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11147" w:rsidRPr="0026153A" w:rsidRDefault="0041531E" w:rsidP="00711147">
      <w:pPr>
        <w:rPr>
          <w:b/>
          <w:color w:val="auto"/>
          <w:sz w:val="52"/>
          <w:szCs w:val="52"/>
        </w:rPr>
      </w:pPr>
      <w:r>
        <w:rPr>
          <w:noProof/>
          <w:color w:val="auto"/>
        </w:rPr>
        <w:drawing>
          <wp:anchor distT="0" distB="0" distL="114300" distR="114300" simplePos="0" relativeHeight="251655168" behindDoc="0" locked="0" layoutInCell="1" allowOverlap="1" wp14:anchorId="008264D5" wp14:editId="25630165">
            <wp:simplePos x="0" y="0"/>
            <wp:positionH relativeFrom="column">
              <wp:posOffset>-222885</wp:posOffset>
            </wp:positionH>
            <wp:positionV relativeFrom="paragraph">
              <wp:posOffset>368300</wp:posOffset>
            </wp:positionV>
            <wp:extent cx="1600200" cy="2400300"/>
            <wp:effectExtent l="0" t="0" r="0" b="0"/>
            <wp:wrapNone/>
            <wp:docPr id="13" name="Picture 4" descr="BC Can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Canc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147" w:rsidRPr="0026153A">
        <w:rPr>
          <w:b/>
          <w:noProof/>
          <w:color w:val="auto"/>
          <w:sz w:val="52"/>
          <w:szCs w:val="52"/>
        </w:rPr>
        <w:t>BERRIEN  COUNTY  CANCER  SERVICE</w:t>
      </w:r>
    </w:p>
    <w:p w:rsidR="00711147" w:rsidRPr="0026153A" w:rsidRDefault="00711147" w:rsidP="00711147">
      <w:pPr>
        <w:jc w:val="center"/>
        <w:rPr>
          <w:b/>
          <w:color w:val="auto"/>
          <w:sz w:val="52"/>
          <w:szCs w:val="52"/>
        </w:rPr>
      </w:pPr>
      <w:r w:rsidRPr="0026153A">
        <w:rPr>
          <w:b/>
          <w:color w:val="auto"/>
          <w:sz w:val="52"/>
          <w:szCs w:val="52"/>
        </w:rPr>
        <w:t xml:space="preserve">         NEWSLETTER</w:t>
      </w:r>
    </w:p>
    <w:p w:rsidR="00711147" w:rsidRPr="0026153A" w:rsidRDefault="00711147" w:rsidP="00711147">
      <w:pPr>
        <w:jc w:val="center"/>
        <w:rPr>
          <w:color w:val="auto"/>
        </w:rPr>
      </w:pPr>
      <w:r w:rsidRPr="0026153A">
        <w:rPr>
          <w:color w:val="auto"/>
        </w:rPr>
        <w:t xml:space="preserve">                               www.bccancerservice.org</w:t>
      </w:r>
    </w:p>
    <w:p w:rsidR="00711147" w:rsidRPr="0026153A" w:rsidRDefault="00711147" w:rsidP="00711147">
      <w:pPr>
        <w:ind w:left="1440" w:firstLine="720"/>
        <w:rPr>
          <w:b/>
          <w:color w:val="auto"/>
          <w:sz w:val="18"/>
          <w:szCs w:val="18"/>
          <w:u w:val="single"/>
        </w:rPr>
      </w:pPr>
    </w:p>
    <w:p w:rsidR="00711147" w:rsidRPr="0026153A" w:rsidRDefault="00711147" w:rsidP="00711147">
      <w:pPr>
        <w:ind w:left="720" w:firstLine="720"/>
        <w:jc w:val="center"/>
        <w:rPr>
          <w:rFonts w:ascii="Invitation" w:hAnsi="Invitation"/>
          <w:b/>
          <w:color w:val="auto"/>
          <w:sz w:val="28"/>
          <w:szCs w:val="28"/>
        </w:rPr>
      </w:pPr>
      <w:r w:rsidRPr="0026153A">
        <w:rPr>
          <w:b/>
          <w:color w:val="auto"/>
          <w:sz w:val="24"/>
        </w:rPr>
        <w:t xml:space="preserve"> </w:t>
      </w:r>
      <w:r w:rsidR="00E47370">
        <w:rPr>
          <w:b/>
          <w:color w:val="auto"/>
          <w:sz w:val="24"/>
        </w:rPr>
        <w:t xml:space="preserve">                 </w:t>
      </w:r>
      <w:proofErr w:type="gramStart"/>
      <w:r w:rsidRPr="0026153A">
        <w:rPr>
          <w:rFonts w:ascii="Invitation" w:hAnsi="Invitation"/>
          <w:b/>
          <w:color w:val="auto"/>
          <w:sz w:val="28"/>
          <w:szCs w:val="28"/>
        </w:rPr>
        <w:t>In honor of the committed service of Olove Colcord, R.N.</w:t>
      </w:r>
      <w:proofErr w:type="gramEnd"/>
    </w:p>
    <w:p w:rsidR="00711147" w:rsidRPr="0026153A" w:rsidRDefault="00711147" w:rsidP="00711147">
      <w:pPr>
        <w:ind w:left="1440" w:firstLine="720"/>
        <w:rPr>
          <w:b/>
          <w:color w:val="auto"/>
          <w:sz w:val="24"/>
        </w:rPr>
      </w:pPr>
    </w:p>
    <w:p w:rsidR="00711147" w:rsidRPr="0026153A" w:rsidRDefault="00711147" w:rsidP="00711147">
      <w:pPr>
        <w:ind w:left="1440" w:firstLine="720"/>
        <w:rPr>
          <w:b/>
          <w:color w:val="auto"/>
          <w:sz w:val="24"/>
        </w:rPr>
      </w:pPr>
    </w:p>
    <w:p w:rsidR="00711147" w:rsidRPr="0026153A" w:rsidRDefault="00711147" w:rsidP="00711147">
      <w:pPr>
        <w:ind w:left="1440" w:firstLine="720"/>
        <w:rPr>
          <w:color w:val="auto"/>
          <w:sz w:val="24"/>
          <w:u w:val="single"/>
        </w:rPr>
      </w:pPr>
      <w:r w:rsidRPr="0026153A">
        <w:rPr>
          <w:b/>
          <w:color w:val="auto"/>
          <w:sz w:val="24"/>
        </w:rPr>
        <w:t xml:space="preserve">          </w:t>
      </w:r>
      <w:r w:rsidRPr="0026153A">
        <w:rPr>
          <w:b/>
          <w:color w:val="auto"/>
          <w:sz w:val="24"/>
          <w:u w:val="single"/>
        </w:rPr>
        <w:t>THE MISSION OF THE</w:t>
      </w:r>
      <w:r w:rsidRPr="0026153A">
        <w:rPr>
          <w:color w:val="auto"/>
          <w:sz w:val="24"/>
          <w:u w:val="single"/>
        </w:rPr>
        <w:t xml:space="preserve"> </w:t>
      </w:r>
      <w:r w:rsidRPr="0026153A">
        <w:rPr>
          <w:b/>
          <w:color w:val="auto"/>
          <w:sz w:val="24"/>
          <w:u w:val="single"/>
        </w:rPr>
        <w:t>BERRIEN COUNTY CANCER SERVICE</w:t>
      </w:r>
      <w:r w:rsidRPr="0026153A">
        <w:rPr>
          <w:color w:val="auto"/>
          <w:sz w:val="24"/>
          <w:u w:val="single"/>
        </w:rPr>
        <w:t>:</w:t>
      </w:r>
    </w:p>
    <w:p w:rsidR="00711147" w:rsidRPr="0026153A" w:rsidRDefault="00711147" w:rsidP="00836BC2">
      <w:pPr>
        <w:ind w:left="720" w:firstLine="720"/>
        <w:jc w:val="right"/>
        <w:rPr>
          <w:color w:val="auto"/>
          <w:sz w:val="24"/>
          <w:u w:val="single"/>
        </w:rPr>
      </w:pPr>
    </w:p>
    <w:p w:rsidR="00296035" w:rsidRDefault="00296035" w:rsidP="00296035">
      <w:pPr>
        <w:ind w:left="2520"/>
        <w:jc w:val="center"/>
        <w:rPr>
          <w:color w:val="auto"/>
          <w:sz w:val="24"/>
        </w:rPr>
      </w:pPr>
      <w:r>
        <w:rPr>
          <w:color w:val="auto"/>
          <w:sz w:val="24"/>
        </w:rPr>
        <w:t xml:space="preserve">To provide compassionate in home skilled nursing care </w:t>
      </w:r>
    </w:p>
    <w:p w:rsidR="00296035" w:rsidRDefault="00296035" w:rsidP="00296035">
      <w:pPr>
        <w:ind w:left="2520"/>
        <w:jc w:val="center"/>
        <w:rPr>
          <w:color w:val="auto"/>
          <w:sz w:val="24"/>
        </w:rPr>
      </w:pPr>
      <w:proofErr w:type="gramStart"/>
      <w:r>
        <w:rPr>
          <w:color w:val="auto"/>
          <w:sz w:val="24"/>
        </w:rPr>
        <w:t>and</w:t>
      </w:r>
      <w:proofErr w:type="gramEnd"/>
      <w:r>
        <w:rPr>
          <w:color w:val="auto"/>
          <w:sz w:val="24"/>
        </w:rPr>
        <w:t xml:space="preserve"> supportive resources for those affected by cancer </w:t>
      </w:r>
    </w:p>
    <w:p w:rsidR="00296035" w:rsidRDefault="00296035" w:rsidP="00296035">
      <w:pPr>
        <w:ind w:left="2520"/>
        <w:jc w:val="center"/>
        <w:rPr>
          <w:color w:val="auto"/>
          <w:sz w:val="24"/>
        </w:rPr>
      </w:pPr>
      <w:proofErr w:type="gramStart"/>
      <w:r>
        <w:rPr>
          <w:color w:val="auto"/>
          <w:sz w:val="24"/>
        </w:rPr>
        <w:t>or</w:t>
      </w:r>
      <w:proofErr w:type="gramEnd"/>
      <w:r>
        <w:rPr>
          <w:color w:val="auto"/>
          <w:sz w:val="24"/>
        </w:rPr>
        <w:t xml:space="preserve"> related illnesses</w:t>
      </w:r>
    </w:p>
    <w:p w:rsidR="00711147" w:rsidRPr="0026153A" w:rsidRDefault="00620A00" w:rsidP="00296035">
      <w:pPr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proofErr w:type="gramStart"/>
      <w:r>
        <w:rPr>
          <w:color w:val="auto"/>
          <w:sz w:val="24"/>
        </w:rPr>
        <w:t>in</w:t>
      </w:r>
      <w:proofErr w:type="gramEnd"/>
      <w:r>
        <w:rPr>
          <w:color w:val="auto"/>
          <w:sz w:val="24"/>
        </w:rPr>
        <w:t xml:space="preserve"> Southwest </w:t>
      </w:r>
      <w:proofErr w:type="spellStart"/>
      <w:r>
        <w:rPr>
          <w:color w:val="auto"/>
          <w:sz w:val="24"/>
        </w:rPr>
        <w:t>Michiga</w:t>
      </w:r>
      <w:proofErr w:type="spellEnd"/>
    </w:p>
    <w:p w:rsidR="00711147" w:rsidRPr="0026153A" w:rsidRDefault="00711147" w:rsidP="00711147">
      <w:pPr>
        <w:ind w:left="720" w:firstLine="720"/>
        <w:rPr>
          <w:color w:val="auto"/>
          <w:sz w:val="24"/>
        </w:rPr>
      </w:pPr>
    </w:p>
    <w:p w:rsidR="00711147" w:rsidRPr="009D2201" w:rsidRDefault="00711147" w:rsidP="00711147">
      <w:pPr>
        <w:pStyle w:val="Heading1"/>
        <w:pBdr>
          <w:bottom w:val="single" w:sz="12" w:space="1" w:color="auto"/>
        </w:pBdr>
        <w:rPr>
          <w:b/>
          <w:color w:val="auto"/>
          <w:sz w:val="20"/>
          <w:szCs w:val="20"/>
        </w:rPr>
      </w:pPr>
    </w:p>
    <w:p w:rsidR="0085515F" w:rsidRDefault="0085515F" w:rsidP="00711147">
      <w:pPr>
        <w:pStyle w:val="Heading1"/>
        <w:pBdr>
          <w:bottom w:val="single" w:sz="12" w:space="1" w:color="auto"/>
        </w:pBdr>
        <w:rPr>
          <w:color w:val="auto"/>
        </w:rPr>
      </w:pPr>
    </w:p>
    <w:p w:rsidR="00711147" w:rsidRPr="003F4CA0" w:rsidRDefault="0077068E" w:rsidP="00711147">
      <w:pPr>
        <w:pStyle w:val="Heading1"/>
        <w:pBdr>
          <w:bottom w:val="single" w:sz="12" w:space="1" w:color="auto"/>
        </w:pBdr>
        <w:rPr>
          <w:color w:val="auto"/>
        </w:rPr>
      </w:pPr>
      <w:proofErr w:type="gramStart"/>
      <w:r>
        <w:rPr>
          <w:color w:val="auto"/>
        </w:rPr>
        <w:t>June</w:t>
      </w:r>
      <w:r w:rsidR="0085515F">
        <w:rPr>
          <w:color w:val="auto"/>
        </w:rPr>
        <w:t xml:space="preserve"> </w:t>
      </w:r>
      <w:r w:rsidR="00B4393A" w:rsidRPr="003F4CA0">
        <w:rPr>
          <w:color w:val="auto"/>
        </w:rPr>
        <w:t xml:space="preserve"> 2017</w:t>
      </w:r>
      <w:proofErr w:type="gramEnd"/>
      <w:r w:rsidR="00711147" w:rsidRPr="003F4CA0">
        <w:rPr>
          <w:color w:val="auto"/>
        </w:rPr>
        <w:tab/>
      </w:r>
      <w:r w:rsidR="00E70857" w:rsidRPr="003F4CA0">
        <w:rPr>
          <w:color w:val="auto"/>
        </w:rPr>
        <w:t xml:space="preserve">    </w:t>
      </w:r>
      <w:r w:rsidR="00B4393A" w:rsidRPr="003F4CA0">
        <w:rPr>
          <w:color w:val="auto"/>
        </w:rPr>
        <w:t xml:space="preserve">    </w:t>
      </w:r>
      <w:r w:rsidR="00E70857" w:rsidRPr="003F4CA0">
        <w:rPr>
          <w:color w:val="auto"/>
        </w:rPr>
        <w:t xml:space="preserve">    </w:t>
      </w:r>
      <w:r w:rsidR="00711147" w:rsidRPr="003F4CA0">
        <w:rPr>
          <w:color w:val="auto"/>
        </w:rPr>
        <w:t xml:space="preserve">(269) 429-3281            </w:t>
      </w:r>
      <w:r w:rsidR="00601452" w:rsidRPr="003F4CA0">
        <w:rPr>
          <w:color w:val="auto"/>
        </w:rPr>
        <w:t xml:space="preserve"> </w:t>
      </w:r>
      <w:r w:rsidR="00711147" w:rsidRPr="003F4CA0">
        <w:rPr>
          <w:color w:val="auto"/>
        </w:rPr>
        <w:t xml:space="preserve">    </w:t>
      </w:r>
      <w:r w:rsidR="00E70857" w:rsidRPr="003F4CA0">
        <w:rPr>
          <w:color w:val="auto"/>
        </w:rPr>
        <w:t xml:space="preserve">  </w:t>
      </w:r>
      <w:r w:rsidR="00711147" w:rsidRPr="003F4CA0">
        <w:rPr>
          <w:color w:val="auto"/>
        </w:rPr>
        <w:t xml:space="preserve">      </w:t>
      </w:r>
      <w:r w:rsidR="000D2CD1" w:rsidRPr="003F4CA0">
        <w:rPr>
          <w:color w:val="auto"/>
        </w:rPr>
        <w:t xml:space="preserve"> </w:t>
      </w:r>
      <w:r w:rsidR="00711147" w:rsidRPr="003F4CA0">
        <w:rPr>
          <w:color w:val="auto"/>
        </w:rPr>
        <w:t>VOLUME</w:t>
      </w:r>
      <w:r w:rsidR="00E70857" w:rsidRPr="003F4CA0">
        <w:rPr>
          <w:color w:val="auto"/>
        </w:rPr>
        <w:t xml:space="preserve"> </w:t>
      </w:r>
      <w:r w:rsidR="00711147" w:rsidRPr="003F4CA0">
        <w:rPr>
          <w:color w:val="auto"/>
        </w:rPr>
        <w:t xml:space="preserve"> </w:t>
      </w:r>
      <w:r w:rsidR="0076300C" w:rsidRPr="003F4CA0">
        <w:rPr>
          <w:color w:val="auto"/>
        </w:rPr>
        <w:t>XXI</w:t>
      </w:r>
      <w:r w:rsidR="000D5558">
        <w:rPr>
          <w:color w:val="auto"/>
        </w:rPr>
        <w:t>V</w:t>
      </w:r>
      <w:r w:rsidR="0076300C" w:rsidRPr="003F4CA0">
        <w:rPr>
          <w:color w:val="auto"/>
        </w:rPr>
        <w:t xml:space="preserve">                    </w:t>
      </w:r>
      <w:r w:rsidR="003B338A" w:rsidRPr="003F4CA0">
        <w:rPr>
          <w:color w:val="auto"/>
        </w:rPr>
        <w:t xml:space="preserve">   </w:t>
      </w:r>
      <w:r w:rsidR="0076300C" w:rsidRPr="003F4CA0">
        <w:rPr>
          <w:color w:val="auto"/>
        </w:rPr>
        <w:t xml:space="preserve">   </w:t>
      </w:r>
      <w:r w:rsidR="00711147" w:rsidRPr="003F4CA0">
        <w:rPr>
          <w:color w:val="auto"/>
        </w:rPr>
        <w:t>ISSUE</w:t>
      </w:r>
      <w:r w:rsidR="00125FB4" w:rsidRPr="003F4CA0">
        <w:rPr>
          <w:color w:val="auto"/>
        </w:rPr>
        <w:t xml:space="preserve"> </w:t>
      </w:r>
      <w:r w:rsidR="00F17AF1" w:rsidRPr="003F4CA0">
        <w:rPr>
          <w:color w:val="auto"/>
        </w:rPr>
        <w:t xml:space="preserve"> </w:t>
      </w:r>
      <w:r w:rsidR="006058DC">
        <w:rPr>
          <w:color w:val="auto"/>
        </w:rPr>
        <w:t>V</w:t>
      </w:r>
      <w:r>
        <w:rPr>
          <w:color w:val="auto"/>
        </w:rPr>
        <w:t>I</w:t>
      </w:r>
    </w:p>
    <w:p w:rsidR="00711147" w:rsidRPr="0026153A" w:rsidRDefault="00711147" w:rsidP="0045129B">
      <w:pPr>
        <w:jc w:val="center"/>
        <w:rPr>
          <w:b/>
          <w:color w:val="auto"/>
          <w:sz w:val="24"/>
        </w:rPr>
      </w:pPr>
      <w:r w:rsidRPr="0026153A">
        <w:rPr>
          <w:color w:val="auto"/>
          <w:sz w:val="24"/>
        </w:rPr>
        <w:t xml:space="preserve">The </w:t>
      </w:r>
      <w:r w:rsidRPr="0026153A">
        <w:rPr>
          <w:b/>
          <w:color w:val="auto"/>
          <w:sz w:val="24"/>
        </w:rPr>
        <w:t>BERRIEN COUNTY CANCER SUPPORT GROUP</w:t>
      </w:r>
    </w:p>
    <w:p w:rsidR="00711147" w:rsidRPr="0026153A" w:rsidRDefault="0045129B" w:rsidP="0045129B">
      <w:pPr>
        <w:ind w:left="1440"/>
        <w:rPr>
          <w:color w:val="auto"/>
          <w:sz w:val="24"/>
        </w:rPr>
      </w:pPr>
      <w:r>
        <w:rPr>
          <w:color w:val="auto"/>
          <w:sz w:val="24"/>
        </w:rPr>
        <w:t xml:space="preserve">             </w:t>
      </w:r>
      <w:proofErr w:type="gramStart"/>
      <w:r w:rsidR="00711147" w:rsidRPr="0026153A">
        <w:rPr>
          <w:color w:val="auto"/>
          <w:sz w:val="24"/>
        </w:rPr>
        <w:t>is</w:t>
      </w:r>
      <w:proofErr w:type="gramEnd"/>
      <w:r w:rsidR="00711147" w:rsidRPr="0026153A">
        <w:rPr>
          <w:color w:val="auto"/>
          <w:sz w:val="24"/>
        </w:rPr>
        <w:t xml:space="preserve"> a group for patients, family members and care givers.  Come</w:t>
      </w:r>
    </w:p>
    <w:p w:rsidR="00711147" w:rsidRPr="0026153A" w:rsidRDefault="0045129B" w:rsidP="0045129B">
      <w:pPr>
        <w:ind w:left="720" w:firstLine="720"/>
        <w:rPr>
          <w:color w:val="auto"/>
          <w:sz w:val="24"/>
        </w:rPr>
      </w:pPr>
      <w:r>
        <w:rPr>
          <w:color w:val="auto"/>
          <w:sz w:val="24"/>
        </w:rPr>
        <w:t xml:space="preserve">             </w:t>
      </w:r>
      <w:proofErr w:type="gramStart"/>
      <w:r w:rsidR="00711147" w:rsidRPr="0026153A">
        <w:rPr>
          <w:color w:val="auto"/>
          <w:sz w:val="24"/>
        </w:rPr>
        <w:t>share</w:t>
      </w:r>
      <w:proofErr w:type="gramEnd"/>
      <w:r w:rsidR="00711147" w:rsidRPr="0026153A">
        <w:rPr>
          <w:color w:val="auto"/>
          <w:sz w:val="24"/>
        </w:rPr>
        <w:t xml:space="preserve"> successes, feelings, fears and practical methods of coping</w:t>
      </w:r>
    </w:p>
    <w:p w:rsidR="00711147" w:rsidRPr="0026153A" w:rsidRDefault="0045129B" w:rsidP="0045129B">
      <w:pPr>
        <w:ind w:left="720" w:firstLine="720"/>
        <w:rPr>
          <w:color w:val="auto"/>
          <w:sz w:val="24"/>
        </w:rPr>
      </w:pPr>
      <w:r>
        <w:rPr>
          <w:color w:val="auto"/>
          <w:sz w:val="24"/>
        </w:rPr>
        <w:t xml:space="preserve">                    </w:t>
      </w:r>
      <w:proofErr w:type="gramStart"/>
      <w:r w:rsidR="00711147" w:rsidRPr="0026153A">
        <w:rPr>
          <w:color w:val="auto"/>
          <w:sz w:val="24"/>
        </w:rPr>
        <w:t>with</w:t>
      </w:r>
      <w:proofErr w:type="gramEnd"/>
      <w:r w:rsidR="00711147" w:rsidRPr="0026153A">
        <w:rPr>
          <w:color w:val="auto"/>
          <w:sz w:val="24"/>
        </w:rPr>
        <w:t xml:space="preserve"> the physical and emotional aspects of living with </w:t>
      </w:r>
    </w:p>
    <w:p w:rsidR="00711147" w:rsidRPr="0026153A" w:rsidRDefault="0045129B" w:rsidP="0045129B">
      <w:pPr>
        <w:pBdr>
          <w:bottom w:val="dotted" w:sz="24" w:space="1" w:color="auto"/>
        </w:pBdr>
        <w:ind w:left="720" w:firstLine="720"/>
        <w:rPr>
          <w:color w:val="auto"/>
          <w:sz w:val="24"/>
        </w:rPr>
      </w:pPr>
      <w:r>
        <w:rPr>
          <w:color w:val="auto"/>
          <w:sz w:val="24"/>
        </w:rPr>
        <w:t xml:space="preserve">                                            </w:t>
      </w:r>
      <w:proofErr w:type="gramStart"/>
      <w:r>
        <w:rPr>
          <w:color w:val="auto"/>
          <w:sz w:val="24"/>
        </w:rPr>
        <w:t>the</w:t>
      </w:r>
      <w:proofErr w:type="gramEnd"/>
      <w:r>
        <w:rPr>
          <w:color w:val="auto"/>
          <w:sz w:val="24"/>
        </w:rPr>
        <w:t xml:space="preserve"> </w:t>
      </w:r>
      <w:r w:rsidR="00711147" w:rsidRPr="0026153A">
        <w:rPr>
          <w:color w:val="auto"/>
          <w:sz w:val="24"/>
        </w:rPr>
        <w:t>diagnosis of cancer.</w:t>
      </w:r>
    </w:p>
    <w:p w:rsidR="003F4CA0" w:rsidRDefault="006558D3" w:rsidP="00AD10D9">
      <w:pPr>
        <w:rPr>
          <w:noProof/>
          <w:color w:val="000000" w:themeColor="text1"/>
          <w:sz w:val="24"/>
          <w:szCs w:val="24"/>
        </w:rPr>
      </w:pPr>
      <w:bookmarkStart w:id="0" w:name="Keypoint1"/>
      <w:bookmarkEnd w:id="0"/>
      <w:r>
        <w:rPr>
          <w:noProof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4BD6" w:rsidRDefault="007E4BD6" w:rsidP="00D27459">
      <w:pPr>
        <w:jc w:val="center"/>
        <w:rPr>
          <w:noProof/>
          <w:color w:val="auto"/>
          <w:sz w:val="36"/>
          <w:szCs w:val="36"/>
          <w:u w:val="single"/>
        </w:rPr>
      </w:pPr>
    </w:p>
    <w:p w:rsidR="00DB0AA3" w:rsidRPr="005F03E1" w:rsidRDefault="005F03E1" w:rsidP="00D27459">
      <w:pPr>
        <w:jc w:val="center"/>
        <w:rPr>
          <w:noProof/>
          <w:color w:val="auto"/>
          <w:sz w:val="36"/>
          <w:szCs w:val="36"/>
          <w:u w:val="single"/>
        </w:rPr>
      </w:pPr>
      <w:r w:rsidRPr="005F03E1">
        <w:rPr>
          <w:noProof/>
          <w:color w:val="auto"/>
          <w:sz w:val="36"/>
          <w:szCs w:val="36"/>
          <w:u w:val="single"/>
        </w:rPr>
        <w:t>Happy Father’s Day</w:t>
      </w:r>
    </w:p>
    <w:p w:rsidR="005F03E1" w:rsidRPr="005F03E1" w:rsidRDefault="005F03E1" w:rsidP="00D27459">
      <w:pPr>
        <w:jc w:val="center"/>
        <w:rPr>
          <w:noProof/>
          <w:sz w:val="36"/>
          <w:szCs w:val="36"/>
          <w:u w:val="single"/>
        </w:rPr>
      </w:pPr>
    </w:p>
    <w:p w:rsidR="005F03E1" w:rsidRPr="005F03E1" w:rsidRDefault="007E4BD6" w:rsidP="007E4BD6">
      <w:pPr>
        <w:rPr>
          <w:noProof/>
          <w:color w:val="auto"/>
          <w:sz w:val="24"/>
          <w:szCs w:val="24"/>
        </w:rPr>
      </w:pPr>
      <w:r>
        <w:rPr>
          <w:noProof/>
          <w:color w:val="auto"/>
        </w:rPr>
        <w:drawing>
          <wp:anchor distT="0" distB="0" distL="114300" distR="114300" simplePos="0" relativeHeight="251722752" behindDoc="1" locked="0" layoutInCell="1" allowOverlap="1" wp14:anchorId="22259451" wp14:editId="16B7A000">
            <wp:simplePos x="0" y="0"/>
            <wp:positionH relativeFrom="column">
              <wp:posOffset>28575</wp:posOffset>
            </wp:positionH>
            <wp:positionV relativeFrom="paragraph">
              <wp:posOffset>57785</wp:posOffset>
            </wp:positionV>
            <wp:extent cx="1250315" cy="890905"/>
            <wp:effectExtent l="0" t="0" r="6985" b="4445"/>
            <wp:wrapTight wrapText="bothSides">
              <wp:wrapPolygon edited="0">
                <wp:start x="0" y="0"/>
                <wp:lineTo x="0" y="21246"/>
                <wp:lineTo x="21392" y="21246"/>
                <wp:lineTo x="21392" y="0"/>
                <wp:lineTo x="0" y="0"/>
              </wp:wrapPolygon>
            </wp:wrapTight>
            <wp:docPr id="16" name="Picture 16" descr="C:\Users\Accountant\AppData\Local\Microsoft\Windows\Temporary Internet Files\Content.IE5\DPOHYOZL\f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countant\AppData\Local\Microsoft\Windows\Temporary Internet Files\Content.IE5\DPOHYOZL\fd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sz w:val="24"/>
          <w:szCs w:val="24"/>
        </w:rPr>
        <w:t xml:space="preserve">                  </w:t>
      </w:r>
      <w:r w:rsidR="005F03E1" w:rsidRPr="005F03E1">
        <w:rPr>
          <w:noProof/>
          <w:color w:val="auto"/>
          <w:sz w:val="24"/>
          <w:szCs w:val="24"/>
        </w:rPr>
        <w:t>God knew that children all would need</w:t>
      </w:r>
    </w:p>
    <w:p w:rsidR="005F03E1" w:rsidRPr="005F03E1" w:rsidRDefault="007E4BD6" w:rsidP="007E4BD6">
      <w:pPr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 xml:space="preserve">                           </w:t>
      </w:r>
      <w:r w:rsidR="005F03E1" w:rsidRPr="005F03E1">
        <w:rPr>
          <w:noProof/>
          <w:color w:val="auto"/>
          <w:sz w:val="24"/>
          <w:szCs w:val="24"/>
        </w:rPr>
        <w:t>Someone secure and strong</w:t>
      </w:r>
    </w:p>
    <w:p w:rsidR="005F03E1" w:rsidRPr="005F03E1" w:rsidRDefault="007E4BD6" w:rsidP="007E4BD6">
      <w:pPr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 xml:space="preserve">                           </w:t>
      </w:r>
      <w:r w:rsidR="005F03E1" w:rsidRPr="005F03E1">
        <w:rPr>
          <w:noProof/>
          <w:color w:val="auto"/>
          <w:sz w:val="24"/>
          <w:szCs w:val="24"/>
        </w:rPr>
        <w:t>To shelter and protect them</w:t>
      </w:r>
      <w:r w:rsidR="005F03E1">
        <w:rPr>
          <w:noProof/>
          <w:color w:val="auto"/>
          <w:sz w:val="24"/>
          <w:szCs w:val="24"/>
        </w:rPr>
        <w:t>,</w:t>
      </w:r>
    </w:p>
    <w:p w:rsidR="005F03E1" w:rsidRPr="005F03E1" w:rsidRDefault="007E4BD6" w:rsidP="007E4BD6">
      <w:pPr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 xml:space="preserve">                 </w:t>
      </w:r>
      <w:r w:rsidR="005F03E1" w:rsidRPr="005F03E1">
        <w:rPr>
          <w:noProof/>
          <w:color w:val="auto"/>
          <w:sz w:val="24"/>
          <w:szCs w:val="24"/>
        </w:rPr>
        <w:t>And to teach them right from wrong—</w:t>
      </w:r>
    </w:p>
    <w:p w:rsidR="005F03E1" w:rsidRPr="005F03E1" w:rsidRDefault="007E4BD6" w:rsidP="007E4BD6">
      <w:pPr>
        <w:rPr>
          <w:noProof/>
          <w:color w:val="auto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59FFB2F4" wp14:editId="41811D52">
            <wp:simplePos x="0" y="0"/>
            <wp:positionH relativeFrom="column">
              <wp:posOffset>4208145</wp:posOffset>
            </wp:positionH>
            <wp:positionV relativeFrom="paragraph">
              <wp:posOffset>53975</wp:posOffset>
            </wp:positionV>
            <wp:extent cx="775335" cy="1064260"/>
            <wp:effectExtent l="0" t="0" r="5715" b="2540"/>
            <wp:wrapTight wrapText="bothSides">
              <wp:wrapPolygon edited="0">
                <wp:start x="7961" y="0"/>
                <wp:lineTo x="1592" y="1547"/>
                <wp:lineTo x="0" y="4253"/>
                <wp:lineTo x="0" y="9666"/>
                <wp:lineTo x="1592" y="12372"/>
                <wp:lineTo x="3715" y="12372"/>
                <wp:lineTo x="531" y="18558"/>
                <wp:lineTo x="2123" y="21265"/>
                <wp:lineTo x="20698" y="21265"/>
                <wp:lineTo x="20167" y="19718"/>
                <wp:lineTo x="18575" y="18558"/>
                <wp:lineTo x="21229" y="13532"/>
                <wp:lineTo x="19636" y="5800"/>
                <wp:lineTo x="12737" y="387"/>
                <wp:lineTo x="11145" y="0"/>
                <wp:lineTo x="7961" y="0"/>
              </wp:wrapPolygon>
            </wp:wrapTight>
            <wp:docPr id="17" name="Picture 17" descr="C:\Users\Accountant\AppData\Local\Microsoft\Windows\Temporary Internet Files\Content.IE5\W5TB21V6\fathers_day[1]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countant\AppData\Local\Microsoft\Windows\Temporary Internet Files\Content.IE5\W5TB21V6\fathers_day[1]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sz w:val="24"/>
          <w:szCs w:val="24"/>
        </w:rPr>
        <w:t xml:space="preserve">                            </w:t>
      </w:r>
      <w:r w:rsidR="005F03E1" w:rsidRPr="005F03E1">
        <w:rPr>
          <w:noProof/>
          <w:color w:val="auto"/>
          <w:sz w:val="24"/>
          <w:szCs w:val="24"/>
        </w:rPr>
        <w:t>Someone to take pride in</w:t>
      </w:r>
      <w:r w:rsidR="005F03E1">
        <w:rPr>
          <w:noProof/>
          <w:color w:val="auto"/>
          <w:sz w:val="24"/>
          <w:szCs w:val="24"/>
        </w:rPr>
        <w:t>,</w:t>
      </w:r>
    </w:p>
    <w:p w:rsidR="005F03E1" w:rsidRPr="005F03E1" w:rsidRDefault="007E4BD6" w:rsidP="007E4BD6">
      <w:pPr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 xml:space="preserve">                          </w:t>
      </w:r>
      <w:r w:rsidR="005F03E1" w:rsidRPr="005F03E1">
        <w:rPr>
          <w:noProof/>
          <w:color w:val="auto"/>
          <w:sz w:val="24"/>
          <w:szCs w:val="24"/>
        </w:rPr>
        <w:t>And Look up to as a guide</w:t>
      </w:r>
      <w:r w:rsidR="005F03E1">
        <w:rPr>
          <w:noProof/>
          <w:color w:val="auto"/>
          <w:sz w:val="24"/>
          <w:szCs w:val="24"/>
        </w:rPr>
        <w:t>,</w:t>
      </w:r>
    </w:p>
    <w:p w:rsidR="005F03E1" w:rsidRPr="005F03E1" w:rsidRDefault="007E4BD6" w:rsidP="007E4BD6">
      <w:pPr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 xml:space="preserve">                                                           </w:t>
      </w:r>
      <w:r w:rsidR="005F03E1" w:rsidRPr="005F03E1">
        <w:rPr>
          <w:noProof/>
          <w:color w:val="auto"/>
          <w:sz w:val="24"/>
          <w:szCs w:val="24"/>
        </w:rPr>
        <w:t>Someone they</w:t>
      </w:r>
      <w:r w:rsidR="004E6357">
        <w:rPr>
          <w:noProof/>
          <w:color w:val="auto"/>
          <w:sz w:val="24"/>
          <w:szCs w:val="24"/>
        </w:rPr>
        <w:t xml:space="preserve"> </w:t>
      </w:r>
      <w:r w:rsidR="005F03E1" w:rsidRPr="005F03E1">
        <w:rPr>
          <w:noProof/>
          <w:color w:val="auto"/>
          <w:sz w:val="24"/>
          <w:szCs w:val="24"/>
        </w:rPr>
        <w:t>could count on.</w:t>
      </w:r>
    </w:p>
    <w:p w:rsidR="005F03E1" w:rsidRPr="005F03E1" w:rsidRDefault="007E4BD6" w:rsidP="007E4BD6">
      <w:pPr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 xml:space="preserve">                                                       </w:t>
      </w:r>
      <w:r w:rsidR="005F03E1" w:rsidRPr="005F03E1">
        <w:rPr>
          <w:noProof/>
          <w:color w:val="auto"/>
          <w:sz w:val="24"/>
          <w:szCs w:val="24"/>
        </w:rPr>
        <w:t>And in whom they could confide—</w:t>
      </w:r>
    </w:p>
    <w:p w:rsidR="005F03E1" w:rsidRPr="005F03E1" w:rsidRDefault="007E4BD6" w:rsidP="007E4BD6">
      <w:pPr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 xml:space="preserve">                                                           </w:t>
      </w:r>
      <w:r w:rsidR="005F03E1" w:rsidRPr="005F03E1">
        <w:rPr>
          <w:noProof/>
          <w:color w:val="auto"/>
          <w:sz w:val="24"/>
          <w:szCs w:val="24"/>
        </w:rPr>
        <w:t>He knew as children grew up,</w:t>
      </w:r>
    </w:p>
    <w:p w:rsidR="005F03E1" w:rsidRPr="005F03E1" w:rsidRDefault="007E4BD6" w:rsidP="007E4BD6">
      <w:pPr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 xml:space="preserve">                                                         </w:t>
      </w:r>
      <w:r w:rsidR="005F03E1" w:rsidRPr="005F03E1">
        <w:rPr>
          <w:noProof/>
          <w:color w:val="auto"/>
          <w:sz w:val="24"/>
          <w:szCs w:val="24"/>
        </w:rPr>
        <w:t>They’d need the reassurance of</w:t>
      </w:r>
    </w:p>
    <w:p w:rsidR="005F03E1" w:rsidRPr="005F03E1" w:rsidRDefault="007E4BD6" w:rsidP="007E4BD6">
      <w:pPr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 xml:space="preserve">                                                      </w:t>
      </w:r>
      <w:r w:rsidR="005F03E1" w:rsidRPr="005F03E1">
        <w:rPr>
          <w:noProof/>
          <w:color w:val="auto"/>
          <w:sz w:val="24"/>
          <w:szCs w:val="24"/>
        </w:rPr>
        <w:t>Someone with faith and trust in them,</w:t>
      </w:r>
    </w:p>
    <w:p w:rsidR="005F03E1" w:rsidRPr="005F03E1" w:rsidRDefault="007E4BD6" w:rsidP="007E4BD6">
      <w:pPr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 xml:space="preserve">                                                      </w:t>
      </w:r>
      <w:r w:rsidR="005F03E1" w:rsidRPr="005F03E1">
        <w:rPr>
          <w:noProof/>
          <w:color w:val="auto"/>
          <w:sz w:val="24"/>
          <w:szCs w:val="24"/>
        </w:rPr>
        <w:t>Who would always give them love—</w:t>
      </w:r>
    </w:p>
    <w:p w:rsidR="005F03E1" w:rsidRDefault="007E4BD6" w:rsidP="007E4BD6">
      <w:pPr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 xml:space="preserve">                                                        </w:t>
      </w:r>
      <w:r w:rsidR="005F03E1" w:rsidRPr="005F03E1">
        <w:rPr>
          <w:noProof/>
          <w:color w:val="auto"/>
          <w:sz w:val="24"/>
          <w:szCs w:val="24"/>
        </w:rPr>
        <w:t>And that’s why God made fathers</w:t>
      </w:r>
      <w:r w:rsidR="004E6357">
        <w:rPr>
          <w:noProof/>
          <w:color w:val="auto"/>
          <w:sz w:val="24"/>
          <w:szCs w:val="24"/>
        </w:rPr>
        <w:t>.</w:t>
      </w:r>
    </w:p>
    <w:p w:rsidR="007E4BD6" w:rsidRDefault="007E4BD6" w:rsidP="007E4BD6">
      <w:pPr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 xml:space="preserve">      </w:t>
      </w:r>
    </w:p>
    <w:p w:rsidR="005F03E1" w:rsidRPr="007E4BD6" w:rsidRDefault="007E4BD6" w:rsidP="007E4BD6">
      <w:pPr>
        <w:rPr>
          <w:b/>
          <w:i/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 xml:space="preserve">                </w:t>
      </w:r>
      <w:r w:rsidR="0044328A">
        <w:rPr>
          <w:noProof/>
          <w:color w:val="auto"/>
          <w:sz w:val="24"/>
          <w:szCs w:val="24"/>
        </w:rPr>
        <w:t xml:space="preserve">                          </w:t>
      </w:r>
      <w:r>
        <w:rPr>
          <w:noProof/>
          <w:color w:val="auto"/>
          <w:sz w:val="24"/>
          <w:szCs w:val="24"/>
        </w:rPr>
        <w:t xml:space="preserve">             </w:t>
      </w:r>
      <w:r w:rsidR="0044328A">
        <w:rPr>
          <w:b/>
          <w:i/>
          <w:noProof/>
          <w:color w:val="auto"/>
          <w:sz w:val="24"/>
          <w:szCs w:val="24"/>
        </w:rPr>
        <w:t xml:space="preserve">From Metro Washington </w:t>
      </w:r>
      <w:r w:rsidR="005F03E1" w:rsidRPr="007E4BD6">
        <w:rPr>
          <w:b/>
          <w:i/>
          <w:noProof/>
          <w:color w:val="auto"/>
          <w:sz w:val="24"/>
          <w:szCs w:val="24"/>
        </w:rPr>
        <w:t>By-Pass</w:t>
      </w:r>
    </w:p>
    <w:p w:rsidR="005F03E1" w:rsidRDefault="005F03E1" w:rsidP="00D27459">
      <w:pPr>
        <w:jc w:val="center"/>
        <w:rPr>
          <w:noProof/>
        </w:rPr>
      </w:pPr>
    </w:p>
    <w:p w:rsidR="005A7EA7" w:rsidRDefault="00321233" w:rsidP="00D57D9D">
      <w:pPr>
        <w:shd w:val="clear" w:color="auto" w:fill="FFFFFF"/>
        <w:spacing w:line="276" w:lineRule="auto"/>
        <w:jc w:val="center"/>
        <w:rPr>
          <w:rFonts w:ascii="Arial" w:hAnsi="Arial"/>
          <w:color w:val="auto"/>
          <w:sz w:val="24"/>
          <w:szCs w:val="24"/>
          <w:lang w:val="en-GB"/>
        </w:rPr>
      </w:pPr>
      <w:r>
        <w:rPr>
          <w:noProof/>
        </w:rPr>
        <w:t xml:space="preserve">                            </w:t>
      </w:r>
      <w:r w:rsidR="00D57D9D">
        <w:rPr>
          <w:noProof/>
        </w:rPr>
        <w:t xml:space="preserve">      </w:t>
      </w:r>
    </w:p>
    <w:p w:rsidR="00584706" w:rsidRDefault="0044328A" w:rsidP="00543131">
      <w:pPr>
        <w:shd w:val="clear" w:color="auto" w:fill="FFFFFF"/>
        <w:spacing w:line="276" w:lineRule="auto"/>
        <w:jc w:val="center"/>
        <w:rPr>
          <w:rFonts w:ascii="Arial" w:hAnsi="Arial"/>
          <w:b/>
          <w:color w:val="auto"/>
          <w:sz w:val="32"/>
          <w:szCs w:val="32"/>
          <w:lang w:val="en-GB"/>
        </w:rPr>
      </w:pPr>
      <w:r w:rsidRPr="0082501C">
        <w:rPr>
          <w:noProof/>
        </w:rPr>
        <w:drawing>
          <wp:anchor distT="0" distB="0" distL="114300" distR="114300" simplePos="0" relativeHeight="251696128" behindDoc="1" locked="0" layoutInCell="1" allowOverlap="1" wp14:anchorId="72008760" wp14:editId="19566670">
            <wp:simplePos x="0" y="0"/>
            <wp:positionH relativeFrom="column">
              <wp:posOffset>2658745</wp:posOffset>
            </wp:positionH>
            <wp:positionV relativeFrom="paragraph">
              <wp:posOffset>71755</wp:posOffset>
            </wp:positionV>
            <wp:extent cx="1018540" cy="705485"/>
            <wp:effectExtent l="0" t="0" r="0" b="0"/>
            <wp:wrapTight wrapText="bothSides">
              <wp:wrapPolygon edited="0">
                <wp:start x="0" y="0"/>
                <wp:lineTo x="0" y="20997"/>
                <wp:lineTo x="21007" y="20997"/>
                <wp:lineTo x="21007" y="0"/>
                <wp:lineTo x="0" y="0"/>
              </wp:wrapPolygon>
            </wp:wrapTight>
            <wp:docPr id="1" name="Picture 1" descr="uw_4p_ful sw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w_4p_ful swm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AC1" w:rsidRDefault="00A10AC1" w:rsidP="00762D4F">
      <w:pPr>
        <w:shd w:val="clear" w:color="auto" w:fill="FFFFFF"/>
        <w:spacing w:line="276" w:lineRule="auto"/>
        <w:jc w:val="center"/>
        <w:rPr>
          <w:rFonts w:ascii="Arial" w:hAnsi="Arial"/>
          <w:b/>
          <w:color w:val="auto"/>
          <w:sz w:val="48"/>
          <w:szCs w:val="48"/>
          <w:lang w:val="en-GB"/>
        </w:rPr>
        <w:sectPr w:rsidR="00A10AC1" w:rsidSect="00491F7E">
          <w:type w:val="continuous"/>
          <w:pgSz w:w="12240" w:h="15840" w:code="1"/>
          <w:pgMar w:top="720" w:right="864" w:bottom="864" w:left="864" w:header="720" w:footer="720" w:gutter="0"/>
          <w:cols w:space="720"/>
        </w:sectPr>
      </w:pPr>
    </w:p>
    <w:p w:rsidR="00A91B46" w:rsidRDefault="00A91B46" w:rsidP="00DF6E9E">
      <w:pPr>
        <w:shd w:val="clear" w:color="auto" w:fill="FFFFFF"/>
        <w:spacing w:line="276" w:lineRule="auto"/>
        <w:rPr>
          <w:rFonts w:ascii="Arial" w:hAnsi="Arial"/>
          <w:b/>
          <w:color w:val="auto"/>
          <w:sz w:val="48"/>
          <w:szCs w:val="48"/>
          <w:lang w:val="en-GB"/>
        </w:rPr>
      </w:pPr>
      <w:r>
        <w:rPr>
          <w:rFonts w:ascii="Arial" w:hAnsi="Arial"/>
          <w:b/>
          <w:color w:val="auto"/>
          <w:sz w:val="48"/>
          <w:szCs w:val="48"/>
          <w:lang w:val="en-GB"/>
        </w:rPr>
        <w:lastRenderedPageBreak/>
        <w:t xml:space="preserve">                                                </w:t>
      </w:r>
    </w:p>
    <w:p w:rsidR="00516B2E" w:rsidRDefault="00516B2E" w:rsidP="00762D4F">
      <w:pPr>
        <w:shd w:val="clear" w:color="auto" w:fill="FFFFFF"/>
        <w:spacing w:line="276" w:lineRule="auto"/>
        <w:jc w:val="center"/>
        <w:rPr>
          <w:rFonts w:ascii="Arial" w:hAnsi="Arial"/>
          <w:b/>
          <w:color w:val="auto"/>
          <w:sz w:val="48"/>
          <w:szCs w:val="48"/>
          <w:lang w:val="en-GB"/>
        </w:rPr>
      </w:pPr>
    </w:p>
    <w:p w:rsidR="00516B2E" w:rsidRDefault="00516B2E" w:rsidP="00762D4F">
      <w:pPr>
        <w:shd w:val="clear" w:color="auto" w:fill="FFFFFF"/>
        <w:spacing w:line="276" w:lineRule="auto"/>
        <w:jc w:val="center"/>
        <w:rPr>
          <w:rFonts w:ascii="Arial" w:hAnsi="Arial"/>
          <w:b/>
          <w:color w:val="auto"/>
          <w:sz w:val="48"/>
          <w:szCs w:val="48"/>
          <w:lang w:val="en-GB"/>
        </w:rPr>
        <w:sectPr w:rsidR="00516B2E" w:rsidSect="006D7B86">
          <w:type w:val="continuous"/>
          <w:pgSz w:w="12240" w:h="15840" w:code="1"/>
          <w:pgMar w:top="720" w:right="864" w:bottom="864" w:left="864" w:header="720" w:footer="720" w:gutter="0"/>
          <w:cols w:num="2" w:space="720"/>
        </w:sectPr>
      </w:pPr>
    </w:p>
    <w:p w:rsidR="001B73A9" w:rsidRPr="00C47D78" w:rsidRDefault="00B25BFA" w:rsidP="00762D4F">
      <w:pPr>
        <w:shd w:val="clear" w:color="auto" w:fill="FFFFFF"/>
        <w:spacing w:line="276" w:lineRule="auto"/>
        <w:jc w:val="center"/>
        <w:rPr>
          <w:rFonts w:ascii="Arial" w:hAnsi="Arial"/>
          <w:b/>
          <w:color w:val="auto"/>
          <w:sz w:val="48"/>
          <w:szCs w:val="48"/>
          <w:lang w:val="en-GB"/>
        </w:rPr>
      </w:pPr>
      <w:r w:rsidRPr="00C47D78">
        <w:rPr>
          <w:rFonts w:ascii="Arial" w:hAnsi="Arial"/>
          <w:b/>
          <w:color w:val="auto"/>
          <w:sz w:val="48"/>
          <w:szCs w:val="48"/>
          <w:lang w:val="en-GB"/>
        </w:rPr>
        <w:t>BCCS Bulletin Board</w:t>
      </w:r>
    </w:p>
    <w:p w:rsidR="004C7A30" w:rsidRPr="00CF246C" w:rsidRDefault="004C7A30" w:rsidP="00ED421C">
      <w:pPr>
        <w:shd w:val="clear" w:color="auto" w:fill="FFFFFF"/>
        <w:spacing w:line="276" w:lineRule="auto"/>
        <w:rPr>
          <w:rFonts w:ascii="Arial" w:hAnsi="Arial"/>
          <w:color w:val="auto"/>
          <w:sz w:val="24"/>
          <w:szCs w:val="24"/>
          <w:lang w:val="en-GB"/>
        </w:rPr>
      </w:pPr>
    </w:p>
    <w:p w:rsidR="004C7A30" w:rsidRDefault="004C7A30" w:rsidP="004C7A30">
      <w:pPr>
        <w:jc w:val="center"/>
        <w:rPr>
          <w:rFonts w:ascii="Arial" w:hAnsi="Arial"/>
          <w:b/>
          <w:color w:val="auto"/>
          <w:sz w:val="32"/>
          <w:szCs w:val="32"/>
        </w:rPr>
      </w:pPr>
      <w:r>
        <w:rPr>
          <w:rFonts w:ascii="Arial" w:hAnsi="Arial"/>
          <w:b/>
          <w:color w:val="auto"/>
          <w:sz w:val="32"/>
          <w:szCs w:val="32"/>
        </w:rPr>
        <w:t>ART PLAY WORKSHOPS</w:t>
      </w:r>
    </w:p>
    <w:p w:rsidR="004C7A30" w:rsidRPr="004976C5" w:rsidRDefault="000B5B4A" w:rsidP="004C7A30">
      <w:pPr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noProof/>
          <w:color w:val="auto"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20BEA97C" wp14:editId="4D78C1D4">
            <wp:simplePos x="0" y="0"/>
            <wp:positionH relativeFrom="column">
              <wp:posOffset>5798820</wp:posOffset>
            </wp:positionH>
            <wp:positionV relativeFrom="paragraph">
              <wp:posOffset>382905</wp:posOffset>
            </wp:positionV>
            <wp:extent cx="662305" cy="758825"/>
            <wp:effectExtent l="8890" t="0" r="0" b="0"/>
            <wp:wrapTight wrapText="bothSides">
              <wp:wrapPolygon edited="0">
                <wp:start x="290" y="21853"/>
                <wp:lineTo x="20792" y="21853"/>
                <wp:lineTo x="20792" y="705"/>
                <wp:lineTo x="290" y="705"/>
                <wp:lineTo x="290" y="21853"/>
              </wp:wrapPolygon>
            </wp:wrapTight>
            <wp:docPr id="4" name="Picture 4" descr="C:\Users\director\AppData\Local\Microsoft\Windows\Temporary Internet Files\Content.IE5\NA9C7FBY\art-colo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ector\AppData\Local\Microsoft\Windows\Temporary Internet Files\Content.IE5\NA9C7FBY\art-color[1]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23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A2A">
        <w:rPr>
          <w:rFonts w:ascii="Arial" w:hAnsi="Arial"/>
          <w:color w:val="auto"/>
          <w:sz w:val="24"/>
          <w:szCs w:val="24"/>
        </w:rPr>
        <w:t>Our new schedule a</w:t>
      </w:r>
      <w:r w:rsidR="00F73594">
        <w:rPr>
          <w:rFonts w:ascii="Arial" w:hAnsi="Arial"/>
          <w:color w:val="auto"/>
          <w:sz w:val="24"/>
          <w:szCs w:val="24"/>
        </w:rPr>
        <w:t>nd the registration for the 2017</w:t>
      </w:r>
      <w:r w:rsidR="007B7A2A">
        <w:rPr>
          <w:rFonts w:ascii="Arial" w:hAnsi="Arial"/>
          <w:color w:val="auto"/>
          <w:sz w:val="24"/>
          <w:szCs w:val="24"/>
        </w:rPr>
        <w:t xml:space="preserve"> Art Play Workshops are in our website at www.bccancerservice.org.</w:t>
      </w:r>
      <w:r w:rsidR="004C7A30">
        <w:rPr>
          <w:rFonts w:ascii="Arial" w:hAnsi="Arial"/>
          <w:color w:val="auto"/>
          <w:sz w:val="24"/>
          <w:szCs w:val="24"/>
        </w:rPr>
        <w:t xml:space="preserve">  These art workshops are for children who are impacted by cancer and are designed to encourag</w:t>
      </w:r>
      <w:r w:rsidR="00F73594">
        <w:rPr>
          <w:rFonts w:ascii="Arial" w:hAnsi="Arial"/>
          <w:color w:val="auto"/>
          <w:sz w:val="24"/>
          <w:szCs w:val="24"/>
        </w:rPr>
        <w:t>e expression of feelings.  Our F</w:t>
      </w:r>
      <w:r w:rsidR="004C7A30">
        <w:rPr>
          <w:rFonts w:ascii="Arial" w:hAnsi="Arial"/>
          <w:color w:val="auto"/>
          <w:sz w:val="24"/>
          <w:szCs w:val="24"/>
        </w:rPr>
        <w:t>acebook page has fun-filled photos of the workshops – check it out at Berrien County Cancer Service, Inc.  If you know of any children who have a family member or close friend with cancer or are a stable pediatric cancer patient, please h</w:t>
      </w:r>
      <w:r w:rsidR="007B7A2A">
        <w:rPr>
          <w:rFonts w:ascii="Arial" w:hAnsi="Arial"/>
          <w:color w:val="auto"/>
          <w:sz w:val="24"/>
          <w:szCs w:val="24"/>
        </w:rPr>
        <w:t xml:space="preserve">ave the family call 269-429-3281 </w:t>
      </w:r>
      <w:r w:rsidR="004C7A30">
        <w:rPr>
          <w:rFonts w:ascii="Arial" w:hAnsi="Arial"/>
          <w:color w:val="auto"/>
          <w:sz w:val="24"/>
          <w:szCs w:val="24"/>
        </w:rPr>
        <w:t xml:space="preserve">and speak with Nancy regarding our Art Play Workshops.  </w:t>
      </w:r>
    </w:p>
    <w:p w:rsidR="004C7A30" w:rsidRPr="00C47D78" w:rsidRDefault="004C7A30" w:rsidP="00D23483">
      <w:pPr>
        <w:jc w:val="center"/>
        <w:rPr>
          <w:rFonts w:ascii="Arial" w:hAnsi="Arial"/>
          <w:b/>
          <w:i/>
          <w:color w:val="auto"/>
          <w:sz w:val="36"/>
          <w:szCs w:val="36"/>
        </w:rPr>
      </w:pPr>
    </w:p>
    <w:p w:rsidR="004E1DC7" w:rsidRPr="00AA71F4" w:rsidRDefault="004E1DC7" w:rsidP="004E1DC7">
      <w:pPr>
        <w:shd w:val="clear" w:color="auto" w:fill="FFFFFF"/>
        <w:spacing w:line="276" w:lineRule="auto"/>
        <w:jc w:val="center"/>
        <w:rPr>
          <w:rFonts w:ascii="Arial" w:hAnsi="Arial"/>
          <w:b/>
          <w:i/>
          <w:color w:val="auto"/>
          <w:sz w:val="32"/>
          <w:szCs w:val="32"/>
        </w:rPr>
      </w:pPr>
      <w:r w:rsidRPr="00EE2BFB">
        <w:rPr>
          <w:rFonts w:ascii="Arial" w:hAnsi="Arial"/>
          <w:b/>
          <w:color w:val="auto"/>
          <w:sz w:val="32"/>
          <w:szCs w:val="32"/>
        </w:rPr>
        <w:t>PENNIES FOR PATIENTS</w:t>
      </w:r>
      <w:r>
        <w:rPr>
          <w:rFonts w:ascii="Arial" w:hAnsi="Arial"/>
          <w:b/>
          <w:color w:val="auto"/>
          <w:sz w:val="32"/>
          <w:szCs w:val="32"/>
        </w:rPr>
        <w:t xml:space="preserve"> – </w:t>
      </w:r>
      <w:r>
        <w:rPr>
          <w:rFonts w:ascii="Arial" w:hAnsi="Arial"/>
          <w:b/>
          <w:i/>
          <w:color w:val="auto"/>
          <w:sz w:val="32"/>
          <w:szCs w:val="32"/>
        </w:rPr>
        <w:t>THE POWER OF A PENNY!</w:t>
      </w:r>
    </w:p>
    <w:p w:rsidR="004E1DC7" w:rsidRPr="004111D5" w:rsidRDefault="004E1DC7" w:rsidP="004E1DC7">
      <w:pPr>
        <w:rPr>
          <w:rFonts w:ascii="Arial" w:hAnsi="Arial"/>
          <w:i/>
          <w:color w:val="auto"/>
          <w:sz w:val="36"/>
          <w:szCs w:val="36"/>
        </w:rPr>
      </w:pPr>
      <w:r>
        <w:rPr>
          <w:rFonts w:ascii="Arial" w:hAnsi="Arial"/>
          <w:noProof/>
          <w:color w:val="0044CC"/>
          <w:shd w:val="clear" w:color="auto" w:fill="F8F8F8"/>
        </w:rPr>
        <w:drawing>
          <wp:anchor distT="0" distB="0" distL="114300" distR="114300" simplePos="0" relativeHeight="251724800" behindDoc="1" locked="0" layoutInCell="1" allowOverlap="1" wp14:anchorId="2CB0BC4E" wp14:editId="1334D175">
            <wp:simplePos x="0" y="0"/>
            <wp:positionH relativeFrom="column">
              <wp:posOffset>-128905</wp:posOffset>
            </wp:positionH>
            <wp:positionV relativeFrom="paragraph">
              <wp:posOffset>26035</wp:posOffset>
            </wp:positionV>
            <wp:extent cx="885825" cy="885825"/>
            <wp:effectExtent l="0" t="0" r="0" b="0"/>
            <wp:wrapTight wrapText="bothSides">
              <wp:wrapPolygon edited="0">
                <wp:start x="5574" y="929"/>
                <wp:lineTo x="3252" y="2787"/>
                <wp:lineTo x="2787" y="5110"/>
                <wp:lineTo x="4181" y="9290"/>
                <wp:lineTo x="2323" y="13935"/>
                <wp:lineTo x="1858" y="18116"/>
                <wp:lineTo x="4645" y="20903"/>
                <wp:lineTo x="10684" y="20903"/>
                <wp:lineTo x="11613" y="19974"/>
                <wp:lineTo x="19974" y="16723"/>
                <wp:lineTo x="19974" y="10219"/>
                <wp:lineTo x="11613" y="929"/>
                <wp:lineTo x="5574" y="929"/>
              </wp:wrapPolygon>
            </wp:wrapTight>
            <wp:docPr id="3" name="Picture 3" descr="C:\Users\director\AppData\Local\Microsoft\Windows\Temporary Internet Files\Content.IE5\6KDR6H43\MC90044039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rector\AppData\Local\Microsoft\Windows\Temporary Internet Files\Content.IE5\6KDR6H43\MC900440395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color w:val="auto"/>
          <w:sz w:val="24"/>
          <w:szCs w:val="24"/>
        </w:rPr>
        <w:t xml:space="preserve"> We had a</w:t>
      </w:r>
      <w:r w:rsidR="00140AB8">
        <w:rPr>
          <w:rFonts w:ascii="Arial" w:hAnsi="Arial"/>
          <w:color w:val="auto"/>
          <w:sz w:val="24"/>
          <w:szCs w:val="24"/>
        </w:rPr>
        <w:t xml:space="preserve"> fun and</w:t>
      </w:r>
      <w:r>
        <w:rPr>
          <w:rFonts w:ascii="Arial" w:hAnsi="Arial"/>
          <w:color w:val="auto"/>
          <w:sz w:val="24"/>
          <w:szCs w:val="24"/>
        </w:rPr>
        <w:t xml:space="preserve"> eventful 2</w:t>
      </w:r>
      <w:r w:rsidR="00140AB8">
        <w:rPr>
          <w:rFonts w:ascii="Arial" w:hAnsi="Arial"/>
          <w:color w:val="auto"/>
          <w:sz w:val="24"/>
          <w:szCs w:val="24"/>
        </w:rPr>
        <w:t>8</w:t>
      </w:r>
      <w:r w:rsidRPr="004111D5">
        <w:rPr>
          <w:rFonts w:ascii="Arial" w:hAnsi="Arial"/>
          <w:color w:val="auto"/>
          <w:sz w:val="24"/>
          <w:szCs w:val="24"/>
          <w:vertAlign w:val="superscript"/>
        </w:rPr>
        <w:t>th</w:t>
      </w:r>
      <w:r>
        <w:rPr>
          <w:rFonts w:ascii="Arial" w:hAnsi="Arial"/>
          <w:color w:val="auto"/>
          <w:sz w:val="24"/>
          <w:szCs w:val="24"/>
        </w:rPr>
        <w:t xml:space="preserve"> Annual Pennies for Patients Day!  </w:t>
      </w:r>
      <w:r w:rsidR="00140AB8">
        <w:rPr>
          <w:rFonts w:ascii="Arial" w:hAnsi="Arial"/>
          <w:color w:val="auto"/>
          <w:sz w:val="24"/>
          <w:szCs w:val="24"/>
        </w:rPr>
        <w:t>The day started off with double coverage. There was the familiar voice of</w:t>
      </w:r>
      <w:r>
        <w:rPr>
          <w:rFonts w:ascii="Arial" w:hAnsi="Arial"/>
          <w:color w:val="auto"/>
          <w:sz w:val="24"/>
          <w:szCs w:val="24"/>
        </w:rPr>
        <w:t xml:space="preserve"> Pat Moody from 6:00 – 9:00 a.m. on WSJM radio giving penny facts and interview</w:t>
      </w:r>
      <w:r w:rsidR="00140AB8">
        <w:rPr>
          <w:rFonts w:ascii="Arial" w:hAnsi="Arial"/>
          <w:color w:val="auto"/>
          <w:sz w:val="24"/>
          <w:szCs w:val="24"/>
        </w:rPr>
        <w:t xml:space="preserve">ing BCCS staff, Board Members, and Madeline Schramm whose mother is our oldest patient. Alex </w:t>
      </w:r>
      <w:proofErr w:type="spellStart"/>
      <w:r w:rsidR="00140AB8">
        <w:rPr>
          <w:rFonts w:ascii="Arial" w:hAnsi="Arial"/>
          <w:color w:val="auto"/>
          <w:sz w:val="24"/>
          <w:szCs w:val="24"/>
        </w:rPr>
        <w:t>Elich</w:t>
      </w:r>
      <w:proofErr w:type="spellEnd"/>
      <w:r w:rsidR="00140AB8">
        <w:rPr>
          <w:rFonts w:ascii="Arial" w:hAnsi="Arial"/>
          <w:color w:val="auto"/>
          <w:sz w:val="24"/>
          <w:szCs w:val="24"/>
        </w:rPr>
        <w:t xml:space="preserve"> of WSBT Channel 22 was also here to kick off the day. A</w:t>
      </w:r>
      <w:r>
        <w:rPr>
          <w:rFonts w:ascii="Arial" w:hAnsi="Arial"/>
          <w:color w:val="auto"/>
          <w:sz w:val="24"/>
          <w:szCs w:val="24"/>
        </w:rPr>
        <w:t>ll day long we were greeting many of you who came bearing wonderful gifts of pennies, nickels, dimes, quarters, dollars, and checks.  We will have a final co</w:t>
      </w:r>
      <w:r w:rsidR="00140AB8">
        <w:rPr>
          <w:rFonts w:ascii="Arial" w:hAnsi="Arial"/>
          <w:color w:val="auto"/>
          <w:sz w:val="24"/>
          <w:szCs w:val="24"/>
        </w:rPr>
        <w:t xml:space="preserve">unt in the July newsletter. </w:t>
      </w:r>
      <w:r>
        <w:rPr>
          <w:rFonts w:ascii="Arial" w:hAnsi="Arial"/>
          <w:color w:val="auto"/>
          <w:sz w:val="24"/>
          <w:szCs w:val="24"/>
        </w:rPr>
        <w:t xml:space="preserve">What a wonderfully caring community we live in! </w:t>
      </w:r>
    </w:p>
    <w:p w:rsidR="00997784" w:rsidRDefault="00997784" w:rsidP="00A65EB9">
      <w:pPr>
        <w:rPr>
          <w:rFonts w:ascii="Arial" w:hAnsi="Arial"/>
          <w:color w:val="auto"/>
          <w:sz w:val="36"/>
          <w:szCs w:val="36"/>
        </w:rPr>
      </w:pPr>
    </w:p>
    <w:p w:rsidR="004E1DC7" w:rsidRPr="00FB62C7" w:rsidRDefault="004E1DC7" w:rsidP="004E1DC7">
      <w:pPr>
        <w:jc w:val="center"/>
        <w:rPr>
          <w:rFonts w:ascii="Arial" w:hAnsi="Arial"/>
          <w:b/>
          <w:color w:val="auto"/>
          <w:sz w:val="32"/>
          <w:szCs w:val="32"/>
        </w:rPr>
      </w:pPr>
      <w:r w:rsidRPr="00FB62C7">
        <w:rPr>
          <w:rFonts w:ascii="Arial" w:hAnsi="Arial"/>
          <w:b/>
          <w:color w:val="auto"/>
          <w:sz w:val="32"/>
          <w:szCs w:val="32"/>
        </w:rPr>
        <w:t>Stevensville 4 Corners</w:t>
      </w:r>
    </w:p>
    <w:p w:rsidR="004E1DC7" w:rsidRPr="00FB62C7" w:rsidRDefault="004E1DC7" w:rsidP="004E1DC7">
      <w:pPr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noProof/>
          <w:color w:val="auto"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6C54362A" wp14:editId="75AEE017">
            <wp:simplePos x="0" y="0"/>
            <wp:positionH relativeFrom="column">
              <wp:posOffset>5850255</wp:posOffset>
            </wp:positionH>
            <wp:positionV relativeFrom="paragraph">
              <wp:posOffset>184150</wp:posOffset>
            </wp:positionV>
            <wp:extent cx="854075" cy="727710"/>
            <wp:effectExtent l="0" t="0" r="3175" b="0"/>
            <wp:wrapTight wrapText="bothSides">
              <wp:wrapPolygon edited="0">
                <wp:start x="0" y="0"/>
                <wp:lineTo x="0" y="20921"/>
                <wp:lineTo x="21199" y="20921"/>
                <wp:lineTo x="21199" y="0"/>
                <wp:lineTo x="0" y="0"/>
              </wp:wrapPolygon>
            </wp:wrapTight>
            <wp:docPr id="12" name="Picture 12" descr="C:\Users\director\AppData\Local\Microsoft\Windows\Temporary Internet Files\Content.IE5\EOTVTSTM\driv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ctor\AppData\Local\Microsoft\Windows\Temporary Internet Files\Content.IE5\EOTVTSTM\driving[1]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5BA">
        <w:rPr>
          <w:rFonts w:ascii="Arial" w:hAnsi="Arial"/>
          <w:color w:val="auto"/>
          <w:sz w:val="24"/>
          <w:szCs w:val="24"/>
        </w:rPr>
        <w:t>She’s done</w:t>
      </w:r>
      <w:r w:rsidRPr="00FB62C7">
        <w:rPr>
          <w:rFonts w:ascii="Arial" w:hAnsi="Arial"/>
          <w:color w:val="auto"/>
          <w:sz w:val="24"/>
          <w:szCs w:val="24"/>
        </w:rPr>
        <w:t xml:space="preserve"> again!  Ashley Weber, our extraordinary </w:t>
      </w:r>
      <w:r>
        <w:rPr>
          <w:rFonts w:ascii="Arial" w:hAnsi="Arial"/>
          <w:color w:val="auto"/>
          <w:sz w:val="24"/>
          <w:szCs w:val="24"/>
        </w:rPr>
        <w:t>teen volunteer organized to collect donations</w:t>
      </w:r>
      <w:r w:rsidRPr="00FB62C7">
        <w:rPr>
          <w:rFonts w:ascii="Arial" w:hAnsi="Arial"/>
          <w:color w:val="auto"/>
          <w:sz w:val="24"/>
          <w:szCs w:val="24"/>
        </w:rPr>
        <w:t xml:space="preserve"> for Pennies for Patient</w:t>
      </w:r>
      <w:r>
        <w:rPr>
          <w:rFonts w:ascii="Arial" w:hAnsi="Arial"/>
          <w:color w:val="auto"/>
          <w:sz w:val="24"/>
          <w:szCs w:val="24"/>
        </w:rPr>
        <w:t>s Day</w:t>
      </w:r>
      <w:r w:rsidRPr="00FB62C7">
        <w:rPr>
          <w:rFonts w:ascii="Arial" w:hAnsi="Arial"/>
          <w:color w:val="auto"/>
          <w:sz w:val="24"/>
          <w:szCs w:val="24"/>
        </w:rPr>
        <w:t xml:space="preserve"> at Stevensville’s 4 Corners.</w:t>
      </w:r>
      <w:r>
        <w:rPr>
          <w:rFonts w:ascii="Arial" w:hAnsi="Arial"/>
          <w:color w:val="auto"/>
          <w:sz w:val="24"/>
          <w:szCs w:val="24"/>
        </w:rPr>
        <w:t xml:space="preserve">  If you were driving though that intersection on Friday, April </w:t>
      </w:r>
      <w:r w:rsidR="00140AB8">
        <w:rPr>
          <w:rFonts w:ascii="Arial" w:hAnsi="Arial"/>
          <w:color w:val="auto"/>
          <w:sz w:val="24"/>
          <w:szCs w:val="24"/>
        </w:rPr>
        <w:t>21</w:t>
      </w:r>
      <w:r>
        <w:rPr>
          <w:rFonts w:ascii="Arial" w:hAnsi="Arial"/>
          <w:color w:val="auto"/>
          <w:sz w:val="24"/>
          <w:szCs w:val="24"/>
        </w:rPr>
        <w:t xml:space="preserve">, you may have seen Ashley along with her family and friends including BCCS </w:t>
      </w:r>
      <w:r w:rsidR="00140AB8">
        <w:rPr>
          <w:rFonts w:ascii="Arial" w:hAnsi="Arial"/>
          <w:color w:val="auto"/>
          <w:sz w:val="24"/>
          <w:szCs w:val="24"/>
        </w:rPr>
        <w:t>volunteers and staff</w:t>
      </w:r>
      <w:r>
        <w:rPr>
          <w:rFonts w:ascii="Arial" w:hAnsi="Arial"/>
          <w:color w:val="auto"/>
          <w:sz w:val="24"/>
          <w:szCs w:val="24"/>
        </w:rPr>
        <w:t>.  Over the past several</w:t>
      </w:r>
      <w:r w:rsidRPr="00FB62C7">
        <w:rPr>
          <w:rFonts w:ascii="Arial" w:hAnsi="Arial"/>
          <w:color w:val="auto"/>
          <w:sz w:val="24"/>
          <w:szCs w:val="24"/>
        </w:rPr>
        <w:t xml:space="preserve"> years, Ashley has collected over $10,000.00 for </w:t>
      </w:r>
      <w:r w:rsidR="00140AB8">
        <w:rPr>
          <w:rFonts w:ascii="Arial" w:hAnsi="Arial"/>
          <w:color w:val="auto"/>
          <w:sz w:val="24"/>
          <w:szCs w:val="24"/>
        </w:rPr>
        <w:t>BCCS</w:t>
      </w:r>
      <w:r w:rsidRPr="00FB62C7">
        <w:rPr>
          <w:rFonts w:ascii="Arial" w:hAnsi="Arial"/>
          <w:color w:val="auto"/>
          <w:sz w:val="24"/>
          <w:szCs w:val="24"/>
        </w:rPr>
        <w:t>!!!  What an amazing volunteer!</w:t>
      </w:r>
      <w:r w:rsidRPr="00C1068B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E1DC7" w:rsidRPr="00B36F93" w:rsidRDefault="00CF246C" w:rsidP="004E1DC7">
      <w:pPr>
        <w:pStyle w:val="NormalWeb"/>
        <w:jc w:val="center"/>
        <w:rPr>
          <w:rStyle w:val="textexposedshow"/>
          <w:color w:val="auto"/>
          <w:sz w:val="24"/>
          <w:szCs w:val="24"/>
          <w:lang w:val="en"/>
        </w:rPr>
      </w:pPr>
      <w:r w:rsidRPr="003D4C41">
        <w:rPr>
          <w:noProof/>
          <w:color w:val="auto"/>
          <w:sz w:val="24"/>
          <w:szCs w:val="24"/>
        </w:rPr>
        <w:drawing>
          <wp:anchor distT="0" distB="0" distL="114300" distR="114300" simplePos="0" relativeHeight="251728896" behindDoc="1" locked="0" layoutInCell="1" allowOverlap="1" wp14:anchorId="50D7D5DB" wp14:editId="03340402">
            <wp:simplePos x="0" y="0"/>
            <wp:positionH relativeFrom="column">
              <wp:posOffset>-128905</wp:posOffset>
            </wp:positionH>
            <wp:positionV relativeFrom="paragraph">
              <wp:posOffset>1111250</wp:posOffset>
            </wp:positionV>
            <wp:extent cx="1175385" cy="861695"/>
            <wp:effectExtent l="0" t="0" r="5715" b="0"/>
            <wp:wrapTight wrapText="bothSides">
              <wp:wrapPolygon edited="0">
                <wp:start x="10152" y="0"/>
                <wp:lineTo x="3851" y="0"/>
                <wp:lineTo x="1050" y="2388"/>
                <wp:lineTo x="0" y="9073"/>
                <wp:lineTo x="0" y="11461"/>
                <wp:lineTo x="2100" y="21011"/>
                <wp:lineTo x="7702" y="21011"/>
                <wp:lineTo x="16104" y="20534"/>
                <wp:lineTo x="21355" y="18623"/>
                <wp:lineTo x="21355" y="3820"/>
                <wp:lineTo x="16804" y="478"/>
                <wp:lineTo x="11903" y="0"/>
                <wp:lineTo x="10152" y="0"/>
              </wp:wrapPolygon>
            </wp:wrapTight>
            <wp:docPr id="2" name="Picture 2" descr="C:\Program Files\Microsoft Office\MEDIA\CAGCAT10\j019928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199283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729920" behindDoc="1" locked="0" layoutInCell="1" allowOverlap="1" wp14:anchorId="7D8A8535" wp14:editId="46254335">
            <wp:simplePos x="0" y="0"/>
            <wp:positionH relativeFrom="column">
              <wp:posOffset>6094095</wp:posOffset>
            </wp:positionH>
            <wp:positionV relativeFrom="paragraph">
              <wp:posOffset>2332355</wp:posOffset>
            </wp:positionV>
            <wp:extent cx="619760" cy="1089660"/>
            <wp:effectExtent l="0" t="0" r="8890" b="0"/>
            <wp:wrapTight wrapText="bothSides">
              <wp:wrapPolygon edited="0">
                <wp:start x="3320" y="0"/>
                <wp:lineTo x="0" y="6042"/>
                <wp:lineTo x="0" y="6797"/>
                <wp:lineTo x="3320" y="12084"/>
                <wp:lineTo x="1328" y="16238"/>
                <wp:lineTo x="0" y="20014"/>
                <wp:lineTo x="0" y="21147"/>
                <wp:lineTo x="5975" y="21147"/>
                <wp:lineTo x="21246" y="19636"/>
                <wp:lineTo x="21246" y="16615"/>
                <wp:lineTo x="11951" y="12084"/>
                <wp:lineTo x="15934" y="6420"/>
                <wp:lineTo x="15934" y="6042"/>
                <wp:lineTo x="11287" y="0"/>
                <wp:lineTo x="3320" y="0"/>
              </wp:wrapPolygon>
            </wp:wrapTight>
            <wp:docPr id="20" name="Picture 20" descr="C:\Users\director\AppData\Local\Microsoft\Windows\Temporary Internet Files\Content.IE5\JPMAN5M2\woman-running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rector\AppData\Local\Microsoft\Windows\Temporary Internet Files\Content.IE5\JPMAN5M2\woman-running1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DC7" w:rsidRPr="003D4C41">
        <w:rPr>
          <w:b/>
          <w:color w:val="auto"/>
          <w:sz w:val="32"/>
          <w:szCs w:val="32"/>
        </w:rPr>
        <w:t>RECYCLE PAROL FUNDRAISERS</w:t>
      </w:r>
      <w:r w:rsidR="004E1DC7">
        <w:rPr>
          <w:b/>
          <w:color w:val="auto"/>
          <w:sz w:val="32"/>
          <w:szCs w:val="32"/>
        </w:rPr>
        <w:br/>
      </w:r>
      <w:proofErr w:type="gramStart"/>
      <w:r w:rsidR="004E1DC7" w:rsidRPr="003D4C41">
        <w:rPr>
          <w:color w:val="auto"/>
          <w:sz w:val="24"/>
          <w:szCs w:val="24"/>
          <w:lang w:val="en"/>
        </w:rPr>
        <w:t>Looking</w:t>
      </w:r>
      <w:proofErr w:type="gramEnd"/>
      <w:r w:rsidR="004E1DC7" w:rsidRPr="003D4C41">
        <w:rPr>
          <w:color w:val="auto"/>
          <w:sz w:val="24"/>
          <w:szCs w:val="24"/>
          <w:lang w:val="en"/>
        </w:rPr>
        <w:t xml:space="preserve"> for a great opportunity to get rid of unwanted items and donate to a great cause? The Recycling Patrol of Berrien County is having corded item drop off events to benefit </w:t>
      </w:r>
      <w:r w:rsidR="007C6588">
        <w:rPr>
          <w:color w:val="auto"/>
          <w:sz w:val="24"/>
          <w:szCs w:val="24"/>
          <w:lang w:val="en"/>
        </w:rPr>
        <w:t>BCCS</w:t>
      </w:r>
      <w:r w:rsidR="004E1DC7" w:rsidRPr="003D4C41">
        <w:rPr>
          <w:color w:val="auto"/>
          <w:sz w:val="24"/>
          <w:szCs w:val="24"/>
          <w:lang w:val="en"/>
        </w:rPr>
        <w:br/>
      </w:r>
      <w:r w:rsidR="004E1DC7" w:rsidRPr="00140AB8">
        <w:rPr>
          <w:b/>
          <w:color w:val="auto"/>
          <w:sz w:val="24"/>
          <w:szCs w:val="24"/>
          <w:lang w:val="en"/>
        </w:rPr>
        <w:t>Friday July 7</w:t>
      </w:r>
      <w:r w:rsidR="004E1DC7" w:rsidRPr="00140AB8">
        <w:rPr>
          <w:b/>
          <w:color w:val="auto"/>
          <w:sz w:val="24"/>
          <w:szCs w:val="24"/>
          <w:vertAlign w:val="superscript"/>
          <w:lang w:val="en"/>
        </w:rPr>
        <w:t>th</w:t>
      </w:r>
      <w:r w:rsidR="004E1DC7" w:rsidRPr="00140AB8">
        <w:rPr>
          <w:b/>
          <w:color w:val="auto"/>
          <w:sz w:val="24"/>
          <w:szCs w:val="24"/>
          <w:lang w:val="en"/>
        </w:rPr>
        <w:t xml:space="preserve"> from 11am-3pm at the North Berrien Senior Center in Coloma, MI </w:t>
      </w:r>
      <w:r w:rsidR="004E1DC7" w:rsidRPr="00140AB8">
        <w:rPr>
          <w:b/>
          <w:color w:val="auto"/>
          <w:sz w:val="24"/>
          <w:szCs w:val="24"/>
          <w:lang w:val="en"/>
        </w:rPr>
        <w:br/>
        <w:t>Friday September 22</w:t>
      </w:r>
      <w:r w:rsidR="004E1DC7" w:rsidRPr="00140AB8">
        <w:rPr>
          <w:b/>
          <w:color w:val="auto"/>
          <w:sz w:val="24"/>
          <w:szCs w:val="24"/>
          <w:vertAlign w:val="superscript"/>
          <w:lang w:val="en"/>
        </w:rPr>
        <w:t>nd</w:t>
      </w:r>
      <w:r w:rsidR="004E1DC7" w:rsidRPr="00140AB8">
        <w:rPr>
          <w:b/>
          <w:color w:val="auto"/>
          <w:sz w:val="24"/>
          <w:szCs w:val="24"/>
          <w:lang w:val="en"/>
        </w:rPr>
        <w:t xml:space="preserve"> at Lake Charter Township Hall in Bridgman, MI</w:t>
      </w:r>
      <w:r w:rsidR="004E1DC7" w:rsidRPr="003D4C41">
        <w:rPr>
          <w:color w:val="auto"/>
          <w:sz w:val="24"/>
          <w:szCs w:val="24"/>
          <w:lang w:val="en"/>
        </w:rPr>
        <w:t xml:space="preserve"> </w:t>
      </w:r>
      <w:r>
        <w:rPr>
          <w:color w:val="auto"/>
          <w:sz w:val="24"/>
          <w:szCs w:val="24"/>
          <w:lang w:val="en"/>
        </w:rPr>
        <w:br/>
      </w:r>
      <w:r w:rsidR="004E1DC7" w:rsidRPr="003D4C41">
        <w:rPr>
          <w:color w:val="auto"/>
          <w:sz w:val="24"/>
          <w:szCs w:val="24"/>
          <w:lang w:val="en"/>
        </w:rPr>
        <w:t>Small and large appliances accepted. When you bring in televisions or monitors there will be a $10 fee for each one. All other corded items whether it’s 1 or a vehicle full</w:t>
      </w:r>
      <w:r w:rsidR="004E1DC7" w:rsidRPr="003D4C41">
        <w:rPr>
          <w:rStyle w:val="textexposedhide"/>
          <w:color w:val="auto"/>
          <w:sz w:val="24"/>
          <w:szCs w:val="24"/>
          <w:lang w:val="en"/>
        </w:rPr>
        <w:t xml:space="preserve"> </w:t>
      </w:r>
      <w:r w:rsidR="004E1DC7" w:rsidRPr="003D4C41">
        <w:rPr>
          <w:rStyle w:val="textexposedshow"/>
          <w:color w:val="auto"/>
          <w:sz w:val="24"/>
          <w:szCs w:val="24"/>
          <w:lang w:val="en"/>
        </w:rPr>
        <w:t>will have a $5.00 fee.</w:t>
      </w:r>
      <w:r w:rsidR="004E1DC7">
        <w:rPr>
          <w:rStyle w:val="textexposedshow"/>
          <w:color w:val="auto"/>
          <w:sz w:val="24"/>
          <w:szCs w:val="24"/>
          <w:lang w:val="en"/>
        </w:rPr>
        <w:t xml:space="preserve"> </w:t>
      </w:r>
      <w:r w:rsidR="004E1DC7" w:rsidRPr="003D4C41">
        <w:rPr>
          <w:rStyle w:val="textexposedshow"/>
          <w:color w:val="auto"/>
          <w:sz w:val="24"/>
          <w:szCs w:val="24"/>
          <w:lang w:val="en"/>
        </w:rPr>
        <w:t>If you can't get over to the event, you can call Recycle Patrol to come pick your items up!  If you have questions</w:t>
      </w:r>
      <w:r w:rsidR="004E1DC7">
        <w:rPr>
          <w:rStyle w:val="textexposedshow"/>
          <w:color w:val="auto"/>
          <w:sz w:val="24"/>
          <w:szCs w:val="24"/>
          <w:lang w:val="en"/>
        </w:rPr>
        <w:t>,</w:t>
      </w:r>
      <w:r w:rsidR="004E1DC7" w:rsidRPr="003D4C41">
        <w:rPr>
          <w:rStyle w:val="textexposedshow"/>
          <w:color w:val="auto"/>
          <w:sz w:val="24"/>
          <w:szCs w:val="24"/>
          <w:lang w:val="en"/>
        </w:rPr>
        <w:t xml:space="preserve"> </w:t>
      </w:r>
      <w:r w:rsidR="004E1DC7">
        <w:rPr>
          <w:rStyle w:val="textexposedshow"/>
          <w:color w:val="auto"/>
          <w:sz w:val="24"/>
          <w:szCs w:val="24"/>
          <w:lang w:val="en"/>
        </w:rPr>
        <w:t>c</w:t>
      </w:r>
      <w:r w:rsidR="004E1DC7" w:rsidRPr="003D4C41">
        <w:rPr>
          <w:rStyle w:val="textexposedshow"/>
          <w:color w:val="auto"/>
          <w:sz w:val="24"/>
          <w:szCs w:val="24"/>
          <w:lang w:val="en"/>
        </w:rPr>
        <w:t>ontact Recycle Patrol at</w:t>
      </w:r>
      <w:r w:rsidR="004E1DC7" w:rsidRPr="003D4C41">
        <w:rPr>
          <w:color w:val="auto"/>
          <w:sz w:val="24"/>
          <w:szCs w:val="24"/>
          <w:lang w:val="en"/>
        </w:rPr>
        <w:t xml:space="preserve"> </w:t>
      </w:r>
      <w:r w:rsidR="004E1DC7" w:rsidRPr="003D4C41">
        <w:rPr>
          <w:rStyle w:val="textexposedshow"/>
          <w:color w:val="auto"/>
          <w:sz w:val="24"/>
          <w:szCs w:val="24"/>
          <w:lang w:val="en"/>
        </w:rPr>
        <w:t xml:space="preserve">269-369-1678 or email them </w:t>
      </w:r>
      <w:r w:rsidR="004E1DC7" w:rsidRPr="00B36F93">
        <w:rPr>
          <w:rStyle w:val="textexposedshow"/>
          <w:color w:val="auto"/>
          <w:sz w:val="24"/>
          <w:szCs w:val="24"/>
          <w:lang w:val="en"/>
        </w:rPr>
        <w:t xml:space="preserve">at </w:t>
      </w:r>
      <w:hyperlink r:id="rId18" w:history="1">
        <w:r w:rsidR="004E1DC7" w:rsidRPr="00B36F93">
          <w:rPr>
            <w:rStyle w:val="Hyperlink"/>
            <w:color w:val="auto"/>
            <w:sz w:val="24"/>
            <w:szCs w:val="24"/>
            <w:lang w:val="en"/>
          </w:rPr>
          <w:t>recyclingpatrol@yahoo.com</w:t>
        </w:r>
      </w:hyperlink>
      <w:r w:rsidR="007175BA">
        <w:rPr>
          <w:rStyle w:val="Hyperlink"/>
          <w:color w:val="auto"/>
          <w:sz w:val="24"/>
          <w:szCs w:val="24"/>
          <w:lang w:val="en"/>
        </w:rPr>
        <w:br/>
      </w:r>
      <w:r w:rsidR="007175BA">
        <w:rPr>
          <w:color w:val="auto"/>
          <w:sz w:val="24"/>
          <w:szCs w:val="24"/>
          <w:lang w:val="en"/>
        </w:rPr>
        <w:t xml:space="preserve">                     </w:t>
      </w:r>
      <w:proofErr w:type="gramStart"/>
      <w:r w:rsidR="007175BA">
        <w:rPr>
          <w:color w:val="auto"/>
          <w:sz w:val="24"/>
          <w:szCs w:val="24"/>
          <w:lang w:val="en"/>
        </w:rPr>
        <w:t>More</w:t>
      </w:r>
      <w:proofErr w:type="gramEnd"/>
      <w:r w:rsidR="007175BA">
        <w:rPr>
          <w:color w:val="auto"/>
          <w:sz w:val="24"/>
          <w:szCs w:val="24"/>
          <w:lang w:val="en"/>
        </w:rPr>
        <w:t xml:space="preserve"> information on our website: www.bccancerservice.org</w:t>
      </w:r>
    </w:p>
    <w:p w:rsidR="006B4BA2" w:rsidRPr="00B72CD3" w:rsidRDefault="004E1DC7" w:rsidP="00516B2E">
      <w:pPr>
        <w:pStyle w:val="NormalWeb"/>
        <w:jc w:val="center"/>
        <w:rPr>
          <w:color w:val="auto"/>
          <w:sz w:val="20"/>
          <w:szCs w:val="20"/>
        </w:rPr>
      </w:pPr>
      <w:r w:rsidRPr="003D4C41">
        <w:rPr>
          <w:b/>
          <w:color w:val="auto"/>
          <w:sz w:val="32"/>
          <w:szCs w:val="32"/>
        </w:rPr>
        <w:t xml:space="preserve">THANK YOU TO </w:t>
      </w:r>
      <w:r>
        <w:rPr>
          <w:b/>
          <w:color w:val="auto"/>
          <w:sz w:val="32"/>
          <w:szCs w:val="32"/>
        </w:rPr>
        <w:t>GIRLS ON THE RUN</w:t>
      </w:r>
      <w:r w:rsidRPr="003D4C41">
        <w:rPr>
          <w:b/>
          <w:color w:val="auto"/>
          <w:sz w:val="32"/>
          <w:szCs w:val="32"/>
        </w:rPr>
        <w:t>!</w:t>
      </w:r>
      <w:r w:rsidRPr="003D4C41">
        <w:rPr>
          <w:b/>
          <w:color w:val="auto"/>
          <w:sz w:val="32"/>
          <w:szCs w:val="32"/>
        </w:rPr>
        <w:br/>
      </w:r>
      <w:r w:rsidRPr="003D4C41">
        <w:rPr>
          <w:color w:val="auto"/>
          <w:sz w:val="24"/>
          <w:szCs w:val="24"/>
        </w:rPr>
        <w:t xml:space="preserve">A BIG THANK YOU to the </w:t>
      </w:r>
      <w:r>
        <w:rPr>
          <w:color w:val="auto"/>
          <w:sz w:val="24"/>
          <w:szCs w:val="24"/>
        </w:rPr>
        <w:t xml:space="preserve">Countryside Academy Girls on the Run </w:t>
      </w:r>
      <w:r w:rsidRPr="003D4C41">
        <w:rPr>
          <w:color w:val="auto"/>
          <w:sz w:val="24"/>
          <w:szCs w:val="24"/>
        </w:rPr>
        <w:t xml:space="preserve">for reaching out to our patients and fundraising to support our services!  </w:t>
      </w:r>
      <w:r>
        <w:rPr>
          <w:color w:val="auto"/>
          <w:sz w:val="24"/>
          <w:szCs w:val="24"/>
        </w:rPr>
        <w:t>They wanted to help those with cancer in our community, so they h</w:t>
      </w:r>
      <w:r w:rsidR="00520A79">
        <w:rPr>
          <w:color w:val="auto"/>
          <w:sz w:val="24"/>
          <w:szCs w:val="24"/>
        </w:rPr>
        <w:t xml:space="preserve">eld a bake sale and raised </w:t>
      </w:r>
      <w:r w:rsidR="00A85F8F">
        <w:rPr>
          <w:color w:val="auto"/>
          <w:sz w:val="24"/>
          <w:szCs w:val="24"/>
        </w:rPr>
        <w:t>258.10!</w:t>
      </w:r>
      <w:r>
        <w:rPr>
          <w:color w:val="auto"/>
          <w:sz w:val="24"/>
          <w:szCs w:val="24"/>
        </w:rPr>
        <w:t xml:space="preserve">  They also learned about our services by inviting </w:t>
      </w:r>
      <w:r w:rsidR="00A85F8F">
        <w:rPr>
          <w:color w:val="auto"/>
          <w:sz w:val="24"/>
          <w:szCs w:val="24"/>
        </w:rPr>
        <w:t xml:space="preserve">Nancy </w:t>
      </w:r>
      <w:r>
        <w:rPr>
          <w:color w:val="auto"/>
          <w:sz w:val="24"/>
          <w:szCs w:val="24"/>
        </w:rPr>
        <w:t xml:space="preserve">Church, Executive Director and nurse to come talk to them about the mission of BCCS.  Also, THANK YOU! </w:t>
      </w:r>
      <w:proofErr w:type="gramStart"/>
      <w:r>
        <w:rPr>
          <w:color w:val="auto"/>
          <w:sz w:val="24"/>
          <w:szCs w:val="24"/>
        </w:rPr>
        <w:t>to</w:t>
      </w:r>
      <w:proofErr w:type="gramEnd"/>
      <w:r>
        <w:rPr>
          <w:color w:val="auto"/>
          <w:sz w:val="24"/>
          <w:szCs w:val="24"/>
        </w:rPr>
        <w:t xml:space="preserve"> Countryside Academy </w:t>
      </w:r>
      <w:r w:rsidRPr="003D4C41">
        <w:rPr>
          <w:color w:val="auto"/>
          <w:sz w:val="24"/>
          <w:szCs w:val="24"/>
        </w:rPr>
        <w:t xml:space="preserve">teacher and </w:t>
      </w:r>
      <w:r>
        <w:rPr>
          <w:color w:val="auto"/>
          <w:sz w:val="24"/>
          <w:szCs w:val="24"/>
        </w:rPr>
        <w:t>Girls on the Run coach</w:t>
      </w:r>
      <w:r w:rsidR="00A85F8F">
        <w:rPr>
          <w:color w:val="auto"/>
          <w:sz w:val="24"/>
          <w:szCs w:val="24"/>
        </w:rPr>
        <w:t>,</w:t>
      </w:r>
      <w:r w:rsidRPr="003D4C41">
        <w:rPr>
          <w:color w:val="auto"/>
          <w:sz w:val="24"/>
          <w:szCs w:val="24"/>
        </w:rPr>
        <w:t xml:space="preserve"> </w:t>
      </w:r>
      <w:r w:rsidR="007C6588">
        <w:rPr>
          <w:color w:val="auto"/>
          <w:sz w:val="24"/>
          <w:szCs w:val="24"/>
        </w:rPr>
        <w:t xml:space="preserve">Jessica </w:t>
      </w:r>
      <w:proofErr w:type="spellStart"/>
      <w:r w:rsidR="007C6588">
        <w:rPr>
          <w:color w:val="auto"/>
          <w:sz w:val="24"/>
          <w:szCs w:val="24"/>
        </w:rPr>
        <w:t>Schoeneich</w:t>
      </w:r>
      <w:proofErr w:type="spellEnd"/>
      <w:r w:rsidR="00A85F8F">
        <w:rPr>
          <w:color w:val="auto"/>
          <w:sz w:val="24"/>
          <w:szCs w:val="24"/>
        </w:rPr>
        <w:t>,</w:t>
      </w:r>
      <w:r w:rsidR="007C6588">
        <w:rPr>
          <w:color w:val="auto"/>
          <w:sz w:val="24"/>
          <w:szCs w:val="24"/>
        </w:rPr>
        <w:t xml:space="preserve"> for making it happen</w:t>
      </w:r>
      <w:r w:rsidRPr="003D4C41">
        <w:rPr>
          <w:color w:val="auto"/>
          <w:sz w:val="24"/>
          <w:szCs w:val="24"/>
        </w:rPr>
        <w:t>!</w:t>
      </w:r>
      <w:r w:rsidR="006D7B86">
        <w:rPr>
          <w:color w:val="auto"/>
          <w:sz w:val="24"/>
          <w:szCs w:val="24"/>
        </w:rPr>
        <w:t xml:space="preserve">    </w:t>
      </w:r>
      <w:bookmarkStart w:id="1" w:name="_GoBack"/>
      <w:bookmarkEnd w:id="1"/>
    </w:p>
    <w:sectPr w:rsidR="006B4BA2" w:rsidRPr="00B72CD3" w:rsidSect="00516B2E">
      <w:type w:val="continuous"/>
      <w:pgSz w:w="12240" w:h="15840" w:code="1"/>
      <w:pgMar w:top="720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B5" w:rsidRDefault="009850B5">
      <w:r>
        <w:separator/>
      </w:r>
    </w:p>
  </w:endnote>
  <w:endnote w:type="continuationSeparator" w:id="0">
    <w:p w:rsidR="009850B5" w:rsidRDefault="0098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Invitation">
    <w:altName w:val="Times New Roman"/>
    <w:charset w:val="00"/>
    <w:family w:val="auto"/>
    <w:pitch w:val="variable"/>
    <w:sig w:usb0="00000087" w:usb1="00000000" w:usb2="00000000" w:usb3="00000000" w:csb0="0000001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B5" w:rsidRDefault="009850B5">
      <w:r>
        <w:separator/>
      </w:r>
    </w:p>
  </w:footnote>
  <w:footnote w:type="continuationSeparator" w:id="0">
    <w:p w:rsidR="009850B5" w:rsidRDefault="00985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BCE"/>
    <w:multiLevelType w:val="hybridMultilevel"/>
    <w:tmpl w:val="E0B046EE"/>
    <w:lvl w:ilvl="0" w:tplc="A9D28676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080609E1"/>
    <w:multiLevelType w:val="hybridMultilevel"/>
    <w:tmpl w:val="5F1C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17646"/>
    <w:multiLevelType w:val="multilevel"/>
    <w:tmpl w:val="704C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015DD"/>
    <w:multiLevelType w:val="hybridMultilevel"/>
    <w:tmpl w:val="6CA6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83F0E"/>
    <w:multiLevelType w:val="multilevel"/>
    <w:tmpl w:val="9CF0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7005B"/>
    <w:multiLevelType w:val="multilevel"/>
    <w:tmpl w:val="BDB6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44D10"/>
    <w:multiLevelType w:val="multilevel"/>
    <w:tmpl w:val="51F2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CF2077"/>
    <w:multiLevelType w:val="multilevel"/>
    <w:tmpl w:val="7D42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7E5A14"/>
    <w:multiLevelType w:val="hybridMultilevel"/>
    <w:tmpl w:val="0530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474E8"/>
    <w:multiLevelType w:val="multilevel"/>
    <w:tmpl w:val="6186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FB6DBA"/>
    <w:multiLevelType w:val="multilevel"/>
    <w:tmpl w:val="6BAC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04040E"/>
    <w:multiLevelType w:val="hybridMultilevel"/>
    <w:tmpl w:val="729C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E20F1"/>
    <w:multiLevelType w:val="multilevel"/>
    <w:tmpl w:val="DDFA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8468D0"/>
    <w:multiLevelType w:val="multilevel"/>
    <w:tmpl w:val="914C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A11252"/>
    <w:multiLevelType w:val="hybridMultilevel"/>
    <w:tmpl w:val="04D4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03DE5"/>
    <w:multiLevelType w:val="hybridMultilevel"/>
    <w:tmpl w:val="939C4E6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>
    <w:nsid w:val="3D68796D"/>
    <w:multiLevelType w:val="hybridMultilevel"/>
    <w:tmpl w:val="093A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00F2B"/>
    <w:multiLevelType w:val="multilevel"/>
    <w:tmpl w:val="3952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D61550"/>
    <w:multiLevelType w:val="hybridMultilevel"/>
    <w:tmpl w:val="AA921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77028B"/>
    <w:multiLevelType w:val="hybridMultilevel"/>
    <w:tmpl w:val="6C46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22560"/>
    <w:multiLevelType w:val="hybridMultilevel"/>
    <w:tmpl w:val="3730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E7D76"/>
    <w:multiLevelType w:val="hybridMultilevel"/>
    <w:tmpl w:val="F12827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505D377D"/>
    <w:multiLevelType w:val="hybridMultilevel"/>
    <w:tmpl w:val="BFC8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47BB2"/>
    <w:multiLevelType w:val="hybridMultilevel"/>
    <w:tmpl w:val="7B52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C2DD5"/>
    <w:multiLevelType w:val="hybridMultilevel"/>
    <w:tmpl w:val="8E107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0336F"/>
    <w:multiLevelType w:val="multilevel"/>
    <w:tmpl w:val="BC84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EB5DCA"/>
    <w:multiLevelType w:val="multilevel"/>
    <w:tmpl w:val="ADBA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194767"/>
    <w:multiLevelType w:val="multilevel"/>
    <w:tmpl w:val="1760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742645"/>
    <w:multiLevelType w:val="multilevel"/>
    <w:tmpl w:val="CE3C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E60337"/>
    <w:multiLevelType w:val="hybridMultilevel"/>
    <w:tmpl w:val="0294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1548AE"/>
    <w:multiLevelType w:val="hybridMultilevel"/>
    <w:tmpl w:val="FF52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E01AC"/>
    <w:multiLevelType w:val="hybridMultilevel"/>
    <w:tmpl w:val="C4906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124B34"/>
    <w:multiLevelType w:val="multilevel"/>
    <w:tmpl w:val="8DF2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FF67E5"/>
    <w:multiLevelType w:val="hybridMultilevel"/>
    <w:tmpl w:val="DAE0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B3A6F"/>
    <w:multiLevelType w:val="hybridMultilevel"/>
    <w:tmpl w:val="CAE8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B360DB"/>
    <w:multiLevelType w:val="hybridMultilevel"/>
    <w:tmpl w:val="1C1E0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B104D"/>
    <w:multiLevelType w:val="hybridMultilevel"/>
    <w:tmpl w:val="5C5C8D00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E17C38"/>
    <w:multiLevelType w:val="hybridMultilevel"/>
    <w:tmpl w:val="8E02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7A7366"/>
    <w:multiLevelType w:val="multilevel"/>
    <w:tmpl w:val="D90E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AA7A5F"/>
    <w:multiLevelType w:val="multilevel"/>
    <w:tmpl w:val="B588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1B0594"/>
    <w:multiLevelType w:val="hybridMultilevel"/>
    <w:tmpl w:val="D874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E4F06"/>
    <w:multiLevelType w:val="hybridMultilevel"/>
    <w:tmpl w:val="A936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60263"/>
    <w:multiLevelType w:val="multilevel"/>
    <w:tmpl w:val="75A6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041BCB"/>
    <w:multiLevelType w:val="multilevel"/>
    <w:tmpl w:val="D1B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813DFA"/>
    <w:multiLevelType w:val="hybridMultilevel"/>
    <w:tmpl w:val="C0C6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43DC6"/>
    <w:multiLevelType w:val="hybridMultilevel"/>
    <w:tmpl w:val="1382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2C4022"/>
    <w:multiLevelType w:val="hybridMultilevel"/>
    <w:tmpl w:val="2682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23443"/>
    <w:multiLevelType w:val="hybridMultilevel"/>
    <w:tmpl w:val="4332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5"/>
  </w:num>
  <w:num w:numId="3">
    <w:abstractNumId w:val="4"/>
  </w:num>
  <w:num w:numId="4">
    <w:abstractNumId w:val="39"/>
  </w:num>
  <w:num w:numId="5">
    <w:abstractNumId w:val="26"/>
  </w:num>
  <w:num w:numId="6">
    <w:abstractNumId w:val="25"/>
  </w:num>
  <w:num w:numId="7">
    <w:abstractNumId w:val="38"/>
  </w:num>
  <w:num w:numId="8">
    <w:abstractNumId w:val="34"/>
  </w:num>
  <w:num w:numId="9">
    <w:abstractNumId w:val="29"/>
  </w:num>
  <w:num w:numId="10">
    <w:abstractNumId w:val="28"/>
  </w:num>
  <w:num w:numId="11">
    <w:abstractNumId w:val="13"/>
  </w:num>
  <w:num w:numId="12">
    <w:abstractNumId w:val="7"/>
  </w:num>
  <w:num w:numId="13">
    <w:abstractNumId w:val="47"/>
  </w:num>
  <w:num w:numId="14">
    <w:abstractNumId w:val="18"/>
  </w:num>
  <w:num w:numId="15">
    <w:abstractNumId w:val="9"/>
  </w:num>
  <w:num w:numId="16">
    <w:abstractNumId w:val="32"/>
  </w:num>
  <w:num w:numId="17">
    <w:abstractNumId w:val="43"/>
  </w:num>
  <w:num w:numId="18">
    <w:abstractNumId w:val="16"/>
  </w:num>
  <w:num w:numId="19">
    <w:abstractNumId w:val="41"/>
  </w:num>
  <w:num w:numId="20">
    <w:abstractNumId w:val="30"/>
  </w:num>
  <w:num w:numId="21">
    <w:abstractNumId w:val="2"/>
  </w:num>
  <w:num w:numId="22">
    <w:abstractNumId w:val="12"/>
  </w:num>
  <w:num w:numId="23">
    <w:abstractNumId w:val="5"/>
  </w:num>
  <w:num w:numId="24">
    <w:abstractNumId w:val="22"/>
  </w:num>
  <w:num w:numId="25">
    <w:abstractNumId w:val="23"/>
  </w:num>
  <w:num w:numId="26">
    <w:abstractNumId w:val="35"/>
  </w:num>
  <w:num w:numId="27">
    <w:abstractNumId w:val="20"/>
  </w:num>
  <w:num w:numId="28">
    <w:abstractNumId w:val="8"/>
  </w:num>
  <w:num w:numId="29">
    <w:abstractNumId w:val="1"/>
  </w:num>
  <w:num w:numId="30">
    <w:abstractNumId w:val="42"/>
  </w:num>
  <w:num w:numId="31">
    <w:abstractNumId w:val="6"/>
  </w:num>
  <w:num w:numId="32">
    <w:abstractNumId w:val="24"/>
  </w:num>
  <w:num w:numId="33">
    <w:abstractNumId w:val="21"/>
  </w:num>
  <w:num w:numId="34">
    <w:abstractNumId w:val="10"/>
  </w:num>
  <w:num w:numId="35">
    <w:abstractNumId w:val="27"/>
  </w:num>
  <w:num w:numId="36">
    <w:abstractNumId w:val="31"/>
  </w:num>
  <w:num w:numId="37">
    <w:abstractNumId w:val="14"/>
  </w:num>
  <w:num w:numId="38">
    <w:abstractNumId w:val="33"/>
  </w:num>
  <w:num w:numId="39">
    <w:abstractNumId w:val="19"/>
  </w:num>
  <w:num w:numId="40">
    <w:abstractNumId w:val="46"/>
  </w:num>
  <w:num w:numId="41">
    <w:abstractNumId w:val="15"/>
  </w:num>
  <w:num w:numId="42">
    <w:abstractNumId w:val="0"/>
  </w:num>
  <w:num w:numId="43">
    <w:abstractNumId w:val="11"/>
  </w:num>
  <w:num w:numId="44">
    <w:abstractNumId w:val="36"/>
  </w:num>
  <w:num w:numId="45">
    <w:abstractNumId w:val="17"/>
  </w:num>
  <w:num w:numId="46">
    <w:abstractNumId w:val="3"/>
  </w:num>
  <w:num w:numId="47">
    <w:abstractNumId w:val="40"/>
  </w:num>
  <w:num w:numId="48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50"/>
    <w:rsid w:val="00002333"/>
    <w:rsid w:val="000027CB"/>
    <w:rsid w:val="00002DC4"/>
    <w:rsid w:val="000031EF"/>
    <w:rsid w:val="000032A0"/>
    <w:rsid w:val="000033FF"/>
    <w:rsid w:val="000034D6"/>
    <w:rsid w:val="000044C0"/>
    <w:rsid w:val="00004672"/>
    <w:rsid w:val="00004B9F"/>
    <w:rsid w:val="00004C94"/>
    <w:rsid w:val="00004E08"/>
    <w:rsid w:val="00006350"/>
    <w:rsid w:val="00006929"/>
    <w:rsid w:val="00006CB6"/>
    <w:rsid w:val="00007C2E"/>
    <w:rsid w:val="000111FB"/>
    <w:rsid w:val="000113CD"/>
    <w:rsid w:val="00011619"/>
    <w:rsid w:val="000126B6"/>
    <w:rsid w:val="000141C5"/>
    <w:rsid w:val="00014375"/>
    <w:rsid w:val="000154B3"/>
    <w:rsid w:val="000157F3"/>
    <w:rsid w:val="00016051"/>
    <w:rsid w:val="0001720B"/>
    <w:rsid w:val="000173BC"/>
    <w:rsid w:val="000173EE"/>
    <w:rsid w:val="00017DA6"/>
    <w:rsid w:val="00020BDB"/>
    <w:rsid w:val="00021124"/>
    <w:rsid w:val="00022104"/>
    <w:rsid w:val="0002240E"/>
    <w:rsid w:val="00022664"/>
    <w:rsid w:val="00022D4F"/>
    <w:rsid w:val="00023347"/>
    <w:rsid w:val="000236AD"/>
    <w:rsid w:val="000250A5"/>
    <w:rsid w:val="00025AFB"/>
    <w:rsid w:val="00026D57"/>
    <w:rsid w:val="0002726C"/>
    <w:rsid w:val="00030113"/>
    <w:rsid w:val="00030DE7"/>
    <w:rsid w:val="00030EE7"/>
    <w:rsid w:val="00032121"/>
    <w:rsid w:val="00032D31"/>
    <w:rsid w:val="00033EF2"/>
    <w:rsid w:val="000345EF"/>
    <w:rsid w:val="00035025"/>
    <w:rsid w:val="000350FD"/>
    <w:rsid w:val="0003558D"/>
    <w:rsid w:val="000355C6"/>
    <w:rsid w:val="0003570D"/>
    <w:rsid w:val="00035E72"/>
    <w:rsid w:val="00035F8B"/>
    <w:rsid w:val="000368CF"/>
    <w:rsid w:val="00036C0D"/>
    <w:rsid w:val="00040BAF"/>
    <w:rsid w:val="00041C50"/>
    <w:rsid w:val="00042093"/>
    <w:rsid w:val="000421FF"/>
    <w:rsid w:val="000427DF"/>
    <w:rsid w:val="00042A8F"/>
    <w:rsid w:val="00042B06"/>
    <w:rsid w:val="00044E91"/>
    <w:rsid w:val="00045372"/>
    <w:rsid w:val="0004682F"/>
    <w:rsid w:val="000469CF"/>
    <w:rsid w:val="000478A8"/>
    <w:rsid w:val="000516DA"/>
    <w:rsid w:val="000523CB"/>
    <w:rsid w:val="000525A1"/>
    <w:rsid w:val="00053B63"/>
    <w:rsid w:val="00053FA0"/>
    <w:rsid w:val="000542BA"/>
    <w:rsid w:val="00054451"/>
    <w:rsid w:val="00054E9F"/>
    <w:rsid w:val="00056157"/>
    <w:rsid w:val="00056194"/>
    <w:rsid w:val="00056FE1"/>
    <w:rsid w:val="00057564"/>
    <w:rsid w:val="0006068E"/>
    <w:rsid w:val="00060950"/>
    <w:rsid w:val="00060D4B"/>
    <w:rsid w:val="00060E8C"/>
    <w:rsid w:val="00060EEC"/>
    <w:rsid w:val="00061901"/>
    <w:rsid w:val="00061A53"/>
    <w:rsid w:val="00061EFC"/>
    <w:rsid w:val="00061F62"/>
    <w:rsid w:val="000625B7"/>
    <w:rsid w:val="00062BF4"/>
    <w:rsid w:val="00063514"/>
    <w:rsid w:val="000639D2"/>
    <w:rsid w:val="00063CA4"/>
    <w:rsid w:val="00064BB4"/>
    <w:rsid w:val="00064CA3"/>
    <w:rsid w:val="00067257"/>
    <w:rsid w:val="00067481"/>
    <w:rsid w:val="00067BB9"/>
    <w:rsid w:val="00071737"/>
    <w:rsid w:val="00071847"/>
    <w:rsid w:val="000721AF"/>
    <w:rsid w:val="000722E9"/>
    <w:rsid w:val="00072444"/>
    <w:rsid w:val="00072749"/>
    <w:rsid w:val="00073491"/>
    <w:rsid w:val="00073F73"/>
    <w:rsid w:val="00074CEF"/>
    <w:rsid w:val="000769A3"/>
    <w:rsid w:val="00077D95"/>
    <w:rsid w:val="00080E93"/>
    <w:rsid w:val="000817CB"/>
    <w:rsid w:val="00081C05"/>
    <w:rsid w:val="00081EBA"/>
    <w:rsid w:val="000822EF"/>
    <w:rsid w:val="000828A6"/>
    <w:rsid w:val="00083349"/>
    <w:rsid w:val="00083AC3"/>
    <w:rsid w:val="00083E62"/>
    <w:rsid w:val="00084B17"/>
    <w:rsid w:val="00085941"/>
    <w:rsid w:val="00085E39"/>
    <w:rsid w:val="00085FF9"/>
    <w:rsid w:val="0008653A"/>
    <w:rsid w:val="00087429"/>
    <w:rsid w:val="000910B2"/>
    <w:rsid w:val="00091A38"/>
    <w:rsid w:val="000933E0"/>
    <w:rsid w:val="000937B2"/>
    <w:rsid w:val="0009392E"/>
    <w:rsid w:val="00093D12"/>
    <w:rsid w:val="000945C7"/>
    <w:rsid w:val="0009612F"/>
    <w:rsid w:val="0009743B"/>
    <w:rsid w:val="00097820"/>
    <w:rsid w:val="000A0BC4"/>
    <w:rsid w:val="000A12FC"/>
    <w:rsid w:val="000A18A5"/>
    <w:rsid w:val="000A3D99"/>
    <w:rsid w:val="000A3EC1"/>
    <w:rsid w:val="000A5254"/>
    <w:rsid w:val="000A54F3"/>
    <w:rsid w:val="000A5844"/>
    <w:rsid w:val="000A6CC4"/>
    <w:rsid w:val="000A6D82"/>
    <w:rsid w:val="000A78B7"/>
    <w:rsid w:val="000A7CEC"/>
    <w:rsid w:val="000A7DAA"/>
    <w:rsid w:val="000B0B9A"/>
    <w:rsid w:val="000B0BC2"/>
    <w:rsid w:val="000B1154"/>
    <w:rsid w:val="000B1AD6"/>
    <w:rsid w:val="000B2E29"/>
    <w:rsid w:val="000B4469"/>
    <w:rsid w:val="000B5A72"/>
    <w:rsid w:val="000B5B4A"/>
    <w:rsid w:val="000B630D"/>
    <w:rsid w:val="000B712D"/>
    <w:rsid w:val="000B76DA"/>
    <w:rsid w:val="000C001F"/>
    <w:rsid w:val="000C06F0"/>
    <w:rsid w:val="000C077C"/>
    <w:rsid w:val="000C16F9"/>
    <w:rsid w:val="000C1EEA"/>
    <w:rsid w:val="000C20B2"/>
    <w:rsid w:val="000C23E2"/>
    <w:rsid w:val="000C26DC"/>
    <w:rsid w:val="000C2C51"/>
    <w:rsid w:val="000C2C6A"/>
    <w:rsid w:val="000C3DB4"/>
    <w:rsid w:val="000C4600"/>
    <w:rsid w:val="000C4B71"/>
    <w:rsid w:val="000C5749"/>
    <w:rsid w:val="000C6C19"/>
    <w:rsid w:val="000C6D5F"/>
    <w:rsid w:val="000C7BF2"/>
    <w:rsid w:val="000D0ABC"/>
    <w:rsid w:val="000D0B41"/>
    <w:rsid w:val="000D18AE"/>
    <w:rsid w:val="000D2CD1"/>
    <w:rsid w:val="000D2D1C"/>
    <w:rsid w:val="000D32F3"/>
    <w:rsid w:val="000D3A29"/>
    <w:rsid w:val="000D3E0C"/>
    <w:rsid w:val="000D42B1"/>
    <w:rsid w:val="000D446B"/>
    <w:rsid w:val="000D5360"/>
    <w:rsid w:val="000D5558"/>
    <w:rsid w:val="000D6095"/>
    <w:rsid w:val="000D6A44"/>
    <w:rsid w:val="000D787B"/>
    <w:rsid w:val="000E272B"/>
    <w:rsid w:val="000E3580"/>
    <w:rsid w:val="000E4BF8"/>
    <w:rsid w:val="000E67DE"/>
    <w:rsid w:val="000E6860"/>
    <w:rsid w:val="000E6FBB"/>
    <w:rsid w:val="000F0151"/>
    <w:rsid w:val="000F054A"/>
    <w:rsid w:val="000F07B3"/>
    <w:rsid w:val="000F28FA"/>
    <w:rsid w:val="000F3496"/>
    <w:rsid w:val="000F39A4"/>
    <w:rsid w:val="000F4229"/>
    <w:rsid w:val="000F4D86"/>
    <w:rsid w:val="000F5086"/>
    <w:rsid w:val="000F7C6C"/>
    <w:rsid w:val="00100244"/>
    <w:rsid w:val="00100704"/>
    <w:rsid w:val="00100DBC"/>
    <w:rsid w:val="001016AD"/>
    <w:rsid w:val="001022FA"/>
    <w:rsid w:val="00102A68"/>
    <w:rsid w:val="001037C5"/>
    <w:rsid w:val="00103F0F"/>
    <w:rsid w:val="00104BC0"/>
    <w:rsid w:val="001050CC"/>
    <w:rsid w:val="00105326"/>
    <w:rsid w:val="001060BF"/>
    <w:rsid w:val="00106863"/>
    <w:rsid w:val="00106BF5"/>
    <w:rsid w:val="001071EA"/>
    <w:rsid w:val="00110399"/>
    <w:rsid w:val="00111C72"/>
    <w:rsid w:val="0011218E"/>
    <w:rsid w:val="0011276C"/>
    <w:rsid w:val="0011362B"/>
    <w:rsid w:val="00113C31"/>
    <w:rsid w:val="00114754"/>
    <w:rsid w:val="00114D5C"/>
    <w:rsid w:val="00116B12"/>
    <w:rsid w:val="00117630"/>
    <w:rsid w:val="00117831"/>
    <w:rsid w:val="00117DA6"/>
    <w:rsid w:val="00120C9D"/>
    <w:rsid w:val="001227EA"/>
    <w:rsid w:val="001239AB"/>
    <w:rsid w:val="001240D3"/>
    <w:rsid w:val="00125FB4"/>
    <w:rsid w:val="00127A9B"/>
    <w:rsid w:val="00130757"/>
    <w:rsid w:val="001310A0"/>
    <w:rsid w:val="00131396"/>
    <w:rsid w:val="00132567"/>
    <w:rsid w:val="00132620"/>
    <w:rsid w:val="00133820"/>
    <w:rsid w:val="00133B3A"/>
    <w:rsid w:val="0013477A"/>
    <w:rsid w:val="00135965"/>
    <w:rsid w:val="001364F6"/>
    <w:rsid w:val="00136AA5"/>
    <w:rsid w:val="00140AB8"/>
    <w:rsid w:val="00140F0D"/>
    <w:rsid w:val="001412A2"/>
    <w:rsid w:val="001413A0"/>
    <w:rsid w:val="00141D95"/>
    <w:rsid w:val="0014244F"/>
    <w:rsid w:val="00143313"/>
    <w:rsid w:val="00144A8F"/>
    <w:rsid w:val="00144FE1"/>
    <w:rsid w:val="00145D77"/>
    <w:rsid w:val="00150599"/>
    <w:rsid w:val="00150939"/>
    <w:rsid w:val="00150B83"/>
    <w:rsid w:val="0015361B"/>
    <w:rsid w:val="00154ACA"/>
    <w:rsid w:val="00160165"/>
    <w:rsid w:val="0016272B"/>
    <w:rsid w:val="00162AD6"/>
    <w:rsid w:val="00162E2C"/>
    <w:rsid w:val="00164FEC"/>
    <w:rsid w:val="001655DB"/>
    <w:rsid w:val="00165941"/>
    <w:rsid w:val="00166059"/>
    <w:rsid w:val="001667DF"/>
    <w:rsid w:val="00166F4B"/>
    <w:rsid w:val="0016712C"/>
    <w:rsid w:val="00167E34"/>
    <w:rsid w:val="00167FBB"/>
    <w:rsid w:val="001708FA"/>
    <w:rsid w:val="00170B83"/>
    <w:rsid w:val="0017185D"/>
    <w:rsid w:val="00171EB7"/>
    <w:rsid w:val="001727ED"/>
    <w:rsid w:val="001736FC"/>
    <w:rsid w:val="00173835"/>
    <w:rsid w:val="00174220"/>
    <w:rsid w:val="00174921"/>
    <w:rsid w:val="001754FA"/>
    <w:rsid w:val="00176B77"/>
    <w:rsid w:val="00177C7E"/>
    <w:rsid w:val="001818F6"/>
    <w:rsid w:val="00182B2C"/>
    <w:rsid w:val="00182FA9"/>
    <w:rsid w:val="001832C9"/>
    <w:rsid w:val="00183D13"/>
    <w:rsid w:val="00184762"/>
    <w:rsid w:val="00184C0F"/>
    <w:rsid w:val="00186045"/>
    <w:rsid w:val="0018691E"/>
    <w:rsid w:val="00186C73"/>
    <w:rsid w:val="00187051"/>
    <w:rsid w:val="001870EA"/>
    <w:rsid w:val="00187DBC"/>
    <w:rsid w:val="00190023"/>
    <w:rsid w:val="0019034C"/>
    <w:rsid w:val="00191C87"/>
    <w:rsid w:val="001922B1"/>
    <w:rsid w:val="00192C5E"/>
    <w:rsid w:val="00194D62"/>
    <w:rsid w:val="00195583"/>
    <w:rsid w:val="001974DC"/>
    <w:rsid w:val="00197D0D"/>
    <w:rsid w:val="001A0521"/>
    <w:rsid w:val="001A0DBC"/>
    <w:rsid w:val="001A1057"/>
    <w:rsid w:val="001A12F0"/>
    <w:rsid w:val="001A13D2"/>
    <w:rsid w:val="001A24EC"/>
    <w:rsid w:val="001A44DE"/>
    <w:rsid w:val="001A5D76"/>
    <w:rsid w:val="001A60CD"/>
    <w:rsid w:val="001A69FF"/>
    <w:rsid w:val="001A7AE6"/>
    <w:rsid w:val="001A7B47"/>
    <w:rsid w:val="001B09B2"/>
    <w:rsid w:val="001B0DC3"/>
    <w:rsid w:val="001B1416"/>
    <w:rsid w:val="001B1800"/>
    <w:rsid w:val="001B29CB"/>
    <w:rsid w:val="001B38CA"/>
    <w:rsid w:val="001B3AEC"/>
    <w:rsid w:val="001B3C78"/>
    <w:rsid w:val="001B4013"/>
    <w:rsid w:val="001B4330"/>
    <w:rsid w:val="001B4360"/>
    <w:rsid w:val="001B466C"/>
    <w:rsid w:val="001B46CD"/>
    <w:rsid w:val="001B4745"/>
    <w:rsid w:val="001B568B"/>
    <w:rsid w:val="001B58CB"/>
    <w:rsid w:val="001B61F7"/>
    <w:rsid w:val="001B6289"/>
    <w:rsid w:val="001B64B6"/>
    <w:rsid w:val="001B654A"/>
    <w:rsid w:val="001B68AC"/>
    <w:rsid w:val="001B68CD"/>
    <w:rsid w:val="001B6F62"/>
    <w:rsid w:val="001B73A9"/>
    <w:rsid w:val="001C0033"/>
    <w:rsid w:val="001C0533"/>
    <w:rsid w:val="001C1514"/>
    <w:rsid w:val="001C15F8"/>
    <w:rsid w:val="001C17B5"/>
    <w:rsid w:val="001C1D55"/>
    <w:rsid w:val="001C1F9F"/>
    <w:rsid w:val="001C25D1"/>
    <w:rsid w:val="001C3107"/>
    <w:rsid w:val="001C3455"/>
    <w:rsid w:val="001C35A6"/>
    <w:rsid w:val="001C4607"/>
    <w:rsid w:val="001C57A8"/>
    <w:rsid w:val="001C65A2"/>
    <w:rsid w:val="001C6663"/>
    <w:rsid w:val="001C696F"/>
    <w:rsid w:val="001D00FC"/>
    <w:rsid w:val="001D079A"/>
    <w:rsid w:val="001D2951"/>
    <w:rsid w:val="001D2C38"/>
    <w:rsid w:val="001D389B"/>
    <w:rsid w:val="001D54B5"/>
    <w:rsid w:val="001D5A42"/>
    <w:rsid w:val="001D5C46"/>
    <w:rsid w:val="001D6B63"/>
    <w:rsid w:val="001D6FA9"/>
    <w:rsid w:val="001E077C"/>
    <w:rsid w:val="001E07C8"/>
    <w:rsid w:val="001E08E3"/>
    <w:rsid w:val="001E0D11"/>
    <w:rsid w:val="001E0D47"/>
    <w:rsid w:val="001E516A"/>
    <w:rsid w:val="001E65F4"/>
    <w:rsid w:val="001E6BEC"/>
    <w:rsid w:val="001E6C6B"/>
    <w:rsid w:val="001E6EF2"/>
    <w:rsid w:val="001F23AC"/>
    <w:rsid w:val="001F2F55"/>
    <w:rsid w:val="001F52E9"/>
    <w:rsid w:val="001F53CC"/>
    <w:rsid w:val="001F5BC4"/>
    <w:rsid w:val="001F6B03"/>
    <w:rsid w:val="001F79C2"/>
    <w:rsid w:val="00200066"/>
    <w:rsid w:val="002003F5"/>
    <w:rsid w:val="00200A2B"/>
    <w:rsid w:val="00200D3B"/>
    <w:rsid w:val="00200E29"/>
    <w:rsid w:val="00201388"/>
    <w:rsid w:val="00201B21"/>
    <w:rsid w:val="00204418"/>
    <w:rsid w:val="00204AAE"/>
    <w:rsid w:val="00205AE9"/>
    <w:rsid w:val="00205BD6"/>
    <w:rsid w:val="002079DC"/>
    <w:rsid w:val="002104D5"/>
    <w:rsid w:val="00210996"/>
    <w:rsid w:val="002110EC"/>
    <w:rsid w:val="00211BDA"/>
    <w:rsid w:val="002122FA"/>
    <w:rsid w:val="00212383"/>
    <w:rsid w:val="00212D81"/>
    <w:rsid w:val="00213E0A"/>
    <w:rsid w:val="00214405"/>
    <w:rsid w:val="0021515C"/>
    <w:rsid w:val="00215177"/>
    <w:rsid w:val="00215D66"/>
    <w:rsid w:val="00216556"/>
    <w:rsid w:val="0021713F"/>
    <w:rsid w:val="00217A69"/>
    <w:rsid w:val="00217C2E"/>
    <w:rsid w:val="00220DFE"/>
    <w:rsid w:val="002219BB"/>
    <w:rsid w:val="00222A6D"/>
    <w:rsid w:val="002237B0"/>
    <w:rsid w:val="00224868"/>
    <w:rsid w:val="00224FFF"/>
    <w:rsid w:val="00225F0C"/>
    <w:rsid w:val="0022645D"/>
    <w:rsid w:val="0022663A"/>
    <w:rsid w:val="00226C48"/>
    <w:rsid w:val="00226C8A"/>
    <w:rsid w:val="00227707"/>
    <w:rsid w:val="002303CB"/>
    <w:rsid w:val="002303ED"/>
    <w:rsid w:val="002313F8"/>
    <w:rsid w:val="00231586"/>
    <w:rsid w:val="002326E7"/>
    <w:rsid w:val="00233746"/>
    <w:rsid w:val="00233839"/>
    <w:rsid w:val="00233FC1"/>
    <w:rsid w:val="0023613E"/>
    <w:rsid w:val="00236893"/>
    <w:rsid w:val="00237596"/>
    <w:rsid w:val="002407A4"/>
    <w:rsid w:val="002417A3"/>
    <w:rsid w:val="00242498"/>
    <w:rsid w:val="00242E67"/>
    <w:rsid w:val="002438FE"/>
    <w:rsid w:val="00243AB3"/>
    <w:rsid w:val="002442B2"/>
    <w:rsid w:val="00244932"/>
    <w:rsid w:val="0024545A"/>
    <w:rsid w:val="00247FF5"/>
    <w:rsid w:val="00250296"/>
    <w:rsid w:val="00250C02"/>
    <w:rsid w:val="002522B6"/>
    <w:rsid w:val="0025353C"/>
    <w:rsid w:val="00253BE7"/>
    <w:rsid w:val="0025748D"/>
    <w:rsid w:val="0026019B"/>
    <w:rsid w:val="00261135"/>
    <w:rsid w:val="0026153A"/>
    <w:rsid w:val="00261E77"/>
    <w:rsid w:val="00262963"/>
    <w:rsid w:val="002636A0"/>
    <w:rsid w:val="00263B18"/>
    <w:rsid w:val="002649F4"/>
    <w:rsid w:val="00267D47"/>
    <w:rsid w:val="00270876"/>
    <w:rsid w:val="00270E61"/>
    <w:rsid w:val="002719AE"/>
    <w:rsid w:val="002738BC"/>
    <w:rsid w:val="0027390D"/>
    <w:rsid w:val="00275ABA"/>
    <w:rsid w:val="00276640"/>
    <w:rsid w:val="002803A4"/>
    <w:rsid w:val="00281045"/>
    <w:rsid w:val="002810E9"/>
    <w:rsid w:val="002815DE"/>
    <w:rsid w:val="00282E3D"/>
    <w:rsid w:val="00283BE5"/>
    <w:rsid w:val="00285FB6"/>
    <w:rsid w:val="00287997"/>
    <w:rsid w:val="00287BF0"/>
    <w:rsid w:val="002900AC"/>
    <w:rsid w:val="0029025B"/>
    <w:rsid w:val="00290999"/>
    <w:rsid w:val="00290A9F"/>
    <w:rsid w:val="00290F33"/>
    <w:rsid w:val="00291820"/>
    <w:rsid w:val="00292786"/>
    <w:rsid w:val="002931D6"/>
    <w:rsid w:val="00294AFF"/>
    <w:rsid w:val="00296035"/>
    <w:rsid w:val="00296307"/>
    <w:rsid w:val="00297427"/>
    <w:rsid w:val="00297A61"/>
    <w:rsid w:val="00297B6D"/>
    <w:rsid w:val="00297D9E"/>
    <w:rsid w:val="002A0788"/>
    <w:rsid w:val="002A21B9"/>
    <w:rsid w:val="002A2305"/>
    <w:rsid w:val="002A3220"/>
    <w:rsid w:val="002A4BD2"/>
    <w:rsid w:val="002A5830"/>
    <w:rsid w:val="002A5B87"/>
    <w:rsid w:val="002A684F"/>
    <w:rsid w:val="002A7186"/>
    <w:rsid w:val="002A72CD"/>
    <w:rsid w:val="002A76BB"/>
    <w:rsid w:val="002A789F"/>
    <w:rsid w:val="002A7C1C"/>
    <w:rsid w:val="002A7D49"/>
    <w:rsid w:val="002A7D7E"/>
    <w:rsid w:val="002B02E6"/>
    <w:rsid w:val="002B2A85"/>
    <w:rsid w:val="002B2B12"/>
    <w:rsid w:val="002B2D2C"/>
    <w:rsid w:val="002B36F5"/>
    <w:rsid w:val="002B38B7"/>
    <w:rsid w:val="002B3DBD"/>
    <w:rsid w:val="002B652F"/>
    <w:rsid w:val="002C09E4"/>
    <w:rsid w:val="002C1472"/>
    <w:rsid w:val="002C1D3A"/>
    <w:rsid w:val="002C239F"/>
    <w:rsid w:val="002C3372"/>
    <w:rsid w:val="002C620D"/>
    <w:rsid w:val="002D04A4"/>
    <w:rsid w:val="002D0911"/>
    <w:rsid w:val="002D1D8C"/>
    <w:rsid w:val="002D1F32"/>
    <w:rsid w:val="002D2265"/>
    <w:rsid w:val="002D413B"/>
    <w:rsid w:val="002D41C7"/>
    <w:rsid w:val="002D5BA2"/>
    <w:rsid w:val="002D5BEE"/>
    <w:rsid w:val="002D5C2B"/>
    <w:rsid w:val="002D62BB"/>
    <w:rsid w:val="002D7FF2"/>
    <w:rsid w:val="002E0B92"/>
    <w:rsid w:val="002E1555"/>
    <w:rsid w:val="002E21CA"/>
    <w:rsid w:val="002E261E"/>
    <w:rsid w:val="002E290E"/>
    <w:rsid w:val="002E2A5D"/>
    <w:rsid w:val="002E2FAC"/>
    <w:rsid w:val="002E33AB"/>
    <w:rsid w:val="002E679B"/>
    <w:rsid w:val="002E7D70"/>
    <w:rsid w:val="002E7F8E"/>
    <w:rsid w:val="002F1204"/>
    <w:rsid w:val="002F2A6C"/>
    <w:rsid w:val="002F2FA8"/>
    <w:rsid w:val="002F4263"/>
    <w:rsid w:val="002F4F54"/>
    <w:rsid w:val="002F662C"/>
    <w:rsid w:val="002F6E9C"/>
    <w:rsid w:val="002F7179"/>
    <w:rsid w:val="002F7297"/>
    <w:rsid w:val="002F78F4"/>
    <w:rsid w:val="00300670"/>
    <w:rsid w:val="0030137E"/>
    <w:rsid w:val="0030171B"/>
    <w:rsid w:val="0030231A"/>
    <w:rsid w:val="003025B6"/>
    <w:rsid w:val="003028D4"/>
    <w:rsid w:val="00302A85"/>
    <w:rsid w:val="00303513"/>
    <w:rsid w:val="00303627"/>
    <w:rsid w:val="003038D3"/>
    <w:rsid w:val="00304D21"/>
    <w:rsid w:val="003066C5"/>
    <w:rsid w:val="00307579"/>
    <w:rsid w:val="00307727"/>
    <w:rsid w:val="003105AF"/>
    <w:rsid w:val="00310B54"/>
    <w:rsid w:val="0031253B"/>
    <w:rsid w:val="003125D2"/>
    <w:rsid w:val="00313079"/>
    <w:rsid w:val="00313486"/>
    <w:rsid w:val="00314B0A"/>
    <w:rsid w:val="00315523"/>
    <w:rsid w:val="00315AED"/>
    <w:rsid w:val="00315D00"/>
    <w:rsid w:val="00316979"/>
    <w:rsid w:val="00316E24"/>
    <w:rsid w:val="0032069E"/>
    <w:rsid w:val="00320A08"/>
    <w:rsid w:val="00321233"/>
    <w:rsid w:val="00321A65"/>
    <w:rsid w:val="00324355"/>
    <w:rsid w:val="00324ECB"/>
    <w:rsid w:val="00325408"/>
    <w:rsid w:val="00325453"/>
    <w:rsid w:val="0032639A"/>
    <w:rsid w:val="00326689"/>
    <w:rsid w:val="00326724"/>
    <w:rsid w:val="00326EAD"/>
    <w:rsid w:val="00327F73"/>
    <w:rsid w:val="00330451"/>
    <w:rsid w:val="003334D0"/>
    <w:rsid w:val="00333669"/>
    <w:rsid w:val="00333E8C"/>
    <w:rsid w:val="00334212"/>
    <w:rsid w:val="003349AA"/>
    <w:rsid w:val="00334B4D"/>
    <w:rsid w:val="00335559"/>
    <w:rsid w:val="00335D88"/>
    <w:rsid w:val="0033600F"/>
    <w:rsid w:val="003376CF"/>
    <w:rsid w:val="003379F8"/>
    <w:rsid w:val="00337EC0"/>
    <w:rsid w:val="0034020F"/>
    <w:rsid w:val="003438C2"/>
    <w:rsid w:val="00343C80"/>
    <w:rsid w:val="003449C5"/>
    <w:rsid w:val="0034519D"/>
    <w:rsid w:val="0034537F"/>
    <w:rsid w:val="003453C9"/>
    <w:rsid w:val="00345A30"/>
    <w:rsid w:val="00345CBF"/>
    <w:rsid w:val="003508D5"/>
    <w:rsid w:val="00352FB5"/>
    <w:rsid w:val="003537D7"/>
    <w:rsid w:val="003545E9"/>
    <w:rsid w:val="00354C21"/>
    <w:rsid w:val="0035735B"/>
    <w:rsid w:val="00360399"/>
    <w:rsid w:val="003634C7"/>
    <w:rsid w:val="00363E61"/>
    <w:rsid w:val="00364E89"/>
    <w:rsid w:val="003653E9"/>
    <w:rsid w:val="00365EAB"/>
    <w:rsid w:val="00367067"/>
    <w:rsid w:val="00367260"/>
    <w:rsid w:val="0036761C"/>
    <w:rsid w:val="0037179A"/>
    <w:rsid w:val="00371EA4"/>
    <w:rsid w:val="0037273D"/>
    <w:rsid w:val="003733C1"/>
    <w:rsid w:val="00373EB0"/>
    <w:rsid w:val="0037491A"/>
    <w:rsid w:val="0037650A"/>
    <w:rsid w:val="003765E1"/>
    <w:rsid w:val="00376743"/>
    <w:rsid w:val="00381326"/>
    <w:rsid w:val="00381801"/>
    <w:rsid w:val="00382D41"/>
    <w:rsid w:val="00383B3E"/>
    <w:rsid w:val="00385618"/>
    <w:rsid w:val="00385C3F"/>
    <w:rsid w:val="00385D75"/>
    <w:rsid w:val="0038670D"/>
    <w:rsid w:val="003878EE"/>
    <w:rsid w:val="003879E1"/>
    <w:rsid w:val="003916A1"/>
    <w:rsid w:val="00391D77"/>
    <w:rsid w:val="00392821"/>
    <w:rsid w:val="0039330F"/>
    <w:rsid w:val="00393C51"/>
    <w:rsid w:val="00393CDA"/>
    <w:rsid w:val="00393DC8"/>
    <w:rsid w:val="00393DF7"/>
    <w:rsid w:val="0039470A"/>
    <w:rsid w:val="003949E6"/>
    <w:rsid w:val="00395113"/>
    <w:rsid w:val="00395AA5"/>
    <w:rsid w:val="00395C50"/>
    <w:rsid w:val="0039655F"/>
    <w:rsid w:val="003977F1"/>
    <w:rsid w:val="00397B16"/>
    <w:rsid w:val="00397EBE"/>
    <w:rsid w:val="003A09C9"/>
    <w:rsid w:val="003A0A10"/>
    <w:rsid w:val="003A2D70"/>
    <w:rsid w:val="003A48EA"/>
    <w:rsid w:val="003A539D"/>
    <w:rsid w:val="003A7006"/>
    <w:rsid w:val="003A7618"/>
    <w:rsid w:val="003A7CF7"/>
    <w:rsid w:val="003B2DD3"/>
    <w:rsid w:val="003B338A"/>
    <w:rsid w:val="003B3D40"/>
    <w:rsid w:val="003B4650"/>
    <w:rsid w:val="003B568D"/>
    <w:rsid w:val="003B5B81"/>
    <w:rsid w:val="003B5D3F"/>
    <w:rsid w:val="003B5FDD"/>
    <w:rsid w:val="003B6047"/>
    <w:rsid w:val="003B67C6"/>
    <w:rsid w:val="003B6FE0"/>
    <w:rsid w:val="003B753A"/>
    <w:rsid w:val="003B7CF7"/>
    <w:rsid w:val="003C050F"/>
    <w:rsid w:val="003C0793"/>
    <w:rsid w:val="003C0D12"/>
    <w:rsid w:val="003C0F89"/>
    <w:rsid w:val="003C2D9E"/>
    <w:rsid w:val="003C3137"/>
    <w:rsid w:val="003C3678"/>
    <w:rsid w:val="003C3CEF"/>
    <w:rsid w:val="003C44CD"/>
    <w:rsid w:val="003C6110"/>
    <w:rsid w:val="003C6FEF"/>
    <w:rsid w:val="003C76EA"/>
    <w:rsid w:val="003D0F55"/>
    <w:rsid w:val="003D1F99"/>
    <w:rsid w:val="003D31BA"/>
    <w:rsid w:val="003D38E9"/>
    <w:rsid w:val="003D4406"/>
    <w:rsid w:val="003D596A"/>
    <w:rsid w:val="003D63C7"/>
    <w:rsid w:val="003D664F"/>
    <w:rsid w:val="003D7DE2"/>
    <w:rsid w:val="003E2329"/>
    <w:rsid w:val="003E24B3"/>
    <w:rsid w:val="003E287C"/>
    <w:rsid w:val="003E4275"/>
    <w:rsid w:val="003E4598"/>
    <w:rsid w:val="003E4EE4"/>
    <w:rsid w:val="003E64E6"/>
    <w:rsid w:val="003E72C7"/>
    <w:rsid w:val="003F1DF8"/>
    <w:rsid w:val="003F20F0"/>
    <w:rsid w:val="003F2AFA"/>
    <w:rsid w:val="003F4CA0"/>
    <w:rsid w:val="003F5074"/>
    <w:rsid w:val="003F53E7"/>
    <w:rsid w:val="003F5E72"/>
    <w:rsid w:val="003F5FE7"/>
    <w:rsid w:val="003F67FA"/>
    <w:rsid w:val="003F7D6C"/>
    <w:rsid w:val="00400D83"/>
    <w:rsid w:val="004010ED"/>
    <w:rsid w:val="00401180"/>
    <w:rsid w:val="004019D1"/>
    <w:rsid w:val="00405DEA"/>
    <w:rsid w:val="004068D5"/>
    <w:rsid w:val="004074D0"/>
    <w:rsid w:val="004077AF"/>
    <w:rsid w:val="00407C28"/>
    <w:rsid w:val="00407EC1"/>
    <w:rsid w:val="0041000D"/>
    <w:rsid w:val="00412584"/>
    <w:rsid w:val="00413D8A"/>
    <w:rsid w:val="00413EB3"/>
    <w:rsid w:val="0041531E"/>
    <w:rsid w:val="00415E33"/>
    <w:rsid w:val="004179C3"/>
    <w:rsid w:val="004218B3"/>
    <w:rsid w:val="00422298"/>
    <w:rsid w:val="00423343"/>
    <w:rsid w:val="0042369E"/>
    <w:rsid w:val="004242F6"/>
    <w:rsid w:val="00424C15"/>
    <w:rsid w:val="00424F87"/>
    <w:rsid w:val="0042567D"/>
    <w:rsid w:val="004262A7"/>
    <w:rsid w:val="00426DAF"/>
    <w:rsid w:val="0043210F"/>
    <w:rsid w:val="00432AC2"/>
    <w:rsid w:val="00432FD0"/>
    <w:rsid w:val="00433B6B"/>
    <w:rsid w:val="0043474F"/>
    <w:rsid w:val="00434FDC"/>
    <w:rsid w:val="00435137"/>
    <w:rsid w:val="00437F56"/>
    <w:rsid w:val="004403AC"/>
    <w:rsid w:val="004414FD"/>
    <w:rsid w:val="004415FD"/>
    <w:rsid w:val="004416F3"/>
    <w:rsid w:val="00441797"/>
    <w:rsid w:val="00441C82"/>
    <w:rsid w:val="00442124"/>
    <w:rsid w:val="00442990"/>
    <w:rsid w:val="00442CB2"/>
    <w:rsid w:val="0044328A"/>
    <w:rsid w:val="004459CF"/>
    <w:rsid w:val="00445AB8"/>
    <w:rsid w:val="00445B92"/>
    <w:rsid w:val="0044643E"/>
    <w:rsid w:val="004464BB"/>
    <w:rsid w:val="00447CA0"/>
    <w:rsid w:val="0045129B"/>
    <w:rsid w:val="00452395"/>
    <w:rsid w:val="004523D2"/>
    <w:rsid w:val="00452B21"/>
    <w:rsid w:val="00452E9F"/>
    <w:rsid w:val="0045403C"/>
    <w:rsid w:val="00454E1F"/>
    <w:rsid w:val="00457C3F"/>
    <w:rsid w:val="00457E41"/>
    <w:rsid w:val="00460549"/>
    <w:rsid w:val="00460806"/>
    <w:rsid w:val="00460A1B"/>
    <w:rsid w:val="004611EE"/>
    <w:rsid w:val="00462308"/>
    <w:rsid w:val="0046293D"/>
    <w:rsid w:val="00465D50"/>
    <w:rsid w:val="00465DE9"/>
    <w:rsid w:val="0046602A"/>
    <w:rsid w:val="00466C21"/>
    <w:rsid w:val="00467208"/>
    <w:rsid w:val="00467E2E"/>
    <w:rsid w:val="004703C3"/>
    <w:rsid w:val="00471594"/>
    <w:rsid w:val="0047253D"/>
    <w:rsid w:val="004774ED"/>
    <w:rsid w:val="00477E67"/>
    <w:rsid w:val="00480F2C"/>
    <w:rsid w:val="00481396"/>
    <w:rsid w:val="00481D75"/>
    <w:rsid w:val="00482F46"/>
    <w:rsid w:val="004836F7"/>
    <w:rsid w:val="00483BE5"/>
    <w:rsid w:val="00483EB8"/>
    <w:rsid w:val="004841B8"/>
    <w:rsid w:val="004869B9"/>
    <w:rsid w:val="00486A21"/>
    <w:rsid w:val="00487FB9"/>
    <w:rsid w:val="0049009D"/>
    <w:rsid w:val="0049053D"/>
    <w:rsid w:val="004905F1"/>
    <w:rsid w:val="00490B49"/>
    <w:rsid w:val="00490C54"/>
    <w:rsid w:val="00491E8D"/>
    <w:rsid w:val="00491F00"/>
    <w:rsid w:val="00491F7E"/>
    <w:rsid w:val="0049240D"/>
    <w:rsid w:val="00492957"/>
    <w:rsid w:val="00492D62"/>
    <w:rsid w:val="0049334C"/>
    <w:rsid w:val="00493D40"/>
    <w:rsid w:val="00493F3B"/>
    <w:rsid w:val="00493F69"/>
    <w:rsid w:val="00494868"/>
    <w:rsid w:val="00494995"/>
    <w:rsid w:val="0049765A"/>
    <w:rsid w:val="004A0654"/>
    <w:rsid w:val="004A19EA"/>
    <w:rsid w:val="004A1ED6"/>
    <w:rsid w:val="004A26B7"/>
    <w:rsid w:val="004A293E"/>
    <w:rsid w:val="004A4203"/>
    <w:rsid w:val="004A4518"/>
    <w:rsid w:val="004A4F40"/>
    <w:rsid w:val="004A56F1"/>
    <w:rsid w:val="004A5875"/>
    <w:rsid w:val="004A5D70"/>
    <w:rsid w:val="004A626F"/>
    <w:rsid w:val="004A643A"/>
    <w:rsid w:val="004A7555"/>
    <w:rsid w:val="004A756D"/>
    <w:rsid w:val="004B003F"/>
    <w:rsid w:val="004B0B07"/>
    <w:rsid w:val="004B2702"/>
    <w:rsid w:val="004B2A08"/>
    <w:rsid w:val="004B2ED3"/>
    <w:rsid w:val="004B3D6D"/>
    <w:rsid w:val="004B4EC8"/>
    <w:rsid w:val="004B5AFF"/>
    <w:rsid w:val="004B63D8"/>
    <w:rsid w:val="004B64A4"/>
    <w:rsid w:val="004B66E7"/>
    <w:rsid w:val="004B7A2E"/>
    <w:rsid w:val="004C006B"/>
    <w:rsid w:val="004C0A55"/>
    <w:rsid w:val="004C11A7"/>
    <w:rsid w:val="004C1B42"/>
    <w:rsid w:val="004C2463"/>
    <w:rsid w:val="004C2503"/>
    <w:rsid w:val="004C3231"/>
    <w:rsid w:val="004C3301"/>
    <w:rsid w:val="004C3589"/>
    <w:rsid w:val="004C3804"/>
    <w:rsid w:val="004C3EB7"/>
    <w:rsid w:val="004C4BD3"/>
    <w:rsid w:val="004C69C8"/>
    <w:rsid w:val="004C6B6B"/>
    <w:rsid w:val="004C6DD1"/>
    <w:rsid w:val="004C6F2A"/>
    <w:rsid w:val="004C7A30"/>
    <w:rsid w:val="004C7C01"/>
    <w:rsid w:val="004D2A7C"/>
    <w:rsid w:val="004D3668"/>
    <w:rsid w:val="004D3772"/>
    <w:rsid w:val="004D472F"/>
    <w:rsid w:val="004D5250"/>
    <w:rsid w:val="004D5287"/>
    <w:rsid w:val="004D55E4"/>
    <w:rsid w:val="004D57F8"/>
    <w:rsid w:val="004E1105"/>
    <w:rsid w:val="004E126E"/>
    <w:rsid w:val="004E15BE"/>
    <w:rsid w:val="004E1DC7"/>
    <w:rsid w:val="004E2C5D"/>
    <w:rsid w:val="004E2F57"/>
    <w:rsid w:val="004E4388"/>
    <w:rsid w:val="004E4668"/>
    <w:rsid w:val="004E49ED"/>
    <w:rsid w:val="004E6222"/>
    <w:rsid w:val="004E6357"/>
    <w:rsid w:val="004F0A8E"/>
    <w:rsid w:val="004F0EFA"/>
    <w:rsid w:val="004F0FDF"/>
    <w:rsid w:val="004F18E3"/>
    <w:rsid w:val="004F1C95"/>
    <w:rsid w:val="004F1E7D"/>
    <w:rsid w:val="004F222F"/>
    <w:rsid w:val="004F23AD"/>
    <w:rsid w:val="004F4974"/>
    <w:rsid w:val="004F60FF"/>
    <w:rsid w:val="004F62EE"/>
    <w:rsid w:val="004F6C2B"/>
    <w:rsid w:val="0050009A"/>
    <w:rsid w:val="0050026B"/>
    <w:rsid w:val="00500F5D"/>
    <w:rsid w:val="00501497"/>
    <w:rsid w:val="005028DB"/>
    <w:rsid w:val="005040E6"/>
    <w:rsid w:val="005049B1"/>
    <w:rsid w:val="00504C64"/>
    <w:rsid w:val="00504F15"/>
    <w:rsid w:val="005060AF"/>
    <w:rsid w:val="005061AE"/>
    <w:rsid w:val="00506564"/>
    <w:rsid w:val="00506B25"/>
    <w:rsid w:val="00507471"/>
    <w:rsid w:val="005102A6"/>
    <w:rsid w:val="005107CB"/>
    <w:rsid w:val="00510F5D"/>
    <w:rsid w:val="005112E8"/>
    <w:rsid w:val="00511751"/>
    <w:rsid w:val="00513939"/>
    <w:rsid w:val="00515633"/>
    <w:rsid w:val="005158F4"/>
    <w:rsid w:val="00515A1F"/>
    <w:rsid w:val="00516476"/>
    <w:rsid w:val="005164D1"/>
    <w:rsid w:val="00516B2E"/>
    <w:rsid w:val="00520002"/>
    <w:rsid w:val="0052033A"/>
    <w:rsid w:val="00520A47"/>
    <w:rsid w:val="00520A79"/>
    <w:rsid w:val="005227AF"/>
    <w:rsid w:val="00523BF2"/>
    <w:rsid w:val="00523DB5"/>
    <w:rsid w:val="00525D12"/>
    <w:rsid w:val="00525F14"/>
    <w:rsid w:val="00526629"/>
    <w:rsid w:val="005277C8"/>
    <w:rsid w:val="00530F6A"/>
    <w:rsid w:val="00532778"/>
    <w:rsid w:val="00532A51"/>
    <w:rsid w:val="005334BE"/>
    <w:rsid w:val="0053370F"/>
    <w:rsid w:val="00533944"/>
    <w:rsid w:val="00533D0F"/>
    <w:rsid w:val="00533D67"/>
    <w:rsid w:val="00534532"/>
    <w:rsid w:val="00535DA2"/>
    <w:rsid w:val="00536063"/>
    <w:rsid w:val="005402E4"/>
    <w:rsid w:val="005403AB"/>
    <w:rsid w:val="0054164A"/>
    <w:rsid w:val="005418B3"/>
    <w:rsid w:val="005426AB"/>
    <w:rsid w:val="00542C16"/>
    <w:rsid w:val="00542F6F"/>
    <w:rsid w:val="00543131"/>
    <w:rsid w:val="00543A0D"/>
    <w:rsid w:val="00544D94"/>
    <w:rsid w:val="00545890"/>
    <w:rsid w:val="00545EE2"/>
    <w:rsid w:val="005465B3"/>
    <w:rsid w:val="00547A9F"/>
    <w:rsid w:val="00552361"/>
    <w:rsid w:val="005525C2"/>
    <w:rsid w:val="005526A6"/>
    <w:rsid w:val="00552DF4"/>
    <w:rsid w:val="00554619"/>
    <w:rsid w:val="00554839"/>
    <w:rsid w:val="0055568A"/>
    <w:rsid w:val="00555D69"/>
    <w:rsid w:val="00557B0C"/>
    <w:rsid w:val="005602DD"/>
    <w:rsid w:val="00560965"/>
    <w:rsid w:val="005624B7"/>
    <w:rsid w:val="00562F6D"/>
    <w:rsid w:val="00563B3D"/>
    <w:rsid w:val="00563C6A"/>
    <w:rsid w:val="005640CB"/>
    <w:rsid w:val="005652CD"/>
    <w:rsid w:val="0056665F"/>
    <w:rsid w:val="00566DD6"/>
    <w:rsid w:val="0056757B"/>
    <w:rsid w:val="0056782F"/>
    <w:rsid w:val="00567BFB"/>
    <w:rsid w:val="00570304"/>
    <w:rsid w:val="00570E0F"/>
    <w:rsid w:val="005731E8"/>
    <w:rsid w:val="00574288"/>
    <w:rsid w:val="00574881"/>
    <w:rsid w:val="00574A5B"/>
    <w:rsid w:val="00574EA4"/>
    <w:rsid w:val="005751B3"/>
    <w:rsid w:val="0057549C"/>
    <w:rsid w:val="00575F20"/>
    <w:rsid w:val="00577A14"/>
    <w:rsid w:val="00577B8E"/>
    <w:rsid w:val="005822D1"/>
    <w:rsid w:val="005846C4"/>
    <w:rsid w:val="00584706"/>
    <w:rsid w:val="00585648"/>
    <w:rsid w:val="00585672"/>
    <w:rsid w:val="005866B1"/>
    <w:rsid w:val="0059061D"/>
    <w:rsid w:val="005908AE"/>
    <w:rsid w:val="00591BF1"/>
    <w:rsid w:val="00593C25"/>
    <w:rsid w:val="00593EA1"/>
    <w:rsid w:val="00593FC1"/>
    <w:rsid w:val="00594013"/>
    <w:rsid w:val="00595869"/>
    <w:rsid w:val="00596372"/>
    <w:rsid w:val="00596AE9"/>
    <w:rsid w:val="00596BDB"/>
    <w:rsid w:val="00596CF1"/>
    <w:rsid w:val="00597A1B"/>
    <w:rsid w:val="005A0CB9"/>
    <w:rsid w:val="005A1025"/>
    <w:rsid w:val="005A184A"/>
    <w:rsid w:val="005A2101"/>
    <w:rsid w:val="005A22DB"/>
    <w:rsid w:val="005A2549"/>
    <w:rsid w:val="005A2E3B"/>
    <w:rsid w:val="005A36B6"/>
    <w:rsid w:val="005A4054"/>
    <w:rsid w:val="005A624F"/>
    <w:rsid w:val="005A626C"/>
    <w:rsid w:val="005A7347"/>
    <w:rsid w:val="005A7EA7"/>
    <w:rsid w:val="005B0736"/>
    <w:rsid w:val="005B082E"/>
    <w:rsid w:val="005B0A3B"/>
    <w:rsid w:val="005B0C8A"/>
    <w:rsid w:val="005B1647"/>
    <w:rsid w:val="005B1CB6"/>
    <w:rsid w:val="005B3328"/>
    <w:rsid w:val="005B37B9"/>
    <w:rsid w:val="005B410C"/>
    <w:rsid w:val="005B41B8"/>
    <w:rsid w:val="005B4EB4"/>
    <w:rsid w:val="005B5335"/>
    <w:rsid w:val="005B57F9"/>
    <w:rsid w:val="005B5979"/>
    <w:rsid w:val="005B5C2C"/>
    <w:rsid w:val="005C1D40"/>
    <w:rsid w:val="005C2086"/>
    <w:rsid w:val="005C4593"/>
    <w:rsid w:val="005C4D83"/>
    <w:rsid w:val="005C5082"/>
    <w:rsid w:val="005C5C94"/>
    <w:rsid w:val="005C6AF6"/>
    <w:rsid w:val="005C7733"/>
    <w:rsid w:val="005C7D17"/>
    <w:rsid w:val="005C7FB1"/>
    <w:rsid w:val="005D1B5B"/>
    <w:rsid w:val="005D28C5"/>
    <w:rsid w:val="005D7189"/>
    <w:rsid w:val="005D75F8"/>
    <w:rsid w:val="005E0C27"/>
    <w:rsid w:val="005E22FE"/>
    <w:rsid w:val="005E2D84"/>
    <w:rsid w:val="005E35DE"/>
    <w:rsid w:val="005E5663"/>
    <w:rsid w:val="005E5CA4"/>
    <w:rsid w:val="005F03E1"/>
    <w:rsid w:val="005F0A04"/>
    <w:rsid w:val="005F122B"/>
    <w:rsid w:val="005F1BB6"/>
    <w:rsid w:val="005F38FD"/>
    <w:rsid w:val="005F41FA"/>
    <w:rsid w:val="005F47FA"/>
    <w:rsid w:val="005F51ED"/>
    <w:rsid w:val="005F5694"/>
    <w:rsid w:val="005F5FF7"/>
    <w:rsid w:val="005F7556"/>
    <w:rsid w:val="006002CE"/>
    <w:rsid w:val="0060042C"/>
    <w:rsid w:val="00601161"/>
    <w:rsid w:val="00601452"/>
    <w:rsid w:val="006026BB"/>
    <w:rsid w:val="00603882"/>
    <w:rsid w:val="0060390D"/>
    <w:rsid w:val="00604063"/>
    <w:rsid w:val="006058DC"/>
    <w:rsid w:val="0060610F"/>
    <w:rsid w:val="006061F6"/>
    <w:rsid w:val="006068A3"/>
    <w:rsid w:val="00606C4C"/>
    <w:rsid w:val="00607104"/>
    <w:rsid w:val="00607997"/>
    <w:rsid w:val="00610498"/>
    <w:rsid w:val="006120CF"/>
    <w:rsid w:val="00612A72"/>
    <w:rsid w:val="0061308B"/>
    <w:rsid w:val="00613243"/>
    <w:rsid w:val="006138DF"/>
    <w:rsid w:val="006139D0"/>
    <w:rsid w:val="00614F96"/>
    <w:rsid w:val="00616765"/>
    <w:rsid w:val="00617585"/>
    <w:rsid w:val="00617766"/>
    <w:rsid w:val="00620151"/>
    <w:rsid w:val="00620A00"/>
    <w:rsid w:val="00620BD9"/>
    <w:rsid w:val="006225EA"/>
    <w:rsid w:val="0062433F"/>
    <w:rsid w:val="0062474F"/>
    <w:rsid w:val="0062678D"/>
    <w:rsid w:val="006301F9"/>
    <w:rsid w:val="006306CC"/>
    <w:rsid w:val="00630924"/>
    <w:rsid w:val="00631414"/>
    <w:rsid w:val="00631C9B"/>
    <w:rsid w:val="006334C2"/>
    <w:rsid w:val="0063388C"/>
    <w:rsid w:val="006339B7"/>
    <w:rsid w:val="0063472B"/>
    <w:rsid w:val="00634D83"/>
    <w:rsid w:val="00635029"/>
    <w:rsid w:val="00635460"/>
    <w:rsid w:val="0063595B"/>
    <w:rsid w:val="00636147"/>
    <w:rsid w:val="00636854"/>
    <w:rsid w:val="00636DB2"/>
    <w:rsid w:val="00640272"/>
    <w:rsid w:val="00640534"/>
    <w:rsid w:val="00640EEB"/>
    <w:rsid w:val="0064126A"/>
    <w:rsid w:val="00641344"/>
    <w:rsid w:val="0064146E"/>
    <w:rsid w:val="00641CA1"/>
    <w:rsid w:val="0064306F"/>
    <w:rsid w:val="00644496"/>
    <w:rsid w:val="00644731"/>
    <w:rsid w:val="00644BE5"/>
    <w:rsid w:val="00644CF6"/>
    <w:rsid w:val="00645344"/>
    <w:rsid w:val="00645679"/>
    <w:rsid w:val="0064585E"/>
    <w:rsid w:val="006459BE"/>
    <w:rsid w:val="00646CEB"/>
    <w:rsid w:val="00647870"/>
    <w:rsid w:val="00647DB2"/>
    <w:rsid w:val="00650BB4"/>
    <w:rsid w:val="006518C4"/>
    <w:rsid w:val="006519CF"/>
    <w:rsid w:val="006527E1"/>
    <w:rsid w:val="00652A63"/>
    <w:rsid w:val="006533D7"/>
    <w:rsid w:val="00653868"/>
    <w:rsid w:val="00653B68"/>
    <w:rsid w:val="0065537D"/>
    <w:rsid w:val="006558D3"/>
    <w:rsid w:val="00655F16"/>
    <w:rsid w:val="0065606B"/>
    <w:rsid w:val="006575F1"/>
    <w:rsid w:val="00657D6F"/>
    <w:rsid w:val="006605D3"/>
    <w:rsid w:val="00661A19"/>
    <w:rsid w:val="00662016"/>
    <w:rsid w:val="006627AD"/>
    <w:rsid w:val="00664AC8"/>
    <w:rsid w:val="0066645E"/>
    <w:rsid w:val="00666B01"/>
    <w:rsid w:val="00670EC8"/>
    <w:rsid w:val="00671592"/>
    <w:rsid w:val="006716A2"/>
    <w:rsid w:val="00673A3E"/>
    <w:rsid w:val="00673DA5"/>
    <w:rsid w:val="0067422B"/>
    <w:rsid w:val="00674602"/>
    <w:rsid w:val="00675A71"/>
    <w:rsid w:val="00676411"/>
    <w:rsid w:val="00676468"/>
    <w:rsid w:val="00676ACB"/>
    <w:rsid w:val="00677811"/>
    <w:rsid w:val="00677BFC"/>
    <w:rsid w:val="0068069A"/>
    <w:rsid w:val="00681B3A"/>
    <w:rsid w:val="00682699"/>
    <w:rsid w:val="0068305B"/>
    <w:rsid w:val="006858CB"/>
    <w:rsid w:val="006859F7"/>
    <w:rsid w:val="00685EE8"/>
    <w:rsid w:val="00687933"/>
    <w:rsid w:val="00690533"/>
    <w:rsid w:val="006911C7"/>
    <w:rsid w:val="006918C6"/>
    <w:rsid w:val="0069287B"/>
    <w:rsid w:val="0069432A"/>
    <w:rsid w:val="0069459F"/>
    <w:rsid w:val="00694A3C"/>
    <w:rsid w:val="00695A30"/>
    <w:rsid w:val="0069654D"/>
    <w:rsid w:val="0069723A"/>
    <w:rsid w:val="0069725E"/>
    <w:rsid w:val="00697310"/>
    <w:rsid w:val="006A0D8E"/>
    <w:rsid w:val="006A284C"/>
    <w:rsid w:val="006A65EC"/>
    <w:rsid w:val="006A6A2E"/>
    <w:rsid w:val="006B084A"/>
    <w:rsid w:val="006B0ACC"/>
    <w:rsid w:val="006B2401"/>
    <w:rsid w:val="006B2C80"/>
    <w:rsid w:val="006B31A6"/>
    <w:rsid w:val="006B3381"/>
    <w:rsid w:val="006B344B"/>
    <w:rsid w:val="006B3D1C"/>
    <w:rsid w:val="006B3E9B"/>
    <w:rsid w:val="006B4BA2"/>
    <w:rsid w:val="006B578E"/>
    <w:rsid w:val="006B5B60"/>
    <w:rsid w:val="006B706E"/>
    <w:rsid w:val="006B7A4C"/>
    <w:rsid w:val="006C0FE7"/>
    <w:rsid w:val="006C12D7"/>
    <w:rsid w:val="006C3118"/>
    <w:rsid w:val="006C32C8"/>
    <w:rsid w:val="006C3540"/>
    <w:rsid w:val="006C36D3"/>
    <w:rsid w:val="006C571B"/>
    <w:rsid w:val="006C5767"/>
    <w:rsid w:val="006C5A70"/>
    <w:rsid w:val="006C5C77"/>
    <w:rsid w:val="006C5DF8"/>
    <w:rsid w:val="006C6D3D"/>
    <w:rsid w:val="006C723A"/>
    <w:rsid w:val="006C77C1"/>
    <w:rsid w:val="006C7EC9"/>
    <w:rsid w:val="006D0466"/>
    <w:rsid w:val="006D1670"/>
    <w:rsid w:val="006D1DAF"/>
    <w:rsid w:val="006D2E2F"/>
    <w:rsid w:val="006D648F"/>
    <w:rsid w:val="006D6BC3"/>
    <w:rsid w:val="006D6C41"/>
    <w:rsid w:val="006D7A53"/>
    <w:rsid w:val="006D7B86"/>
    <w:rsid w:val="006E04D6"/>
    <w:rsid w:val="006E0817"/>
    <w:rsid w:val="006E0FAF"/>
    <w:rsid w:val="006E1110"/>
    <w:rsid w:val="006E2543"/>
    <w:rsid w:val="006E3422"/>
    <w:rsid w:val="006E3956"/>
    <w:rsid w:val="006E4006"/>
    <w:rsid w:val="006E42D1"/>
    <w:rsid w:val="006E6DCD"/>
    <w:rsid w:val="006F027D"/>
    <w:rsid w:val="006F0628"/>
    <w:rsid w:val="006F06A5"/>
    <w:rsid w:val="006F1D49"/>
    <w:rsid w:val="006F3AFB"/>
    <w:rsid w:val="006F43C8"/>
    <w:rsid w:val="00701439"/>
    <w:rsid w:val="00701E4C"/>
    <w:rsid w:val="00701FEF"/>
    <w:rsid w:val="00702269"/>
    <w:rsid w:val="00702A1A"/>
    <w:rsid w:val="007030A0"/>
    <w:rsid w:val="00703E9C"/>
    <w:rsid w:val="00704526"/>
    <w:rsid w:val="00704891"/>
    <w:rsid w:val="00705C50"/>
    <w:rsid w:val="00705D51"/>
    <w:rsid w:val="00705EFC"/>
    <w:rsid w:val="00706815"/>
    <w:rsid w:val="0070693B"/>
    <w:rsid w:val="0070709C"/>
    <w:rsid w:val="00707B90"/>
    <w:rsid w:val="00710CB7"/>
    <w:rsid w:val="00710D39"/>
    <w:rsid w:val="00711147"/>
    <w:rsid w:val="0071198E"/>
    <w:rsid w:val="0071199E"/>
    <w:rsid w:val="0071270F"/>
    <w:rsid w:val="00712EDB"/>
    <w:rsid w:val="007131F9"/>
    <w:rsid w:val="00713C77"/>
    <w:rsid w:val="00714E34"/>
    <w:rsid w:val="00716646"/>
    <w:rsid w:val="0071692C"/>
    <w:rsid w:val="007175BA"/>
    <w:rsid w:val="00720074"/>
    <w:rsid w:val="007201CF"/>
    <w:rsid w:val="00720BC2"/>
    <w:rsid w:val="00720F4B"/>
    <w:rsid w:val="0072102D"/>
    <w:rsid w:val="00722A90"/>
    <w:rsid w:val="0072456F"/>
    <w:rsid w:val="00725C0B"/>
    <w:rsid w:val="00726EDD"/>
    <w:rsid w:val="0072702E"/>
    <w:rsid w:val="007277CA"/>
    <w:rsid w:val="00727C8F"/>
    <w:rsid w:val="00730878"/>
    <w:rsid w:val="00731466"/>
    <w:rsid w:val="007314A1"/>
    <w:rsid w:val="00731BDC"/>
    <w:rsid w:val="007320DD"/>
    <w:rsid w:val="0073326D"/>
    <w:rsid w:val="0073612C"/>
    <w:rsid w:val="007362BF"/>
    <w:rsid w:val="00736A61"/>
    <w:rsid w:val="00736B8A"/>
    <w:rsid w:val="00737F30"/>
    <w:rsid w:val="00737F87"/>
    <w:rsid w:val="00740140"/>
    <w:rsid w:val="0074031A"/>
    <w:rsid w:val="007404EF"/>
    <w:rsid w:val="007408B6"/>
    <w:rsid w:val="00740AE2"/>
    <w:rsid w:val="00742D62"/>
    <w:rsid w:val="007439A5"/>
    <w:rsid w:val="00747552"/>
    <w:rsid w:val="0074762A"/>
    <w:rsid w:val="0074793D"/>
    <w:rsid w:val="00750684"/>
    <w:rsid w:val="0075087B"/>
    <w:rsid w:val="007511A7"/>
    <w:rsid w:val="00752EF4"/>
    <w:rsid w:val="0075315B"/>
    <w:rsid w:val="00753DD0"/>
    <w:rsid w:val="00754710"/>
    <w:rsid w:val="00754B61"/>
    <w:rsid w:val="00754D7A"/>
    <w:rsid w:val="00755323"/>
    <w:rsid w:val="00755526"/>
    <w:rsid w:val="0075595B"/>
    <w:rsid w:val="007559A2"/>
    <w:rsid w:val="00755FC6"/>
    <w:rsid w:val="00756DF9"/>
    <w:rsid w:val="00756E8B"/>
    <w:rsid w:val="00757850"/>
    <w:rsid w:val="007578E4"/>
    <w:rsid w:val="007605DE"/>
    <w:rsid w:val="00761BA4"/>
    <w:rsid w:val="00761E62"/>
    <w:rsid w:val="00762D4F"/>
    <w:rsid w:val="0076300C"/>
    <w:rsid w:val="00763646"/>
    <w:rsid w:val="00764306"/>
    <w:rsid w:val="007651DF"/>
    <w:rsid w:val="0076629C"/>
    <w:rsid w:val="00767A56"/>
    <w:rsid w:val="0077068E"/>
    <w:rsid w:val="007737C4"/>
    <w:rsid w:val="007738E2"/>
    <w:rsid w:val="0077453D"/>
    <w:rsid w:val="0077508B"/>
    <w:rsid w:val="007751C0"/>
    <w:rsid w:val="007756A8"/>
    <w:rsid w:val="007763FF"/>
    <w:rsid w:val="0077717B"/>
    <w:rsid w:val="00777570"/>
    <w:rsid w:val="00777784"/>
    <w:rsid w:val="00777EE7"/>
    <w:rsid w:val="00781057"/>
    <w:rsid w:val="00781529"/>
    <w:rsid w:val="00781EC0"/>
    <w:rsid w:val="0078321C"/>
    <w:rsid w:val="00785145"/>
    <w:rsid w:val="0078597A"/>
    <w:rsid w:val="00785AFF"/>
    <w:rsid w:val="00786223"/>
    <w:rsid w:val="00786E7B"/>
    <w:rsid w:val="00787398"/>
    <w:rsid w:val="00787505"/>
    <w:rsid w:val="00792F24"/>
    <w:rsid w:val="00793FF4"/>
    <w:rsid w:val="0079413A"/>
    <w:rsid w:val="00795012"/>
    <w:rsid w:val="0079530A"/>
    <w:rsid w:val="007A06BE"/>
    <w:rsid w:val="007A074F"/>
    <w:rsid w:val="007A130F"/>
    <w:rsid w:val="007A1542"/>
    <w:rsid w:val="007A2169"/>
    <w:rsid w:val="007A2F06"/>
    <w:rsid w:val="007A37B4"/>
    <w:rsid w:val="007A4207"/>
    <w:rsid w:val="007A4587"/>
    <w:rsid w:val="007A5C9C"/>
    <w:rsid w:val="007A710B"/>
    <w:rsid w:val="007B0210"/>
    <w:rsid w:val="007B02D5"/>
    <w:rsid w:val="007B14CD"/>
    <w:rsid w:val="007B1E40"/>
    <w:rsid w:val="007B5025"/>
    <w:rsid w:val="007B6450"/>
    <w:rsid w:val="007B677C"/>
    <w:rsid w:val="007B7931"/>
    <w:rsid w:val="007B7A2A"/>
    <w:rsid w:val="007C16AE"/>
    <w:rsid w:val="007C194E"/>
    <w:rsid w:val="007C296C"/>
    <w:rsid w:val="007C3497"/>
    <w:rsid w:val="007C3683"/>
    <w:rsid w:val="007C57C0"/>
    <w:rsid w:val="007C5F8D"/>
    <w:rsid w:val="007C6588"/>
    <w:rsid w:val="007C6EFC"/>
    <w:rsid w:val="007C7D22"/>
    <w:rsid w:val="007D0914"/>
    <w:rsid w:val="007D0D46"/>
    <w:rsid w:val="007D1255"/>
    <w:rsid w:val="007D12CE"/>
    <w:rsid w:val="007D23ED"/>
    <w:rsid w:val="007D31B9"/>
    <w:rsid w:val="007D3948"/>
    <w:rsid w:val="007D43CE"/>
    <w:rsid w:val="007D4954"/>
    <w:rsid w:val="007D4C14"/>
    <w:rsid w:val="007D5420"/>
    <w:rsid w:val="007D5F3E"/>
    <w:rsid w:val="007D62BC"/>
    <w:rsid w:val="007D6518"/>
    <w:rsid w:val="007D70DE"/>
    <w:rsid w:val="007D71CC"/>
    <w:rsid w:val="007D782E"/>
    <w:rsid w:val="007E1374"/>
    <w:rsid w:val="007E18FE"/>
    <w:rsid w:val="007E3A08"/>
    <w:rsid w:val="007E4BD6"/>
    <w:rsid w:val="007E690A"/>
    <w:rsid w:val="007E7C99"/>
    <w:rsid w:val="007F1992"/>
    <w:rsid w:val="007F45B6"/>
    <w:rsid w:val="007F57EA"/>
    <w:rsid w:val="007F636E"/>
    <w:rsid w:val="007F659A"/>
    <w:rsid w:val="007F6768"/>
    <w:rsid w:val="007F6B34"/>
    <w:rsid w:val="007F70B8"/>
    <w:rsid w:val="007F7F34"/>
    <w:rsid w:val="0080183F"/>
    <w:rsid w:val="00801D52"/>
    <w:rsid w:val="008022EC"/>
    <w:rsid w:val="008038E9"/>
    <w:rsid w:val="00803F08"/>
    <w:rsid w:val="00804144"/>
    <w:rsid w:val="00804496"/>
    <w:rsid w:val="00804BF6"/>
    <w:rsid w:val="008075A8"/>
    <w:rsid w:val="008075E0"/>
    <w:rsid w:val="00807EB0"/>
    <w:rsid w:val="008103C3"/>
    <w:rsid w:val="00810F02"/>
    <w:rsid w:val="00811514"/>
    <w:rsid w:val="008122C6"/>
    <w:rsid w:val="008125F2"/>
    <w:rsid w:val="008132D2"/>
    <w:rsid w:val="00813C5A"/>
    <w:rsid w:val="00814572"/>
    <w:rsid w:val="0081492C"/>
    <w:rsid w:val="00815BDC"/>
    <w:rsid w:val="0081603A"/>
    <w:rsid w:val="0081671C"/>
    <w:rsid w:val="00817AB9"/>
    <w:rsid w:val="0082002E"/>
    <w:rsid w:val="00820D94"/>
    <w:rsid w:val="00820E1D"/>
    <w:rsid w:val="00821D7A"/>
    <w:rsid w:val="008220C7"/>
    <w:rsid w:val="0082321D"/>
    <w:rsid w:val="008239AC"/>
    <w:rsid w:val="0082501C"/>
    <w:rsid w:val="00825633"/>
    <w:rsid w:val="0082582C"/>
    <w:rsid w:val="00826A14"/>
    <w:rsid w:val="00826DC0"/>
    <w:rsid w:val="0082737D"/>
    <w:rsid w:val="00827AB1"/>
    <w:rsid w:val="00830F18"/>
    <w:rsid w:val="00831203"/>
    <w:rsid w:val="00831E3E"/>
    <w:rsid w:val="00832F59"/>
    <w:rsid w:val="00833DE4"/>
    <w:rsid w:val="00835695"/>
    <w:rsid w:val="00835A64"/>
    <w:rsid w:val="00836376"/>
    <w:rsid w:val="00836BC2"/>
    <w:rsid w:val="00836BDE"/>
    <w:rsid w:val="00836D8F"/>
    <w:rsid w:val="00837BBF"/>
    <w:rsid w:val="00840CD9"/>
    <w:rsid w:val="00840EF3"/>
    <w:rsid w:val="00841A70"/>
    <w:rsid w:val="00841BE2"/>
    <w:rsid w:val="0084214D"/>
    <w:rsid w:val="00842B76"/>
    <w:rsid w:val="00843B94"/>
    <w:rsid w:val="0084458E"/>
    <w:rsid w:val="008451CC"/>
    <w:rsid w:val="00845E34"/>
    <w:rsid w:val="008462EB"/>
    <w:rsid w:val="00847597"/>
    <w:rsid w:val="0084763D"/>
    <w:rsid w:val="00850656"/>
    <w:rsid w:val="00850DFE"/>
    <w:rsid w:val="00851BA7"/>
    <w:rsid w:val="0085223D"/>
    <w:rsid w:val="00854F81"/>
    <w:rsid w:val="0085515F"/>
    <w:rsid w:val="00855C54"/>
    <w:rsid w:val="00855CF4"/>
    <w:rsid w:val="00856224"/>
    <w:rsid w:val="00856677"/>
    <w:rsid w:val="008568DB"/>
    <w:rsid w:val="0085781F"/>
    <w:rsid w:val="008604BD"/>
    <w:rsid w:val="00861B57"/>
    <w:rsid w:val="00861FA2"/>
    <w:rsid w:val="00862915"/>
    <w:rsid w:val="00863417"/>
    <w:rsid w:val="00863628"/>
    <w:rsid w:val="008665F3"/>
    <w:rsid w:val="00866DD4"/>
    <w:rsid w:val="008675EE"/>
    <w:rsid w:val="00870847"/>
    <w:rsid w:val="008713CD"/>
    <w:rsid w:val="008715C6"/>
    <w:rsid w:val="008718D3"/>
    <w:rsid w:val="00872306"/>
    <w:rsid w:val="008729F4"/>
    <w:rsid w:val="008737BB"/>
    <w:rsid w:val="0088082F"/>
    <w:rsid w:val="008827A8"/>
    <w:rsid w:val="00882C79"/>
    <w:rsid w:val="0088357F"/>
    <w:rsid w:val="00886038"/>
    <w:rsid w:val="00887231"/>
    <w:rsid w:val="008907EB"/>
    <w:rsid w:val="00892535"/>
    <w:rsid w:val="008929D1"/>
    <w:rsid w:val="0089350C"/>
    <w:rsid w:val="008939C7"/>
    <w:rsid w:val="00896447"/>
    <w:rsid w:val="008964E6"/>
    <w:rsid w:val="0089724D"/>
    <w:rsid w:val="008972D0"/>
    <w:rsid w:val="008976A6"/>
    <w:rsid w:val="008A15AB"/>
    <w:rsid w:val="008A2506"/>
    <w:rsid w:val="008A311F"/>
    <w:rsid w:val="008A3150"/>
    <w:rsid w:val="008A4F90"/>
    <w:rsid w:val="008A53B9"/>
    <w:rsid w:val="008A70C7"/>
    <w:rsid w:val="008A7B81"/>
    <w:rsid w:val="008B0298"/>
    <w:rsid w:val="008B0716"/>
    <w:rsid w:val="008B0C5F"/>
    <w:rsid w:val="008B0C73"/>
    <w:rsid w:val="008B3E75"/>
    <w:rsid w:val="008B40AA"/>
    <w:rsid w:val="008B5285"/>
    <w:rsid w:val="008B52F3"/>
    <w:rsid w:val="008B5DE2"/>
    <w:rsid w:val="008B5E3A"/>
    <w:rsid w:val="008B6C10"/>
    <w:rsid w:val="008B6E8A"/>
    <w:rsid w:val="008B7B79"/>
    <w:rsid w:val="008B7D6D"/>
    <w:rsid w:val="008C0279"/>
    <w:rsid w:val="008C0392"/>
    <w:rsid w:val="008C0B17"/>
    <w:rsid w:val="008C1603"/>
    <w:rsid w:val="008C1A9B"/>
    <w:rsid w:val="008C1C35"/>
    <w:rsid w:val="008C1D7E"/>
    <w:rsid w:val="008C4866"/>
    <w:rsid w:val="008C4B52"/>
    <w:rsid w:val="008C604F"/>
    <w:rsid w:val="008C7026"/>
    <w:rsid w:val="008C78C5"/>
    <w:rsid w:val="008D176B"/>
    <w:rsid w:val="008D205A"/>
    <w:rsid w:val="008D3505"/>
    <w:rsid w:val="008D3BC5"/>
    <w:rsid w:val="008D3ECD"/>
    <w:rsid w:val="008D3F14"/>
    <w:rsid w:val="008D6368"/>
    <w:rsid w:val="008D695D"/>
    <w:rsid w:val="008D7871"/>
    <w:rsid w:val="008E1438"/>
    <w:rsid w:val="008E14E8"/>
    <w:rsid w:val="008E20BA"/>
    <w:rsid w:val="008E30C9"/>
    <w:rsid w:val="008E3AE2"/>
    <w:rsid w:val="008E4379"/>
    <w:rsid w:val="008E4E01"/>
    <w:rsid w:val="008E4F58"/>
    <w:rsid w:val="008E52E1"/>
    <w:rsid w:val="008E5AA1"/>
    <w:rsid w:val="008E6072"/>
    <w:rsid w:val="008E6C8C"/>
    <w:rsid w:val="008E7585"/>
    <w:rsid w:val="008E7FC8"/>
    <w:rsid w:val="008F2453"/>
    <w:rsid w:val="008F265B"/>
    <w:rsid w:val="008F2D23"/>
    <w:rsid w:val="008F4970"/>
    <w:rsid w:val="008F5D06"/>
    <w:rsid w:val="008F5E4B"/>
    <w:rsid w:val="008F61A9"/>
    <w:rsid w:val="008F771E"/>
    <w:rsid w:val="008F7ECC"/>
    <w:rsid w:val="00900827"/>
    <w:rsid w:val="00901DCF"/>
    <w:rsid w:val="00905A2C"/>
    <w:rsid w:val="00906DAA"/>
    <w:rsid w:val="00910662"/>
    <w:rsid w:val="00910E73"/>
    <w:rsid w:val="00911029"/>
    <w:rsid w:val="00913AD9"/>
    <w:rsid w:val="00914C3D"/>
    <w:rsid w:val="00915469"/>
    <w:rsid w:val="0091585B"/>
    <w:rsid w:val="00915D00"/>
    <w:rsid w:val="0091621C"/>
    <w:rsid w:val="00916933"/>
    <w:rsid w:val="00916EB2"/>
    <w:rsid w:val="00920CFF"/>
    <w:rsid w:val="009210C7"/>
    <w:rsid w:val="00921533"/>
    <w:rsid w:val="00922693"/>
    <w:rsid w:val="00922A59"/>
    <w:rsid w:val="00924344"/>
    <w:rsid w:val="009250E9"/>
    <w:rsid w:val="00925262"/>
    <w:rsid w:val="00925910"/>
    <w:rsid w:val="00925C78"/>
    <w:rsid w:val="00925CDF"/>
    <w:rsid w:val="00926DD7"/>
    <w:rsid w:val="00927B1D"/>
    <w:rsid w:val="00930475"/>
    <w:rsid w:val="00931326"/>
    <w:rsid w:val="0093188C"/>
    <w:rsid w:val="00934E0A"/>
    <w:rsid w:val="009366D0"/>
    <w:rsid w:val="00936CD0"/>
    <w:rsid w:val="009379C5"/>
    <w:rsid w:val="00937B15"/>
    <w:rsid w:val="00937E2B"/>
    <w:rsid w:val="0094045D"/>
    <w:rsid w:val="00940D98"/>
    <w:rsid w:val="009413B3"/>
    <w:rsid w:val="00941DF8"/>
    <w:rsid w:val="00941FD4"/>
    <w:rsid w:val="009430DA"/>
    <w:rsid w:val="0094385C"/>
    <w:rsid w:val="00944002"/>
    <w:rsid w:val="00945559"/>
    <w:rsid w:val="00945C12"/>
    <w:rsid w:val="0094617D"/>
    <w:rsid w:val="00946E5A"/>
    <w:rsid w:val="00947B0F"/>
    <w:rsid w:val="00947B89"/>
    <w:rsid w:val="0095041F"/>
    <w:rsid w:val="00950604"/>
    <w:rsid w:val="00950E75"/>
    <w:rsid w:val="009515F4"/>
    <w:rsid w:val="00951EEB"/>
    <w:rsid w:val="0095224F"/>
    <w:rsid w:val="0095327C"/>
    <w:rsid w:val="00953B5F"/>
    <w:rsid w:val="00954041"/>
    <w:rsid w:val="0095473A"/>
    <w:rsid w:val="009554FF"/>
    <w:rsid w:val="009555FB"/>
    <w:rsid w:val="00956331"/>
    <w:rsid w:val="009577B0"/>
    <w:rsid w:val="00960196"/>
    <w:rsid w:val="00960FE6"/>
    <w:rsid w:val="00961623"/>
    <w:rsid w:val="00961701"/>
    <w:rsid w:val="0096231B"/>
    <w:rsid w:val="00964172"/>
    <w:rsid w:val="009651FB"/>
    <w:rsid w:val="00965435"/>
    <w:rsid w:val="00966142"/>
    <w:rsid w:val="00967525"/>
    <w:rsid w:val="009678E5"/>
    <w:rsid w:val="00970B5B"/>
    <w:rsid w:val="0097261B"/>
    <w:rsid w:val="00972FE6"/>
    <w:rsid w:val="009733CB"/>
    <w:rsid w:val="00973564"/>
    <w:rsid w:val="00973C41"/>
    <w:rsid w:val="00974720"/>
    <w:rsid w:val="00975459"/>
    <w:rsid w:val="009800FD"/>
    <w:rsid w:val="009812CE"/>
    <w:rsid w:val="00981672"/>
    <w:rsid w:val="00981F08"/>
    <w:rsid w:val="009820F0"/>
    <w:rsid w:val="009830B2"/>
    <w:rsid w:val="009849C6"/>
    <w:rsid w:val="009850B5"/>
    <w:rsid w:val="009858CF"/>
    <w:rsid w:val="00986A66"/>
    <w:rsid w:val="009875E9"/>
    <w:rsid w:val="00987741"/>
    <w:rsid w:val="00990F5F"/>
    <w:rsid w:val="0099110D"/>
    <w:rsid w:val="00991170"/>
    <w:rsid w:val="00991428"/>
    <w:rsid w:val="009917A4"/>
    <w:rsid w:val="00993A6D"/>
    <w:rsid w:val="009949EA"/>
    <w:rsid w:val="00994F9F"/>
    <w:rsid w:val="0099555C"/>
    <w:rsid w:val="00997784"/>
    <w:rsid w:val="00997D91"/>
    <w:rsid w:val="009A0124"/>
    <w:rsid w:val="009A06D5"/>
    <w:rsid w:val="009A0773"/>
    <w:rsid w:val="009A0831"/>
    <w:rsid w:val="009A0881"/>
    <w:rsid w:val="009A0B73"/>
    <w:rsid w:val="009A203B"/>
    <w:rsid w:val="009A29C4"/>
    <w:rsid w:val="009A478A"/>
    <w:rsid w:val="009A60B6"/>
    <w:rsid w:val="009A7733"/>
    <w:rsid w:val="009A7783"/>
    <w:rsid w:val="009B0F6E"/>
    <w:rsid w:val="009B1516"/>
    <w:rsid w:val="009B20F2"/>
    <w:rsid w:val="009B2BE4"/>
    <w:rsid w:val="009B5934"/>
    <w:rsid w:val="009B626C"/>
    <w:rsid w:val="009B6F87"/>
    <w:rsid w:val="009C20AD"/>
    <w:rsid w:val="009C216C"/>
    <w:rsid w:val="009C320A"/>
    <w:rsid w:val="009C580E"/>
    <w:rsid w:val="009C613D"/>
    <w:rsid w:val="009C661F"/>
    <w:rsid w:val="009C6978"/>
    <w:rsid w:val="009C76FC"/>
    <w:rsid w:val="009D0CC9"/>
    <w:rsid w:val="009D2201"/>
    <w:rsid w:val="009D2681"/>
    <w:rsid w:val="009D2742"/>
    <w:rsid w:val="009D38B9"/>
    <w:rsid w:val="009D46DE"/>
    <w:rsid w:val="009D46F6"/>
    <w:rsid w:val="009D47D0"/>
    <w:rsid w:val="009D7A51"/>
    <w:rsid w:val="009D7DC1"/>
    <w:rsid w:val="009D7ED3"/>
    <w:rsid w:val="009E0F78"/>
    <w:rsid w:val="009E11DB"/>
    <w:rsid w:val="009E1708"/>
    <w:rsid w:val="009E4BE1"/>
    <w:rsid w:val="009E64C4"/>
    <w:rsid w:val="009E66FC"/>
    <w:rsid w:val="009F11C3"/>
    <w:rsid w:val="009F2C20"/>
    <w:rsid w:val="009F2E1C"/>
    <w:rsid w:val="009F3877"/>
    <w:rsid w:val="009F4A6F"/>
    <w:rsid w:val="009F6BC1"/>
    <w:rsid w:val="009F6D02"/>
    <w:rsid w:val="009F7161"/>
    <w:rsid w:val="009F7420"/>
    <w:rsid w:val="009F7FDC"/>
    <w:rsid w:val="00A004B4"/>
    <w:rsid w:val="00A012D6"/>
    <w:rsid w:val="00A0174D"/>
    <w:rsid w:val="00A01B6E"/>
    <w:rsid w:val="00A02CA8"/>
    <w:rsid w:val="00A04184"/>
    <w:rsid w:val="00A0478B"/>
    <w:rsid w:val="00A04C01"/>
    <w:rsid w:val="00A07696"/>
    <w:rsid w:val="00A1051C"/>
    <w:rsid w:val="00A1061E"/>
    <w:rsid w:val="00A10AC1"/>
    <w:rsid w:val="00A12830"/>
    <w:rsid w:val="00A15C9E"/>
    <w:rsid w:val="00A15CF0"/>
    <w:rsid w:val="00A1617D"/>
    <w:rsid w:val="00A163CF"/>
    <w:rsid w:val="00A21DF6"/>
    <w:rsid w:val="00A22217"/>
    <w:rsid w:val="00A238E7"/>
    <w:rsid w:val="00A24F06"/>
    <w:rsid w:val="00A24FC5"/>
    <w:rsid w:val="00A259C2"/>
    <w:rsid w:val="00A26307"/>
    <w:rsid w:val="00A26470"/>
    <w:rsid w:val="00A268DE"/>
    <w:rsid w:val="00A26CC4"/>
    <w:rsid w:val="00A31688"/>
    <w:rsid w:val="00A31CE3"/>
    <w:rsid w:val="00A327EB"/>
    <w:rsid w:val="00A32BDD"/>
    <w:rsid w:val="00A33651"/>
    <w:rsid w:val="00A3375A"/>
    <w:rsid w:val="00A34289"/>
    <w:rsid w:val="00A34691"/>
    <w:rsid w:val="00A34D26"/>
    <w:rsid w:val="00A3556F"/>
    <w:rsid w:val="00A358E0"/>
    <w:rsid w:val="00A36269"/>
    <w:rsid w:val="00A36F31"/>
    <w:rsid w:val="00A36FDE"/>
    <w:rsid w:val="00A412B0"/>
    <w:rsid w:val="00A4157A"/>
    <w:rsid w:val="00A41F39"/>
    <w:rsid w:val="00A420B3"/>
    <w:rsid w:val="00A42A2E"/>
    <w:rsid w:val="00A43196"/>
    <w:rsid w:val="00A43BDB"/>
    <w:rsid w:val="00A43E15"/>
    <w:rsid w:val="00A45937"/>
    <w:rsid w:val="00A45FB9"/>
    <w:rsid w:val="00A5029A"/>
    <w:rsid w:val="00A50724"/>
    <w:rsid w:val="00A52A90"/>
    <w:rsid w:val="00A531F0"/>
    <w:rsid w:val="00A54C9C"/>
    <w:rsid w:val="00A5537B"/>
    <w:rsid w:val="00A56378"/>
    <w:rsid w:val="00A57B53"/>
    <w:rsid w:val="00A601AB"/>
    <w:rsid w:val="00A606DA"/>
    <w:rsid w:val="00A60DD3"/>
    <w:rsid w:val="00A6139D"/>
    <w:rsid w:val="00A61C2E"/>
    <w:rsid w:val="00A620EA"/>
    <w:rsid w:val="00A62A8C"/>
    <w:rsid w:val="00A62D31"/>
    <w:rsid w:val="00A63FBB"/>
    <w:rsid w:val="00A653AF"/>
    <w:rsid w:val="00A65EB9"/>
    <w:rsid w:val="00A66059"/>
    <w:rsid w:val="00A66ABE"/>
    <w:rsid w:val="00A71816"/>
    <w:rsid w:val="00A718F3"/>
    <w:rsid w:val="00A71E8C"/>
    <w:rsid w:val="00A73174"/>
    <w:rsid w:val="00A73258"/>
    <w:rsid w:val="00A742C9"/>
    <w:rsid w:val="00A74500"/>
    <w:rsid w:val="00A75A6F"/>
    <w:rsid w:val="00A76B4C"/>
    <w:rsid w:val="00A77741"/>
    <w:rsid w:val="00A81571"/>
    <w:rsid w:val="00A827C5"/>
    <w:rsid w:val="00A82827"/>
    <w:rsid w:val="00A8291B"/>
    <w:rsid w:val="00A85E93"/>
    <w:rsid w:val="00A85F8F"/>
    <w:rsid w:val="00A863BD"/>
    <w:rsid w:val="00A90590"/>
    <w:rsid w:val="00A9059C"/>
    <w:rsid w:val="00A90A2D"/>
    <w:rsid w:val="00A91A8D"/>
    <w:rsid w:val="00A91B46"/>
    <w:rsid w:val="00A91FF1"/>
    <w:rsid w:val="00A92780"/>
    <w:rsid w:val="00A93CF2"/>
    <w:rsid w:val="00A93FFE"/>
    <w:rsid w:val="00A95DB9"/>
    <w:rsid w:val="00A97B42"/>
    <w:rsid w:val="00AA0EDE"/>
    <w:rsid w:val="00AA15D4"/>
    <w:rsid w:val="00AA2401"/>
    <w:rsid w:val="00AA2F07"/>
    <w:rsid w:val="00AA34EB"/>
    <w:rsid w:val="00AA35A9"/>
    <w:rsid w:val="00AA36C2"/>
    <w:rsid w:val="00AA4B07"/>
    <w:rsid w:val="00AA5158"/>
    <w:rsid w:val="00AA6D83"/>
    <w:rsid w:val="00AA6FE1"/>
    <w:rsid w:val="00AB076B"/>
    <w:rsid w:val="00AB1624"/>
    <w:rsid w:val="00AB1C04"/>
    <w:rsid w:val="00AB22F5"/>
    <w:rsid w:val="00AB3E07"/>
    <w:rsid w:val="00AB3F3E"/>
    <w:rsid w:val="00AB4951"/>
    <w:rsid w:val="00AB6CEE"/>
    <w:rsid w:val="00AC0065"/>
    <w:rsid w:val="00AC04CF"/>
    <w:rsid w:val="00AC05E5"/>
    <w:rsid w:val="00AC1E3A"/>
    <w:rsid w:val="00AC4B1A"/>
    <w:rsid w:val="00AC5CA6"/>
    <w:rsid w:val="00AC5F07"/>
    <w:rsid w:val="00AC5F99"/>
    <w:rsid w:val="00AC7F0F"/>
    <w:rsid w:val="00AD0422"/>
    <w:rsid w:val="00AD09E4"/>
    <w:rsid w:val="00AD10D9"/>
    <w:rsid w:val="00AD163F"/>
    <w:rsid w:val="00AD2406"/>
    <w:rsid w:val="00AD25A4"/>
    <w:rsid w:val="00AD3B6F"/>
    <w:rsid w:val="00AD43E8"/>
    <w:rsid w:val="00AD463A"/>
    <w:rsid w:val="00AD4F07"/>
    <w:rsid w:val="00AD5776"/>
    <w:rsid w:val="00AD5B78"/>
    <w:rsid w:val="00AD6776"/>
    <w:rsid w:val="00AD725A"/>
    <w:rsid w:val="00AD7D08"/>
    <w:rsid w:val="00AE02ED"/>
    <w:rsid w:val="00AE08CB"/>
    <w:rsid w:val="00AE0B7C"/>
    <w:rsid w:val="00AE1051"/>
    <w:rsid w:val="00AE19AE"/>
    <w:rsid w:val="00AE4754"/>
    <w:rsid w:val="00AE4E50"/>
    <w:rsid w:val="00AE65B1"/>
    <w:rsid w:val="00AF2879"/>
    <w:rsid w:val="00AF28CC"/>
    <w:rsid w:val="00AF2A50"/>
    <w:rsid w:val="00AF3382"/>
    <w:rsid w:val="00AF73A8"/>
    <w:rsid w:val="00AF761E"/>
    <w:rsid w:val="00AF7DDD"/>
    <w:rsid w:val="00AF7E0D"/>
    <w:rsid w:val="00B00B28"/>
    <w:rsid w:val="00B016CC"/>
    <w:rsid w:val="00B017FA"/>
    <w:rsid w:val="00B035FB"/>
    <w:rsid w:val="00B04AA1"/>
    <w:rsid w:val="00B05E36"/>
    <w:rsid w:val="00B111A4"/>
    <w:rsid w:val="00B144ED"/>
    <w:rsid w:val="00B1678F"/>
    <w:rsid w:val="00B16CFA"/>
    <w:rsid w:val="00B170DB"/>
    <w:rsid w:val="00B208B1"/>
    <w:rsid w:val="00B21216"/>
    <w:rsid w:val="00B2159D"/>
    <w:rsid w:val="00B22A4D"/>
    <w:rsid w:val="00B22DB2"/>
    <w:rsid w:val="00B2440F"/>
    <w:rsid w:val="00B24844"/>
    <w:rsid w:val="00B24D6E"/>
    <w:rsid w:val="00B2547F"/>
    <w:rsid w:val="00B25BFA"/>
    <w:rsid w:val="00B25D33"/>
    <w:rsid w:val="00B26218"/>
    <w:rsid w:val="00B2640D"/>
    <w:rsid w:val="00B26D70"/>
    <w:rsid w:val="00B2733C"/>
    <w:rsid w:val="00B27988"/>
    <w:rsid w:val="00B27C69"/>
    <w:rsid w:val="00B30326"/>
    <w:rsid w:val="00B30448"/>
    <w:rsid w:val="00B30EA5"/>
    <w:rsid w:val="00B316E0"/>
    <w:rsid w:val="00B31CB9"/>
    <w:rsid w:val="00B32590"/>
    <w:rsid w:val="00B336D3"/>
    <w:rsid w:val="00B33E19"/>
    <w:rsid w:val="00B36664"/>
    <w:rsid w:val="00B373A7"/>
    <w:rsid w:val="00B37B39"/>
    <w:rsid w:val="00B40729"/>
    <w:rsid w:val="00B417D5"/>
    <w:rsid w:val="00B41E53"/>
    <w:rsid w:val="00B42044"/>
    <w:rsid w:val="00B42187"/>
    <w:rsid w:val="00B425E7"/>
    <w:rsid w:val="00B43468"/>
    <w:rsid w:val="00B4393A"/>
    <w:rsid w:val="00B446AD"/>
    <w:rsid w:val="00B44F3E"/>
    <w:rsid w:val="00B463F0"/>
    <w:rsid w:val="00B46DEA"/>
    <w:rsid w:val="00B479A6"/>
    <w:rsid w:val="00B50722"/>
    <w:rsid w:val="00B509C6"/>
    <w:rsid w:val="00B51776"/>
    <w:rsid w:val="00B524FC"/>
    <w:rsid w:val="00B52E6C"/>
    <w:rsid w:val="00B53382"/>
    <w:rsid w:val="00B53E67"/>
    <w:rsid w:val="00B54193"/>
    <w:rsid w:val="00B54EC8"/>
    <w:rsid w:val="00B552C8"/>
    <w:rsid w:val="00B60C0E"/>
    <w:rsid w:val="00B60D59"/>
    <w:rsid w:val="00B62278"/>
    <w:rsid w:val="00B64AD1"/>
    <w:rsid w:val="00B65AC7"/>
    <w:rsid w:val="00B673BB"/>
    <w:rsid w:val="00B67513"/>
    <w:rsid w:val="00B70286"/>
    <w:rsid w:val="00B704A5"/>
    <w:rsid w:val="00B709E4"/>
    <w:rsid w:val="00B70BC5"/>
    <w:rsid w:val="00B71B3A"/>
    <w:rsid w:val="00B720C9"/>
    <w:rsid w:val="00B72339"/>
    <w:rsid w:val="00B72CD3"/>
    <w:rsid w:val="00B73E6D"/>
    <w:rsid w:val="00B746EE"/>
    <w:rsid w:val="00B74707"/>
    <w:rsid w:val="00B7507E"/>
    <w:rsid w:val="00B75F4B"/>
    <w:rsid w:val="00B76842"/>
    <w:rsid w:val="00B80413"/>
    <w:rsid w:val="00B804BB"/>
    <w:rsid w:val="00B80CFA"/>
    <w:rsid w:val="00B81361"/>
    <w:rsid w:val="00B81609"/>
    <w:rsid w:val="00B82436"/>
    <w:rsid w:val="00B8285E"/>
    <w:rsid w:val="00B8302E"/>
    <w:rsid w:val="00B83A24"/>
    <w:rsid w:val="00B84B3F"/>
    <w:rsid w:val="00B84C78"/>
    <w:rsid w:val="00B855D8"/>
    <w:rsid w:val="00B858E0"/>
    <w:rsid w:val="00B866C9"/>
    <w:rsid w:val="00B879CF"/>
    <w:rsid w:val="00B9042C"/>
    <w:rsid w:val="00B909CB"/>
    <w:rsid w:val="00B91120"/>
    <w:rsid w:val="00B9145C"/>
    <w:rsid w:val="00B91E12"/>
    <w:rsid w:val="00B92D70"/>
    <w:rsid w:val="00B93B2D"/>
    <w:rsid w:val="00B9449A"/>
    <w:rsid w:val="00B94D65"/>
    <w:rsid w:val="00B95E6D"/>
    <w:rsid w:val="00B9622A"/>
    <w:rsid w:val="00B964FD"/>
    <w:rsid w:val="00B96A3F"/>
    <w:rsid w:val="00B97833"/>
    <w:rsid w:val="00B97C71"/>
    <w:rsid w:val="00BA01DB"/>
    <w:rsid w:val="00BA0A00"/>
    <w:rsid w:val="00BA105A"/>
    <w:rsid w:val="00BA14C9"/>
    <w:rsid w:val="00BA2768"/>
    <w:rsid w:val="00BA3282"/>
    <w:rsid w:val="00BA4AF9"/>
    <w:rsid w:val="00BA5421"/>
    <w:rsid w:val="00BA60EE"/>
    <w:rsid w:val="00BA61F2"/>
    <w:rsid w:val="00BA7198"/>
    <w:rsid w:val="00BA7702"/>
    <w:rsid w:val="00BB02C2"/>
    <w:rsid w:val="00BB2805"/>
    <w:rsid w:val="00BB28AB"/>
    <w:rsid w:val="00BB2E18"/>
    <w:rsid w:val="00BB3EAA"/>
    <w:rsid w:val="00BB5873"/>
    <w:rsid w:val="00BB603C"/>
    <w:rsid w:val="00BB66C6"/>
    <w:rsid w:val="00BB734B"/>
    <w:rsid w:val="00BB7411"/>
    <w:rsid w:val="00BB7872"/>
    <w:rsid w:val="00BC0698"/>
    <w:rsid w:val="00BC0E43"/>
    <w:rsid w:val="00BC1545"/>
    <w:rsid w:val="00BC1F31"/>
    <w:rsid w:val="00BC2003"/>
    <w:rsid w:val="00BC2184"/>
    <w:rsid w:val="00BC3ACA"/>
    <w:rsid w:val="00BC418E"/>
    <w:rsid w:val="00BC521F"/>
    <w:rsid w:val="00BC6006"/>
    <w:rsid w:val="00BC64B2"/>
    <w:rsid w:val="00BC6C44"/>
    <w:rsid w:val="00BD13C1"/>
    <w:rsid w:val="00BD17C8"/>
    <w:rsid w:val="00BD226D"/>
    <w:rsid w:val="00BD2DF0"/>
    <w:rsid w:val="00BD33DA"/>
    <w:rsid w:val="00BD4735"/>
    <w:rsid w:val="00BD4F90"/>
    <w:rsid w:val="00BD55E5"/>
    <w:rsid w:val="00BD579F"/>
    <w:rsid w:val="00BD628F"/>
    <w:rsid w:val="00BD65B9"/>
    <w:rsid w:val="00BD7FBF"/>
    <w:rsid w:val="00BE16F9"/>
    <w:rsid w:val="00BE1736"/>
    <w:rsid w:val="00BE1B32"/>
    <w:rsid w:val="00BE1BED"/>
    <w:rsid w:val="00BE2A74"/>
    <w:rsid w:val="00BE3BCC"/>
    <w:rsid w:val="00BE3C88"/>
    <w:rsid w:val="00BE4F97"/>
    <w:rsid w:val="00BE5EBA"/>
    <w:rsid w:val="00BE7839"/>
    <w:rsid w:val="00BE79E1"/>
    <w:rsid w:val="00BE7CDF"/>
    <w:rsid w:val="00BF0881"/>
    <w:rsid w:val="00BF0936"/>
    <w:rsid w:val="00BF1169"/>
    <w:rsid w:val="00BF19B7"/>
    <w:rsid w:val="00BF21CC"/>
    <w:rsid w:val="00BF2240"/>
    <w:rsid w:val="00BF233B"/>
    <w:rsid w:val="00BF23F8"/>
    <w:rsid w:val="00BF32DC"/>
    <w:rsid w:val="00BF3A06"/>
    <w:rsid w:val="00BF3C6C"/>
    <w:rsid w:val="00BF4394"/>
    <w:rsid w:val="00BF4AB3"/>
    <w:rsid w:val="00BF60DB"/>
    <w:rsid w:val="00BF7036"/>
    <w:rsid w:val="00BF7281"/>
    <w:rsid w:val="00BF7DBB"/>
    <w:rsid w:val="00BF7F5C"/>
    <w:rsid w:val="00C002E6"/>
    <w:rsid w:val="00C009EF"/>
    <w:rsid w:val="00C0235D"/>
    <w:rsid w:val="00C02628"/>
    <w:rsid w:val="00C035EA"/>
    <w:rsid w:val="00C0368E"/>
    <w:rsid w:val="00C05832"/>
    <w:rsid w:val="00C058BD"/>
    <w:rsid w:val="00C05B20"/>
    <w:rsid w:val="00C05FD6"/>
    <w:rsid w:val="00C07458"/>
    <w:rsid w:val="00C10D5D"/>
    <w:rsid w:val="00C1277F"/>
    <w:rsid w:val="00C13738"/>
    <w:rsid w:val="00C13DB4"/>
    <w:rsid w:val="00C143A3"/>
    <w:rsid w:val="00C14C14"/>
    <w:rsid w:val="00C14F5F"/>
    <w:rsid w:val="00C1599D"/>
    <w:rsid w:val="00C16579"/>
    <w:rsid w:val="00C167C0"/>
    <w:rsid w:val="00C169D4"/>
    <w:rsid w:val="00C16AE8"/>
    <w:rsid w:val="00C17E91"/>
    <w:rsid w:val="00C20C1D"/>
    <w:rsid w:val="00C21C7D"/>
    <w:rsid w:val="00C22A6C"/>
    <w:rsid w:val="00C24189"/>
    <w:rsid w:val="00C25F63"/>
    <w:rsid w:val="00C26F04"/>
    <w:rsid w:val="00C302A1"/>
    <w:rsid w:val="00C30434"/>
    <w:rsid w:val="00C306C7"/>
    <w:rsid w:val="00C315DF"/>
    <w:rsid w:val="00C31F15"/>
    <w:rsid w:val="00C3254E"/>
    <w:rsid w:val="00C3340F"/>
    <w:rsid w:val="00C33DD2"/>
    <w:rsid w:val="00C346BF"/>
    <w:rsid w:val="00C34D90"/>
    <w:rsid w:val="00C35AEB"/>
    <w:rsid w:val="00C3607E"/>
    <w:rsid w:val="00C403EB"/>
    <w:rsid w:val="00C41B18"/>
    <w:rsid w:val="00C43252"/>
    <w:rsid w:val="00C443B9"/>
    <w:rsid w:val="00C44C80"/>
    <w:rsid w:val="00C45073"/>
    <w:rsid w:val="00C4625F"/>
    <w:rsid w:val="00C46BDE"/>
    <w:rsid w:val="00C47C12"/>
    <w:rsid w:val="00C47D78"/>
    <w:rsid w:val="00C47E95"/>
    <w:rsid w:val="00C5024A"/>
    <w:rsid w:val="00C51A65"/>
    <w:rsid w:val="00C51E5E"/>
    <w:rsid w:val="00C52727"/>
    <w:rsid w:val="00C52C41"/>
    <w:rsid w:val="00C53191"/>
    <w:rsid w:val="00C535CA"/>
    <w:rsid w:val="00C55277"/>
    <w:rsid w:val="00C55662"/>
    <w:rsid w:val="00C556D4"/>
    <w:rsid w:val="00C5637F"/>
    <w:rsid w:val="00C56DFF"/>
    <w:rsid w:val="00C57384"/>
    <w:rsid w:val="00C57B0F"/>
    <w:rsid w:val="00C60EA4"/>
    <w:rsid w:val="00C63132"/>
    <w:rsid w:val="00C63A9C"/>
    <w:rsid w:val="00C63BFE"/>
    <w:rsid w:val="00C64726"/>
    <w:rsid w:val="00C64945"/>
    <w:rsid w:val="00C6494E"/>
    <w:rsid w:val="00C650C9"/>
    <w:rsid w:val="00C663F9"/>
    <w:rsid w:val="00C67243"/>
    <w:rsid w:val="00C67CAE"/>
    <w:rsid w:val="00C70512"/>
    <w:rsid w:val="00C71038"/>
    <w:rsid w:val="00C716C2"/>
    <w:rsid w:val="00C71FAC"/>
    <w:rsid w:val="00C720FA"/>
    <w:rsid w:val="00C724E6"/>
    <w:rsid w:val="00C75B2B"/>
    <w:rsid w:val="00C75CF0"/>
    <w:rsid w:val="00C775ED"/>
    <w:rsid w:val="00C7771A"/>
    <w:rsid w:val="00C77795"/>
    <w:rsid w:val="00C77A0F"/>
    <w:rsid w:val="00C80902"/>
    <w:rsid w:val="00C80F53"/>
    <w:rsid w:val="00C81203"/>
    <w:rsid w:val="00C817B2"/>
    <w:rsid w:val="00C81F1A"/>
    <w:rsid w:val="00C820F6"/>
    <w:rsid w:val="00C82342"/>
    <w:rsid w:val="00C82A1A"/>
    <w:rsid w:val="00C82A58"/>
    <w:rsid w:val="00C82B67"/>
    <w:rsid w:val="00C82B70"/>
    <w:rsid w:val="00C82EE1"/>
    <w:rsid w:val="00C8333A"/>
    <w:rsid w:val="00C8359E"/>
    <w:rsid w:val="00C83A41"/>
    <w:rsid w:val="00C84EBF"/>
    <w:rsid w:val="00C858B7"/>
    <w:rsid w:val="00C86096"/>
    <w:rsid w:val="00C86CB8"/>
    <w:rsid w:val="00C9306B"/>
    <w:rsid w:val="00C93155"/>
    <w:rsid w:val="00C93B65"/>
    <w:rsid w:val="00C946CC"/>
    <w:rsid w:val="00C94821"/>
    <w:rsid w:val="00C94B5C"/>
    <w:rsid w:val="00C9591A"/>
    <w:rsid w:val="00C95B95"/>
    <w:rsid w:val="00C9685D"/>
    <w:rsid w:val="00C96A21"/>
    <w:rsid w:val="00C96EB4"/>
    <w:rsid w:val="00C9724A"/>
    <w:rsid w:val="00C97EC6"/>
    <w:rsid w:val="00CA13CC"/>
    <w:rsid w:val="00CA176A"/>
    <w:rsid w:val="00CA1B2C"/>
    <w:rsid w:val="00CA1C4B"/>
    <w:rsid w:val="00CA1D3B"/>
    <w:rsid w:val="00CA21AC"/>
    <w:rsid w:val="00CA3471"/>
    <w:rsid w:val="00CA3E9D"/>
    <w:rsid w:val="00CA5BDD"/>
    <w:rsid w:val="00CA6BC2"/>
    <w:rsid w:val="00CA6C0E"/>
    <w:rsid w:val="00CA7188"/>
    <w:rsid w:val="00CA72C7"/>
    <w:rsid w:val="00CA7A7A"/>
    <w:rsid w:val="00CB263D"/>
    <w:rsid w:val="00CB2D86"/>
    <w:rsid w:val="00CB3801"/>
    <w:rsid w:val="00CB4281"/>
    <w:rsid w:val="00CB6772"/>
    <w:rsid w:val="00CB6846"/>
    <w:rsid w:val="00CB69C3"/>
    <w:rsid w:val="00CB7547"/>
    <w:rsid w:val="00CC0137"/>
    <w:rsid w:val="00CC0378"/>
    <w:rsid w:val="00CC0E57"/>
    <w:rsid w:val="00CC2C32"/>
    <w:rsid w:val="00CC32DD"/>
    <w:rsid w:val="00CC393C"/>
    <w:rsid w:val="00CC4584"/>
    <w:rsid w:val="00CC63A6"/>
    <w:rsid w:val="00CC6CFF"/>
    <w:rsid w:val="00CC7E46"/>
    <w:rsid w:val="00CD1585"/>
    <w:rsid w:val="00CD1851"/>
    <w:rsid w:val="00CD18D5"/>
    <w:rsid w:val="00CD237A"/>
    <w:rsid w:val="00CD2E69"/>
    <w:rsid w:val="00CD4182"/>
    <w:rsid w:val="00CD4781"/>
    <w:rsid w:val="00CD493D"/>
    <w:rsid w:val="00CD4CB2"/>
    <w:rsid w:val="00CD50F6"/>
    <w:rsid w:val="00CD69B7"/>
    <w:rsid w:val="00CD6A9B"/>
    <w:rsid w:val="00CD6CFC"/>
    <w:rsid w:val="00CE181C"/>
    <w:rsid w:val="00CE1BAD"/>
    <w:rsid w:val="00CE1F43"/>
    <w:rsid w:val="00CE2119"/>
    <w:rsid w:val="00CE2C85"/>
    <w:rsid w:val="00CE381D"/>
    <w:rsid w:val="00CE491E"/>
    <w:rsid w:val="00CE4995"/>
    <w:rsid w:val="00CE4C10"/>
    <w:rsid w:val="00CE5169"/>
    <w:rsid w:val="00CE5ABA"/>
    <w:rsid w:val="00CE640A"/>
    <w:rsid w:val="00CE6B72"/>
    <w:rsid w:val="00CE715D"/>
    <w:rsid w:val="00CE782F"/>
    <w:rsid w:val="00CF030B"/>
    <w:rsid w:val="00CF0CCE"/>
    <w:rsid w:val="00CF0DB7"/>
    <w:rsid w:val="00CF1F12"/>
    <w:rsid w:val="00CF246C"/>
    <w:rsid w:val="00CF305B"/>
    <w:rsid w:val="00CF38AD"/>
    <w:rsid w:val="00CF3A61"/>
    <w:rsid w:val="00CF4247"/>
    <w:rsid w:val="00CF4CA8"/>
    <w:rsid w:val="00CF4D72"/>
    <w:rsid w:val="00CF5EFF"/>
    <w:rsid w:val="00CF6917"/>
    <w:rsid w:val="00CF6BDE"/>
    <w:rsid w:val="00D00BA7"/>
    <w:rsid w:val="00D022AC"/>
    <w:rsid w:val="00D02C34"/>
    <w:rsid w:val="00D04134"/>
    <w:rsid w:val="00D042BE"/>
    <w:rsid w:val="00D04DC4"/>
    <w:rsid w:val="00D05279"/>
    <w:rsid w:val="00D058DD"/>
    <w:rsid w:val="00D068CA"/>
    <w:rsid w:val="00D11F14"/>
    <w:rsid w:val="00D13ED6"/>
    <w:rsid w:val="00D143F8"/>
    <w:rsid w:val="00D146D2"/>
    <w:rsid w:val="00D1588B"/>
    <w:rsid w:val="00D15C60"/>
    <w:rsid w:val="00D17E5F"/>
    <w:rsid w:val="00D203BA"/>
    <w:rsid w:val="00D20760"/>
    <w:rsid w:val="00D229CE"/>
    <w:rsid w:val="00D22DFA"/>
    <w:rsid w:val="00D23076"/>
    <w:rsid w:val="00D23483"/>
    <w:rsid w:val="00D236CD"/>
    <w:rsid w:val="00D23AFA"/>
    <w:rsid w:val="00D23F63"/>
    <w:rsid w:val="00D24667"/>
    <w:rsid w:val="00D24D79"/>
    <w:rsid w:val="00D24E01"/>
    <w:rsid w:val="00D26917"/>
    <w:rsid w:val="00D26AAC"/>
    <w:rsid w:val="00D27380"/>
    <w:rsid w:val="00D27459"/>
    <w:rsid w:val="00D27EA3"/>
    <w:rsid w:val="00D304B9"/>
    <w:rsid w:val="00D309DF"/>
    <w:rsid w:val="00D30A76"/>
    <w:rsid w:val="00D30B51"/>
    <w:rsid w:val="00D30D6D"/>
    <w:rsid w:val="00D31AF0"/>
    <w:rsid w:val="00D32E3D"/>
    <w:rsid w:val="00D334C5"/>
    <w:rsid w:val="00D343D0"/>
    <w:rsid w:val="00D347FC"/>
    <w:rsid w:val="00D34A2C"/>
    <w:rsid w:val="00D3519A"/>
    <w:rsid w:val="00D35E0A"/>
    <w:rsid w:val="00D362CC"/>
    <w:rsid w:val="00D37C6C"/>
    <w:rsid w:val="00D401E0"/>
    <w:rsid w:val="00D40B6C"/>
    <w:rsid w:val="00D4226C"/>
    <w:rsid w:val="00D42ECA"/>
    <w:rsid w:val="00D440E2"/>
    <w:rsid w:val="00D45804"/>
    <w:rsid w:val="00D462CA"/>
    <w:rsid w:val="00D46B87"/>
    <w:rsid w:val="00D46F7A"/>
    <w:rsid w:val="00D47037"/>
    <w:rsid w:val="00D524D1"/>
    <w:rsid w:val="00D5438C"/>
    <w:rsid w:val="00D5473F"/>
    <w:rsid w:val="00D55B0B"/>
    <w:rsid w:val="00D56278"/>
    <w:rsid w:val="00D5633B"/>
    <w:rsid w:val="00D5658D"/>
    <w:rsid w:val="00D56784"/>
    <w:rsid w:val="00D56865"/>
    <w:rsid w:val="00D56905"/>
    <w:rsid w:val="00D57D9D"/>
    <w:rsid w:val="00D61CCC"/>
    <w:rsid w:val="00D62678"/>
    <w:rsid w:val="00D630DA"/>
    <w:rsid w:val="00D64B28"/>
    <w:rsid w:val="00D657FF"/>
    <w:rsid w:val="00D66DCC"/>
    <w:rsid w:val="00D671E8"/>
    <w:rsid w:val="00D6784E"/>
    <w:rsid w:val="00D67CDC"/>
    <w:rsid w:val="00D70016"/>
    <w:rsid w:val="00D704E3"/>
    <w:rsid w:val="00D70C93"/>
    <w:rsid w:val="00D725B6"/>
    <w:rsid w:val="00D74948"/>
    <w:rsid w:val="00D762ED"/>
    <w:rsid w:val="00D76769"/>
    <w:rsid w:val="00D76EA9"/>
    <w:rsid w:val="00D76FD1"/>
    <w:rsid w:val="00D778DE"/>
    <w:rsid w:val="00D77BF5"/>
    <w:rsid w:val="00D80282"/>
    <w:rsid w:val="00D80324"/>
    <w:rsid w:val="00D8070A"/>
    <w:rsid w:val="00D809DE"/>
    <w:rsid w:val="00D82D21"/>
    <w:rsid w:val="00D83AB3"/>
    <w:rsid w:val="00D83B86"/>
    <w:rsid w:val="00D845C6"/>
    <w:rsid w:val="00D84F1B"/>
    <w:rsid w:val="00D85189"/>
    <w:rsid w:val="00D85A4D"/>
    <w:rsid w:val="00D85C12"/>
    <w:rsid w:val="00D86B42"/>
    <w:rsid w:val="00D87464"/>
    <w:rsid w:val="00D87B3F"/>
    <w:rsid w:val="00D87DB0"/>
    <w:rsid w:val="00D90CDB"/>
    <w:rsid w:val="00D90E2D"/>
    <w:rsid w:val="00D92293"/>
    <w:rsid w:val="00D93558"/>
    <w:rsid w:val="00D93F85"/>
    <w:rsid w:val="00D95034"/>
    <w:rsid w:val="00D953E5"/>
    <w:rsid w:val="00D95976"/>
    <w:rsid w:val="00D97116"/>
    <w:rsid w:val="00D97513"/>
    <w:rsid w:val="00D97D18"/>
    <w:rsid w:val="00DA20A0"/>
    <w:rsid w:val="00DA26D3"/>
    <w:rsid w:val="00DA3A1D"/>
    <w:rsid w:val="00DA401E"/>
    <w:rsid w:val="00DA4847"/>
    <w:rsid w:val="00DA69C4"/>
    <w:rsid w:val="00DA705A"/>
    <w:rsid w:val="00DA771F"/>
    <w:rsid w:val="00DB0312"/>
    <w:rsid w:val="00DB0913"/>
    <w:rsid w:val="00DB0AA3"/>
    <w:rsid w:val="00DB2D01"/>
    <w:rsid w:val="00DB4266"/>
    <w:rsid w:val="00DB4ACE"/>
    <w:rsid w:val="00DB4E68"/>
    <w:rsid w:val="00DB5017"/>
    <w:rsid w:val="00DB5A6B"/>
    <w:rsid w:val="00DB7C51"/>
    <w:rsid w:val="00DB7C62"/>
    <w:rsid w:val="00DC021D"/>
    <w:rsid w:val="00DC091B"/>
    <w:rsid w:val="00DC0D54"/>
    <w:rsid w:val="00DC18AD"/>
    <w:rsid w:val="00DC1EB5"/>
    <w:rsid w:val="00DC2F42"/>
    <w:rsid w:val="00DC334A"/>
    <w:rsid w:val="00DC3440"/>
    <w:rsid w:val="00DC3C60"/>
    <w:rsid w:val="00DC4B27"/>
    <w:rsid w:val="00DC4E4E"/>
    <w:rsid w:val="00DC4FC9"/>
    <w:rsid w:val="00DC5516"/>
    <w:rsid w:val="00DC58DE"/>
    <w:rsid w:val="00DC6C3F"/>
    <w:rsid w:val="00DC6E65"/>
    <w:rsid w:val="00DC7E46"/>
    <w:rsid w:val="00DD01D5"/>
    <w:rsid w:val="00DD0F3B"/>
    <w:rsid w:val="00DD2232"/>
    <w:rsid w:val="00DD2DA1"/>
    <w:rsid w:val="00DD3AEC"/>
    <w:rsid w:val="00DD3EB3"/>
    <w:rsid w:val="00DD3EB4"/>
    <w:rsid w:val="00DD4C88"/>
    <w:rsid w:val="00DD59BA"/>
    <w:rsid w:val="00DD5AE8"/>
    <w:rsid w:val="00DE0F99"/>
    <w:rsid w:val="00DE17C8"/>
    <w:rsid w:val="00DE2445"/>
    <w:rsid w:val="00DE26BB"/>
    <w:rsid w:val="00DE4B2C"/>
    <w:rsid w:val="00DE625E"/>
    <w:rsid w:val="00DE666C"/>
    <w:rsid w:val="00DE721E"/>
    <w:rsid w:val="00DE789D"/>
    <w:rsid w:val="00DE7B65"/>
    <w:rsid w:val="00DE7C09"/>
    <w:rsid w:val="00DF1AE6"/>
    <w:rsid w:val="00DF2A9E"/>
    <w:rsid w:val="00DF499A"/>
    <w:rsid w:val="00DF56ED"/>
    <w:rsid w:val="00DF5E21"/>
    <w:rsid w:val="00DF5E63"/>
    <w:rsid w:val="00DF6E9E"/>
    <w:rsid w:val="00DF7452"/>
    <w:rsid w:val="00E01DDF"/>
    <w:rsid w:val="00E01EEA"/>
    <w:rsid w:val="00E01FAD"/>
    <w:rsid w:val="00E0252D"/>
    <w:rsid w:val="00E0398D"/>
    <w:rsid w:val="00E04B99"/>
    <w:rsid w:val="00E05066"/>
    <w:rsid w:val="00E06648"/>
    <w:rsid w:val="00E06C1F"/>
    <w:rsid w:val="00E0751D"/>
    <w:rsid w:val="00E07788"/>
    <w:rsid w:val="00E100CE"/>
    <w:rsid w:val="00E11A0B"/>
    <w:rsid w:val="00E11CDE"/>
    <w:rsid w:val="00E12445"/>
    <w:rsid w:val="00E13CD1"/>
    <w:rsid w:val="00E14FBC"/>
    <w:rsid w:val="00E151C9"/>
    <w:rsid w:val="00E151DC"/>
    <w:rsid w:val="00E16E05"/>
    <w:rsid w:val="00E17233"/>
    <w:rsid w:val="00E2100C"/>
    <w:rsid w:val="00E2135E"/>
    <w:rsid w:val="00E2191F"/>
    <w:rsid w:val="00E22B14"/>
    <w:rsid w:val="00E23BD2"/>
    <w:rsid w:val="00E23CB1"/>
    <w:rsid w:val="00E23F6F"/>
    <w:rsid w:val="00E24D60"/>
    <w:rsid w:val="00E24F7C"/>
    <w:rsid w:val="00E24FA4"/>
    <w:rsid w:val="00E25027"/>
    <w:rsid w:val="00E2552C"/>
    <w:rsid w:val="00E256E7"/>
    <w:rsid w:val="00E26338"/>
    <w:rsid w:val="00E27764"/>
    <w:rsid w:val="00E30136"/>
    <w:rsid w:val="00E301C4"/>
    <w:rsid w:val="00E30482"/>
    <w:rsid w:val="00E315F7"/>
    <w:rsid w:val="00E31FB9"/>
    <w:rsid w:val="00E33D4D"/>
    <w:rsid w:val="00E34A24"/>
    <w:rsid w:val="00E356F4"/>
    <w:rsid w:val="00E3603F"/>
    <w:rsid w:val="00E362ED"/>
    <w:rsid w:val="00E36EA7"/>
    <w:rsid w:val="00E40743"/>
    <w:rsid w:val="00E40C04"/>
    <w:rsid w:val="00E417C7"/>
    <w:rsid w:val="00E41A34"/>
    <w:rsid w:val="00E4458B"/>
    <w:rsid w:val="00E4465B"/>
    <w:rsid w:val="00E44741"/>
    <w:rsid w:val="00E447DD"/>
    <w:rsid w:val="00E447F2"/>
    <w:rsid w:val="00E44DB6"/>
    <w:rsid w:val="00E45AE6"/>
    <w:rsid w:val="00E47370"/>
    <w:rsid w:val="00E50650"/>
    <w:rsid w:val="00E50783"/>
    <w:rsid w:val="00E511BF"/>
    <w:rsid w:val="00E516F0"/>
    <w:rsid w:val="00E5179D"/>
    <w:rsid w:val="00E529FF"/>
    <w:rsid w:val="00E5413E"/>
    <w:rsid w:val="00E542E6"/>
    <w:rsid w:val="00E57385"/>
    <w:rsid w:val="00E57726"/>
    <w:rsid w:val="00E57BE2"/>
    <w:rsid w:val="00E57EB6"/>
    <w:rsid w:val="00E6029A"/>
    <w:rsid w:val="00E60A94"/>
    <w:rsid w:val="00E60B8E"/>
    <w:rsid w:val="00E615A2"/>
    <w:rsid w:val="00E61D15"/>
    <w:rsid w:val="00E625A3"/>
    <w:rsid w:val="00E6340C"/>
    <w:rsid w:val="00E6373B"/>
    <w:rsid w:val="00E65318"/>
    <w:rsid w:val="00E65405"/>
    <w:rsid w:val="00E66F2E"/>
    <w:rsid w:val="00E673E5"/>
    <w:rsid w:val="00E7001D"/>
    <w:rsid w:val="00E70857"/>
    <w:rsid w:val="00E70DBA"/>
    <w:rsid w:val="00E70F5B"/>
    <w:rsid w:val="00E716FB"/>
    <w:rsid w:val="00E71ED1"/>
    <w:rsid w:val="00E72081"/>
    <w:rsid w:val="00E72107"/>
    <w:rsid w:val="00E724FC"/>
    <w:rsid w:val="00E730A0"/>
    <w:rsid w:val="00E742E8"/>
    <w:rsid w:val="00E7508F"/>
    <w:rsid w:val="00E751E4"/>
    <w:rsid w:val="00E762F4"/>
    <w:rsid w:val="00E765AF"/>
    <w:rsid w:val="00E76D49"/>
    <w:rsid w:val="00E80256"/>
    <w:rsid w:val="00E81066"/>
    <w:rsid w:val="00E813CA"/>
    <w:rsid w:val="00E813EE"/>
    <w:rsid w:val="00E8206F"/>
    <w:rsid w:val="00E83E20"/>
    <w:rsid w:val="00E845D0"/>
    <w:rsid w:val="00E84ECB"/>
    <w:rsid w:val="00E84F78"/>
    <w:rsid w:val="00E85302"/>
    <w:rsid w:val="00E854BF"/>
    <w:rsid w:val="00E85BED"/>
    <w:rsid w:val="00E85E89"/>
    <w:rsid w:val="00E8618F"/>
    <w:rsid w:val="00E86254"/>
    <w:rsid w:val="00E8662A"/>
    <w:rsid w:val="00E870FA"/>
    <w:rsid w:val="00E90B64"/>
    <w:rsid w:val="00E9205D"/>
    <w:rsid w:val="00E920CF"/>
    <w:rsid w:val="00E9259D"/>
    <w:rsid w:val="00E9277D"/>
    <w:rsid w:val="00E92F14"/>
    <w:rsid w:val="00E931A3"/>
    <w:rsid w:val="00E94F54"/>
    <w:rsid w:val="00E9553A"/>
    <w:rsid w:val="00E95C92"/>
    <w:rsid w:val="00E964ED"/>
    <w:rsid w:val="00E97205"/>
    <w:rsid w:val="00EA01C0"/>
    <w:rsid w:val="00EA064F"/>
    <w:rsid w:val="00EA11E9"/>
    <w:rsid w:val="00EA20A7"/>
    <w:rsid w:val="00EA42EB"/>
    <w:rsid w:val="00EA44F9"/>
    <w:rsid w:val="00EA5EE2"/>
    <w:rsid w:val="00EA65BE"/>
    <w:rsid w:val="00EA6EE4"/>
    <w:rsid w:val="00EA74BA"/>
    <w:rsid w:val="00EA760E"/>
    <w:rsid w:val="00EB154C"/>
    <w:rsid w:val="00EB15F7"/>
    <w:rsid w:val="00EB19A7"/>
    <w:rsid w:val="00EB2A1E"/>
    <w:rsid w:val="00EB3195"/>
    <w:rsid w:val="00EB4CBA"/>
    <w:rsid w:val="00EB5F17"/>
    <w:rsid w:val="00EB6324"/>
    <w:rsid w:val="00EB7A6F"/>
    <w:rsid w:val="00EC09A3"/>
    <w:rsid w:val="00EC09FE"/>
    <w:rsid w:val="00EC11BD"/>
    <w:rsid w:val="00EC1E09"/>
    <w:rsid w:val="00EC246A"/>
    <w:rsid w:val="00EC2E0E"/>
    <w:rsid w:val="00EC3007"/>
    <w:rsid w:val="00EC33FB"/>
    <w:rsid w:val="00EC37F2"/>
    <w:rsid w:val="00EC3E13"/>
    <w:rsid w:val="00EC3EE3"/>
    <w:rsid w:val="00EC6254"/>
    <w:rsid w:val="00EC6936"/>
    <w:rsid w:val="00EC714E"/>
    <w:rsid w:val="00ED23A6"/>
    <w:rsid w:val="00ED2D09"/>
    <w:rsid w:val="00ED3A35"/>
    <w:rsid w:val="00ED421C"/>
    <w:rsid w:val="00ED51B4"/>
    <w:rsid w:val="00ED53D4"/>
    <w:rsid w:val="00ED562F"/>
    <w:rsid w:val="00ED576F"/>
    <w:rsid w:val="00ED61DA"/>
    <w:rsid w:val="00ED6483"/>
    <w:rsid w:val="00ED6FDD"/>
    <w:rsid w:val="00ED7919"/>
    <w:rsid w:val="00ED795D"/>
    <w:rsid w:val="00EE2049"/>
    <w:rsid w:val="00EE216B"/>
    <w:rsid w:val="00EE269D"/>
    <w:rsid w:val="00EE2E50"/>
    <w:rsid w:val="00EE32A3"/>
    <w:rsid w:val="00EE487F"/>
    <w:rsid w:val="00EE48E1"/>
    <w:rsid w:val="00EE5F49"/>
    <w:rsid w:val="00EE60BD"/>
    <w:rsid w:val="00EE66F5"/>
    <w:rsid w:val="00EE6EF4"/>
    <w:rsid w:val="00EE748D"/>
    <w:rsid w:val="00EF0C51"/>
    <w:rsid w:val="00EF11A8"/>
    <w:rsid w:val="00EF1310"/>
    <w:rsid w:val="00EF15C2"/>
    <w:rsid w:val="00EF2E36"/>
    <w:rsid w:val="00EF38B8"/>
    <w:rsid w:val="00EF3ADC"/>
    <w:rsid w:val="00EF48D8"/>
    <w:rsid w:val="00EF53A4"/>
    <w:rsid w:val="00EF5FBD"/>
    <w:rsid w:val="00EF675B"/>
    <w:rsid w:val="00EF6B58"/>
    <w:rsid w:val="00EF711A"/>
    <w:rsid w:val="00EF79CD"/>
    <w:rsid w:val="00EF7D9F"/>
    <w:rsid w:val="00F0164A"/>
    <w:rsid w:val="00F02185"/>
    <w:rsid w:val="00F0223F"/>
    <w:rsid w:val="00F02DDD"/>
    <w:rsid w:val="00F03892"/>
    <w:rsid w:val="00F03CA5"/>
    <w:rsid w:val="00F03F35"/>
    <w:rsid w:val="00F04095"/>
    <w:rsid w:val="00F04101"/>
    <w:rsid w:val="00F0413A"/>
    <w:rsid w:val="00F04A53"/>
    <w:rsid w:val="00F04BBD"/>
    <w:rsid w:val="00F059C4"/>
    <w:rsid w:val="00F06BCB"/>
    <w:rsid w:val="00F075F5"/>
    <w:rsid w:val="00F077CA"/>
    <w:rsid w:val="00F07A59"/>
    <w:rsid w:val="00F07B2E"/>
    <w:rsid w:val="00F112F6"/>
    <w:rsid w:val="00F11C1C"/>
    <w:rsid w:val="00F12983"/>
    <w:rsid w:val="00F13AF6"/>
    <w:rsid w:val="00F14146"/>
    <w:rsid w:val="00F169D0"/>
    <w:rsid w:val="00F17AF1"/>
    <w:rsid w:val="00F17E50"/>
    <w:rsid w:val="00F20397"/>
    <w:rsid w:val="00F216EE"/>
    <w:rsid w:val="00F21991"/>
    <w:rsid w:val="00F2238C"/>
    <w:rsid w:val="00F22B2C"/>
    <w:rsid w:val="00F24095"/>
    <w:rsid w:val="00F24AE9"/>
    <w:rsid w:val="00F24E49"/>
    <w:rsid w:val="00F25505"/>
    <w:rsid w:val="00F2620B"/>
    <w:rsid w:val="00F26253"/>
    <w:rsid w:val="00F265DC"/>
    <w:rsid w:val="00F26CB3"/>
    <w:rsid w:val="00F2731A"/>
    <w:rsid w:val="00F2748F"/>
    <w:rsid w:val="00F302FE"/>
    <w:rsid w:val="00F30A28"/>
    <w:rsid w:val="00F31B13"/>
    <w:rsid w:val="00F32605"/>
    <w:rsid w:val="00F3269D"/>
    <w:rsid w:val="00F32EED"/>
    <w:rsid w:val="00F33470"/>
    <w:rsid w:val="00F3455D"/>
    <w:rsid w:val="00F34E28"/>
    <w:rsid w:val="00F34F54"/>
    <w:rsid w:val="00F3503D"/>
    <w:rsid w:val="00F3538F"/>
    <w:rsid w:val="00F35706"/>
    <w:rsid w:val="00F36812"/>
    <w:rsid w:val="00F36B9C"/>
    <w:rsid w:val="00F3762C"/>
    <w:rsid w:val="00F40E4C"/>
    <w:rsid w:val="00F42BF6"/>
    <w:rsid w:val="00F44143"/>
    <w:rsid w:val="00F44234"/>
    <w:rsid w:val="00F443EC"/>
    <w:rsid w:val="00F4506B"/>
    <w:rsid w:val="00F45845"/>
    <w:rsid w:val="00F45995"/>
    <w:rsid w:val="00F45BD0"/>
    <w:rsid w:val="00F45E6F"/>
    <w:rsid w:val="00F46068"/>
    <w:rsid w:val="00F46199"/>
    <w:rsid w:val="00F46411"/>
    <w:rsid w:val="00F465C9"/>
    <w:rsid w:val="00F469A0"/>
    <w:rsid w:val="00F50FD2"/>
    <w:rsid w:val="00F52329"/>
    <w:rsid w:val="00F5413A"/>
    <w:rsid w:val="00F54157"/>
    <w:rsid w:val="00F5455F"/>
    <w:rsid w:val="00F54F3F"/>
    <w:rsid w:val="00F5559C"/>
    <w:rsid w:val="00F559BC"/>
    <w:rsid w:val="00F55A86"/>
    <w:rsid w:val="00F55CA0"/>
    <w:rsid w:val="00F55FBD"/>
    <w:rsid w:val="00F5687D"/>
    <w:rsid w:val="00F56B9C"/>
    <w:rsid w:val="00F57579"/>
    <w:rsid w:val="00F60608"/>
    <w:rsid w:val="00F606CB"/>
    <w:rsid w:val="00F62564"/>
    <w:rsid w:val="00F6294F"/>
    <w:rsid w:val="00F63453"/>
    <w:rsid w:val="00F64CEF"/>
    <w:rsid w:val="00F66442"/>
    <w:rsid w:val="00F666FA"/>
    <w:rsid w:val="00F67080"/>
    <w:rsid w:val="00F67283"/>
    <w:rsid w:val="00F67C57"/>
    <w:rsid w:val="00F7045E"/>
    <w:rsid w:val="00F70682"/>
    <w:rsid w:val="00F73244"/>
    <w:rsid w:val="00F73594"/>
    <w:rsid w:val="00F740D7"/>
    <w:rsid w:val="00F74463"/>
    <w:rsid w:val="00F74992"/>
    <w:rsid w:val="00F757A1"/>
    <w:rsid w:val="00F76B4A"/>
    <w:rsid w:val="00F778F4"/>
    <w:rsid w:val="00F80C31"/>
    <w:rsid w:val="00F81D55"/>
    <w:rsid w:val="00F81E1B"/>
    <w:rsid w:val="00F823AC"/>
    <w:rsid w:val="00F8301E"/>
    <w:rsid w:val="00F83F1F"/>
    <w:rsid w:val="00F83FB3"/>
    <w:rsid w:val="00F84F88"/>
    <w:rsid w:val="00F85810"/>
    <w:rsid w:val="00F85ABC"/>
    <w:rsid w:val="00F86627"/>
    <w:rsid w:val="00F87B3A"/>
    <w:rsid w:val="00F87DB9"/>
    <w:rsid w:val="00F87E5E"/>
    <w:rsid w:val="00F914AF"/>
    <w:rsid w:val="00F919E5"/>
    <w:rsid w:val="00F91E50"/>
    <w:rsid w:val="00F929EB"/>
    <w:rsid w:val="00F93232"/>
    <w:rsid w:val="00F94669"/>
    <w:rsid w:val="00F948A8"/>
    <w:rsid w:val="00F969A9"/>
    <w:rsid w:val="00F96B8C"/>
    <w:rsid w:val="00F97A8F"/>
    <w:rsid w:val="00FA1DBE"/>
    <w:rsid w:val="00FA209A"/>
    <w:rsid w:val="00FA2750"/>
    <w:rsid w:val="00FA2DD2"/>
    <w:rsid w:val="00FA3698"/>
    <w:rsid w:val="00FA3992"/>
    <w:rsid w:val="00FA3AA5"/>
    <w:rsid w:val="00FA3CE3"/>
    <w:rsid w:val="00FA44EE"/>
    <w:rsid w:val="00FA4DB5"/>
    <w:rsid w:val="00FA7ABF"/>
    <w:rsid w:val="00FB086C"/>
    <w:rsid w:val="00FB09A2"/>
    <w:rsid w:val="00FB14B3"/>
    <w:rsid w:val="00FB1CAA"/>
    <w:rsid w:val="00FB2B36"/>
    <w:rsid w:val="00FB3090"/>
    <w:rsid w:val="00FB343E"/>
    <w:rsid w:val="00FB4574"/>
    <w:rsid w:val="00FB5876"/>
    <w:rsid w:val="00FB6780"/>
    <w:rsid w:val="00FB7D14"/>
    <w:rsid w:val="00FC0984"/>
    <w:rsid w:val="00FC0DE8"/>
    <w:rsid w:val="00FC1E23"/>
    <w:rsid w:val="00FC227A"/>
    <w:rsid w:val="00FC29AA"/>
    <w:rsid w:val="00FC5851"/>
    <w:rsid w:val="00FC5E80"/>
    <w:rsid w:val="00FC6093"/>
    <w:rsid w:val="00FC629C"/>
    <w:rsid w:val="00FC6585"/>
    <w:rsid w:val="00FC6B13"/>
    <w:rsid w:val="00FC7F27"/>
    <w:rsid w:val="00FD01D5"/>
    <w:rsid w:val="00FD0600"/>
    <w:rsid w:val="00FD0CBC"/>
    <w:rsid w:val="00FD0F3A"/>
    <w:rsid w:val="00FD202F"/>
    <w:rsid w:val="00FD20D5"/>
    <w:rsid w:val="00FD2750"/>
    <w:rsid w:val="00FD34BB"/>
    <w:rsid w:val="00FD4B3B"/>
    <w:rsid w:val="00FD576A"/>
    <w:rsid w:val="00FD7BDA"/>
    <w:rsid w:val="00FE394D"/>
    <w:rsid w:val="00FE4F31"/>
    <w:rsid w:val="00FE5253"/>
    <w:rsid w:val="00FE5323"/>
    <w:rsid w:val="00FE58F2"/>
    <w:rsid w:val="00FE6AEB"/>
    <w:rsid w:val="00FE7A21"/>
    <w:rsid w:val="00FF0A6A"/>
    <w:rsid w:val="00FF0A90"/>
    <w:rsid w:val="00FF109B"/>
    <w:rsid w:val="00FF1209"/>
    <w:rsid w:val="00FF1A67"/>
    <w:rsid w:val="00FF1D69"/>
    <w:rsid w:val="00FF1DF8"/>
    <w:rsid w:val="00FF3A6F"/>
    <w:rsid w:val="00FF40B3"/>
    <w:rsid w:val="00FF49B5"/>
    <w:rsid w:val="00FF5551"/>
    <w:rsid w:val="00FF69F2"/>
    <w:rsid w:val="00FF6CB6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color w:val="008080"/>
      <w:sz w:val="22"/>
      <w:szCs w:val="22"/>
    </w:rPr>
  </w:style>
  <w:style w:type="paragraph" w:styleId="Heading1">
    <w:name w:val="heading 1"/>
    <w:basedOn w:val="Normal"/>
    <w:next w:val="Normal"/>
    <w:qFormat/>
    <w:rsid w:val="00711147"/>
    <w:pPr>
      <w:keepNext/>
      <w:outlineLvl w:val="0"/>
    </w:pPr>
    <w:rPr>
      <w:sz w:val="24"/>
    </w:rPr>
  </w:style>
  <w:style w:type="paragraph" w:styleId="Heading2">
    <w:name w:val="heading 2"/>
    <w:basedOn w:val="Normal"/>
    <w:link w:val="Heading2Char"/>
    <w:qFormat/>
    <w:rsid w:val="00154ACA"/>
    <w:pPr>
      <w:spacing w:before="100" w:beforeAutospacing="1" w:after="100" w:afterAutospacing="1"/>
      <w:outlineLvl w:val="1"/>
    </w:pPr>
    <w:rPr>
      <w:rFonts w:ascii="Arial" w:hAnsi="Arial"/>
      <w:b/>
      <w:bCs/>
      <w:color w:val="000000"/>
      <w:sz w:val="34"/>
      <w:szCs w:val="34"/>
    </w:rPr>
  </w:style>
  <w:style w:type="paragraph" w:styleId="Heading3">
    <w:name w:val="heading 3"/>
    <w:basedOn w:val="Normal"/>
    <w:next w:val="Normal"/>
    <w:qFormat/>
    <w:rsid w:val="001832C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4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qFormat/>
    <w:rsid w:val="00154ACA"/>
    <w:pPr>
      <w:spacing w:before="100" w:beforeAutospacing="1" w:after="100" w:afterAutospacing="1"/>
      <w:outlineLvl w:val="4"/>
    </w:pPr>
    <w:rPr>
      <w:rFonts w:ascii="Arial" w:hAnsi="Arial"/>
      <w:b/>
      <w:bCs/>
      <w:color w:val="000000"/>
      <w:sz w:val="26"/>
      <w:szCs w:val="26"/>
    </w:rPr>
  </w:style>
  <w:style w:type="paragraph" w:styleId="Heading6">
    <w:name w:val="heading 6"/>
    <w:basedOn w:val="Normal"/>
    <w:qFormat/>
    <w:rsid w:val="00154ACA"/>
    <w:pPr>
      <w:spacing w:before="100" w:beforeAutospacing="1" w:after="100" w:afterAutospacing="1"/>
      <w:outlineLvl w:val="5"/>
    </w:pPr>
    <w:rPr>
      <w:rFonts w:ascii="Arial" w:hAnsi="Arial"/>
      <w:b/>
      <w:bCs/>
      <w:i/>
      <w:i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41B8"/>
    <w:rPr>
      <w:rFonts w:ascii="Tahoma" w:hAnsi="Tahoma" w:cs="Tahoma"/>
      <w:sz w:val="16"/>
      <w:szCs w:val="16"/>
    </w:rPr>
  </w:style>
  <w:style w:type="character" w:customStyle="1" w:styleId="page-title1">
    <w:name w:val="page-title1"/>
    <w:rsid w:val="00711147"/>
    <w:rPr>
      <w:rFonts w:ascii="Arial" w:hAnsi="Arial" w:cs="Arial" w:hint="default"/>
      <w:b/>
      <w:bCs/>
      <w:color w:val="000000"/>
      <w:sz w:val="26"/>
      <w:szCs w:val="26"/>
    </w:rPr>
  </w:style>
  <w:style w:type="character" w:styleId="Hyperlink">
    <w:name w:val="Hyperlink"/>
    <w:rsid w:val="003B6FE0"/>
    <w:rPr>
      <w:rFonts w:ascii="Arial" w:hAnsi="Arial" w:cs="Arial" w:hint="default"/>
      <w:color w:val="9C3303"/>
      <w:u w:val="single"/>
    </w:rPr>
  </w:style>
  <w:style w:type="paragraph" w:styleId="NormalWeb">
    <w:name w:val="Normal (Web)"/>
    <w:basedOn w:val="Normal"/>
    <w:uiPriority w:val="99"/>
    <w:rsid w:val="003B6FE0"/>
    <w:pPr>
      <w:spacing w:before="100" w:beforeAutospacing="1" w:after="100" w:afterAutospacing="1"/>
    </w:pPr>
    <w:rPr>
      <w:rFonts w:ascii="Arial" w:hAnsi="Arial"/>
      <w:color w:val="4D4D4D"/>
      <w:sz w:val="18"/>
      <w:szCs w:val="18"/>
    </w:rPr>
  </w:style>
  <w:style w:type="character" w:styleId="Strong">
    <w:name w:val="Strong"/>
    <w:uiPriority w:val="22"/>
    <w:qFormat/>
    <w:rsid w:val="003B6FE0"/>
    <w:rPr>
      <w:b/>
      <w:bCs/>
    </w:rPr>
  </w:style>
  <w:style w:type="character" w:styleId="Emphasis">
    <w:name w:val="Emphasis"/>
    <w:uiPriority w:val="20"/>
    <w:qFormat/>
    <w:rsid w:val="003B6FE0"/>
    <w:rPr>
      <w:i/>
      <w:iCs/>
    </w:rPr>
  </w:style>
  <w:style w:type="paragraph" w:customStyle="1" w:styleId="aff">
    <w:name w:val="aff"/>
    <w:basedOn w:val="Normal"/>
    <w:rsid w:val="001832C9"/>
    <w:pPr>
      <w:spacing w:before="100" w:beforeAutospacing="1" w:after="100" w:afterAutospacing="1"/>
    </w:pPr>
    <w:rPr>
      <w:sz w:val="24"/>
      <w:szCs w:val="24"/>
    </w:rPr>
  </w:style>
  <w:style w:type="character" w:customStyle="1" w:styleId="subabstractlabel">
    <w:name w:val="sub_abstract_label"/>
    <w:rsid w:val="001832C9"/>
    <w:rPr>
      <w:b/>
      <w:bCs/>
      <w:sz w:val="24"/>
      <w:szCs w:val="24"/>
    </w:rPr>
  </w:style>
  <w:style w:type="paragraph" w:customStyle="1" w:styleId="authlist">
    <w:name w:val="auth_list"/>
    <w:basedOn w:val="Normal"/>
    <w:rsid w:val="001832C9"/>
    <w:pPr>
      <w:spacing w:before="100" w:beforeAutospacing="1" w:after="100" w:afterAutospacing="1"/>
    </w:pPr>
    <w:rPr>
      <w:sz w:val="24"/>
      <w:szCs w:val="24"/>
    </w:rPr>
  </w:style>
  <w:style w:type="character" w:customStyle="1" w:styleId="itxtrstspanitxthookspan">
    <w:name w:val="itxtrstspan itxthookspan"/>
    <w:basedOn w:val="DefaultParagraphFont"/>
    <w:rsid w:val="0042567D"/>
  </w:style>
  <w:style w:type="paragraph" w:styleId="BodyText">
    <w:name w:val="Body Text"/>
    <w:basedOn w:val="Normal"/>
    <w:rsid w:val="00F740D7"/>
    <w:pPr>
      <w:jc w:val="both"/>
    </w:pPr>
    <w:rPr>
      <w:b/>
      <w:i/>
      <w:sz w:val="24"/>
    </w:rPr>
  </w:style>
  <w:style w:type="paragraph" w:styleId="BodyText3">
    <w:name w:val="Body Text 3"/>
    <w:basedOn w:val="Normal"/>
    <w:rsid w:val="00F740D7"/>
    <w:pPr>
      <w:jc w:val="center"/>
    </w:pPr>
    <w:rPr>
      <w:b/>
      <w:sz w:val="24"/>
    </w:rPr>
  </w:style>
  <w:style w:type="paragraph" w:styleId="Title">
    <w:name w:val="Title"/>
    <w:basedOn w:val="Normal"/>
    <w:qFormat/>
    <w:rsid w:val="00F740D7"/>
    <w:pPr>
      <w:jc w:val="center"/>
    </w:pPr>
    <w:rPr>
      <w:sz w:val="48"/>
    </w:rPr>
  </w:style>
  <w:style w:type="paragraph" w:styleId="Subtitle">
    <w:name w:val="Subtitle"/>
    <w:basedOn w:val="Normal"/>
    <w:qFormat/>
    <w:rsid w:val="00F740D7"/>
    <w:rPr>
      <w:b/>
      <w:sz w:val="24"/>
    </w:rPr>
  </w:style>
  <w:style w:type="character" w:customStyle="1" w:styleId="yiv811917098yiv1076818100apple-converted-space">
    <w:name w:val="yiv811917098yiv1076818100apple-converted-space"/>
    <w:basedOn w:val="DefaultParagraphFont"/>
    <w:rsid w:val="000355C6"/>
  </w:style>
  <w:style w:type="character" w:customStyle="1" w:styleId="yiv811917098yiv1076818100ecxyshortcuts">
    <w:name w:val="yiv811917098yiv1076818100ecxyshortcuts"/>
    <w:basedOn w:val="DefaultParagraphFont"/>
    <w:rsid w:val="000355C6"/>
  </w:style>
  <w:style w:type="character" w:customStyle="1" w:styleId="summary-keypoint1">
    <w:name w:val="summary-keypoint1"/>
    <w:rsid w:val="009A0881"/>
    <w:rPr>
      <w:b/>
      <w:bCs/>
      <w:color w:val="000000"/>
      <w:sz w:val="28"/>
      <w:szCs w:val="28"/>
    </w:rPr>
  </w:style>
  <w:style w:type="character" w:customStyle="1" w:styleId="yshortcuts">
    <w:name w:val="yshortcuts"/>
    <w:basedOn w:val="DefaultParagraphFont"/>
    <w:rsid w:val="008F61A9"/>
  </w:style>
  <w:style w:type="character" w:customStyle="1" w:styleId="yiv289026677subhead">
    <w:name w:val="yiv289026677subhead"/>
    <w:basedOn w:val="DefaultParagraphFont"/>
    <w:rsid w:val="008F61A9"/>
  </w:style>
  <w:style w:type="character" w:customStyle="1" w:styleId="red-header1">
    <w:name w:val="red-header1"/>
    <w:rsid w:val="009C320A"/>
    <w:rPr>
      <w:rFonts w:ascii="Arial" w:hAnsi="Arial" w:cs="Arial" w:hint="default"/>
      <w:b/>
      <w:bCs/>
      <w:color w:val="CC0000"/>
      <w:sz w:val="26"/>
      <w:szCs w:val="26"/>
    </w:rPr>
  </w:style>
  <w:style w:type="character" w:styleId="FollowedHyperlink">
    <w:name w:val="FollowedHyperlink"/>
    <w:rsid w:val="00154ACA"/>
    <w:rPr>
      <w:rFonts w:ascii="Arial" w:hAnsi="Arial" w:cs="Arial" w:hint="default"/>
      <w:color w:val="9C3303"/>
      <w:u w:val="single"/>
    </w:rPr>
  </w:style>
  <w:style w:type="paragraph" w:styleId="HTMLPreformatted">
    <w:name w:val="HTML Preformatted"/>
    <w:basedOn w:val="Normal"/>
    <w:rsid w:val="00154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graytext">
    <w:name w:val="graytext"/>
    <w:basedOn w:val="Normal"/>
    <w:rsid w:val="00154ACA"/>
    <w:pPr>
      <w:spacing w:before="100" w:beforeAutospacing="1" w:after="100" w:afterAutospacing="1"/>
    </w:pPr>
    <w:rPr>
      <w:rFonts w:ascii="Arial" w:hAnsi="Arial"/>
      <w:color w:val="666666"/>
      <w:sz w:val="24"/>
      <w:szCs w:val="24"/>
    </w:rPr>
  </w:style>
  <w:style w:type="paragraph" w:customStyle="1" w:styleId="blacktext">
    <w:name w:val="blacktext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24"/>
      <w:szCs w:val="24"/>
    </w:rPr>
  </w:style>
  <w:style w:type="paragraph" w:customStyle="1" w:styleId="block">
    <w:name w:val="block"/>
    <w:basedOn w:val="Normal"/>
    <w:rsid w:val="00154ACA"/>
    <w:pPr>
      <w:spacing w:before="200" w:after="200"/>
      <w:ind w:left="400" w:right="400"/>
    </w:pPr>
    <w:rPr>
      <w:rFonts w:ascii="Arial" w:hAnsi="Arial"/>
      <w:color w:val="4D4D4D"/>
      <w:sz w:val="24"/>
      <w:szCs w:val="24"/>
    </w:rPr>
  </w:style>
  <w:style w:type="paragraph" w:customStyle="1" w:styleId="recovery">
    <w:name w:val="recovery"/>
    <w:basedOn w:val="Normal"/>
    <w:rsid w:val="00154ACA"/>
    <w:pPr>
      <w:spacing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offscreen">
    <w:name w:val="offscreen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recovery-caption">
    <w:name w:val="recovery-caption"/>
    <w:basedOn w:val="Normal"/>
    <w:rsid w:val="00154ACA"/>
    <w:pPr>
      <w:shd w:val="clear" w:color="auto" w:fill="EDEEED"/>
      <w:spacing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Title1">
    <w:name w:val="Title1"/>
    <w:basedOn w:val="Normal"/>
    <w:rsid w:val="00154ACA"/>
    <w:pPr>
      <w:spacing w:before="200" w:after="60"/>
    </w:pPr>
    <w:rPr>
      <w:rFonts w:ascii="Arial" w:hAnsi="Arial"/>
      <w:b/>
      <w:bCs/>
      <w:color w:val="000000"/>
      <w:sz w:val="32"/>
      <w:szCs w:val="32"/>
    </w:rPr>
  </w:style>
  <w:style w:type="paragraph" w:customStyle="1" w:styleId="descriptioncontent">
    <w:name w:val="description_content"/>
    <w:basedOn w:val="Normal"/>
    <w:rsid w:val="00154ACA"/>
    <w:rPr>
      <w:rFonts w:ascii="Arial" w:hAnsi="Arial"/>
      <w:color w:val="FFFFFF"/>
      <w:sz w:val="24"/>
      <w:szCs w:val="24"/>
    </w:rPr>
  </w:style>
  <w:style w:type="paragraph" w:customStyle="1" w:styleId="rssdescription">
    <w:name w:val="rssdescription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15dn">
    <w:name w:val="at15dn"/>
    <w:basedOn w:val="Normal"/>
    <w:rsid w:val="00154ACA"/>
    <w:pPr>
      <w:spacing w:before="100" w:beforeAutospacing="1" w:after="100" w:afterAutospacing="1"/>
    </w:pPr>
    <w:rPr>
      <w:rFonts w:ascii="Arial" w:hAnsi="Arial"/>
      <w:vanish/>
      <w:color w:val="4D4D4D"/>
      <w:sz w:val="24"/>
      <w:szCs w:val="24"/>
    </w:rPr>
  </w:style>
  <w:style w:type="paragraph" w:customStyle="1" w:styleId="at15a">
    <w:name w:val="at15a"/>
    <w:basedOn w:val="Normal"/>
    <w:rsid w:val="00154ACA"/>
    <w:rPr>
      <w:rFonts w:ascii="Arial" w:hAnsi="Arial"/>
      <w:color w:val="4D4D4D"/>
      <w:sz w:val="24"/>
      <w:szCs w:val="24"/>
    </w:rPr>
  </w:style>
  <w:style w:type="paragraph" w:customStyle="1" w:styleId="at15erow">
    <w:name w:val="at15e_row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15t">
    <w:name w:val="at15t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300bs">
    <w:name w:val="at300bs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baa">
    <w:name w:val="at_baa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-promo-single">
    <w:name w:val="at-promo-single"/>
    <w:basedOn w:val="Normal"/>
    <w:rsid w:val="00154ACA"/>
    <w:pPr>
      <w:spacing w:before="100" w:beforeAutospacing="1" w:after="100" w:afterAutospacing="1" w:line="360" w:lineRule="atLeast"/>
    </w:pPr>
    <w:rPr>
      <w:rFonts w:ascii="Arial" w:hAnsi="Arial"/>
      <w:color w:val="4D4D4D"/>
      <w:sz w:val="24"/>
      <w:szCs w:val="24"/>
    </w:rPr>
  </w:style>
  <w:style w:type="paragraph" w:customStyle="1" w:styleId="addthistextshare">
    <w:name w:val="addthis_textshare"/>
    <w:basedOn w:val="Normal"/>
    <w:rsid w:val="00154ACA"/>
    <w:pPr>
      <w:spacing w:line="560" w:lineRule="atLeast"/>
    </w:pPr>
    <w:rPr>
      <w:rFonts w:ascii="Helvetica" w:hAnsi="Helvetica"/>
      <w:color w:val="FFFFFF"/>
      <w:sz w:val="24"/>
      <w:szCs w:val="24"/>
    </w:rPr>
  </w:style>
  <w:style w:type="paragraph" w:customStyle="1" w:styleId="atimgshare">
    <w:name w:val="at_img_share"/>
    <w:basedOn w:val="Normal"/>
    <w:rsid w:val="00154ACA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line="420" w:lineRule="atLeast"/>
      <w:ind w:hanging="3372"/>
    </w:pPr>
    <w:rPr>
      <w:rFonts w:ascii="Arial" w:hAnsi="Arial"/>
      <w:color w:val="4D4D4D"/>
      <w:sz w:val="24"/>
      <w:szCs w:val="24"/>
    </w:rPr>
  </w:style>
  <w:style w:type="paragraph" w:customStyle="1" w:styleId="atm">
    <w:name w:val="atm"/>
    <w:basedOn w:val="Normal"/>
    <w:rsid w:val="00154ACA"/>
    <w:pPr>
      <w:spacing w:line="240" w:lineRule="atLeast"/>
    </w:pPr>
    <w:rPr>
      <w:rFonts w:ascii="Arial" w:hAnsi="Arial"/>
      <w:color w:val="444444"/>
      <w:sz w:val="24"/>
      <w:szCs w:val="24"/>
    </w:rPr>
  </w:style>
  <w:style w:type="paragraph" w:customStyle="1" w:styleId="atm-i">
    <w:name w:val="atm-i"/>
    <w:basedOn w:val="Normal"/>
    <w:rsid w:val="00154ACA"/>
    <w:pPr>
      <w:pBdr>
        <w:top w:val="single" w:sz="8" w:space="4" w:color="D5D6D6"/>
        <w:left w:val="single" w:sz="8" w:space="0" w:color="D5D6D6"/>
        <w:bottom w:val="single" w:sz="8" w:space="0" w:color="D5D6D6"/>
        <w:right w:val="single" w:sz="8" w:space="0" w:color="D5D6D6"/>
      </w:pBdr>
      <w:shd w:val="clear" w:color="auto" w:fill="FFFFFF"/>
    </w:pPr>
    <w:rPr>
      <w:rFonts w:ascii="Arial" w:hAnsi="Arial"/>
      <w:color w:val="4D4D4D"/>
      <w:sz w:val="24"/>
      <w:szCs w:val="24"/>
    </w:rPr>
  </w:style>
  <w:style w:type="paragraph" w:customStyle="1" w:styleId="atm-f">
    <w:name w:val="atm-f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18"/>
      <w:szCs w:val="18"/>
    </w:rPr>
  </w:style>
  <w:style w:type="paragraph" w:customStyle="1" w:styleId="text">
    <w:name w:val="text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gray">
    <w:name w:val="gray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searchstring">
    <w:name w:val="searchstring"/>
    <w:basedOn w:val="Normal"/>
    <w:rsid w:val="00154ACA"/>
    <w:pPr>
      <w:spacing w:before="100" w:beforeAutospacing="1" w:after="100" w:afterAutospacing="1"/>
      <w:textAlignment w:val="center"/>
    </w:pPr>
    <w:rPr>
      <w:rFonts w:ascii="Arial" w:hAnsi="Arial"/>
      <w:color w:val="4D4D4D"/>
      <w:sz w:val="24"/>
      <w:szCs w:val="24"/>
    </w:rPr>
  </w:style>
  <w:style w:type="paragraph" w:customStyle="1" w:styleId="searchsubmit">
    <w:name w:val="searchsubmit"/>
    <w:basedOn w:val="Normal"/>
    <w:rsid w:val="00154ACA"/>
    <w:pPr>
      <w:spacing w:before="100" w:beforeAutospacing="1" w:after="100" w:afterAutospacing="1"/>
      <w:textAlignment w:val="center"/>
    </w:pPr>
    <w:rPr>
      <w:rFonts w:ascii="Arial" w:hAnsi="Arial"/>
      <w:color w:val="4D4D4D"/>
      <w:sz w:val="24"/>
      <w:szCs w:val="24"/>
    </w:rPr>
  </w:style>
  <w:style w:type="paragraph" w:customStyle="1" w:styleId="clinical-trial-questions-leftnav">
    <w:name w:val="clinical-trial-questions-leftnav"/>
    <w:basedOn w:val="Normal"/>
    <w:rsid w:val="00154ACA"/>
    <w:pPr>
      <w:pBdr>
        <w:top w:val="single" w:sz="8" w:space="8" w:color="BDBDBD"/>
        <w:left w:val="single" w:sz="8" w:space="8" w:color="BDBDBD"/>
        <w:bottom w:val="single" w:sz="8" w:space="8" w:color="BDBDBD"/>
        <w:right w:val="single" w:sz="8" w:space="8" w:color="BDBDBD"/>
      </w:pBdr>
      <w:shd w:val="clear" w:color="auto" w:fill="FFFFEA"/>
      <w:spacing w:before="100" w:beforeAutospacing="1" w:after="120" w:line="400" w:lineRule="atLeast"/>
      <w:jc w:val="center"/>
    </w:pPr>
    <w:rPr>
      <w:rFonts w:ascii="Arial" w:hAnsi="Arial"/>
      <w:b/>
      <w:bCs/>
      <w:color w:val="4D4D4D"/>
      <w:sz w:val="24"/>
      <w:szCs w:val="24"/>
    </w:rPr>
  </w:style>
  <w:style w:type="paragraph" w:customStyle="1" w:styleId="box-title">
    <w:name w:val="box-title"/>
    <w:basedOn w:val="Normal"/>
    <w:rsid w:val="00154ACA"/>
    <w:pPr>
      <w:shd w:val="clear" w:color="auto" w:fill="E6E6E2"/>
      <w:spacing w:before="100" w:beforeAutospacing="1" w:after="100" w:afterAutospacing="1"/>
    </w:pPr>
    <w:rPr>
      <w:rFonts w:ascii="Arial" w:hAnsi="Arial"/>
      <w:b/>
      <w:bCs/>
      <w:color w:val="000000"/>
      <w:sz w:val="24"/>
      <w:szCs w:val="24"/>
    </w:rPr>
  </w:style>
  <w:style w:type="paragraph" w:customStyle="1" w:styleId="zerop">
    <w:name w:val="zerop"/>
    <w:basedOn w:val="Normal"/>
    <w:rsid w:val="00154ACA"/>
    <w:pPr>
      <w:spacing w:before="100" w:beforeAutospacing="1"/>
    </w:pPr>
    <w:rPr>
      <w:rFonts w:ascii="Arial" w:hAnsi="Arial"/>
      <w:color w:val="4D4D4D"/>
      <w:sz w:val="24"/>
      <w:szCs w:val="24"/>
    </w:rPr>
  </w:style>
  <w:style w:type="paragraph" w:customStyle="1" w:styleId="text-b">
    <w:name w:val="text-b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gray-text-b">
    <w:name w:val="gray-text-b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section-title">
    <w:name w:val="section-title"/>
    <w:basedOn w:val="Normal"/>
    <w:rsid w:val="00154ACA"/>
    <w:pPr>
      <w:spacing w:before="100" w:beforeAutospacing="1" w:after="100" w:afterAutospacing="1"/>
    </w:pPr>
    <w:rPr>
      <w:rFonts w:ascii="Arial" w:hAnsi="Arial"/>
      <w:color w:val="6E6C4F"/>
      <w:sz w:val="48"/>
      <w:szCs w:val="48"/>
    </w:rPr>
  </w:style>
  <w:style w:type="paragraph" w:customStyle="1" w:styleId="document-title">
    <w:name w:val="document-title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38"/>
      <w:szCs w:val="38"/>
    </w:rPr>
  </w:style>
  <w:style w:type="paragraph" w:customStyle="1" w:styleId="page-title">
    <w:name w:val="page-titl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34"/>
      <w:szCs w:val="34"/>
    </w:rPr>
  </w:style>
  <w:style w:type="paragraph" w:customStyle="1" w:styleId="druginfosummary-summarysection-title-level1">
    <w:name w:val="druginfosummary-summarysection-title-level1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34"/>
      <w:szCs w:val="34"/>
    </w:rPr>
  </w:style>
  <w:style w:type="paragraph" w:customStyle="1" w:styleId="header-a">
    <w:name w:val="header-a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28"/>
      <w:szCs w:val="28"/>
    </w:rPr>
  </w:style>
  <w:style w:type="paragraph" w:customStyle="1" w:styleId="header-b">
    <w:name w:val="header-b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24"/>
      <w:szCs w:val="24"/>
    </w:rPr>
  </w:style>
  <w:style w:type="paragraph" w:customStyle="1" w:styleId="header-c">
    <w:name w:val="header-c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header-d">
    <w:name w:val="header-d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i/>
      <w:iCs/>
      <w:color w:val="4D4D4D"/>
      <w:sz w:val="24"/>
      <w:szCs w:val="24"/>
    </w:rPr>
  </w:style>
  <w:style w:type="paragraph" w:customStyle="1" w:styleId="red-text">
    <w:name w:val="red-text"/>
    <w:basedOn w:val="Normal"/>
    <w:rsid w:val="00154ACA"/>
    <w:pPr>
      <w:spacing w:before="100" w:beforeAutospacing="1" w:after="100" w:afterAutospacing="1"/>
    </w:pPr>
    <w:rPr>
      <w:rFonts w:ascii="Arial" w:hAnsi="Arial"/>
      <w:color w:val="9C3303"/>
      <w:sz w:val="24"/>
      <w:szCs w:val="24"/>
    </w:rPr>
  </w:style>
  <w:style w:type="paragraph" w:customStyle="1" w:styleId="image-center">
    <w:name w:val="image-center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pullquote">
    <w:name w:val="pullquote"/>
    <w:basedOn w:val="Normal"/>
    <w:rsid w:val="00154ACA"/>
    <w:pPr>
      <w:spacing w:after="100"/>
      <w:ind w:left="100"/>
    </w:pPr>
    <w:rPr>
      <w:rFonts w:ascii="Georgia" w:hAnsi="Georgia"/>
      <w:color w:val="4D4D4D"/>
      <w:sz w:val="34"/>
      <w:szCs w:val="34"/>
    </w:rPr>
  </w:style>
  <w:style w:type="paragraph" w:customStyle="1" w:styleId="pullquote-text">
    <w:name w:val="pullquote-text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contentcenter">
    <w:name w:val="contentcenter"/>
    <w:basedOn w:val="Normal"/>
    <w:rsid w:val="00154ACA"/>
    <w:rPr>
      <w:rFonts w:ascii="Arial" w:hAnsi="Arial"/>
      <w:color w:val="4D4D4D"/>
      <w:sz w:val="24"/>
      <w:szCs w:val="24"/>
    </w:rPr>
  </w:style>
  <w:style w:type="paragraph" w:customStyle="1" w:styleId="portalpagecontentheaderimage">
    <w:name w:val="portalpagecontentheaderimage"/>
    <w:basedOn w:val="Normal"/>
    <w:rsid w:val="00154ACA"/>
    <w:pPr>
      <w:spacing w:before="100" w:beforeAutospacing="1" w:after="200"/>
    </w:pPr>
    <w:rPr>
      <w:rFonts w:ascii="Arial" w:hAnsi="Arial"/>
      <w:color w:val="4D4D4D"/>
      <w:sz w:val="24"/>
      <w:szCs w:val="24"/>
    </w:rPr>
  </w:style>
  <w:style w:type="paragraph" w:customStyle="1" w:styleId="callout-box">
    <w:name w:val="callout-box"/>
    <w:basedOn w:val="Normal"/>
    <w:rsid w:val="00154ACA"/>
    <w:pPr>
      <w:pBdr>
        <w:top w:val="single" w:sz="8" w:space="10" w:color="CCCCCC"/>
        <w:left w:val="single" w:sz="8" w:space="10" w:color="CCCCCC"/>
        <w:bottom w:val="single" w:sz="8" w:space="10" w:color="CCCCCC"/>
        <w:right w:val="single" w:sz="8" w:space="10" w:color="CCCCCC"/>
      </w:pBdr>
      <w:spacing w:before="200" w:after="200"/>
    </w:pPr>
    <w:rPr>
      <w:rFonts w:ascii="Arial" w:hAnsi="Arial"/>
      <w:color w:val="333333"/>
      <w:sz w:val="24"/>
      <w:szCs w:val="24"/>
    </w:rPr>
  </w:style>
  <w:style w:type="paragraph" w:customStyle="1" w:styleId="tintbox">
    <w:name w:val="tintbox"/>
    <w:basedOn w:val="Normal"/>
    <w:rsid w:val="00154ACA"/>
    <w:pPr>
      <w:pBdr>
        <w:top w:val="single" w:sz="8" w:space="0" w:color="BDBDBD"/>
        <w:left w:val="single" w:sz="8" w:space="0" w:color="BDBDBD"/>
        <w:bottom w:val="single" w:sz="8" w:space="0" w:color="BDBDBD"/>
        <w:right w:val="single" w:sz="8" w:space="0" w:color="BDBDBD"/>
      </w:pBdr>
      <w:shd w:val="clear" w:color="auto" w:fill="F5F5F3"/>
      <w:spacing w:before="300" w:after="300"/>
    </w:pPr>
    <w:rPr>
      <w:rFonts w:ascii="Arial" w:hAnsi="Arial"/>
      <w:color w:val="4D4D4D"/>
      <w:sz w:val="24"/>
      <w:szCs w:val="24"/>
    </w:rPr>
  </w:style>
  <w:style w:type="paragraph" w:customStyle="1" w:styleId="hide">
    <w:name w:val="hide"/>
    <w:basedOn w:val="Normal"/>
    <w:rsid w:val="00154ACA"/>
    <w:pPr>
      <w:spacing w:before="100" w:beforeAutospacing="1" w:after="100" w:afterAutospacing="1"/>
    </w:pPr>
    <w:rPr>
      <w:rFonts w:ascii="Arial" w:hAnsi="Arial"/>
      <w:vanish/>
      <w:color w:val="4D4D4D"/>
      <w:sz w:val="24"/>
      <w:szCs w:val="24"/>
    </w:rPr>
  </w:style>
  <w:style w:type="paragraph" w:customStyle="1" w:styleId="hr-es">
    <w:name w:val="hr-es"/>
    <w:basedOn w:val="Normal"/>
    <w:rsid w:val="00154ACA"/>
    <w:pPr>
      <w:shd w:val="clear" w:color="auto" w:fill="D7D7D7"/>
      <w:spacing w:before="300" w:after="300"/>
    </w:pPr>
    <w:rPr>
      <w:rFonts w:ascii="Arial" w:hAnsi="Arial"/>
      <w:color w:val="D7D7D7"/>
      <w:sz w:val="24"/>
      <w:szCs w:val="24"/>
    </w:rPr>
  </w:style>
  <w:style w:type="paragraph" w:customStyle="1" w:styleId="cancer-bulletin-homepage-story-title">
    <w:name w:val="cancer-bulletin-homepage-story-title"/>
    <w:basedOn w:val="Normal"/>
    <w:rsid w:val="00154ACA"/>
    <w:pPr>
      <w:spacing w:before="100" w:beforeAutospacing="1" w:after="100" w:afterAutospacing="1"/>
    </w:pPr>
    <w:rPr>
      <w:rFonts w:ascii="Arial" w:hAnsi="Arial"/>
      <w:color w:val="B50000"/>
      <w:sz w:val="44"/>
      <w:szCs w:val="44"/>
    </w:rPr>
  </w:style>
  <w:style w:type="paragraph" w:customStyle="1" w:styleId="cancer-bulletin-subpage-story-title">
    <w:name w:val="cancer-bulletin-subpage-story-title"/>
    <w:basedOn w:val="Normal"/>
    <w:rsid w:val="00154ACA"/>
    <w:pPr>
      <w:spacing w:before="100" w:beforeAutospacing="1" w:after="100" w:afterAutospacing="1"/>
    </w:pPr>
    <w:rPr>
      <w:rFonts w:ascii="Arial" w:hAnsi="Arial"/>
      <w:color w:val="B50000"/>
      <w:sz w:val="38"/>
      <w:szCs w:val="38"/>
    </w:rPr>
  </w:style>
  <w:style w:type="paragraph" w:customStyle="1" w:styleId="cancer-bulletin-header-text">
    <w:name w:val="cancer-bulletin-header-text"/>
    <w:basedOn w:val="Normal"/>
    <w:rsid w:val="00154ACA"/>
    <w:pPr>
      <w:spacing w:before="100" w:beforeAutospacing="1" w:after="100" w:afterAutospacing="1"/>
    </w:pPr>
    <w:rPr>
      <w:rFonts w:ascii="Arial" w:hAnsi="Arial"/>
      <w:color w:val="FFFFFF"/>
    </w:rPr>
  </w:style>
  <w:style w:type="paragraph" w:customStyle="1" w:styleId="gray-border">
    <w:name w:val="gray-border"/>
    <w:basedOn w:val="Normal"/>
    <w:rsid w:val="00154ACA"/>
    <w:pPr>
      <w:shd w:val="clear" w:color="auto" w:fill="BDBDBD"/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directors-corner-contentarea">
    <w:name w:val="directors-corner-contentarea"/>
    <w:basedOn w:val="Normal"/>
    <w:rsid w:val="00154ACA"/>
    <w:pPr>
      <w:shd w:val="clear" w:color="auto" w:fill="F7F7F5"/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search-field">
    <w:name w:val="search-field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24"/>
      <w:szCs w:val="24"/>
    </w:rPr>
  </w:style>
  <w:style w:type="paragraph" w:customStyle="1" w:styleId="leftnavslot">
    <w:name w:val="leftnavslot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leftnav">
    <w:name w:val="leftnav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</w:rPr>
  </w:style>
  <w:style w:type="paragraph" w:customStyle="1" w:styleId="leftnav-shaded-box">
    <w:name w:val="leftnav-shaded-box"/>
    <w:basedOn w:val="Normal"/>
    <w:rsid w:val="00154ACA"/>
    <w:pPr>
      <w:pBdr>
        <w:top w:val="single" w:sz="8" w:space="0" w:color="BDBDBD"/>
        <w:left w:val="single" w:sz="8" w:space="0" w:color="BDBDBD"/>
        <w:bottom w:val="single" w:sz="8" w:space="0" w:color="BDBDBD"/>
        <w:right w:val="single" w:sz="8" w:space="0" w:color="BDBDBD"/>
      </w:pBdr>
      <w:spacing w:after="120"/>
    </w:pPr>
    <w:rPr>
      <w:rFonts w:ascii="Arial" w:hAnsi="Arial"/>
      <w:color w:val="4D4D4D"/>
      <w:sz w:val="24"/>
      <w:szCs w:val="24"/>
    </w:rPr>
  </w:style>
  <w:style w:type="paragraph" w:customStyle="1" w:styleId="navigation-gray">
    <w:name w:val="navigation-gray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</w:rPr>
  </w:style>
  <w:style w:type="paragraph" w:customStyle="1" w:styleId="navigation-selected">
    <w:name w:val="navigation-selected"/>
    <w:basedOn w:val="Normal"/>
    <w:rsid w:val="00154ACA"/>
    <w:pPr>
      <w:spacing w:before="100" w:beforeAutospacing="1" w:after="100" w:afterAutospacing="1"/>
    </w:pPr>
    <w:rPr>
      <w:rFonts w:ascii="Arial" w:hAnsi="Arial"/>
      <w:color w:val="999999"/>
    </w:rPr>
  </w:style>
  <w:style w:type="paragraph" w:customStyle="1" w:styleId="navigation-dark-gray">
    <w:name w:val="navigation-dark-gray"/>
    <w:basedOn w:val="Normal"/>
    <w:rsid w:val="00154ACA"/>
    <w:pPr>
      <w:spacing w:before="100" w:beforeAutospacing="1" w:after="100" w:afterAutospacing="1"/>
    </w:pPr>
    <w:rPr>
      <w:rFonts w:ascii="Arial" w:hAnsi="Arial"/>
      <w:color w:val="333333"/>
    </w:rPr>
  </w:style>
  <w:style w:type="paragraph" w:customStyle="1" w:styleId="navigation-black">
    <w:name w:val="navigation-black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</w:rPr>
  </w:style>
  <w:style w:type="paragraph" w:customStyle="1" w:styleId="navigation-dark-red">
    <w:name w:val="navigation-dark-red"/>
    <w:basedOn w:val="Normal"/>
    <w:rsid w:val="00154ACA"/>
    <w:pPr>
      <w:spacing w:before="100" w:beforeAutospacing="1" w:after="100" w:afterAutospacing="1"/>
    </w:pPr>
    <w:rPr>
      <w:rFonts w:ascii="Arial" w:hAnsi="Arial"/>
      <w:color w:val="993300"/>
    </w:rPr>
  </w:style>
  <w:style w:type="paragraph" w:customStyle="1" w:styleId="red-header">
    <w:name w:val="red-header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CC0000"/>
      <w:sz w:val="26"/>
      <w:szCs w:val="26"/>
    </w:rPr>
  </w:style>
  <w:style w:type="paragraph" w:customStyle="1" w:styleId="dark-red">
    <w:name w:val="dark-red"/>
    <w:basedOn w:val="Normal"/>
    <w:rsid w:val="00154ACA"/>
    <w:pPr>
      <w:spacing w:before="100" w:beforeAutospacing="1" w:after="100" w:afterAutospacing="1"/>
    </w:pPr>
    <w:rPr>
      <w:rFonts w:ascii="Arial" w:hAnsi="Arial"/>
      <w:color w:val="993300"/>
      <w:sz w:val="24"/>
      <w:szCs w:val="24"/>
    </w:rPr>
  </w:style>
  <w:style w:type="paragraph" w:customStyle="1" w:styleId="black-text">
    <w:name w:val="black-text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24"/>
      <w:szCs w:val="24"/>
    </w:rPr>
  </w:style>
  <w:style w:type="paragraph" w:customStyle="1" w:styleId="black-text-b">
    <w:name w:val="black-text-b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24"/>
      <w:szCs w:val="24"/>
    </w:rPr>
  </w:style>
  <w:style w:type="paragraph" w:customStyle="1" w:styleId="Quote1">
    <w:name w:val="Quote1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996666"/>
      <w:sz w:val="24"/>
      <w:szCs w:val="24"/>
    </w:rPr>
  </w:style>
  <w:style w:type="paragraph" w:customStyle="1" w:styleId="Caption1">
    <w:name w:val="Caption1"/>
    <w:basedOn w:val="Normal"/>
    <w:rsid w:val="00154ACA"/>
    <w:pPr>
      <w:shd w:val="clear" w:color="auto" w:fill="DDDDDD"/>
      <w:spacing w:before="100" w:beforeAutospacing="1" w:after="100" w:afterAutospacing="1"/>
    </w:pPr>
    <w:rPr>
      <w:rFonts w:ascii="Arial" w:hAnsi="Arial"/>
      <w:color w:val="4D4D4D"/>
    </w:rPr>
  </w:style>
  <w:style w:type="paragraph" w:customStyle="1" w:styleId="footnote">
    <w:name w:val="footnote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</w:rPr>
  </w:style>
  <w:style w:type="paragraph" w:customStyle="1" w:styleId="caption-image">
    <w:name w:val="caption-image"/>
    <w:basedOn w:val="Normal"/>
    <w:rsid w:val="00154ACA"/>
    <w:pPr>
      <w:pBdr>
        <w:top w:val="single" w:sz="2" w:space="0" w:color="BDBDBD"/>
        <w:left w:val="single" w:sz="2" w:space="0" w:color="BDBDBD"/>
        <w:bottom w:val="single" w:sz="8" w:space="0" w:color="BDBDBD"/>
        <w:right w:val="single" w:sz="2" w:space="0" w:color="BDBDBD"/>
      </w:pBd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dates">
    <w:name w:val="dates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</w:rPr>
  </w:style>
  <w:style w:type="paragraph" w:customStyle="1" w:styleId="po-box">
    <w:name w:val="po-box"/>
    <w:basedOn w:val="Normal"/>
    <w:rsid w:val="00154ACA"/>
    <w:pPr>
      <w:pBdr>
        <w:top w:val="single" w:sz="8" w:space="0" w:color="BDBDBD"/>
        <w:left w:val="single" w:sz="8" w:space="0" w:color="BDBDBD"/>
        <w:bottom w:val="single" w:sz="8" w:space="0" w:color="BDBDBD"/>
        <w:right w:val="single" w:sz="8" w:space="0" w:color="BDBDBD"/>
      </w:pBd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pnldrugsearch">
    <w:name w:val="pnldrugsearch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pnltermsearchlabel">
    <w:name w:val="pnltermsearchlabel"/>
    <w:basedOn w:val="Normal"/>
    <w:rsid w:val="00154ACA"/>
    <w:pPr>
      <w:spacing w:before="100" w:beforeAutospacing="1" w:after="100" w:afterAutospacing="1"/>
      <w:textAlignment w:val="center"/>
    </w:pPr>
    <w:rPr>
      <w:rFonts w:ascii="Arial" w:hAnsi="Arial"/>
      <w:color w:val="4D4D4D"/>
      <w:sz w:val="24"/>
      <w:szCs w:val="24"/>
    </w:rPr>
  </w:style>
  <w:style w:type="paragraph" w:customStyle="1" w:styleId="termform">
    <w:name w:val="termform"/>
    <w:basedOn w:val="Normal"/>
    <w:rsid w:val="00154ACA"/>
    <w:pPr>
      <w:spacing w:before="160"/>
    </w:pPr>
    <w:rPr>
      <w:rFonts w:ascii="Arial" w:hAnsi="Arial"/>
      <w:color w:val="4D4D4D"/>
      <w:sz w:val="24"/>
      <w:szCs w:val="24"/>
    </w:rPr>
  </w:style>
  <w:style w:type="paragraph" w:customStyle="1" w:styleId="pnltermsearch">
    <w:name w:val="pnltermsearch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searchboxcontainer">
    <w:name w:val="searchboxcontainer"/>
    <w:basedOn w:val="Normal"/>
    <w:rsid w:val="00154ACA"/>
    <w:pPr>
      <w:spacing w:before="100" w:beforeAutospacing="1" w:after="100" w:afterAutospacing="1"/>
      <w:jc w:val="right"/>
    </w:pPr>
    <w:rPr>
      <w:rFonts w:ascii="Arial" w:hAnsi="Arial"/>
      <w:color w:val="4D4D4D"/>
      <w:sz w:val="24"/>
      <w:szCs w:val="24"/>
    </w:rPr>
  </w:style>
  <w:style w:type="paragraph" w:customStyle="1" w:styleId="searchboxstarts">
    <w:name w:val="searchboxstarts"/>
    <w:basedOn w:val="Normal"/>
    <w:rsid w:val="00154ACA"/>
    <w:pPr>
      <w:spacing w:before="80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searchboxbtn">
    <w:name w:val="searchboxbtn"/>
    <w:basedOn w:val="Normal"/>
    <w:rsid w:val="00154ACA"/>
    <w:pPr>
      <w:spacing w:before="80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searchboxseparator">
    <w:name w:val="searchboxseparator"/>
    <w:basedOn w:val="Normal"/>
    <w:rsid w:val="00154ACA"/>
    <w:pPr>
      <w:spacing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searchboxcontains">
    <w:name w:val="searchboxcontains"/>
    <w:basedOn w:val="Normal"/>
    <w:rsid w:val="00154ACA"/>
    <w:pPr>
      <w:spacing w:before="60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lblstrsearch">
    <w:name w:val="lblstrsearch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autocomplete1">
    <w:name w:val="autocomplete1"/>
    <w:basedOn w:val="Normal"/>
    <w:rsid w:val="00154ACA"/>
    <w:pPr>
      <w:spacing w:before="100" w:beforeAutospacing="1" w:after="100" w:afterAutospacing="1"/>
      <w:ind w:left="100"/>
    </w:pPr>
    <w:rPr>
      <w:rFonts w:ascii="Arial" w:hAnsi="Arial"/>
      <w:color w:val="4D4D4D"/>
      <w:sz w:val="24"/>
      <w:szCs w:val="24"/>
    </w:rPr>
  </w:style>
  <w:style w:type="paragraph" w:customStyle="1" w:styleId="drugsearchboxhelp">
    <w:name w:val="drugsearchboxhelp"/>
    <w:basedOn w:val="Normal"/>
    <w:rsid w:val="00154ACA"/>
    <w:pPr>
      <w:spacing w:before="100" w:after="100" w:afterAutospacing="1"/>
      <w:ind w:left="140" w:right="100"/>
    </w:pPr>
    <w:rPr>
      <w:rFonts w:ascii="Arial" w:hAnsi="Arial"/>
      <w:color w:val="4D4D4D"/>
      <w:sz w:val="24"/>
      <w:szCs w:val="24"/>
    </w:rPr>
  </w:style>
  <w:style w:type="paragraph" w:customStyle="1" w:styleId="clinicaltrialssearchresultsprint">
    <w:name w:val="clinicaltrialssearchresultsprint"/>
    <w:basedOn w:val="Normal"/>
    <w:rsid w:val="00154ACA"/>
    <w:rPr>
      <w:rFonts w:ascii="Arial" w:hAnsi="Arial"/>
      <w:color w:val="4D4D4D"/>
      <w:sz w:val="24"/>
      <w:szCs w:val="24"/>
    </w:rPr>
  </w:style>
  <w:style w:type="paragraph" w:customStyle="1" w:styleId="clinicaltrialhelp-imagebox-center">
    <w:name w:val="clinicaltrialhelp-imagebox-center"/>
    <w:basedOn w:val="Normal"/>
    <w:rsid w:val="00154ACA"/>
    <w:pPr>
      <w:pBdr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</w:pBdr>
    </w:pPr>
    <w:rPr>
      <w:rFonts w:ascii="Arial" w:hAnsi="Arial"/>
      <w:color w:val="4D4D4D"/>
      <w:sz w:val="24"/>
      <w:szCs w:val="24"/>
    </w:rPr>
  </w:style>
  <w:style w:type="paragraph" w:customStyle="1" w:styleId="clinicaltrialhelp-caption">
    <w:name w:val="clinicaltrialhelp-caption"/>
    <w:basedOn w:val="Normal"/>
    <w:rsid w:val="00154ACA"/>
    <w:pPr>
      <w:shd w:val="clear" w:color="auto" w:fill="DDDDDD"/>
      <w:spacing w:before="100" w:beforeAutospacing="1" w:after="100" w:afterAutospacing="1"/>
    </w:pPr>
    <w:rPr>
      <w:rFonts w:ascii="Arial" w:hAnsi="Arial"/>
      <w:color w:val="555555"/>
      <w:sz w:val="24"/>
      <w:szCs w:val="24"/>
    </w:rPr>
  </w:style>
  <w:style w:type="paragraph" w:customStyle="1" w:styleId="clinicaltrialhelp-image-center">
    <w:name w:val="clinicaltrialhelp-image-center"/>
    <w:basedOn w:val="Normal"/>
    <w:rsid w:val="00154ACA"/>
    <w:pPr>
      <w:spacing w:before="200" w:after="200"/>
      <w:jc w:val="center"/>
    </w:pPr>
    <w:rPr>
      <w:rFonts w:ascii="Arial" w:hAnsi="Arial"/>
      <w:color w:val="4D4D4D"/>
      <w:sz w:val="24"/>
      <w:szCs w:val="24"/>
    </w:rPr>
  </w:style>
  <w:style w:type="paragraph" w:customStyle="1" w:styleId="protocol-date-label">
    <w:name w:val="protocol-date-label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</w:rPr>
  </w:style>
  <w:style w:type="paragraph" w:customStyle="1" w:styleId="protocol-dates">
    <w:name w:val="protocol-dates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</w:rPr>
  </w:style>
  <w:style w:type="paragraph" w:customStyle="1" w:styleId="dictionary-alpha-list">
    <w:name w:val="dictionary-alpha-list"/>
    <w:basedOn w:val="Normal"/>
    <w:rsid w:val="00154ACA"/>
    <w:pPr>
      <w:spacing w:before="100" w:beforeAutospacing="1" w:after="100" w:afterAutospacing="1"/>
      <w:textAlignment w:val="center"/>
    </w:pPr>
    <w:rPr>
      <w:rFonts w:ascii="Arial" w:hAnsi="Arial"/>
      <w:color w:val="A90101"/>
    </w:rPr>
  </w:style>
  <w:style w:type="paragraph" w:customStyle="1" w:styleId="dictionary-partial-match">
    <w:name w:val="dictionary-partial-match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993300"/>
      <w:sz w:val="24"/>
      <w:szCs w:val="24"/>
    </w:rPr>
  </w:style>
  <w:style w:type="paragraph" w:customStyle="1" w:styleId="dictionary-partial-match-n">
    <w:name w:val="dictionary-partial-match-n"/>
    <w:basedOn w:val="Normal"/>
    <w:rsid w:val="00154ACA"/>
    <w:pPr>
      <w:spacing w:before="100" w:beforeAutospacing="1" w:after="100" w:afterAutospacing="1"/>
    </w:pPr>
    <w:rPr>
      <w:rFonts w:ascii="Arial" w:hAnsi="Arial"/>
      <w:color w:val="993300"/>
      <w:sz w:val="24"/>
      <w:szCs w:val="24"/>
    </w:rPr>
  </w:style>
  <w:style w:type="paragraph" w:customStyle="1" w:styleId="search-result">
    <w:name w:val="search-result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646464"/>
      <w:sz w:val="34"/>
      <w:szCs w:val="34"/>
    </w:rPr>
  </w:style>
  <w:style w:type="paragraph" w:customStyle="1" w:styleId="content-gray-background">
    <w:name w:val="content-gray-background"/>
    <w:basedOn w:val="Normal"/>
    <w:rsid w:val="00154ACA"/>
    <w:pPr>
      <w:shd w:val="clear" w:color="auto" w:fill="F5F5F3"/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pdq-shaded-area">
    <w:name w:val="pdq-shaded-area"/>
    <w:basedOn w:val="Normal"/>
    <w:rsid w:val="00154ACA"/>
    <w:pPr>
      <w:shd w:val="clear" w:color="auto" w:fill="F5F5F3"/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note">
    <w:name w:val="note"/>
    <w:basedOn w:val="Normal"/>
    <w:rsid w:val="00154ACA"/>
    <w:pPr>
      <w:pBdr>
        <w:top w:val="single" w:sz="8" w:space="18" w:color="D3D3D3"/>
        <w:bottom w:val="single" w:sz="8" w:space="18" w:color="D3D3D3"/>
      </w:pBd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druginfosummarybox">
    <w:name w:val="druginfosummarybox"/>
    <w:basedOn w:val="Normal"/>
    <w:rsid w:val="00154ACA"/>
    <w:pPr>
      <w:pBdr>
        <w:top w:val="single" w:sz="8" w:space="16" w:color="C9CACE"/>
        <w:left w:val="single" w:sz="8" w:space="16" w:color="C9CACE"/>
        <w:bottom w:val="single" w:sz="8" w:space="16" w:color="C9CACE"/>
        <w:right w:val="single" w:sz="8" w:space="16" w:color="C9CACE"/>
      </w:pBdr>
      <w:shd w:val="clear" w:color="auto" w:fill="EFF2F7"/>
    </w:pPr>
    <w:rPr>
      <w:rFonts w:ascii="Arial" w:hAnsi="Arial"/>
      <w:color w:val="4D4D4D"/>
      <w:sz w:val="24"/>
      <w:szCs w:val="24"/>
    </w:rPr>
  </w:style>
  <w:style w:type="paragraph" w:customStyle="1" w:styleId="rsssection">
    <w:name w:val="rsssection"/>
    <w:basedOn w:val="Normal"/>
    <w:rsid w:val="00154ACA"/>
    <w:pPr>
      <w:spacing w:before="100" w:beforeAutospacing="1" w:after="100" w:afterAutospacing="1"/>
      <w:ind w:left="40"/>
    </w:pPr>
    <w:rPr>
      <w:rFonts w:ascii="Arial" w:hAnsi="Arial"/>
      <w:color w:val="4D4D4D"/>
      <w:sz w:val="24"/>
      <w:szCs w:val="24"/>
    </w:rPr>
  </w:style>
  <w:style w:type="paragraph" w:customStyle="1" w:styleId="azmenu">
    <w:name w:val="azmenu"/>
    <w:basedOn w:val="Normal"/>
    <w:rsid w:val="00154ACA"/>
    <w:pPr>
      <w:pBdr>
        <w:top w:val="single" w:sz="2" w:space="0" w:color="008000"/>
        <w:left w:val="single" w:sz="2" w:space="0" w:color="008000"/>
        <w:bottom w:val="single" w:sz="2" w:space="0" w:color="008000"/>
        <w:right w:val="single" w:sz="2" w:space="0" w:color="008000"/>
      </w:pBd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protocol-title">
    <w:name w:val="protocol-titl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34"/>
      <w:szCs w:val="34"/>
    </w:rPr>
  </w:style>
  <w:style w:type="paragraph" w:customStyle="1" w:styleId="protocol-officialtitle">
    <w:name w:val="protocol-officialtitle"/>
    <w:basedOn w:val="Normal"/>
    <w:rsid w:val="00154ACA"/>
    <w:pPr>
      <w:spacing w:before="100" w:beforeAutospacing="1" w:after="100" w:afterAutospacing="1" w:line="360" w:lineRule="atLeast"/>
    </w:pPr>
    <w:rPr>
      <w:rFonts w:ascii="Arial" w:hAnsi="Arial"/>
      <w:b/>
      <w:bCs/>
      <w:color w:val="000000"/>
      <w:sz w:val="32"/>
      <w:szCs w:val="32"/>
    </w:rPr>
  </w:style>
  <w:style w:type="paragraph" w:customStyle="1" w:styleId="protocol-toc-sublink">
    <w:name w:val="protocol-toc-sublink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protocol-section-heading">
    <w:name w:val="protocol-section-heading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28"/>
      <w:szCs w:val="28"/>
    </w:rPr>
  </w:style>
  <w:style w:type="paragraph" w:customStyle="1" w:styleId="protocol-section-subheading">
    <w:name w:val="protocol-section-subheading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28"/>
      <w:szCs w:val="28"/>
    </w:rPr>
  </w:style>
  <w:style w:type="paragraph" w:customStyle="1" w:styleId="protocol-publishedresults-pubmed">
    <w:name w:val="protocol-publishedresults-pubmed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</w:rPr>
  </w:style>
  <w:style w:type="paragraph" w:customStyle="1" w:styleId="protocol-alltrialsites">
    <w:name w:val="protocol-alltrialsites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downloaddate">
    <w:name w:val="protocol-downloaddat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basicstudy-grayborder">
    <w:name w:val="protocol-basicstudy-grayborder"/>
    <w:basedOn w:val="Normal"/>
    <w:rsid w:val="00154ACA"/>
    <w:pPr>
      <w:shd w:val="clear" w:color="auto" w:fill="BDBDBD"/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protocol-leadorg-orgname">
    <w:name w:val="protocol-leadorg-orgnam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basicstudy-td-grayborder">
    <w:name w:val="protocol-basicstudy-td-grayborder"/>
    <w:basedOn w:val="Normal"/>
    <w:rsid w:val="00154ACA"/>
    <w:pPr>
      <w:shd w:val="clear" w:color="auto" w:fill="BDBDBD"/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protocol-basicstudy-heading">
    <w:name w:val="protocol-basicstudy-heading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basicstudy-primaryid">
    <w:name w:val="protocol-basicstudy-primaryid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basicstudy-alternateid">
    <w:name w:val="protocol-basicstudy-alternateid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</w:rPr>
  </w:style>
  <w:style w:type="paragraph" w:customStyle="1" w:styleId="protocol-info-box">
    <w:name w:val="protocol-info-box"/>
    <w:basedOn w:val="Normal"/>
    <w:rsid w:val="00154ACA"/>
    <w:pPr>
      <w:spacing w:before="200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protocol-term-subheading">
    <w:name w:val="protocol-term-subheading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term-table-heading">
    <w:name w:val="protocol-term-table-heading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entrycriteria-diseasecharacteristics">
    <w:name w:val="protocol-entrycriteria-diseasecharacteristics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entrycriteria-patientcharacteristics">
    <w:name w:val="protocol-entrycriteria-patientcharacteristics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entrycriteria-priorconcurrenttherapy">
    <w:name w:val="protocol-entrycriteria-priorconcurrenttherapy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entrycriteria-generaleligibilitycriteria">
    <w:name w:val="protocol-entrycriteria-generaleligibilitycriteria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outcomes-primary">
    <w:name w:val="protocol-outcomes-primary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i/>
      <w:iCs/>
      <w:color w:val="4D4D4D"/>
      <w:sz w:val="24"/>
      <w:szCs w:val="24"/>
    </w:rPr>
  </w:style>
  <w:style w:type="paragraph" w:customStyle="1" w:styleId="protocol-country">
    <w:name w:val="protocol-country"/>
    <w:basedOn w:val="Normal"/>
    <w:rsid w:val="00154ACA"/>
    <w:pPr>
      <w:shd w:val="clear" w:color="auto" w:fill="E6E6E2"/>
      <w:spacing w:before="100" w:beforeAutospacing="1" w:after="100" w:afterAutospacing="1" w:line="360" w:lineRule="atLeast"/>
    </w:pPr>
    <w:rPr>
      <w:rFonts w:ascii="Arial" w:hAnsi="Arial"/>
      <w:b/>
      <w:bCs/>
      <w:color w:val="000000"/>
      <w:sz w:val="28"/>
      <w:szCs w:val="28"/>
    </w:rPr>
  </w:style>
  <w:style w:type="paragraph" w:customStyle="1" w:styleId="protocol-site-countryname">
    <w:name w:val="protocol-site-countryname"/>
    <w:basedOn w:val="Normal"/>
    <w:rsid w:val="00154ACA"/>
    <w:pPr>
      <w:shd w:val="clear" w:color="auto" w:fill="E6E6E2"/>
      <w:spacing w:before="100" w:beforeAutospacing="1" w:after="100" w:afterAutospacing="1" w:line="360" w:lineRule="atLeast"/>
    </w:pPr>
    <w:rPr>
      <w:rFonts w:ascii="Arial" w:hAnsi="Arial"/>
      <w:b/>
      <w:bCs/>
      <w:color w:val="000000"/>
      <w:sz w:val="28"/>
      <w:szCs w:val="28"/>
    </w:rPr>
  </w:style>
  <w:style w:type="paragraph" w:customStyle="1" w:styleId="protocol-site-country">
    <w:name w:val="protocol-site-country"/>
    <w:basedOn w:val="Normal"/>
    <w:rsid w:val="00154ACA"/>
    <w:pPr>
      <w:shd w:val="clear" w:color="auto" w:fill="E6E6E2"/>
      <w:spacing w:before="100" w:beforeAutospacing="1" w:after="100" w:afterAutospacing="1" w:line="360" w:lineRule="atLeast"/>
    </w:pPr>
    <w:rPr>
      <w:rFonts w:ascii="Arial" w:hAnsi="Arial"/>
      <w:b/>
      <w:bCs/>
      <w:color w:val="000000"/>
      <w:sz w:val="28"/>
      <w:szCs w:val="28"/>
    </w:rPr>
  </w:style>
  <w:style w:type="paragraph" w:customStyle="1" w:styleId="protocol-state">
    <w:name w:val="protocol-stat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993333"/>
      <w:sz w:val="28"/>
      <w:szCs w:val="28"/>
    </w:rPr>
  </w:style>
  <w:style w:type="paragraph" w:customStyle="1" w:styleId="protocol-site-statename">
    <w:name w:val="protocol-site-statenam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993333"/>
      <w:sz w:val="28"/>
      <w:szCs w:val="28"/>
    </w:rPr>
  </w:style>
  <w:style w:type="paragraph" w:customStyle="1" w:styleId="protocol-site-state">
    <w:name w:val="protocol-site-stat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993333"/>
      <w:sz w:val="28"/>
      <w:szCs w:val="28"/>
    </w:rPr>
  </w:style>
  <w:style w:type="paragraph" w:customStyle="1" w:styleId="protocol-site-sitename">
    <w:name w:val="protocol-site-sitenam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i/>
      <w:iCs/>
      <w:color w:val="4D4D4D"/>
      <w:sz w:val="24"/>
      <w:szCs w:val="24"/>
    </w:rPr>
  </w:style>
  <w:style w:type="paragraph" w:customStyle="1" w:styleId="protocol-purpose">
    <w:name w:val="protocol-purpos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eligibilitytext">
    <w:name w:val="protocol-eligibilitytext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treatmentintervention">
    <w:name w:val="protocol-treatmentintervention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patientdisclaimer">
    <w:name w:val="protocol-patientdisclaimer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li-title">
    <w:name w:val="protocol-li-titl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i/>
      <w:iCs/>
      <w:color w:val="4D4D4D"/>
      <w:sz w:val="24"/>
      <w:szCs w:val="24"/>
    </w:rPr>
  </w:style>
  <w:style w:type="paragraph" w:customStyle="1" w:styleId="protocol-il-title">
    <w:name w:val="protocol-il-titl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i/>
      <w:iCs/>
      <w:color w:val="4D4D4D"/>
      <w:sz w:val="24"/>
      <w:szCs w:val="24"/>
    </w:rPr>
  </w:style>
  <w:style w:type="paragraph" w:customStyle="1" w:styleId="protocol-primaryprotocolid">
    <w:name w:val="protocol-primaryprotocolid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ol-title">
    <w:name w:val="protocol-ol-titl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i/>
      <w:iCs/>
      <w:color w:val="4D4D4D"/>
      <w:sz w:val="24"/>
      <w:szCs w:val="24"/>
    </w:rPr>
  </w:style>
  <w:style w:type="paragraph" w:customStyle="1" w:styleId="protocol-scientificname">
    <w:name w:val="protocol-scientificname"/>
    <w:basedOn w:val="Normal"/>
    <w:rsid w:val="00154ACA"/>
    <w:pPr>
      <w:spacing w:before="100" w:beforeAutospacing="1" w:after="100" w:afterAutospacing="1"/>
    </w:pPr>
    <w:rPr>
      <w:rFonts w:ascii="Arial" w:hAnsi="Arial"/>
      <w:i/>
      <w:iCs/>
      <w:color w:val="4D4D4D"/>
      <w:sz w:val="24"/>
      <w:szCs w:val="24"/>
    </w:rPr>
  </w:style>
  <w:style w:type="paragraph" w:customStyle="1" w:styleId="protocol-foreignword">
    <w:name w:val="protocol-foreignword"/>
    <w:basedOn w:val="Normal"/>
    <w:rsid w:val="00154ACA"/>
    <w:pPr>
      <w:spacing w:before="100" w:beforeAutospacing="1" w:after="100" w:afterAutospacing="1"/>
    </w:pPr>
    <w:rPr>
      <w:rFonts w:ascii="Arial" w:hAnsi="Arial"/>
      <w:i/>
      <w:iCs/>
      <w:color w:val="4D4D4D"/>
      <w:sz w:val="24"/>
      <w:szCs w:val="24"/>
    </w:rPr>
  </w:style>
  <w:style w:type="paragraph" w:customStyle="1" w:styleId="protocol-genename">
    <w:name w:val="protocol-genename"/>
    <w:basedOn w:val="Normal"/>
    <w:rsid w:val="00154ACA"/>
    <w:pPr>
      <w:spacing w:before="100" w:beforeAutospacing="1" w:after="100" w:afterAutospacing="1"/>
    </w:pPr>
    <w:rPr>
      <w:rFonts w:ascii="Arial" w:hAnsi="Arial"/>
      <w:i/>
      <w:iCs/>
      <w:color w:val="4D4D4D"/>
      <w:sz w:val="24"/>
      <w:szCs w:val="24"/>
    </w:rPr>
  </w:style>
  <w:style w:type="paragraph" w:customStyle="1" w:styleId="protocol-note">
    <w:name w:val="protocol-note"/>
    <w:basedOn w:val="Normal"/>
    <w:rsid w:val="00154ACA"/>
    <w:pPr>
      <w:spacing w:before="100" w:beforeAutospacing="1" w:after="100" w:afterAutospacing="1"/>
    </w:pPr>
    <w:rPr>
      <w:rFonts w:ascii="Arial" w:hAnsi="Arial"/>
      <w:i/>
      <w:iCs/>
      <w:color w:val="4D4D4D"/>
      <w:sz w:val="24"/>
      <w:szCs w:val="24"/>
    </w:rPr>
  </w:style>
  <w:style w:type="paragraph" w:customStyle="1" w:styleId="page-title-summary">
    <w:name w:val="page-title-summary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34"/>
      <w:szCs w:val="34"/>
    </w:rPr>
  </w:style>
  <w:style w:type="paragraph" w:customStyle="1" w:styleId="summary-title">
    <w:name w:val="summary-title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38"/>
      <w:szCs w:val="38"/>
    </w:rPr>
  </w:style>
  <w:style w:type="paragraph" w:customStyle="1" w:styleId="summary-summarytitle">
    <w:name w:val="summary-summarytitl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summary-summarysection-title-level1">
    <w:name w:val="summary-summarysection-title-level1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38"/>
      <w:szCs w:val="38"/>
    </w:rPr>
  </w:style>
  <w:style w:type="paragraph" w:customStyle="1" w:styleId="summary-summarysection-title-level2">
    <w:name w:val="summary-summarysection-title-level2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28"/>
      <w:szCs w:val="28"/>
    </w:rPr>
  </w:style>
  <w:style w:type="paragraph" w:customStyle="1" w:styleId="summary-summarysection-title-level3">
    <w:name w:val="summary-summarysection-title-level3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24"/>
      <w:szCs w:val="24"/>
    </w:rPr>
  </w:style>
  <w:style w:type="paragraph" w:customStyle="1" w:styleId="summary-summarysection-title-level4">
    <w:name w:val="summary-summarysection-title-level4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summary-summarysection-keypoint-title">
    <w:name w:val="summary-summarysection-keypoint-title"/>
    <w:basedOn w:val="Normal"/>
    <w:rsid w:val="00154ACA"/>
    <w:pPr>
      <w:shd w:val="clear" w:color="auto" w:fill="D4D9D9"/>
      <w:spacing w:before="100" w:beforeAutospacing="1" w:after="100" w:afterAutospacing="1"/>
      <w:jc w:val="center"/>
    </w:pPr>
    <w:rPr>
      <w:rFonts w:ascii="Arial" w:hAnsi="Arial"/>
      <w:b/>
      <w:bCs/>
      <w:color w:val="4D4D4D"/>
      <w:sz w:val="24"/>
      <w:szCs w:val="24"/>
    </w:rPr>
  </w:style>
  <w:style w:type="paragraph" w:customStyle="1" w:styleId="summary-summarysection-small">
    <w:name w:val="summary-summarysection-small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14"/>
      <w:szCs w:val="14"/>
    </w:rPr>
  </w:style>
  <w:style w:type="paragraph" w:customStyle="1" w:styleId="summary-table-caption">
    <w:name w:val="summary-table-caption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30"/>
      <w:szCs w:val="30"/>
    </w:rPr>
  </w:style>
  <w:style w:type="paragraph" w:customStyle="1" w:styleId="summary-referencesection">
    <w:name w:val="summary-referencesection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summary-citation-pubmed">
    <w:name w:val="summary-citation-pubmed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</w:rPr>
  </w:style>
  <w:style w:type="paragraph" w:customStyle="1" w:styleId="summary-keypoint">
    <w:name w:val="summary-keypoint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28"/>
      <w:szCs w:val="28"/>
    </w:rPr>
  </w:style>
  <w:style w:type="paragraph" w:customStyle="1" w:styleId="summary-professionaldisclaimer-title">
    <w:name w:val="summary-professionaldisclaimer-titl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summary-professionaldisclaimer">
    <w:name w:val="summary-professionaldisclaimer"/>
    <w:basedOn w:val="Normal"/>
    <w:rsid w:val="00154ACA"/>
    <w:pPr>
      <w:spacing w:before="100" w:beforeAutospacing="1" w:after="100" w:afterAutospacing="1"/>
    </w:pPr>
    <w:rPr>
      <w:rFonts w:ascii="Arial" w:hAnsi="Arial"/>
      <w:i/>
      <w:iCs/>
      <w:color w:val="4D4D4D"/>
      <w:sz w:val="24"/>
      <w:szCs w:val="24"/>
    </w:rPr>
  </w:style>
  <w:style w:type="paragraph" w:customStyle="1" w:styleId="Footer1">
    <w:name w:val="Footer1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26"/>
      <w:szCs w:val="26"/>
    </w:rPr>
  </w:style>
  <w:style w:type="paragraph" w:customStyle="1" w:styleId="field">
    <w:name w:val="field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fontfield">
    <w:name w:val="font_field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size7field">
    <w:name w:val="size7_field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size10field">
    <w:name w:val="size10_field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size12field">
    <w:name w:val="size12_field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size14field">
    <w:name w:val="size14_field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size30field">
    <w:name w:val="size30_field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size30x3field">
    <w:name w:val="size30x3_field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size40field">
    <w:name w:val="size40_field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size40x3field">
    <w:name w:val="size40x3_field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size50field">
    <w:name w:val="size50_field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size50x3field">
    <w:name w:val="size50x3_field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size60x3field">
    <w:name w:val="size60x3_field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header1">
    <w:name w:val="header1"/>
    <w:basedOn w:val="Normal"/>
    <w:rsid w:val="00154ACA"/>
    <w:pPr>
      <w:spacing w:before="100" w:beforeAutospacing="1" w:after="100" w:afterAutospacing="1" w:line="360" w:lineRule="atLeast"/>
    </w:pPr>
    <w:rPr>
      <w:rFonts w:ascii="Arial" w:hAnsi="Arial"/>
      <w:b/>
      <w:bCs/>
      <w:color w:val="000000"/>
      <w:sz w:val="32"/>
      <w:szCs w:val="32"/>
    </w:rPr>
  </w:style>
  <w:style w:type="paragraph" w:customStyle="1" w:styleId="pressh1">
    <w:name w:val="pressh1"/>
    <w:basedOn w:val="Normal"/>
    <w:rsid w:val="00154ACA"/>
    <w:pPr>
      <w:spacing w:before="100" w:beforeAutospacing="1" w:after="100" w:afterAutospacing="1" w:line="360" w:lineRule="atLeast"/>
    </w:pPr>
    <w:rPr>
      <w:rFonts w:ascii="Arial" w:hAnsi="Arial"/>
      <w:b/>
      <w:bCs/>
      <w:color w:val="000000"/>
      <w:sz w:val="30"/>
      <w:szCs w:val="30"/>
    </w:rPr>
  </w:style>
  <w:style w:type="paragraph" w:customStyle="1" w:styleId="header1black">
    <w:name w:val="header1black"/>
    <w:basedOn w:val="Normal"/>
    <w:rsid w:val="00154ACA"/>
    <w:pPr>
      <w:spacing w:before="100" w:beforeAutospacing="1" w:after="100" w:afterAutospacing="1" w:line="360" w:lineRule="atLeast"/>
    </w:pPr>
    <w:rPr>
      <w:rFonts w:ascii="Arial" w:hAnsi="Arial"/>
      <w:b/>
      <w:bCs/>
      <w:color w:val="000000"/>
      <w:sz w:val="32"/>
      <w:szCs w:val="32"/>
    </w:rPr>
  </w:style>
  <w:style w:type="paragraph" w:customStyle="1" w:styleId="header2">
    <w:name w:val="header2"/>
    <w:basedOn w:val="Normal"/>
    <w:rsid w:val="00154ACA"/>
    <w:pPr>
      <w:spacing w:before="100" w:beforeAutospacing="1" w:after="100" w:afterAutospacing="1" w:line="320" w:lineRule="atLeast"/>
    </w:pPr>
    <w:rPr>
      <w:rFonts w:ascii="Arial" w:hAnsi="Arial"/>
      <w:b/>
      <w:bCs/>
      <w:color w:val="000000"/>
      <w:sz w:val="30"/>
      <w:szCs w:val="30"/>
    </w:rPr>
  </w:style>
  <w:style w:type="paragraph" w:customStyle="1" w:styleId="fakeh2">
    <w:name w:val="fake_h2"/>
    <w:basedOn w:val="Normal"/>
    <w:rsid w:val="00154ACA"/>
    <w:pPr>
      <w:spacing w:before="100" w:beforeAutospacing="1" w:after="100" w:afterAutospacing="1" w:line="320" w:lineRule="atLeast"/>
    </w:pPr>
    <w:rPr>
      <w:rFonts w:ascii="Arial" w:hAnsi="Arial"/>
      <w:b/>
      <w:bCs/>
      <w:color w:val="000000"/>
      <w:sz w:val="30"/>
      <w:szCs w:val="30"/>
    </w:rPr>
  </w:style>
  <w:style w:type="paragraph" w:customStyle="1" w:styleId="oesidesc">
    <w:name w:val="oesi_desc"/>
    <w:basedOn w:val="Normal"/>
    <w:rsid w:val="00154ACA"/>
    <w:pPr>
      <w:spacing w:before="100" w:beforeAutospacing="1" w:after="100" w:afterAutospacing="1" w:line="300" w:lineRule="atLeast"/>
    </w:pPr>
    <w:rPr>
      <w:rFonts w:ascii="Arial" w:hAnsi="Arial"/>
      <w:color w:val="4D4D4D"/>
      <w:sz w:val="24"/>
      <w:szCs w:val="24"/>
    </w:rPr>
  </w:style>
  <w:style w:type="paragraph" w:customStyle="1" w:styleId="digestheader">
    <w:name w:val="digest_header"/>
    <w:basedOn w:val="Normal"/>
    <w:rsid w:val="00154ACA"/>
    <w:rPr>
      <w:rFonts w:ascii="Arial" w:hAnsi="Arial"/>
      <w:b/>
      <w:bCs/>
      <w:color w:val="000000"/>
      <w:sz w:val="32"/>
      <w:szCs w:val="32"/>
    </w:rPr>
  </w:style>
  <w:style w:type="paragraph" w:customStyle="1" w:styleId="header-text">
    <w:name w:val="header-text"/>
    <w:basedOn w:val="Normal"/>
    <w:rsid w:val="00154ACA"/>
    <w:pPr>
      <w:spacing w:before="100" w:beforeAutospacing="1" w:after="100" w:afterAutospacing="1"/>
    </w:pPr>
    <w:rPr>
      <w:rFonts w:ascii="Arial" w:hAnsi="Arial"/>
      <w:color w:val="FFFFFF"/>
      <w:sz w:val="40"/>
      <w:szCs w:val="40"/>
    </w:rPr>
  </w:style>
  <w:style w:type="paragraph" w:customStyle="1" w:styleId="whitetext">
    <w:name w:val="whitetext"/>
    <w:basedOn w:val="Normal"/>
    <w:rsid w:val="00154ACA"/>
    <w:pPr>
      <w:spacing w:before="100" w:beforeAutospacing="1" w:after="100" w:afterAutospacing="1"/>
    </w:pPr>
    <w:rPr>
      <w:rFonts w:ascii="Arial" w:hAnsi="Arial"/>
      <w:color w:val="FFFFFF"/>
      <w:sz w:val="24"/>
      <w:szCs w:val="24"/>
    </w:rPr>
  </w:style>
  <w:style w:type="paragraph" w:customStyle="1" w:styleId="bigwhite">
    <w:name w:val="bigwhit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FFFFFF"/>
      <w:sz w:val="32"/>
      <w:szCs w:val="32"/>
    </w:rPr>
  </w:style>
  <w:style w:type="paragraph" w:customStyle="1" w:styleId="pdqmedialink">
    <w:name w:val="pdqmedialink"/>
    <w:basedOn w:val="Normal"/>
    <w:rsid w:val="00154ACA"/>
    <w:pPr>
      <w:spacing w:before="240" w:after="240"/>
    </w:pPr>
    <w:rPr>
      <w:rFonts w:ascii="Arial" w:hAnsi="Arial"/>
      <w:color w:val="4D4D4D"/>
      <w:sz w:val="24"/>
      <w:szCs w:val="24"/>
    </w:rPr>
  </w:style>
  <w:style w:type="paragraph" w:customStyle="1" w:styleId="bullet">
    <w:name w:val="bullet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livehelpbutton">
    <w:name w:val="livehelpbutton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textbutton">
    <w:name w:val="textbutton"/>
    <w:basedOn w:val="Normal"/>
    <w:rsid w:val="00154ACA"/>
    <w:pPr>
      <w:spacing w:before="100" w:beforeAutospacing="1" w:after="100" w:afterAutospacing="1"/>
    </w:pPr>
    <w:rPr>
      <w:rFonts w:ascii="Arial" w:hAnsi="Arial"/>
      <w:color w:val="FFFFFF"/>
    </w:rPr>
  </w:style>
  <w:style w:type="paragraph" w:customStyle="1" w:styleId="pubmed">
    <w:name w:val="pubmed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</w:rPr>
  </w:style>
  <w:style w:type="paragraph" w:customStyle="1" w:styleId="ocsectionhead">
    <w:name w:val="oc_section_head"/>
    <w:basedOn w:val="Normal"/>
    <w:rsid w:val="00154ACA"/>
    <w:pPr>
      <w:spacing w:before="100" w:beforeAutospacing="1" w:after="100" w:afterAutospacing="1" w:line="320" w:lineRule="atLeast"/>
    </w:pPr>
    <w:rPr>
      <w:rFonts w:ascii="Arial" w:hAnsi="Arial"/>
      <w:b/>
      <w:bCs/>
      <w:color w:val="996600"/>
      <w:sz w:val="28"/>
      <w:szCs w:val="28"/>
    </w:rPr>
  </w:style>
  <w:style w:type="paragraph" w:customStyle="1" w:styleId="occontenthead">
    <w:name w:val="oc_content_head"/>
    <w:basedOn w:val="Normal"/>
    <w:rsid w:val="00154ACA"/>
    <w:pPr>
      <w:spacing w:before="100" w:beforeAutospacing="1" w:after="100" w:afterAutospacing="1" w:line="280" w:lineRule="atLeast"/>
    </w:pPr>
    <w:rPr>
      <w:rFonts w:ascii="Arial" w:hAnsi="Arial"/>
      <w:b/>
      <w:bCs/>
      <w:color w:val="000000"/>
      <w:sz w:val="24"/>
      <w:szCs w:val="24"/>
    </w:rPr>
  </w:style>
  <w:style w:type="paragraph" w:customStyle="1" w:styleId="ocbacktotop">
    <w:name w:val="oc_backtotop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996633"/>
      <w:u w:val="single"/>
    </w:rPr>
  </w:style>
  <w:style w:type="paragraph" w:customStyle="1" w:styleId="occontent">
    <w:name w:val="occontent"/>
    <w:basedOn w:val="Normal"/>
    <w:rsid w:val="00154ACA"/>
    <w:pPr>
      <w:spacing w:before="100" w:beforeAutospacing="1" w:after="100" w:afterAutospacing="1"/>
    </w:pPr>
    <w:rPr>
      <w:rFonts w:ascii="Arial" w:hAnsi="Arial"/>
      <w:color w:val="666666"/>
      <w:sz w:val="26"/>
      <w:szCs w:val="26"/>
    </w:rPr>
  </w:style>
  <w:style w:type="paragraph" w:customStyle="1" w:styleId="graytextcopy">
    <w:name w:val="graytextcopy"/>
    <w:basedOn w:val="Normal"/>
    <w:rsid w:val="00154ACA"/>
    <w:pPr>
      <w:spacing w:before="100" w:beforeAutospacing="1" w:after="100" w:afterAutospacing="1"/>
    </w:pPr>
    <w:rPr>
      <w:rFonts w:ascii="Arial" w:hAnsi="Arial"/>
      <w:color w:val="666666"/>
      <w:sz w:val="26"/>
      <w:szCs w:val="26"/>
    </w:rPr>
  </w:style>
  <w:style w:type="paragraph" w:customStyle="1" w:styleId="oclist">
    <w:name w:val="oc_list"/>
    <w:basedOn w:val="Normal"/>
    <w:rsid w:val="00154ACA"/>
    <w:pPr>
      <w:spacing w:before="100" w:beforeAutospacing="1" w:after="100" w:afterAutospacing="1"/>
    </w:pPr>
    <w:rPr>
      <w:rFonts w:ascii="Arial" w:hAnsi="Arial"/>
      <w:color w:val="333333"/>
      <w:sz w:val="26"/>
      <w:szCs w:val="26"/>
    </w:rPr>
  </w:style>
  <w:style w:type="paragraph" w:customStyle="1" w:styleId="ns-section">
    <w:name w:val="ns-section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323264"/>
      <w:sz w:val="26"/>
      <w:szCs w:val="26"/>
    </w:rPr>
  </w:style>
  <w:style w:type="paragraph" w:customStyle="1" w:styleId="ns-headline">
    <w:name w:val="ns-headlin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26"/>
      <w:szCs w:val="26"/>
    </w:rPr>
  </w:style>
  <w:style w:type="paragraph" w:customStyle="1" w:styleId="ns-title">
    <w:name w:val="ns-title"/>
    <w:basedOn w:val="Normal"/>
    <w:rsid w:val="00154ACA"/>
    <w:pPr>
      <w:spacing w:before="100" w:beforeAutospacing="1" w:after="100" w:afterAutospacing="1"/>
    </w:pPr>
    <w:rPr>
      <w:rFonts w:ascii="Arial" w:hAnsi="Arial"/>
      <w:color w:val="52A3DB"/>
      <w:sz w:val="36"/>
      <w:szCs w:val="36"/>
    </w:rPr>
  </w:style>
  <w:style w:type="paragraph" w:customStyle="1" w:styleId="summary-table-head">
    <w:name w:val="summary-table-head"/>
    <w:basedOn w:val="Normal"/>
    <w:rsid w:val="00154ACA"/>
    <w:pPr>
      <w:shd w:val="clear" w:color="auto" w:fill="DCE0E0"/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protocol-genename-small">
    <w:name w:val="protocol-genename-small"/>
    <w:basedOn w:val="Normal"/>
    <w:rsid w:val="00154ACA"/>
    <w:pPr>
      <w:spacing w:before="100" w:beforeAutospacing="1" w:after="100" w:afterAutospacing="1"/>
    </w:pPr>
    <w:rPr>
      <w:rFonts w:ascii="Arial" w:hAnsi="Arial"/>
      <w:i/>
      <w:iCs/>
      <w:color w:val="4D4D4D"/>
      <w:sz w:val="14"/>
      <w:szCs w:val="14"/>
    </w:rPr>
  </w:style>
  <w:style w:type="paragraph" w:customStyle="1" w:styleId="qanda-title">
    <w:name w:val="qanda-titl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34"/>
      <w:szCs w:val="34"/>
    </w:rPr>
  </w:style>
  <w:style w:type="paragraph" w:customStyle="1" w:styleId="qanda-question">
    <w:name w:val="qanda-question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qanda-answer">
    <w:name w:val="qanda-answer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display-url">
    <w:name w:val="display-url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hidden">
    <w:name w:val="hidden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steps-active">
    <w:name w:val="steps-active"/>
    <w:basedOn w:val="Normal"/>
    <w:rsid w:val="00154ACA"/>
    <w:pPr>
      <w:pBdr>
        <w:bottom w:val="single" w:sz="8" w:space="15" w:color="D1D1D1"/>
      </w:pBdr>
      <w:shd w:val="clear" w:color="auto" w:fill="FFFFFF"/>
    </w:pPr>
    <w:rPr>
      <w:rFonts w:ascii="Arial" w:hAnsi="Arial"/>
      <w:b/>
      <w:bCs/>
      <w:color w:val="4D4D4D"/>
      <w:sz w:val="24"/>
      <w:szCs w:val="24"/>
    </w:rPr>
  </w:style>
  <w:style w:type="paragraph" w:customStyle="1" w:styleId="cs-caption">
    <w:name w:val="cs-caption"/>
    <w:basedOn w:val="Normal"/>
    <w:rsid w:val="00154ACA"/>
    <w:pPr>
      <w:shd w:val="clear" w:color="auto" w:fill="666666"/>
      <w:spacing w:before="100" w:beforeAutospacing="1" w:after="100" w:afterAutospacing="1"/>
    </w:pPr>
    <w:rPr>
      <w:rFonts w:ascii="Arial" w:hAnsi="Arial"/>
      <w:color w:val="FFFFFF"/>
      <w:sz w:val="24"/>
      <w:szCs w:val="24"/>
    </w:rPr>
  </w:style>
  <w:style w:type="paragraph" w:customStyle="1" w:styleId="cs-hidden">
    <w:name w:val="cs-hidden"/>
    <w:basedOn w:val="Normal"/>
    <w:rsid w:val="00154ACA"/>
    <w:pPr>
      <w:spacing w:before="100" w:beforeAutospacing="1" w:after="100" w:afterAutospacing="1"/>
    </w:pPr>
    <w:rPr>
      <w:rFonts w:ascii="Arial" w:hAnsi="Arial"/>
      <w:vanish/>
      <w:color w:val="4D4D4D"/>
      <w:sz w:val="24"/>
      <w:szCs w:val="24"/>
    </w:rPr>
  </w:style>
  <w:style w:type="paragraph" w:customStyle="1" w:styleId="cs-unhidden">
    <w:name w:val="cs-unhidden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emergencyalertbanner">
    <w:name w:val="emergencyalertbanner"/>
    <w:basedOn w:val="Normal"/>
    <w:rsid w:val="00154ACA"/>
    <w:pPr>
      <w:shd w:val="clear" w:color="auto" w:fill="FFF11E"/>
      <w:spacing w:after="240"/>
    </w:pPr>
    <w:rPr>
      <w:rFonts w:ascii="Arial" w:hAnsi="Arial"/>
      <w:color w:val="4D4D4D"/>
      <w:sz w:val="24"/>
      <w:szCs w:val="24"/>
    </w:rPr>
  </w:style>
  <w:style w:type="paragraph" w:customStyle="1" w:styleId="emergencymessage">
    <w:name w:val="emergencymessage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emergencyheader">
    <w:name w:val="emergencyheader"/>
    <w:basedOn w:val="Normal"/>
    <w:rsid w:val="00154ACA"/>
    <w:pPr>
      <w:spacing w:before="100" w:beforeAutospacing="1" w:after="320"/>
    </w:pPr>
    <w:rPr>
      <w:rFonts w:ascii="Arial" w:hAnsi="Arial"/>
      <w:color w:val="4D4D4D"/>
      <w:sz w:val="24"/>
      <w:szCs w:val="24"/>
    </w:rPr>
  </w:style>
  <w:style w:type="paragraph" w:customStyle="1" w:styleId="bulletin-header">
    <w:name w:val="bulletin-header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cb-subscribe-header">
    <w:name w:val="cb-subscribe-header"/>
    <w:basedOn w:val="Normal"/>
    <w:rsid w:val="00154ACA"/>
    <w:pPr>
      <w:shd w:val="clear" w:color="auto" w:fill="E1E0DE"/>
      <w:spacing w:before="100" w:beforeAutospacing="1" w:after="100" w:afterAutospacing="1"/>
    </w:pPr>
    <w:rPr>
      <w:rFonts w:ascii="Arial" w:hAnsi="Arial"/>
      <w:b/>
      <w:bCs/>
      <w:color w:val="B50000"/>
      <w:sz w:val="44"/>
      <w:szCs w:val="44"/>
    </w:rPr>
  </w:style>
  <w:style w:type="paragraph" w:customStyle="1" w:styleId="bulletin-header-text">
    <w:name w:val="bulletin-header-text"/>
    <w:basedOn w:val="Normal"/>
    <w:rsid w:val="00154ACA"/>
    <w:pPr>
      <w:pBdr>
        <w:top w:val="single" w:sz="8" w:space="0" w:color="510000"/>
      </w:pBdr>
    </w:pPr>
    <w:rPr>
      <w:rFonts w:ascii="Arial" w:hAnsi="Arial"/>
      <w:color w:val="4D4D4D"/>
      <w:sz w:val="24"/>
      <w:szCs w:val="24"/>
    </w:rPr>
  </w:style>
  <w:style w:type="paragraph" w:customStyle="1" w:styleId="bulletin-header-date">
    <w:name w:val="bulletin-header-dat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FFFFFF"/>
      <w:sz w:val="24"/>
      <w:szCs w:val="24"/>
    </w:rPr>
  </w:style>
  <w:style w:type="paragraph" w:customStyle="1" w:styleId="bulletin-header-bottom-right">
    <w:name w:val="bulletin-header-bottom-right"/>
    <w:basedOn w:val="Normal"/>
    <w:rsid w:val="00154ACA"/>
    <w:pPr>
      <w:shd w:val="clear" w:color="auto" w:fill="570000"/>
    </w:pPr>
    <w:rPr>
      <w:rFonts w:ascii="Arial" w:hAnsi="Arial"/>
      <w:color w:val="4D4D4D"/>
      <w:sz w:val="24"/>
      <w:szCs w:val="24"/>
    </w:rPr>
  </w:style>
  <w:style w:type="paragraph" w:customStyle="1" w:styleId="cancer-bulletin-home-page">
    <w:name w:val="cancer-bulletin-home-page"/>
    <w:basedOn w:val="Normal"/>
    <w:rsid w:val="00154ACA"/>
    <w:rPr>
      <w:rFonts w:ascii="Arial" w:hAnsi="Arial"/>
      <w:color w:val="4D4D4D"/>
      <w:sz w:val="24"/>
      <w:szCs w:val="24"/>
    </w:rPr>
  </w:style>
  <w:style w:type="paragraph" w:customStyle="1" w:styleId="cancer-bulletin-home-page-left-column">
    <w:name w:val="cancer-bulletin-home-page-left-column"/>
    <w:basedOn w:val="Normal"/>
    <w:rsid w:val="00154ACA"/>
    <w:pPr>
      <w:spacing w:before="100" w:beforeAutospacing="1" w:after="400"/>
    </w:pPr>
    <w:rPr>
      <w:rFonts w:ascii="Arial" w:hAnsi="Arial"/>
      <w:color w:val="4D4D4D"/>
      <w:sz w:val="24"/>
      <w:szCs w:val="24"/>
    </w:rPr>
  </w:style>
  <w:style w:type="paragraph" w:customStyle="1" w:styleId="cancer-bulletin-home-page-right-column">
    <w:name w:val="cancer-bulletin-home-page-right-column"/>
    <w:basedOn w:val="Normal"/>
    <w:rsid w:val="00154ACA"/>
    <w:pPr>
      <w:spacing w:before="100" w:beforeAutospacing="1" w:after="400"/>
    </w:pPr>
    <w:rPr>
      <w:rFonts w:ascii="Arial" w:hAnsi="Arial"/>
      <w:color w:val="4D4D4D"/>
      <w:sz w:val="24"/>
      <w:szCs w:val="24"/>
    </w:rPr>
  </w:style>
  <w:style w:type="paragraph" w:customStyle="1" w:styleId="cancer-bulletin-home-page-in-depth-image">
    <w:name w:val="cancer-bulletin-home-page-in-depth-image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cancer-bulletin-home-page-in-depth-text">
    <w:name w:val="cancer-bulletin-home-page-in-depth-text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cancer-bulletin-options-box">
    <w:name w:val="cancer-bulletin-options-box"/>
    <w:basedOn w:val="Normal"/>
    <w:rsid w:val="00154ACA"/>
    <w:pPr>
      <w:pBdr>
        <w:top w:val="single" w:sz="8" w:space="7" w:color="BDBDBD"/>
        <w:left w:val="single" w:sz="8" w:space="7" w:color="BDBDBD"/>
        <w:bottom w:val="single" w:sz="8" w:space="7" w:color="BDBDBD"/>
        <w:right w:val="single" w:sz="8" w:space="7" w:color="BDBDBD"/>
      </w:pBdr>
      <w:shd w:val="clear" w:color="auto" w:fill="F3F3F3"/>
      <w:spacing w:after="400"/>
    </w:pPr>
    <w:rPr>
      <w:rFonts w:ascii="Arial" w:hAnsi="Arial"/>
      <w:color w:val="4D4D4D"/>
      <w:sz w:val="24"/>
      <w:szCs w:val="24"/>
    </w:rPr>
  </w:style>
  <w:style w:type="paragraph" w:customStyle="1" w:styleId="cancer-bulletin-subscribe-field">
    <w:name w:val="cancer-bulletin-subscribe-field"/>
    <w:basedOn w:val="Normal"/>
    <w:rsid w:val="00154ACA"/>
    <w:pPr>
      <w:spacing w:before="100" w:beforeAutospacing="1" w:after="140"/>
    </w:pPr>
    <w:rPr>
      <w:rFonts w:ascii="Arial" w:hAnsi="Arial"/>
      <w:color w:val="4D4D4D"/>
    </w:rPr>
  </w:style>
  <w:style w:type="paragraph" w:customStyle="1" w:styleId="cancer-bulletin-subscribe-field2">
    <w:name w:val="cancer-bulletin-subscribe-field2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</w:rPr>
  </w:style>
  <w:style w:type="paragraph" w:customStyle="1" w:styleId="cancer-bulletin-home-page-info">
    <w:name w:val="cancer-bulletin-home-page-info"/>
    <w:basedOn w:val="Normal"/>
    <w:rsid w:val="00154ACA"/>
    <w:pPr>
      <w:pBdr>
        <w:top w:val="single" w:sz="8" w:space="20" w:color="BDBDBD"/>
      </w:pBdr>
      <w:spacing w:before="100" w:beforeAutospacing="1" w:after="100" w:afterAutospacing="1"/>
    </w:pPr>
    <w:rPr>
      <w:rFonts w:ascii="Arial" w:hAnsi="Arial"/>
      <w:color w:val="4D4D4D"/>
    </w:rPr>
  </w:style>
  <w:style w:type="paragraph" w:customStyle="1" w:styleId="cancer-bulletin-inside-page">
    <w:name w:val="cancer-bulletin-inside-page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cancer-bulletin-sidebox-right">
    <w:name w:val="cancer-bulletin-sidebox-right"/>
    <w:basedOn w:val="Normal"/>
    <w:rsid w:val="00154ACA"/>
    <w:pPr>
      <w:shd w:val="clear" w:color="auto" w:fill="EDEEED"/>
      <w:spacing w:after="200"/>
      <w:ind w:left="200"/>
    </w:pPr>
    <w:rPr>
      <w:rFonts w:ascii="Arial" w:hAnsi="Arial"/>
      <w:color w:val="4D4D4D"/>
      <w:sz w:val="24"/>
      <w:szCs w:val="24"/>
    </w:rPr>
  </w:style>
  <w:style w:type="paragraph" w:customStyle="1" w:styleId="cancer-bulletin-sidebox-left">
    <w:name w:val="cancer-bulletin-sidebox-left"/>
    <w:basedOn w:val="Normal"/>
    <w:rsid w:val="00154ACA"/>
    <w:pPr>
      <w:shd w:val="clear" w:color="auto" w:fill="EDEEED"/>
      <w:spacing w:after="200"/>
      <w:ind w:right="200"/>
    </w:pPr>
    <w:rPr>
      <w:rFonts w:ascii="Arial" w:hAnsi="Arial"/>
      <w:color w:val="4D4D4D"/>
      <w:sz w:val="24"/>
      <w:szCs w:val="24"/>
    </w:rPr>
  </w:style>
  <w:style w:type="paragraph" w:customStyle="1" w:styleId="cancer-bulletin-imagebox">
    <w:name w:val="cancer-bulletin-imagebox"/>
    <w:basedOn w:val="Normal"/>
    <w:rsid w:val="00154ACA"/>
    <w:rPr>
      <w:rFonts w:ascii="Arial" w:hAnsi="Arial"/>
      <w:color w:val="4D4D4D"/>
      <w:sz w:val="24"/>
      <w:szCs w:val="24"/>
    </w:rPr>
  </w:style>
  <w:style w:type="paragraph" w:customStyle="1" w:styleId="cancer-bulletin-imagebox-right">
    <w:name w:val="cancer-bulletin-imagebox-right"/>
    <w:basedOn w:val="Normal"/>
    <w:rsid w:val="00154ACA"/>
    <w:pPr>
      <w:spacing w:after="200"/>
      <w:ind w:left="200"/>
    </w:pPr>
    <w:rPr>
      <w:rFonts w:ascii="Arial" w:hAnsi="Arial"/>
      <w:color w:val="4D4D4D"/>
      <w:sz w:val="24"/>
      <w:szCs w:val="24"/>
    </w:rPr>
  </w:style>
  <w:style w:type="paragraph" w:customStyle="1" w:styleId="cancer-bulletin-imagebox-left">
    <w:name w:val="cancer-bulletin-imagebox-left"/>
    <w:basedOn w:val="Normal"/>
    <w:rsid w:val="00154ACA"/>
    <w:pPr>
      <w:spacing w:after="200"/>
      <w:ind w:right="200"/>
    </w:pPr>
    <w:rPr>
      <w:rFonts w:ascii="Arial" w:hAnsi="Arial"/>
      <w:color w:val="4D4D4D"/>
      <w:sz w:val="24"/>
      <w:szCs w:val="24"/>
    </w:rPr>
  </w:style>
  <w:style w:type="paragraph" w:customStyle="1" w:styleId="cancerbulletin-multipage-nav">
    <w:name w:val="cancerbulletin-multipage-nav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</w:rPr>
  </w:style>
  <w:style w:type="paragraph" w:customStyle="1" w:styleId="cancerbulletin-multipage-nav-fb">
    <w:name w:val="cancerbulletin-multipage-nav-fb"/>
    <w:basedOn w:val="Normal"/>
    <w:rsid w:val="00154ACA"/>
    <w:pPr>
      <w:pBdr>
        <w:top w:val="single" w:sz="8" w:space="0" w:color="BDBDBD"/>
        <w:left w:val="single" w:sz="8" w:space="0" w:color="BDBDBD"/>
        <w:bottom w:val="single" w:sz="8" w:space="0" w:color="BDBDBD"/>
        <w:right w:val="single" w:sz="8" w:space="0" w:color="BDBDBD"/>
      </w:pBdr>
      <w:spacing w:after="120"/>
    </w:pPr>
    <w:rPr>
      <w:rFonts w:ascii="Arial" w:hAnsi="Arial"/>
      <w:color w:val="4D4D4D"/>
      <w:sz w:val="24"/>
      <w:szCs w:val="24"/>
    </w:rPr>
  </w:style>
  <w:style w:type="paragraph" w:customStyle="1" w:styleId="cancerbulletin-multipage-nav-as">
    <w:name w:val="cancerbulletin-multipage-nav-as"/>
    <w:basedOn w:val="Normal"/>
    <w:rsid w:val="00154ACA"/>
    <w:pPr>
      <w:spacing w:before="400" w:after="500"/>
    </w:pPr>
    <w:rPr>
      <w:rFonts w:ascii="Arial" w:hAnsi="Arial"/>
      <w:color w:val="4D4D4D"/>
      <w:sz w:val="24"/>
      <w:szCs w:val="24"/>
    </w:rPr>
  </w:style>
  <w:style w:type="paragraph" w:customStyle="1" w:styleId="cancer-bulletin-series-box">
    <w:name w:val="cancer-bulletin-series-box"/>
    <w:basedOn w:val="Normal"/>
    <w:rsid w:val="00154ACA"/>
    <w:pPr>
      <w:shd w:val="clear" w:color="auto" w:fill="F2F3F7"/>
      <w:spacing w:before="200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cts-az-search">
    <w:name w:val="cts-az-search"/>
    <w:basedOn w:val="Normal"/>
    <w:rsid w:val="00154ACA"/>
    <w:rPr>
      <w:rFonts w:ascii="Arial" w:hAnsi="Arial"/>
      <w:color w:val="4D4D4D"/>
      <w:sz w:val="24"/>
      <w:szCs w:val="24"/>
    </w:rPr>
  </w:style>
  <w:style w:type="paragraph" w:customStyle="1" w:styleId="cts-az-search-textsearch">
    <w:name w:val="cts-az-search-textsearch"/>
    <w:basedOn w:val="Normal"/>
    <w:rsid w:val="00154ACA"/>
    <w:pPr>
      <w:spacing w:before="740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cts-az-results">
    <w:name w:val="cts-az-results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cts-az-results-checkbox">
    <w:name w:val="cts-az-results-checkbox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cts-az-results-label">
    <w:name w:val="cts-az-results-label"/>
    <w:basedOn w:val="Normal"/>
    <w:rsid w:val="00154ACA"/>
    <w:pPr>
      <w:spacing w:before="100" w:beforeAutospacing="1" w:after="100" w:afterAutospacing="1"/>
      <w:textAlignment w:val="center"/>
    </w:pPr>
    <w:rPr>
      <w:rFonts w:ascii="Arial" w:hAnsi="Arial"/>
      <w:color w:val="4D4D4D"/>
      <w:sz w:val="24"/>
      <w:szCs w:val="24"/>
    </w:rPr>
  </w:style>
  <w:style w:type="paragraph" w:customStyle="1" w:styleId="clinicaltrials-customize-results-table">
    <w:name w:val="clinicaltrials-customize-results-table"/>
    <w:basedOn w:val="Normal"/>
    <w:rsid w:val="00154ACA"/>
    <w:pPr>
      <w:pBdr>
        <w:top w:val="single" w:sz="8" w:space="0" w:color="BDBDBD"/>
        <w:left w:val="single" w:sz="8" w:space="0" w:color="BDBDBD"/>
        <w:bottom w:val="single" w:sz="8" w:space="0" w:color="BDBDBD"/>
        <w:right w:val="single" w:sz="8" w:space="0" w:color="BDBDBD"/>
      </w:pBdr>
      <w:spacing w:before="200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clinicaltrials-pager">
    <w:name w:val="clinicaltrials-pager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clinicaltrials-results-action-controls">
    <w:name w:val="clinicaltrials-results-action-controls"/>
    <w:basedOn w:val="Normal"/>
    <w:rsid w:val="00154ACA"/>
    <w:pPr>
      <w:spacing w:before="200" w:after="200"/>
    </w:pPr>
    <w:rPr>
      <w:rFonts w:ascii="Arial" w:hAnsi="Arial"/>
      <w:color w:val="4D4D4D"/>
      <w:sz w:val="24"/>
      <w:szCs w:val="24"/>
    </w:rPr>
  </w:style>
  <w:style w:type="paragraph" w:customStyle="1" w:styleId="clinicaltrials-results-criteria-label">
    <w:name w:val="clinicaltrials-results-criteria-label"/>
    <w:basedOn w:val="Normal"/>
    <w:rsid w:val="00154ACA"/>
    <w:pPr>
      <w:spacing w:before="100" w:beforeAutospacing="1"/>
    </w:pPr>
    <w:rPr>
      <w:rFonts w:ascii="Arial" w:hAnsi="Arial"/>
      <w:b/>
      <w:bCs/>
      <w:color w:val="000000"/>
      <w:sz w:val="24"/>
      <w:szCs w:val="24"/>
    </w:rPr>
  </w:style>
  <w:style w:type="paragraph" w:customStyle="1" w:styleId="clinicaltrials-results-criteria-display">
    <w:name w:val="clinicaltrials-results-criteria-display"/>
    <w:basedOn w:val="Normal"/>
    <w:rsid w:val="00154ACA"/>
    <w:pPr>
      <w:spacing w:before="100" w:beforeAutospacing="1" w:after="100" w:afterAutospacing="1" w:line="340" w:lineRule="atLeast"/>
    </w:pPr>
    <w:rPr>
      <w:rFonts w:ascii="Arial" w:hAnsi="Arial"/>
      <w:color w:val="4D4D4D"/>
      <w:sz w:val="24"/>
      <w:szCs w:val="24"/>
    </w:rPr>
  </w:style>
  <w:style w:type="paragraph" w:customStyle="1" w:styleId="deletelist">
    <w:name w:val="deletelist"/>
    <w:basedOn w:val="Normal"/>
    <w:rsid w:val="00154ACA"/>
    <w:pPr>
      <w:pBdr>
        <w:top w:val="single" w:sz="8" w:space="0" w:color="BDBDBD"/>
        <w:left w:val="single" w:sz="8" w:space="0" w:color="BDBDBD"/>
        <w:bottom w:val="single" w:sz="8" w:space="0" w:color="BDBDBD"/>
        <w:right w:val="single" w:sz="8" w:space="0" w:color="BDBDBD"/>
      </w:pBdr>
      <w:shd w:val="clear" w:color="auto" w:fill="FFFFFF"/>
      <w:spacing w:before="100" w:after="100"/>
    </w:pPr>
    <w:rPr>
      <w:rFonts w:ascii="Arial" w:hAnsi="Arial"/>
      <w:color w:val="4D4D4D"/>
      <w:sz w:val="24"/>
      <w:szCs w:val="24"/>
    </w:rPr>
  </w:style>
  <w:style w:type="paragraph" w:customStyle="1" w:styleId="clinicaltrials-filledbox">
    <w:name w:val="clinicaltrials-filledbox"/>
    <w:basedOn w:val="Normal"/>
    <w:rsid w:val="00154ACA"/>
    <w:pPr>
      <w:pBdr>
        <w:top w:val="single" w:sz="8" w:space="0" w:color="BDBDBD"/>
        <w:left w:val="single" w:sz="8" w:space="0" w:color="BDBDBD"/>
        <w:bottom w:val="single" w:sz="8" w:space="0" w:color="BDBDBD"/>
        <w:right w:val="single" w:sz="8" w:space="0" w:color="BDBDBD"/>
      </w:pBdr>
      <w:shd w:val="clear" w:color="auto" w:fill="F2F2F2"/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clinicaltrials-javascriptoffmessage">
    <w:name w:val="clinicaltrials-javascriptoffmessage"/>
    <w:basedOn w:val="Normal"/>
    <w:rsid w:val="00154ACA"/>
    <w:pPr>
      <w:spacing w:before="100" w:beforeAutospacing="1" w:after="200"/>
    </w:pPr>
    <w:rPr>
      <w:rFonts w:ascii="Arial" w:hAnsi="Arial"/>
      <w:color w:val="000000"/>
      <w:sz w:val="24"/>
      <w:szCs w:val="24"/>
    </w:rPr>
  </w:style>
  <w:style w:type="paragraph" w:customStyle="1" w:styleId="clinicaltrials-errormessage">
    <w:name w:val="clinicaltrials-errormessage"/>
    <w:basedOn w:val="Normal"/>
    <w:rsid w:val="00154ACA"/>
    <w:pPr>
      <w:spacing w:before="100" w:beforeAutospacing="1" w:after="200"/>
    </w:pPr>
    <w:rPr>
      <w:rFonts w:ascii="Arial" w:hAnsi="Arial"/>
      <w:color w:val="000000"/>
      <w:sz w:val="24"/>
      <w:szCs w:val="24"/>
    </w:rPr>
  </w:style>
  <w:style w:type="paragraph" w:customStyle="1" w:styleId="clinicaltrials-errormessagesmall">
    <w:name w:val="clinicaltrials-errormessagesmall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24"/>
      <w:szCs w:val="24"/>
    </w:rPr>
  </w:style>
  <w:style w:type="paragraph" w:customStyle="1" w:styleId="clinicaltrials-resulttable">
    <w:name w:val="clinicaltrials-resulttable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recovery-h3-blue">
    <w:name w:val="recovery-h3-blue"/>
    <w:basedOn w:val="Normal"/>
    <w:rsid w:val="00154ACA"/>
    <w:pPr>
      <w:spacing w:before="100" w:beforeAutospacing="1" w:after="100" w:afterAutospacing="1"/>
    </w:pPr>
    <w:rPr>
      <w:rFonts w:ascii="Arial" w:hAnsi="Arial"/>
      <w:color w:val="032B73"/>
      <w:sz w:val="24"/>
      <w:szCs w:val="24"/>
    </w:rPr>
  </w:style>
  <w:style w:type="paragraph" w:customStyle="1" w:styleId="recovery-homebox">
    <w:name w:val="recovery-homebox"/>
    <w:basedOn w:val="Normal"/>
    <w:rsid w:val="00154ACA"/>
    <w:pPr>
      <w:pBdr>
        <w:top w:val="single" w:sz="8" w:space="0" w:color="E5E5E5"/>
      </w:pBdr>
      <w:shd w:val="clear" w:color="auto" w:fill="F8F8F8"/>
      <w:spacing w:before="200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recovery-linkbox-right">
    <w:name w:val="recovery-linkbox-right"/>
    <w:basedOn w:val="Normal"/>
    <w:rsid w:val="00154ACA"/>
    <w:pPr>
      <w:pBdr>
        <w:top w:val="single" w:sz="8" w:space="10" w:color="E5E5E5"/>
      </w:pBdr>
      <w:shd w:val="clear" w:color="auto" w:fill="F8F8F8"/>
      <w:spacing w:before="200" w:after="200"/>
      <w:ind w:left="200"/>
    </w:pPr>
    <w:rPr>
      <w:rFonts w:ascii="Arial" w:hAnsi="Arial"/>
      <w:color w:val="4D4D4D"/>
      <w:sz w:val="24"/>
      <w:szCs w:val="24"/>
    </w:rPr>
  </w:style>
  <w:style w:type="paragraph" w:customStyle="1" w:styleId="recovery-imagebox-right">
    <w:name w:val="recovery-imagebox-right"/>
    <w:basedOn w:val="Normal"/>
    <w:rsid w:val="00154ACA"/>
    <w:pPr>
      <w:spacing w:after="200"/>
      <w:ind w:left="200"/>
    </w:pPr>
    <w:rPr>
      <w:rFonts w:ascii="Arial" w:hAnsi="Arial"/>
      <w:color w:val="4D4D4D"/>
      <w:sz w:val="24"/>
      <w:szCs w:val="24"/>
    </w:rPr>
  </w:style>
  <w:style w:type="paragraph" w:customStyle="1" w:styleId="recovery-smalltext">
    <w:name w:val="recovery-smalltext"/>
    <w:basedOn w:val="Normal"/>
    <w:rsid w:val="00154ACA"/>
    <w:pPr>
      <w:spacing w:before="100" w:beforeAutospacing="1" w:after="100" w:afterAutospacing="1"/>
    </w:pPr>
    <w:rPr>
      <w:rFonts w:ascii="Arial" w:hAnsi="Arial"/>
      <w:i/>
      <w:iCs/>
      <w:color w:val="666666"/>
    </w:rPr>
  </w:style>
  <w:style w:type="paragraph" w:customStyle="1" w:styleId="recovery-border">
    <w:name w:val="recovery-border"/>
    <w:basedOn w:val="Normal"/>
    <w:rsid w:val="00154ACA"/>
    <w:pPr>
      <w:pBdr>
        <w:top w:val="single" w:sz="8" w:space="0" w:color="E5E5E5"/>
      </w:pBd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recovery-table">
    <w:name w:val="recovery-table"/>
    <w:basedOn w:val="Normal"/>
    <w:rsid w:val="00154ACA"/>
    <w:pPr>
      <w:spacing w:before="200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recovery-topborder">
    <w:name w:val="recovery-topborder"/>
    <w:basedOn w:val="Normal"/>
    <w:rsid w:val="00154ACA"/>
    <w:pPr>
      <w:pBdr>
        <w:top w:val="single" w:sz="8" w:space="0" w:color="E5E5E5"/>
      </w:pBdr>
      <w:shd w:val="clear" w:color="auto" w:fill="F8F8F8"/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recovery-notable-date">
    <w:name w:val="recovery-notable-date"/>
    <w:basedOn w:val="Normal"/>
    <w:rsid w:val="00154ACA"/>
    <w:pPr>
      <w:spacing w:before="100" w:beforeAutospacing="1" w:after="100" w:afterAutospacing="1"/>
    </w:pPr>
    <w:rPr>
      <w:rFonts w:ascii="Arial" w:hAnsi="Arial"/>
      <w:i/>
      <w:iCs/>
      <w:color w:val="666666"/>
    </w:rPr>
  </w:style>
  <w:style w:type="paragraph" w:customStyle="1" w:styleId="arrafunding-expired-date">
    <w:name w:val="arrafunding-expired-date"/>
    <w:basedOn w:val="Normal"/>
    <w:rsid w:val="00154ACA"/>
    <w:pPr>
      <w:spacing w:before="100" w:beforeAutospacing="1" w:after="100" w:afterAutospacing="1"/>
    </w:pPr>
    <w:rPr>
      <w:rFonts w:ascii="Arial" w:hAnsi="Arial"/>
      <w:color w:val="999999"/>
      <w:sz w:val="24"/>
      <w:szCs w:val="24"/>
    </w:rPr>
  </w:style>
  <w:style w:type="paragraph" w:customStyle="1" w:styleId="wyntk-shaded-box">
    <w:name w:val="wyntk-shaded-box"/>
    <w:basedOn w:val="Normal"/>
    <w:rsid w:val="00154ACA"/>
    <w:pPr>
      <w:pBdr>
        <w:top w:val="single" w:sz="8" w:space="10" w:color="556293"/>
        <w:left w:val="single" w:sz="8" w:space="31" w:color="556293"/>
        <w:bottom w:val="single" w:sz="8" w:space="10" w:color="556293"/>
        <w:right w:val="single" w:sz="8" w:space="31" w:color="556293"/>
      </w:pBdr>
      <w:shd w:val="clear" w:color="auto" w:fill="E6E9F1"/>
      <w:spacing w:before="240" w:after="240"/>
    </w:pPr>
    <w:rPr>
      <w:rFonts w:ascii="Arial" w:hAnsi="Arial"/>
      <w:color w:val="4D4D4D"/>
      <w:sz w:val="24"/>
      <w:szCs w:val="24"/>
    </w:rPr>
  </w:style>
  <w:style w:type="paragraph" w:customStyle="1" w:styleId="objectives-header-arra">
    <w:name w:val="objectives-header-arra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6"/>
      <w:szCs w:val="26"/>
    </w:rPr>
  </w:style>
  <w:style w:type="paragraph" w:customStyle="1" w:styleId="steps-arra-active">
    <w:name w:val="steps-arra-active"/>
    <w:basedOn w:val="Normal"/>
    <w:rsid w:val="00154ACA"/>
    <w:pPr>
      <w:pBdr>
        <w:bottom w:val="single" w:sz="8" w:space="31" w:color="D1D1D1"/>
      </w:pBdr>
      <w:shd w:val="clear" w:color="auto" w:fill="FFFFFF"/>
    </w:pPr>
    <w:rPr>
      <w:rFonts w:ascii="Arial" w:hAnsi="Arial"/>
      <w:b/>
      <w:bCs/>
      <w:color w:val="4D4D4D"/>
      <w:sz w:val="24"/>
      <w:szCs w:val="24"/>
    </w:rPr>
  </w:style>
  <w:style w:type="paragraph" w:customStyle="1" w:styleId="hidden-arra">
    <w:name w:val="hidden-arra"/>
    <w:basedOn w:val="Normal"/>
    <w:rsid w:val="00154ACA"/>
    <w:pPr>
      <w:spacing w:before="100" w:beforeAutospacing="1" w:after="100" w:afterAutospacing="1"/>
    </w:pPr>
    <w:rPr>
      <w:rFonts w:ascii="Arial" w:hAnsi="Arial"/>
      <w:vanish/>
      <w:color w:val="4D4D4D"/>
      <w:sz w:val="24"/>
      <w:szCs w:val="24"/>
    </w:rPr>
  </w:style>
  <w:style w:type="paragraph" w:customStyle="1" w:styleId="unhidden-arra">
    <w:name w:val="unhidden-arra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lifelineodd">
    <w:name w:val="lifelineodd"/>
    <w:basedOn w:val="Normal"/>
    <w:rsid w:val="00154ACA"/>
    <w:pPr>
      <w:shd w:val="clear" w:color="auto" w:fill="F0F0F0"/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lifelinetitle">
    <w:name w:val="lifelinetitle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36"/>
      <w:szCs w:val="36"/>
    </w:rPr>
  </w:style>
  <w:style w:type="paragraph" w:customStyle="1" w:styleId="brollmenu">
    <w:name w:val="brollmenu"/>
    <w:basedOn w:val="Normal"/>
    <w:rsid w:val="00154ACA"/>
    <w:pPr>
      <w:pBdr>
        <w:right w:val="single" w:sz="8" w:space="5" w:color="FFFFFF"/>
      </w:pBdr>
      <w:shd w:val="clear" w:color="auto" w:fill="A90101"/>
      <w:spacing w:before="100" w:beforeAutospacing="1" w:after="100" w:afterAutospacing="1"/>
    </w:pPr>
    <w:rPr>
      <w:rFonts w:ascii="Arial" w:hAnsi="Arial"/>
      <w:b/>
      <w:bCs/>
      <w:color w:val="FFFFFF"/>
    </w:rPr>
  </w:style>
  <w:style w:type="paragraph" w:customStyle="1" w:styleId="brollsmalldesc">
    <w:name w:val="brollsmalldesc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</w:rPr>
  </w:style>
  <w:style w:type="paragraph" w:customStyle="1" w:styleId="section">
    <w:name w:val="section"/>
    <w:basedOn w:val="Normal"/>
    <w:rsid w:val="00154ACA"/>
    <w:pPr>
      <w:spacing w:before="100" w:beforeAutospacing="1" w:after="200"/>
    </w:pPr>
    <w:rPr>
      <w:rFonts w:ascii="Arial" w:hAnsi="Arial"/>
      <w:color w:val="4D4D4D"/>
      <w:sz w:val="24"/>
      <w:szCs w:val="24"/>
    </w:rPr>
  </w:style>
  <w:style w:type="paragraph" w:customStyle="1" w:styleId="section2">
    <w:name w:val="section2"/>
    <w:basedOn w:val="Normal"/>
    <w:rsid w:val="00154ACA"/>
    <w:pPr>
      <w:spacing w:before="100" w:beforeAutospacing="1" w:after="200"/>
    </w:pPr>
    <w:rPr>
      <w:rFonts w:ascii="Arial" w:hAnsi="Arial"/>
      <w:color w:val="4D4D4D"/>
      <w:sz w:val="24"/>
      <w:szCs w:val="24"/>
    </w:rPr>
  </w:style>
  <w:style w:type="paragraph" w:customStyle="1" w:styleId="subscribase">
    <w:name w:val="subscribase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rticles">
    <w:name w:val="articles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rticlesfooter">
    <w:name w:val="articlesfooter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dividor">
    <w:name w:val="dividor"/>
    <w:basedOn w:val="Normal"/>
    <w:rsid w:val="00154ACA"/>
    <w:pPr>
      <w:spacing w:before="100" w:beforeAutospacing="1" w:after="100" w:afterAutospacing="1"/>
    </w:pPr>
    <w:rPr>
      <w:rFonts w:ascii="Arial" w:hAnsi="Arial"/>
      <w:color w:val="FFFFFF"/>
      <w:sz w:val="24"/>
      <w:szCs w:val="24"/>
    </w:rPr>
  </w:style>
  <w:style w:type="paragraph" w:customStyle="1" w:styleId="articlenavcontainer">
    <w:name w:val="articlenavcontainer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rticlenav">
    <w:name w:val="articlenav"/>
    <w:basedOn w:val="Normal"/>
    <w:rsid w:val="00154ACA"/>
    <w:pPr>
      <w:spacing w:before="100" w:beforeAutospacing="1" w:after="200"/>
    </w:pPr>
    <w:rPr>
      <w:rFonts w:ascii="Arial" w:hAnsi="Arial"/>
      <w:color w:val="4D4D4D"/>
      <w:sz w:val="24"/>
      <w:szCs w:val="24"/>
    </w:rPr>
  </w:style>
  <w:style w:type="paragraph" w:customStyle="1" w:styleId="articlenavsubscribe">
    <w:name w:val="articlenavsubscribe"/>
    <w:basedOn w:val="Normal"/>
    <w:rsid w:val="00154ACA"/>
    <w:pPr>
      <w:spacing w:before="100" w:beforeAutospacing="1" w:after="200"/>
    </w:pPr>
    <w:rPr>
      <w:rFonts w:ascii="Arial" w:hAnsi="Arial"/>
      <w:color w:val="4D4D4D"/>
      <w:sz w:val="24"/>
      <w:szCs w:val="24"/>
    </w:rPr>
  </w:style>
  <w:style w:type="paragraph" w:customStyle="1" w:styleId="banner">
    <w:name w:val="banner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bannertext">
    <w:name w:val="bannertext"/>
    <w:basedOn w:val="Normal"/>
    <w:rsid w:val="00154ACA"/>
    <w:pPr>
      <w:spacing w:before="100" w:beforeAutospacing="1" w:after="100" w:afterAutospacing="1"/>
      <w:ind w:left="5000"/>
    </w:pPr>
    <w:rPr>
      <w:rFonts w:ascii="Arial" w:hAnsi="Arial"/>
      <w:color w:val="4D4D4D"/>
      <w:sz w:val="24"/>
      <w:szCs w:val="24"/>
    </w:rPr>
  </w:style>
  <w:style w:type="paragraph" w:customStyle="1" w:styleId="banneres">
    <w:name w:val="banneres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bannertextes">
    <w:name w:val="bannertextes"/>
    <w:basedOn w:val="Normal"/>
    <w:rsid w:val="00154ACA"/>
    <w:pPr>
      <w:spacing w:before="100" w:beforeAutospacing="1" w:after="100" w:afterAutospacing="1"/>
      <w:ind w:left="5000"/>
    </w:pPr>
    <w:rPr>
      <w:rFonts w:ascii="Arial" w:hAnsi="Arial"/>
      <w:color w:val="4D4D4D"/>
      <w:sz w:val="24"/>
      <w:szCs w:val="24"/>
    </w:rPr>
  </w:style>
  <w:style w:type="paragraph" w:customStyle="1" w:styleId="bannertitle">
    <w:name w:val="bannertitle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38"/>
      <w:szCs w:val="38"/>
    </w:rPr>
  </w:style>
  <w:style w:type="paragraph" w:customStyle="1" w:styleId="textbanner">
    <w:name w:val="textbanner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bannerlinks">
    <w:name w:val="bannerlinks"/>
    <w:basedOn w:val="Normal"/>
    <w:rsid w:val="00154ACA"/>
    <w:pPr>
      <w:spacing w:before="100" w:beforeAutospacing="1" w:after="100" w:afterAutospacing="1"/>
    </w:pPr>
    <w:rPr>
      <w:rFonts w:ascii="Arial" w:hAnsi="Arial"/>
      <w:color w:val="8A000A"/>
      <w:sz w:val="24"/>
      <w:szCs w:val="24"/>
    </w:rPr>
  </w:style>
  <w:style w:type="paragraph" w:customStyle="1" w:styleId="slidescontainer">
    <w:name w:val="slides_container"/>
    <w:basedOn w:val="Normal"/>
    <w:rsid w:val="00154ACA"/>
    <w:pPr>
      <w:spacing w:before="100" w:beforeAutospacing="1" w:after="100" w:afterAutospacing="1"/>
    </w:pPr>
    <w:rPr>
      <w:rFonts w:ascii="Arial" w:hAnsi="Arial"/>
      <w:vanish/>
      <w:color w:val="4D4D4D"/>
      <w:sz w:val="24"/>
      <w:szCs w:val="24"/>
    </w:rPr>
  </w:style>
  <w:style w:type="paragraph" w:customStyle="1" w:styleId="pagination">
    <w:name w:val="pagination"/>
    <w:basedOn w:val="Normal"/>
    <w:rsid w:val="00154ACA"/>
    <w:rPr>
      <w:rFonts w:ascii="Arial" w:hAnsi="Arial"/>
      <w:color w:val="4D4D4D"/>
      <w:sz w:val="24"/>
      <w:szCs w:val="24"/>
    </w:rPr>
  </w:style>
  <w:style w:type="paragraph" w:customStyle="1" w:styleId="searchboxtoprow">
    <w:name w:val="searchboxtoprow"/>
    <w:basedOn w:val="Normal"/>
    <w:rsid w:val="00154ACA"/>
    <w:pPr>
      <w:spacing w:before="100" w:beforeAutospacing="1" w:after="100" w:afterAutospacing="1"/>
      <w:textAlignment w:val="center"/>
    </w:pPr>
    <w:rPr>
      <w:rFonts w:ascii="Arial" w:hAnsi="Arial"/>
      <w:color w:val="4D4D4D"/>
      <w:sz w:val="24"/>
      <w:szCs w:val="24"/>
    </w:rPr>
  </w:style>
  <w:style w:type="paragraph" w:customStyle="1" w:styleId="search-control-div">
    <w:name w:val="search-control-div"/>
    <w:basedOn w:val="Normal"/>
    <w:rsid w:val="00154ACA"/>
    <w:pPr>
      <w:spacing w:before="100" w:beforeAutospacing="1" w:after="100" w:afterAutospacing="1"/>
      <w:ind w:left="1500"/>
    </w:pPr>
    <w:rPr>
      <w:rFonts w:ascii="Arial" w:hAnsi="Arial"/>
      <w:color w:val="4D4D4D"/>
      <w:sz w:val="24"/>
      <w:szCs w:val="24"/>
    </w:rPr>
  </w:style>
  <w:style w:type="paragraph" w:customStyle="1" w:styleId="btngo">
    <w:name w:val="btngo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btnbuscar">
    <w:name w:val="btnbuscar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prevnextterms-images">
    <w:name w:val="prevnextterms-images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prevnextterms-print">
    <w:name w:val="prevnextterms-print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helper-hidden">
    <w:name w:val="ui-helper-hidden"/>
    <w:basedOn w:val="Normal"/>
    <w:rsid w:val="00154ACA"/>
    <w:pPr>
      <w:spacing w:before="100" w:beforeAutospacing="1" w:after="100" w:afterAutospacing="1"/>
    </w:pPr>
    <w:rPr>
      <w:rFonts w:ascii="Arial" w:hAnsi="Arial"/>
      <w:vanish/>
      <w:color w:val="4D4D4D"/>
      <w:sz w:val="24"/>
      <w:szCs w:val="24"/>
    </w:rPr>
  </w:style>
  <w:style w:type="paragraph" w:customStyle="1" w:styleId="ui-helper-reset">
    <w:name w:val="ui-helper-reset"/>
    <w:basedOn w:val="Normal"/>
    <w:rsid w:val="00154ACA"/>
    <w:rPr>
      <w:rFonts w:ascii="Arial" w:hAnsi="Arial"/>
      <w:color w:val="4D4D4D"/>
      <w:sz w:val="24"/>
      <w:szCs w:val="24"/>
    </w:rPr>
  </w:style>
  <w:style w:type="paragraph" w:customStyle="1" w:styleId="ui-helper-clearfix">
    <w:name w:val="ui-helper-clearfix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helper-zfix">
    <w:name w:val="ui-helper-zfix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icon">
    <w:name w:val="ui-icon"/>
    <w:basedOn w:val="Normal"/>
    <w:rsid w:val="00154ACA"/>
    <w:pPr>
      <w:spacing w:before="100" w:beforeAutospacing="1" w:after="100" w:afterAutospacing="1"/>
      <w:ind w:firstLine="31636"/>
    </w:pPr>
    <w:rPr>
      <w:rFonts w:ascii="Arial" w:hAnsi="Arial"/>
      <w:color w:val="4D4D4D"/>
      <w:sz w:val="24"/>
      <w:szCs w:val="24"/>
    </w:rPr>
  </w:style>
  <w:style w:type="paragraph" w:customStyle="1" w:styleId="ui-widget-overlay">
    <w:name w:val="ui-widget-overlay"/>
    <w:basedOn w:val="Normal"/>
    <w:rsid w:val="00154ACA"/>
    <w:pPr>
      <w:shd w:val="clear" w:color="auto" w:fill="AAAAAA"/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widget">
    <w:name w:val="ui-widget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widget-content">
    <w:name w:val="ui-widget-content"/>
    <w:basedOn w:val="Normal"/>
    <w:rsid w:val="00154ACA"/>
    <w:pPr>
      <w:pBdr>
        <w:top w:val="single" w:sz="8" w:space="0" w:color="AAAAAA"/>
        <w:left w:val="single" w:sz="8" w:space="0" w:color="AAAAAA"/>
        <w:bottom w:val="single" w:sz="8" w:space="0" w:color="AAAAAA"/>
        <w:right w:val="single" w:sz="8" w:space="0" w:color="AAAAAA"/>
      </w:pBdr>
      <w:shd w:val="clear" w:color="auto" w:fill="FFFFFF"/>
      <w:spacing w:before="100" w:beforeAutospacing="1" w:after="100" w:afterAutospacing="1"/>
    </w:pPr>
    <w:rPr>
      <w:rFonts w:ascii="Arial" w:hAnsi="Arial"/>
      <w:color w:val="222222"/>
      <w:sz w:val="24"/>
      <w:szCs w:val="24"/>
    </w:rPr>
  </w:style>
  <w:style w:type="paragraph" w:customStyle="1" w:styleId="ui-widget-header">
    <w:name w:val="ui-widget-header"/>
    <w:basedOn w:val="Normal"/>
    <w:rsid w:val="00154ACA"/>
    <w:pPr>
      <w:pBdr>
        <w:top w:val="single" w:sz="8" w:space="0" w:color="AAAAAA"/>
        <w:left w:val="single" w:sz="8" w:space="0" w:color="AAAAAA"/>
        <w:bottom w:val="single" w:sz="8" w:space="0" w:color="AAAAAA"/>
        <w:right w:val="single" w:sz="8" w:space="0" w:color="AAAAAA"/>
      </w:pBdr>
      <w:shd w:val="clear" w:color="auto" w:fill="CCCCCC"/>
      <w:spacing w:before="100" w:beforeAutospacing="1" w:after="100" w:afterAutospacing="1"/>
    </w:pPr>
    <w:rPr>
      <w:rFonts w:ascii="Arial" w:hAnsi="Arial"/>
      <w:b/>
      <w:bCs/>
      <w:color w:val="222222"/>
      <w:sz w:val="24"/>
      <w:szCs w:val="24"/>
    </w:rPr>
  </w:style>
  <w:style w:type="paragraph" w:customStyle="1" w:styleId="ui-state-default">
    <w:name w:val="ui-state-default"/>
    <w:basedOn w:val="Normal"/>
    <w:rsid w:val="00154ACA"/>
    <w:pPr>
      <w:pBdr>
        <w:top w:val="single" w:sz="8" w:space="0" w:color="D3D3D3"/>
        <w:left w:val="single" w:sz="8" w:space="0" w:color="D3D3D3"/>
        <w:bottom w:val="single" w:sz="8" w:space="0" w:color="D3D3D3"/>
        <w:right w:val="single" w:sz="8" w:space="0" w:color="D3D3D3"/>
      </w:pBdr>
      <w:shd w:val="clear" w:color="auto" w:fill="E6E6E6"/>
      <w:spacing w:before="100" w:beforeAutospacing="1" w:after="100" w:afterAutospacing="1"/>
    </w:pPr>
    <w:rPr>
      <w:rFonts w:ascii="Arial" w:hAnsi="Arial"/>
      <w:color w:val="555555"/>
      <w:sz w:val="24"/>
      <w:szCs w:val="24"/>
    </w:rPr>
  </w:style>
  <w:style w:type="paragraph" w:customStyle="1" w:styleId="ui-state-hover">
    <w:name w:val="ui-state-hover"/>
    <w:basedOn w:val="Normal"/>
    <w:rsid w:val="00154ACA"/>
    <w:pPr>
      <w:pBdr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</w:pBdr>
      <w:shd w:val="clear" w:color="auto" w:fill="DADADA"/>
      <w:spacing w:before="100" w:beforeAutospacing="1" w:after="100" w:afterAutospacing="1"/>
    </w:pPr>
    <w:rPr>
      <w:rFonts w:ascii="Arial" w:hAnsi="Arial"/>
      <w:color w:val="212121"/>
      <w:sz w:val="24"/>
      <w:szCs w:val="24"/>
    </w:rPr>
  </w:style>
  <w:style w:type="paragraph" w:customStyle="1" w:styleId="ui-state-focus">
    <w:name w:val="ui-state-focus"/>
    <w:basedOn w:val="Normal"/>
    <w:rsid w:val="00154ACA"/>
    <w:pPr>
      <w:pBdr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</w:pBdr>
      <w:shd w:val="clear" w:color="auto" w:fill="DADADA"/>
      <w:spacing w:before="100" w:beforeAutospacing="1" w:after="100" w:afterAutospacing="1"/>
    </w:pPr>
    <w:rPr>
      <w:rFonts w:ascii="Arial" w:hAnsi="Arial"/>
      <w:color w:val="212121"/>
      <w:sz w:val="24"/>
      <w:szCs w:val="24"/>
    </w:rPr>
  </w:style>
  <w:style w:type="paragraph" w:customStyle="1" w:styleId="ui-state-active">
    <w:name w:val="ui-state-active"/>
    <w:basedOn w:val="Normal"/>
    <w:rsid w:val="00154ACA"/>
    <w:pPr>
      <w:pBdr>
        <w:top w:val="single" w:sz="8" w:space="0" w:color="AAAAAA"/>
        <w:left w:val="single" w:sz="8" w:space="0" w:color="AAAAAA"/>
        <w:bottom w:val="single" w:sz="8" w:space="0" w:color="AAAAAA"/>
        <w:right w:val="single" w:sz="8" w:space="0" w:color="AAAAAA"/>
      </w:pBdr>
      <w:shd w:val="clear" w:color="auto" w:fill="FFFFFF"/>
      <w:spacing w:before="100" w:beforeAutospacing="1" w:after="100" w:afterAutospacing="1"/>
    </w:pPr>
    <w:rPr>
      <w:rFonts w:ascii="Arial" w:hAnsi="Arial"/>
      <w:color w:val="212121"/>
      <w:sz w:val="24"/>
      <w:szCs w:val="24"/>
    </w:rPr>
  </w:style>
  <w:style w:type="paragraph" w:customStyle="1" w:styleId="ui-state-highlight">
    <w:name w:val="ui-state-highlight"/>
    <w:basedOn w:val="Normal"/>
    <w:rsid w:val="00154ACA"/>
    <w:pPr>
      <w:pBdr>
        <w:top w:val="single" w:sz="8" w:space="0" w:color="FCEFA1"/>
        <w:left w:val="single" w:sz="8" w:space="0" w:color="FCEFA1"/>
        <w:bottom w:val="single" w:sz="8" w:space="0" w:color="FCEFA1"/>
        <w:right w:val="single" w:sz="8" w:space="0" w:color="FCEFA1"/>
      </w:pBdr>
      <w:shd w:val="clear" w:color="auto" w:fill="FBF9EE"/>
      <w:spacing w:before="100" w:beforeAutospacing="1" w:after="100" w:afterAutospacing="1"/>
    </w:pPr>
    <w:rPr>
      <w:rFonts w:ascii="Arial" w:hAnsi="Arial"/>
      <w:color w:val="363636"/>
      <w:sz w:val="24"/>
      <w:szCs w:val="24"/>
    </w:rPr>
  </w:style>
  <w:style w:type="paragraph" w:customStyle="1" w:styleId="ui-state-error">
    <w:name w:val="ui-state-error"/>
    <w:basedOn w:val="Normal"/>
    <w:rsid w:val="00154ACA"/>
    <w:pPr>
      <w:pBdr>
        <w:top w:val="single" w:sz="8" w:space="0" w:color="CD0A0A"/>
        <w:left w:val="single" w:sz="8" w:space="0" w:color="CD0A0A"/>
        <w:bottom w:val="single" w:sz="8" w:space="0" w:color="CD0A0A"/>
        <w:right w:val="single" w:sz="8" w:space="0" w:color="CD0A0A"/>
      </w:pBdr>
      <w:shd w:val="clear" w:color="auto" w:fill="FEF1EC"/>
      <w:spacing w:before="100" w:beforeAutospacing="1" w:after="100" w:afterAutospacing="1"/>
    </w:pPr>
    <w:rPr>
      <w:rFonts w:ascii="Arial" w:hAnsi="Arial"/>
      <w:color w:val="CD0A0A"/>
      <w:sz w:val="24"/>
      <w:szCs w:val="24"/>
    </w:rPr>
  </w:style>
  <w:style w:type="paragraph" w:customStyle="1" w:styleId="ui-state-error-text">
    <w:name w:val="ui-state-error-text"/>
    <w:basedOn w:val="Normal"/>
    <w:rsid w:val="00154ACA"/>
    <w:pPr>
      <w:spacing w:before="100" w:beforeAutospacing="1" w:after="100" w:afterAutospacing="1"/>
    </w:pPr>
    <w:rPr>
      <w:rFonts w:ascii="Arial" w:hAnsi="Arial"/>
      <w:color w:val="CD0A0A"/>
      <w:sz w:val="24"/>
      <w:szCs w:val="24"/>
    </w:rPr>
  </w:style>
  <w:style w:type="paragraph" w:customStyle="1" w:styleId="ui-priority-primary">
    <w:name w:val="ui-priority-primary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ui-priority-secondary">
    <w:name w:val="ui-priority-secondary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state-disabled">
    <w:name w:val="ui-state-disabled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widget-shadow">
    <w:name w:val="ui-widget-shadow"/>
    <w:basedOn w:val="Normal"/>
    <w:rsid w:val="00154ACA"/>
    <w:pPr>
      <w:shd w:val="clear" w:color="auto" w:fill="AAAAAA"/>
      <w:ind w:left="-160"/>
    </w:pPr>
    <w:rPr>
      <w:rFonts w:ascii="Arial" w:hAnsi="Arial"/>
      <w:color w:val="4D4D4D"/>
      <w:sz w:val="24"/>
      <w:szCs w:val="24"/>
    </w:rPr>
  </w:style>
  <w:style w:type="paragraph" w:customStyle="1" w:styleId="ui-selectable-helper">
    <w:name w:val="ui-selectable-helper"/>
    <w:basedOn w:val="Normal"/>
    <w:rsid w:val="00154ACA"/>
    <w:pPr>
      <w:pBdr>
        <w:top w:val="dotted" w:sz="8" w:space="0" w:color="000000"/>
        <w:left w:val="dotted" w:sz="8" w:space="0" w:color="000000"/>
        <w:bottom w:val="dotted" w:sz="8" w:space="0" w:color="000000"/>
        <w:right w:val="dotted" w:sz="8" w:space="0" w:color="000000"/>
      </w:pBd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accordion">
    <w:name w:val="ui-accordion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ddthisseparator">
    <w:name w:val="addthis_separator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300b">
    <w:name w:val="at300b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300m">
    <w:name w:val="at300m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15texpanded">
    <w:name w:val="at15t_expanded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15tcompact">
    <w:name w:val="at15t_compact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ddthistoolbox">
    <w:name w:val="addthis_toolbox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m-f-logo">
    <w:name w:val="atm-f-logo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slot-item">
    <w:name w:val="slot-item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label">
    <w:name w:val="label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subscribe">
    <w:name w:val="subscribe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content">
    <w:name w:val="content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ction-button">
    <w:name w:val="action-button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item-label">
    <w:name w:val="item-label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selectcolumn">
    <w:name w:val="selectcolumn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accordion-header">
    <w:name w:val="ui-accordion-header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accordion-li-fix">
    <w:name w:val="ui-accordion-li-fix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accordion-content">
    <w:name w:val="ui-accordion-content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accordion-content-active">
    <w:name w:val="ui-accordion-content-active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item">
    <w:name w:val="at_item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bold">
    <w:name w:val="at_bold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btn">
    <w:name w:val="atbtn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rse">
    <w:name w:val="atrse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tmsg">
    <w:name w:val="tmsg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error">
    <w:name w:val="at_error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inp">
    <w:name w:val="atinp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-promo-content">
    <w:name w:val="at-promo-content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-promo-btn">
    <w:name w:val="at-promo-btn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-promo-btm-ffx">
    <w:name w:val="at-promo-btm-ffx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-promo-btm-ch">
    <w:name w:val="at-promo-btm-ch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-promo-btm-ie">
    <w:name w:val="at-promo-btm-ie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tabs-panel-x">
    <w:name w:val="ui-tabs-panel-x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tabs-hide">
    <w:name w:val="ui-tabs-hide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tabs-panel-x-text">
    <w:name w:val="ui-tabs-panel-x-text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accordion-header-active">
    <w:name w:val="ui-accordion-header-active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character" w:customStyle="1" w:styleId="leadtitle">
    <w:name w:val="leadtitle"/>
    <w:rsid w:val="00154ACA"/>
    <w:rPr>
      <w:b/>
      <w:bCs/>
      <w:color w:val="FFFFFF"/>
      <w:sz w:val="26"/>
      <w:szCs w:val="26"/>
    </w:rPr>
  </w:style>
  <w:style w:type="character" w:customStyle="1" w:styleId="navtitle">
    <w:name w:val="navtitle"/>
    <w:rsid w:val="00154ACA"/>
    <w:rPr>
      <w:rFonts w:ascii="Arial" w:hAnsi="Arial" w:cs="Arial" w:hint="default"/>
      <w:b/>
      <w:bCs/>
      <w:sz w:val="28"/>
      <w:szCs w:val="28"/>
    </w:rPr>
  </w:style>
  <w:style w:type="character" w:customStyle="1" w:styleId="addthisfollowlabel">
    <w:name w:val="addthis_follow_label"/>
    <w:basedOn w:val="DefaultParagraphFont"/>
    <w:rsid w:val="00154ACA"/>
  </w:style>
  <w:style w:type="paragraph" w:customStyle="1" w:styleId="atitem1">
    <w:name w:val="at_item1"/>
    <w:basedOn w:val="Normal"/>
    <w:rsid w:val="00154ACA"/>
    <w:pPr>
      <w:pBdr>
        <w:top w:val="single" w:sz="8" w:space="4" w:color="FFFFFF"/>
        <w:left w:val="single" w:sz="8" w:space="4" w:color="FFFFFF"/>
        <w:bottom w:val="single" w:sz="8" w:space="4" w:color="FFFFFF"/>
        <w:right w:val="single" w:sz="8" w:space="4" w:color="FFFFFF"/>
      </w:pBdr>
      <w:spacing w:before="100" w:beforeAutospacing="1" w:after="100" w:afterAutospacing="1" w:line="240" w:lineRule="atLeast"/>
      <w:ind w:right="40"/>
    </w:pPr>
    <w:rPr>
      <w:rFonts w:ascii="Arial" w:hAnsi="Arial"/>
      <w:color w:val="336699"/>
      <w:sz w:val="24"/>
      <w:szCs w:val="24"/>
    </w:rPr>
  </w:style>
  <w:style w:type="paragraph" w:customStyle="1" w:styleId="atbold1">
    <w:name w:val="at_bold1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atitem2">
    <w:name w:val="at_item2"/>
    <w:basedOn w:val="Normal"/>
    <w:rsid w:val="00154ACA"/>
    <w:pPr>
      <w:spacing w:before="20" w:after="20"/>
      <w:ind w:left="20" w:right="20"/>
    </w:pPr>
    <w:rPr>
      <w:rFonts w:ascii="Arial" w:hAnsi="Arial"/>
      <w:color w:val="336699"/>
      <w:sz w:val="24"/>
      <w:szCs w:val="24"/>
    </w:rPr>
  </w:style>
  <w:style w:type="character" w:customStyle="1" w:styleId="addthisfollowlabel1">
    <w:name w:val="addthis_follow_label1"/>
    <w:rsid w:val="00154ACA"/>
    <w:rPr>
      <w:vanish/>
      <w:webHidden w:val="0"/>
      <w:specVanish w:val="0"/>
    </w:rPr>
  </w:style>
  <w:style w:type="paragraph" w:customStyle="1" w:styleId="addthisseparator1">
    <w:name w:val="addthis_separator1"/>
    <w:basedOn w:val="Normal"/>
    <w:rsid w:val="00154ACA"/>
    <w:pPr>
      <w:ind w:left="100" w:right="100"/>
    </w:pPr>
    <w:rPr>
      <w:rFonts w:ascii="Arial" w:hAnsi="Arial"/>
      <w:color w:val="4D4D4D"/>
      <w:sz w:val="24"/>
      <w:szCs w:val="24"/>
    </w:rPr>
  </w:style>
  <w:style w:type="paragraph" w:customStyle="1" w:styleId="at300b1">
    <w:name w:val="at300b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300m1">
    <w:name w:val="at300m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300bs1">
    <w:name w:val="at300bs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15t1">
    <w:name w:val="at15t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15texpanded1">
    <w:name w:val="at15t_expanded1"/>
    <w:basedOn w:val="Normal"/>
    <w:rsid w:val="00154ACA"/>
    <w:pPr>
      <w:spacing w:before="100" w:beforeAutospacing="1" w:after="100" w:afterAutospacing="1"/>
      <w:ind w:right="80"/>
    </w:pPr>
    <w:rPr>
      <w:rFonts w:ascii="Arial" w:hAnsi="Arial"/>
      <w:color w:val="4D4D4D"/>
      <w:sz w:val="24"/>
      <w:szCs w:val="24"/>
    </w:rPr>
  </w:style>
  <w:style w:type="paragraph" w:customStyle="1" w:styleId="at15tcompact1">
    <w:name w:val="at15t_compact1"/>
    <w:basedOn w:val="Normal"/>
    <w:rsid w:val="00154ACA"/>
    <w:pPr>
      <w:spacing w:before="100" w:beforeAutospacing="1" w:after="100" w:afterAutospacing="1"/>
      <w:ind w:right="80"/>
    </w:pPr>
    <w:rPr>
      <w:rFonts w:ascii="Arial" w:hAnsi="Arial"/>
      <w:color w:val="4D4D4D"/>
      <w:sz w:val="24"/>
      <w:szCs w:val="24"/>
    </w:rPr>
  </w:style>
  <w:style w:type="paragraph" w:customStyle="1" w:styleId="atbtn1">
    <w:name w:val="atbtn1"/>
    <w:basedOn w:val="Normal"/>
    <w:rsid w:val="00154ACA"/>
    <w:pPr>
      <w:pBdr>
        <w:top w:val="single" w:sz="8" w:space="2" w:color="B5B5B5"/>
        <w:left w:val="single" w:sz="8" w:space="4" w:color="B5B5B5"/>
        <w:bottom w:val="single" w:sz="8" w:space="2" w:color="B5B5B5"/>
        <w:right w:val="single" w:sz="8" w:space="4" w:color="B5B5B5"/>
      </w:pBdr>
      <w:shd w:val="clear" w:color="auto" w:fill="FFFFFF"/>
    </w:pPr>
    <w:rPr>
      <w:rFonts w:ascii="Arial" w:hAnsi="Arial"/>
      <w:b/>
      <w:bCs/>
      <w:color w:val="333333"/>
      <w:sz w:val="24"/>
      <w:szCs w:val="24"/>
    </w:rPr>
  </w:style>
  <w:style w:type="paragraph" w:customStyle="1" w:styleId="atrse1">
    <w:name w:val="atrse1"/>
    <w:basedOn w:val="Normal"/>
    <w:rsid w:val="00154ACA"/>
    <w:pPr>
      <w:spacing w:before="100" w:beforeAutospacing="1" w:after="100" w:afterAutospacing="1"/>
    </w:pPr>
    <w:rPr>
      <w:rFonts w:ascii="Arial" w:hAnsi="Arial"/>
      <w:color w:val="666666"/>
      <w:sz w:val="24"/>
      <w:szCs w:val="24"/>
    </w:rPr>
  </w:style>
  <w:style w:type="paragraph" w:customStyle="1" w:styleId="tmsg1">
    <w:name w:val="tmsg1"/>
    <w:basedOn w:val="Normal"/>
    <w:rsid w:val="00154ACA"/>
    <w:pPr>
      <w:spacing w:before="100" w:beforeAutospacing="1" w:after="100" w:afterAutospacing="1"/>
      <w:jc w:val="right"/>
    </w:pPr>
    <w:rPr>
      <w:rFonts w:ascii="Arial" w:hAnsi="Arial"/>
      <w:color w:val="4D4D4D"/>
      <w:sz w:val="24"/>
      <w:szCs w:val="24"/>
    </w:rPr>
  </w:style>
  <w:style w:type="paragraph" w:customStyle="1" w:styleId="aterror1">
    <w:name w:val="at_error1"/>
    <w:basedOn w:val="Normal"/>
    <w:rsid w:val="00154ACA"/>
    <w:pPr>
      <w:pBdr>
        <w:bottom w:val="single" w:sz="8" w:space="5" w:color="DF5666"/>
      </w:pBdr>
      <w:shd w:val="clear" w:color="auto" w:fill="F26D7D"/>
      <w:spacing w:before="100" w:beforeAutospacing="1" w:after="100" w:afterAutospacing="1"/>
    </w:pPr>
    <w:rPr>
      <w:rFonts w:ascii="Arial" w:hAnsi="Arial"/>
      <w:color w:val="FFFFFF"/>
      <w:sz w:val="24"/>
      <w:szCs w:val="24"/>
    </w:rPr>
  </w:style>
  <w:style w:type="paragraph" w:customStyle="1" w:styleId="atinp1">
    <w:name w:val="atinp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-promo-content1">
    <w:name w:val="at-promo-content1"/>
    <w:basedOn w:val="Normal"/>
    <w:rsid w:val="00154ACA"/>
    <w:pPr>
      <w:spacing w:before="240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-promo-content2">
    <w:name w:val="at-promo-content2"/>
    <w:basedOn w:val="Normal"/>
    <w:rsid w:val="00154ACA"/>
    <w:pPr>
      <w:spacing w:before="240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-promo-btn1">
    <w:name w:val="at-promo-btn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-promo-btn2">
    <w:name w:val="at-promo-btn2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-promo-btm-ffx1">
    <w:name w:val="at-promo-btm-ffx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-promo-btm-ffx2">
    <w:name w:val="at-promo-btm-ffx2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-promo-btm-ch1">
    <w:name w:val="at-promo-btm-ch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-promo-btm-ie1">
    <w:name w:val="at-promo-btm-ie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-promo-btm-ie2">
    <w:name w:val="at-promo-btm-ie2"/>
    <w:basedOn w:val="Normal"/>
    <w:rsid w:val="00154ACA"/>
    <w:pPr>
      <w:ind w:left="100" w:right="100"/>
    </w:pPr>
    <w:rPr>
      <w:rFonts w:ascii="Arial" w:hAnsi="Arial"/>
      <w:color w:val="4D4D4D"/>
      <w:sz w:val="24"/>
      <w:szCs w:val="24"/>
    </w:rPr>
  </w:style>
  <w:style w:type="paragraph" w:customStyle="1" w:styleId="addthistoolbox1">
    <w:name w:val="addthis_toolbox1"/>
    <w:basedOn w:val="Normal"/>
    <w:rsid w:val="00154ACA"/>
    <w:rPr>
      <w:rFonts w:ascii="Arial" w:hAnsi="Arial"/>
      <w:color w:val="4D4D4D"/>
      <w:sz w:val="24"/>
      <w:szCs w:val="24"/>
    </w:rPr>
  </w:style>
  <w:style w:type="paragraph" w:customStyle="1" w:styleId="atm-f-logo1">
    <w:name w:val="atm-f-logo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slot-item1">
    <w:name w:val="slot-item1"/>
    <w:basedOn w:val="Normal"/>
    <w:rsid w:val="00154ACA"/>
    <w:pPr>
      <w:spacing w:before="100" w:beforeAutospacing="1" w:after="120"/>
    </w:pPr>
    <w:rPr>
      <w:rFonts w:ascii="Arial" w:hAnsi="Arial"/>
      <w:color w:val="4D4D4D"/>
      <w:sz w:val="24"/>
      <w:szCs w:val="24"/>
    </w:rPr>
  </w:style>
  <w:style w:type="paragraph" w:customStyle="1" w:styleId="slot-item2">
    <w:name w:val="slot-item2"/>
    <w:basedOn w:val="Normal"/>
    <w:rsid w:val="00154ACA"/>
    <w:pPr>
      <w:spacing w:before="100" w:beforeAutospacing="1" w:after="160"/>
    </w:pPr>
    <w:rPr>
      <w:rFonts w:ascii="Arial" w:hAnsi="Arial"/>
      <w:color w:val="4D4D4D"/>
      <w:sz w:val="24"/>
      <w:szCs w:val="24"/>
    </w:rPr>
  </w:style>
  <w:style w:type="paragraph" w:customStyle="1" w:styleId="rssdescription1">
    <w:name w:val="rssdescription1"/>
    <w:basedOn w:val="Normal"/>
    <w:rsid w:val="00154ACA"/>
    <w:pPr>
      <w:ind w:left="420"/>
    </w:pPr>
    <w:rPr>
      <w:rFonts w:ascii="Arial" w:hAnsi="Arial"/>
      <w:color w:val="4D4D4D"/>
      <w:sz w:val="24"/>
      <w:szCs w:val="24"/>
    </w:rPr>
  </w:style>
  <w:style w:type="paragraph" w:customStyle="1" w:styleId="label1">
    <w:name w:val="label1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24"/>
      <w:szCs w:val="24"/>
    </w:rPr>
  </w:style>
  <w:style w:type="paragraph" w:customStyle="1" w:styleId="label2">
    <w:name w:val="label2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24"/>
      <w:szCs w:val="24"/>
    </w:rPr>
  </w:style>
  <w:style w:type="paragraph" w:customStyle="1" w:styleId="subscribe1">
    <w:name w:val="subscribe1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D10202"/>
      <w:sz w:val="26"/>
      <w:szCs w:val="26"/>
    </w:rPr>
  </w:style>
  <w:style w:type="paragraph" w:customStyle="1" w:styleId="content1">
    <w:name w:val="content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content2">
    <w:name w:val="content2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caption10">
    <w:name w:val="caption1"/>
    <w:basedOn w:val="Normal"/>
    <w:rsid w:val="00154ACA"/>
    <w:pPr>
      <w:shd w:val="clear" w:color="auto" w:fill="EDEEED"/>
      <w:spacing w:before="100" w:beforeAutospacing="1" w:after="100" w:afterAutospacing="1"/>
    </w:pPr>
    <w:rPr>
      <w:rFonts w:ascii="Arial" w:hAnsi="Arial"/>
      <w:color w:val="666666"/>
    </w:rPr>
  </w:style>
  <w:style w:type="paragraph" w:customStyle="1" w:styleId="caption2">
    <w:name w:val="caption2"/>
    <w:basedOn w:val="Normal"/>
    <w:rsid w:val="00154ACA"/>
    <w:pPr>
      <w:shd w:val="clear" w:color="auto" w:fill="EDEEED"/>
      <w:spacing w:before="100" w:beforeAutospacing="1" w:after="100" w:afterAutospacing="1"/>
    </w:pPr>
    <w:rPr>
      <w:rFonts w:ascii="Arial" w:hAnsi="Arial"/>
      <w:color w:val="666666"/>
    </w:rPr>
  </w:style>
  <w:style w:type="paragraph" w:customStyle="1" w:styleId="caption3">
    <w:name w:val="caption3"/>
    <w:basedOn w:val="Normal"/>
    <w:rsid w:val="00154ACA"/>
    <w:pPr>
      <w:shd w:val="clear" w:color="auto" w:fill="EDEEED"/>
      <w:spacing w:before="100" w:beforeAutospacing="1" w:after="100" w:afterAutospacing="1"/>
    </w:pPr>
    <w:rPr>
      <w:rFonts w:ascii="Arial" w:hAnsi="Arial"/>
      <w:color w:val="666666"/>
    </w:rPr>
  </w:style>
  <w:style w:type="paragraph" w:customStyle="1" w:styleId="action-button1">
    <w:name w:val="action-button1"/>
    <w:basedOn w:val="Normal"/>
    <w:rsid w:val="00154ACA"/>
    <w:pPr>
      <w:spacing w:before="100" w:beforeAutospacing="1" w:after="100" w:afterAutospacing="1"/>
      <w:ind w:right="180"/>
    </w:pPr>
    <w:rPr>
      <w:rFonts w:ascii="Arial" w:hAnsi="Arial"/>
      <w:color w:val="4D4D4D"/>
      <w:sz w:val="24"/>
      <w:szCs w:val="24"/>
    </w:rPr>
  </w:style>
  <w:style w:type="paragraph" w:customStyle="1" w:styleId="item-label1">
    <w:name w:val="item-label1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24"/>
      <w:szCs w:val="24"/>
    </w:rPr>
  </w:style>
  <w:style w:type="paragraph" w:customStyle="1" w:styleId="selectcolumn1">
    <w:name w:val="selectcolumn1"/>
    <w:basedOn w:val="Normal"/>
    <w:rsid w:val="00154ACA"/>
    <w:pPr>
      <w:spacing w:before="100" w:beforeAutospacing="1" w:after="100" w:afterAutospacing="1"/>
      <w:jc w:val="center"/>
    </w:pPr>
    <w:rPr>
      <w:rFonts w:ascii="Arial" w:hAnsi="Arial"/>
      <w:b/>
      <w:bCs/>
      <w:color w:val="000000"/>
      <w:sz w:val="24"/>
      <w:szCs w:val="24"/>
    </w:rPr>
  </w:style>
  <w:style w:type="paragraph" w:customStyle="1" w:styleId="red-text1">
    <w:name w:val="red-text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tabs-panel-x1">
    <w:name w:val="ui-tabs-panel-x1"/>
    <w:basedOn w:val="Normal"/>
    <w:rsid w:val="00154ACA"/>
    <w:pPr>
      <w:spacing w:before="40" w:after="40"/>
      <w:ind w:left="40" w:right="40"/>
    </w:pPr>
    <w:rPr>
      <w:rFonts w:ascii="Arial" w:hAnsi="Arial"/>
      <w:color w:val="4D4D4D"/>
      <w:sz w:val="24"/>
      <w:szCs w:val="24"/>
    </w:rPr>
  </w:style>
  <w:style w:type="paragraph" w:customStyle="1" w:styleId="ui-tabs-panel-x-text1">
    <w:name w:val="ui-tabs-panel-x-text1"/>
    <w:basedOn w:val="Normal"/>
    <w:rsid w:val="00154ACA"/>
    <w:pPr>
      <w:spacing w:before="80" w:after="80"/>
    </w:pPr>
    <w:rPr>
      <w:rFonts w:ascii="Arial" w:hAnsi="Arial"/>
      <w:color w:val="4D4D4D"/>
      <w:sz w:val="24"/>
      <w:szCs w:val="24"/>
    </w:rPr>
  </w:style>
  <w:style w:type="paragraph" w:customStyle="1" w:styleId="ui-tabs-hide1">
    <w:name w:val="ui-tabs-hide1"/>
    <w:basedOn w:val="Normal"/>
    <w:rsid w:val="00154ACA"/>
    <w:pPr>
      <w:spacing w:before="100" w:beforeAutospacing="1" w:after="100" w:afterAutospacing="1"/>
    </w:pPr>
    <w:rPr>
      <w:rFonts w:ascii="Arial" w:hAnsi="Arial"/>
      <w:vanish/>
      <w:color w:val="4D4D4D"/>
      <w:sz w:val="24"/>
      <w:szCs w:val="24"/>
    </w:rPr>
  </w:style>
  <w:style w:type="paragraph" w:customStyle="1" w:styleId="ui-widget-header1">
    <w:name w:val="ui-widget-header1"/>
    <w:basedOn w:val="Normal"/>
    <w:rsid w:val="00154ACA"/>
    <w:pPr>
      <w:shd w:val="clear" w:color="auto" w:fill="CCCCCC"/>
      <w:spacing w:before="100" w:beforeAutospacing="1" w:after="100" w:afterAutospacing="1"/>
    </w:pPr>
    <w:rPr>
      <w:rFonts w:ascii="Arial" w:hAnsi="Arial"/>
      <w:b/>
      <w:bCs/>
      <w:color w:val="222222"/>
      <w:sz w:val="24"/>
      <w:szCs w:val="24"/>
    </w:rPr>
  </w:style>
  <w:style w:type="paragraph" w:customStyle="1" w:styleId="ui-state-default1">
    <w:name w:val="ui-state-default1"/>
    <w:basedOn w:val="Normal"/>
    <w:rsid w:val="00154ACA"/>
    <w:pPr>
      <w:shd w:val="clear" w:color="auto" w:fill="E6E6E6"/>
      <w:spacing w:before="100" w:beforeAutospacing="1" w:after="100" w:afterAutospacing="1"/>
    </w:pPr>
    <w:rPr>
      <w:rFonts w:ascii="Arial" w:hAnsi="Arial"/>
      <w:color w:val="555555"/>
      <w:sz w:val="24"/>
      <w:szCs w:val="24"/>
    </w:rPr>
  </w:style>
  <w:style w:type="paragraph" w:customStyle="1" w:styleId="ui-state-active1">
    <w:name w:val="ui-state-active1"/>
    <w:basedOn w:val="Normal"/>
    <w:rsid w:val="00154ACA"/>
    <w:pPr>
      <w:pBdr>
        <w:top w:val="single" w:sz="8" w:space="0" w:color="AAAAAA"/>
        <w:left w:val="single" w:sz="8" w:space="0" w:color="AAAAAA"/>
        <w:bottom w:val="single" w:sz="8" w:space="0" w:color="AAAAAA"/>
        <w:right w:val="single" w:sz="8" w:space="0" w:color="AAAAAA"/>
      </w:pBdr>
      <w:shd w:val="clear" w:color="auto" w:fill="FFFFFF"/>
      <w:spacing w:before="100" w:beforeAutospacing="1" w:after="100" w:afterAutospacing="1"/>
    </w:pPr>
    <w:rPr>
      <w:rFonts w:ascii="Arial" w:hAnsi="Arial"/>
      <w:color w:val="212121"/>
      <w:sz w:val="24"/>
      <w:szCs w:val="24"/>
    </w:rPr>
  </w:style>
  <w:style w:type="paragraph" w:customStyle="1" w:styleId="ui-widget1">
    <w:name w:val="ui-widget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state-default2">
    <w:name w:val="ui-state-default2"/>
    <w:basedOn w:val="Normal"/>
    <w:rsid w:val="00154ACA"/>
    <w:pPr>
      <w:pBdr>
        <w:top w:val="single" w:sz="8" w:space="0" w:color="D3D3D3"/>
        <w:left w:val="single" w:sz="8" w:space="0" w:color="D3D3D3"/>
        <w:bottom w:val="single" w:sz="8" w:space="0" w:color="D3D3D3"/>
        <w:right w:val="single" w:sz="8" w:space="0" w:color="D3D3D3"/>
      </w:pBdr>
      <w:shd w:val="clear" w:color="auto" w:fill="E6E6E6"/>
      <w:spacing w:before="100" w:beforeAutospacing="1" w:after="100" w:afterAutospacing="1"/>
    </w:pPr>
    <w:rPr>
      <w:rFonts w:ascii="Arial" w:hAnsi="Arial"/>
      <w:color w:val="555555"/>
      <w:sz w:val="24"/>
      <w:szCs w:val="24"/>
    </w:rPr>
  </w:style>
  <w:style w:type="paragraph" w:customStyle="1" w:styleId="ui-state-default3">
    <w:name w:val="ui-state-default3"/>
    <w:basedOn w:val="Normal"/>
    <w:rsid w:val="00154ACA"/>
    <w:pPr>
      <w:pBdr>
        <w:top w:val="single" w:sz="8" w:space="0" w:color="D3D3D3"/>
        <w:left w:val="single" w:sz="8" w:space="0" w:color="D3D3D3"/>
        <w:bottom w:val="single" w:sz="8" w:space="0" w:color="D3D3D3"/>
        <w:right w:val="single" w:sz="8" w:space="0" w:color="D3D3D3"/>
      </w:pBdr>
      <w:shd w:val="clear" w:color="auto" w:fill="E6E6E6"/>
      <w:spacing w:before="100" w:beforeAutospacing="1" w:after="100" w:afterAutospacing="1"/>
    </w:pPr>
    <w:rPr>
      <w:rFonts w:ascii="Arial" w:hAnsi="Arial"/>
      <w:color w:val="555555"/>
      <w:sz w:val="24"/>
      <w:szCs w:val="24"/>
    </w:rPr>
  </w:style>
  <w:style w:type="paragraph" w:customStyle="1" w:styleId="ui-state-hover1">
    <w:name w:val="ui-state-hover1"/>
    <w:basedOn w:val="Normal"/>
    <w:rsid w:val="00154ACA"/>
    <w:pPr>
      <w:pBdr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</w:pBdr>
      <w:shd w:val="clear" w:color="auto" w:fill="DADADA"/>
      <w:spacing w:before="100" w:beforeAutospacing="1" w:after="100" w:afterAutospacing="1"/>
    </w:pPr>
    <w:rPr>
      <w:rFonts w:ascii="Arial" w:hAnsi="Arial"/>
      <w:color w:val="212121"/>
      <w:sz w:val="24"/>
      <w:szCs w:val="24"/>
    </w:rPr>
  </w:style>
  <w:style w:type="paragraph" w:customStyle="1" w:styleId="ui-state-hover2">
    <w:name w:val="ui-state-hover2"/>
    <w:basedOn w:val="Normal"/>
    <w:rsid w:val="00154ACA"/>
    <w:pPr>
      <w:pBdr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</w:pBdr>
      <w:shd w:val="clear" w:color="auto" w:fill="DADADA"/>
      <w:spacing w:before="100" w:beforeAutospacing="1" w:after="100" w:afterAutospacing="1"/>
    </w:pPr>
    <w:rPr>
      <w:rFonts w:ascii="Arial" w:hAnsi="Arial"/>
      <w:color w:val="212121"/>
      <w:sz w:val="24"/>
      <w:szCs w:val="24"/>
    </w:rPr>
  </w:style>
  <w:style w:type="paragraph" w:customStyle="1" w:styleId="ui-state-focus1">
    <w:name w:val="ui-state-focus1"/>
    <w:basedOn w:val="Normal"/>
    <w:rsid w:val="00154ACA"/>
    <w:pPr>
      <w:pBdr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</w:pBdr>
      <w:shd w:val="clear" w:color="auto" w:fill="DADADA"/>
      <w:spacing w:before="100" w:beforeAutospacing="1" w:after="100" w:afterAutospacing="1"/>
    </w:pPr>
    <w:rPr>
      <w:rFonts w:ascii="Arial" w:hAnsi="Arial"/>
      <w:color w:val="212121"/>
      <w:sz w:val="24"/>
      <w:szCs w:val="24"/>
    </w:rPr>
  </w:style>
  <w:style w:type="paragraph" w:customStyle="1" w:styleId="ui-state-focus2">
    <w:name w:val="ui-state-focus2"/>
    <w:basedOn w:val="Normal"/>
    <w:rsid w:val="00154ACA"/>
    <w:pPr>
      <w:pBdr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</w:pBdr>
      <w:shd w:val="clear" w:color="auto" w:fill="DADADA"/>
      <w:spacing w:before="100" w:beforeAutospacing="1" w:after="100" w:afterAutospacing="1"/>
    </w:pPr>
    <w:rPr>
      <w:rFonts w:ascii="Arial" w:hAnsi="Arial"/>
      <w:color w:val="212121"/>
      <w:sz w:val="24"/>
      <w:szCs w:val="24"/>
    </w:rPr>
  </w:style>
  <w:style w:type="paragraph" w:customStyle="1" w:styleId="ui-state-active2">
    <w:name w:val="ui-state-active2"/>
    <w:basedOn w:val="Normal"/>
    <w:rsid w:val="00154ACA"/>
    <w:pPr>
      <w:pBdr>
        <w:top w:val="single" w:sz="8" w:space="0" w:color="AAAAAA"/>
        <w:left w:val="single" w:sz="8" w:space="0" w:color="AAAAAA"/>
        <w:bottom w:val="single" w:sz="8" w:space="0" w:color="AAAAAA"/>
        <w:right w:val="single" w:sz="8" w:space="0" w:color="AAAAAA"/>
      </w:pBdr>
      <w:shd w:val="clear" w:color="auto" w:fill="FFFFFF"/>
      <w:spacing w:before="100" w:beforeAutospacing="1" w:after="100" w:afterAutospacing="1"/>
    </w:pPr>
    <w:rPr>
      <w:rFonts w:ascii="Arial" w:hAnsi="Arial"/>
      <w:color w:val="212121"/>
      <w:sz w:val="24"/>
      <w:szCs w:val="24"/>
    </w:rPr>
  </w:style>
  <w:style w:type="paragraph" w:customStyle="1" w:styleId="ui-state-active3">
    <w:name w:val="ui-state-active3"/>
    <w:basedOn w:val="Normal"/>
    <w:rsid w:val="00154ACA"/>
    <w:pPr>
      <w:pBdr>
        <w:top w:val="single" w:sz="8" w:space="0" w:color="AAAAAA"/>
        <w:left w:val="single" w:sz="8" w:space="0" w:color="AAAAAA"/>
        <w:bottom w:val="single" w:sz="8" w:space="0" w:color="AAAAAA"/>
        <w:right w:val="single" w:sz="8" w:space="0" w:color="AAAAAA"/>
      </w:pBdr>
      <w:shd w:val="clear" w:color="auto" w:fill="FFFFFF"/>
      <w:spacing w:before="100" w:beforeAutospacing="1" w:after="100" w:afterAutospacing="1"/>
    </w:pPr>
    <w:rPr>
      <w:rFonts w:ascii="Arial" w:hAnsi="Arial"/>
      <w:color w:val="212121"/>
      <w:sz w:val="24"/>
      <w:szCs w:val="24"/>
    </w:rPr>
  </w:style>
  <w:style w:type="paragraph" w:customStyle="1" w:styleId="ui-state-highlight1">
    <w:name w:val="ui-state-highlight1"/>
    <w:basedOn w:val="Normal"/>
    <w:rsid w:val="00154ACA"/>
    <w:pPr>
      <w:pBdr>
        <w:top w:val="single" w:sz="8" w:space="0" w:color="FCEFA1"/>
        <w:left w:val="single" w:sz="8" w:space="0" w:color="FCEFA1"/>
        <w:bottom w:val="single" w:sz="8" w:space="0" w:color="FCEFA1"/>
        <w:right w:val="single" w:sz="8" w:space="0" w:color="FCEFA1"/>
      </w:pBdr>
      <w:shd w:val="clear" w:color="auto" w:fill="FBF9EE"/>
      <w:spacing w:before="100" w:beforeAutospacing="1" w:after="100" w:afterAutospacing="1"/>
    </w:pPr>
    <w:rPr>
      <w:rFonts w:ascii="Arial" w:hAnsi="Arial"/>
      <w:color w:val="363636"/>
      <w:sz w:val="24"/>
      <w:szCs w:val="24"/>
    </w:rPr>
  </w:style>
  <w:style w:type="paragraph" w:customStyle="1" w:styleId="ui-state-highlight2">
    <w:name w:val="ui-state-highlight2"/>
    <w:basedOn w:val="Normal"/>
    <w:rsid w:val="00154ACA"/>
    <w:pPr>
      <w:pBdr>
        <w:top w:val="single" w:sz="8" w:space="0" w:color="FCEFA1"/>
        <w:left w:val="single" w:sz="8" w:space="0" w:color="FCEFA1"/>
        <w:bottom w:val="single" w:sz="8" w:space="0" w:color="FCEFA1"/>
        <w:right w:val="single" w:sz="8" w:space="0" w:color="FCEFA1"/>
      </w:pBdr>
      <w:shd w:val="clear" w:color="auto" w:fill="FBF9EE"/>
      <w:spacing w:before="100" w:beforeAutospacing="1" w:after="100" w:afterAutospacing="1"/>
    </w:pPr>
    <w:rPr>
      <w:rFonts w:ascii="Arial" w:hAnsi="Arial"/>
      <w:color w:val="363636"/>
      <w:sz w:val="24"/>
      <w:szCs w:val="24"/>
    </w:rPr>
  </w:style>
  <w:style w:type="paragraph" w:customStyle="1" w:styleId="ui-state-error1">
    <w:name w:val="ui-state-error1"/>
    <w:basedOn w:val="Normal"/>
    <w:rsid w:val="00154ACA"/>
    <w:pPr>
      <w:pBdr>
        <w:top w:val="single" w:sz="8" w:space="0" w:color="CD0A0A"/>
        <w:left w:val="single" w:sz="8" w:space="0" w:color="CD0A0A"/>
        <w:bottom w:val="single" w:sz="8" w:space="0" w:color="CD0A0A"/>
        <w:right w:val="single" w:sz="8" w:space="0" w:color="CD0A0A"/>
      </w:pBdr>
      <w:shd w:val="clear" w:color="auto" w:fill="FEF1EC"/>
      <w:spacing w:before="100" w:beforeAutospacing="1" w:after="100" w:afterAutospacing="1"/>
    </w:pPr>
    <w:rPr>
      <w:rFonts w:ascii="Arial" w:hAnsi="Arial"/>
      <w:color w:val="CD0A0A"/>
      <w:sz w:val="24"/>
      <w:szCs w:val="24"/>
    </w:rPr>
  </w:style>
  <w:style w:type="paragraph" w:customStyle="1" w:styleId="ui-state-error2">
    <w:name w:val="ui-state-error2"/>
    <w:basedOn w:val="Normal"/>
    <w:rsid w:val="00154ACA"/>
    <w:pPr>
      <w:pBdr>
        <w:top w:val="single" w:sz="8" w:space="0" w:color="CD0A0A"/>
        <w:left w:val="single" w:sz="8" w:space="0" w:color="CD0A0A"/>
        <w:bottom w:val="single" w:sz="8" w:space="0" w:color="CD0A0A"/>
        <w:right w:val="single" w:sz="8" w:space="0" w:color="CD0A0A"/>
      </w:pBdr>
      <w:shd w:val="clear" w:color="auto" w:fill="FEF1EC"/>
      <w:spacing w:before="100" w:beforeAutospacing="1" w:after="100" w:afterAutospacing="1"/>
    </w:pPr>
    <w:rPr>
      <w:rFonts w:ascii="Arial" w:hAnsi="Arial"/>
      <w:color w:val="CD0A0A"/>
      <w:sz w:val="24"/>
      <w:szCs w:val="24"/>
    </w:rPr>
  </w:style>
  <w:style w:type="paragraph" w:customStyle="1" w:styleId="ui-state-error-text1">
    <w:name w:val="ui-state-error-text1"/>
    <w:basedOn w:val="Normal"/>
    <w:rsid w:val="00154ACA"/>
    <w:pPr>
      <w:spacing w:before="100" w:beforeAutospacing="1" w:after="100" w:afterAutospacing="1"/>
    </w:pPr>
    <w:rPr>
      <w:rFonts w:ascii="Arial" w:hAnsi="Arial"/>
      <w:color w:val="CD0A0A"/>
      <w:sz w:val="24"/>
      <w:szCs w:val="24"/>
    </w:rPr>
  </w:style>
  <w:style w:type="paragraph" w:customStyle="1" w:styleId="ui-state-error-text2">
    <w:name w:val="ui-state-error-text2"/>
    <w:basedOn w:val="Normal"/>
    <w:rsid w:val="00154ACA"/>
    <w:pPr>
      <w:spacing w:before="100" w:beforeAutospacing="1" w:after="100" w:afterAutospacing="1"/>
    </w:pPr>
    <w:rPr>
      <w:rFonts w:ascii="Arial" w:hAnsi="Arial"/>
      <w:color w:val="CD0A0A"/>
      <w:sz w:val="24"/>
      <w:szCs w:val="24"/>
    </w:rPr>
  </w:style>
  <w:style w:type="paragraph" w:customStyle="1" w:styleId="ui-priority-primary1">
    <w:name w:val="ui-priority-primary1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ui-priority-primary2">
    <w:name w:val="ui-priority-primary2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ui-priority-secondary1">
    <w:name w:val="ui-priority-secondary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priority-secondary2">
    <w:name w:val="ui-priority-secondary2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state-disabled1">
    <w:name w:val="ui-state-disabled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state-disabled2">
    <w:name w:val="ui-state-disabled2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icon1">
    <w:name w:val="ui-icon1"/>
    <w:basedOn w:val="Normal"/>
    <w:rsid w:val="00154ACA"/>
    <w:pPr>
      <w:spacing w:before="100" w:beforeAutospacing="1" w:after="100" w:afterAutospacing="1"/>
      <w:ind w:firstLine="31636"/>
    </w:pPr>
    <w:rPr>
      <w:rFonts w:ascii="Arial" w:hAnsi="Arial"/>
      <w:color w:val="4D4D4D"/>
      <w:sz w:val="24"/>
      <w:szCs w:val="24"/>
    </w:rPr>
  </w:style>
  <w:style w:type="paragraph" w:customStyle="1" w:styleId="ui-icon2">
    <w:name w:val="ui-icon2"/>
    <w:basedOn w:val="Normal"/>
    <w:rsid w:val="00154ACA"/>
    <w:pPr>
      <w:spacing w:before="100" w:beforeAutospacing="1" w:after="100" w:afterAutospacing="1"/>
      <w:ind w:firstLine="31636"/>
    </w:pPr>
    <w:rPr>
      <w:rFonts w:ascii="Arial" w:hAnsi="Arial"/>
      <w:color w:val="4D4D4D"/>
      <w:sz w:val="24"/>
      <w:szCs w:val="24"/>
    </w:rPr>
  </w:style>
  <w:style w:type="paragraph" w:customStyle="1" w:styleId="ui-icon3">
    <w:name w:val="ui-icon3"/>
    <w:basedOn w:val="Normal"/>
    <w:rsid w:val="00154ACA"/>
    <w:pPr>
      <w:spacing w:before="100" w:beforeAutospacing="1" w:after="100" w:afterAutospacing="1"/>
      <w:ind w:firstLine="31636"/>
    </w:pPr>
    <w:rPr>
      <w:rFonts w:ascii="Arial" w:hAnsi="Arial"/>
      <w:color w:val="4D4D4D"/>
      <w:sz w:val="24"/>
      <w:szCs w:val="24"/>
    </w:rPr>
  </w:style>
  <w:style w:type="paragraph" w:customStyle="1" w:styleId="ui-icon4">
    <w:name w:val="ui-icon4"/>
    <w:basedOn w:val="Normal"/>
    <w:rsid w:val="00154ACA"/>
    <w:pPr>
      <w:spacing w:before="100" w:beforeAutospacing="1" w:after="100" w:afterAutospacing="1"/>
      <w:ind w:firstLine="31636"/>
    </w:pPr>
    <w:rPr>
      <w:rFonts w:ascii="Arial" w:hAnsi="Arial"/>
      <w:color w:val="4D4D4D"/>
      <w:sz w:val="24"/>
      <w:szCs w:val="24"/>
    </w:rPr>
  </w:style>
  <w:style w:type="paragraph" w:customStyle="1" w:styleId="ui-icon5">
    <w:name w:val="ui-icon5"/>
    <w:basedOn w:val="Normal"/>
    <w:rsid w:val="00154ACA"/>
    <w:pPr>
      <w:spacing w:before="100" w:beforeAutospacing="1" w:after="100" w:afterAutospacing="1"/>
      <w:ind w:firstLine="31636"/>
    </w:pPr>
    <w:rPr>
      <w:rFonts w:ascii="Arial" w:hAnsi="Arial"/>
      <w:color w:val="4D4D4D"/>
      <w:sz w:val="24"/>
      <w:szCs w:val="24"/>
    </w:rPr>
  </w:style>
  <w:style w:type="paragraph" w:customStyle="1" w:styleId="ui-icon6">
    <w:name w:val="ui-icon6"/>
    <w:basedOn w:val="Normal"/>
    <w:rsid w:val="00154ACA"/>
    <w:pPr>
      <w:spacing w:before="100" w:beforeAutospacing="1" w:after="100" w:afterAutospacing="1"/>
      <w:ind w:firstLine="31636"/>
    </w:pPr>
    <w:rPr>
      <w:rFonts w:ascii="Arial" w:hAnsi="Arial"/>
      <w:color w:val="4D4D4D"/>
      <w:sz w:val="24"/>
      <w:szCs w:val="24"/>
    </w:rPr>
  </w:style>
  <w:style w:type="paragraph" w:customStyle="1" w:styleId="ui-icon7">
    <w:name w:val="ui-icon7"/>
    <w:basedOn w:val="Normal"/>
    <w:rsid w:val="00154ACA"/>
    <w:pPr>
      <w:spacing w:before="100" w:beforeAutospacing="1" w:after="100" w:afterAutospacing="1"/>
      <w:ind w:firstLine="31636"/>
    </w:pPr>
    <w:rPr>
      <w:rFonts w:ascii="Arial" w:hAnsi="Arial"/>
      <w:color w:val="4D4D4D"/>
      <w:sz w:val="24"/>
      <w:szCs w:val="24"/>
    </w:rPr>
  </w:style>
  <w:style w:type="paragraph" w:customStyle="1" w:styleId="ui-icon8">
    <w:name w:val="ui-icon8"/>
    <w:basedOn w:val="Normal"/>
    <w:rsid w:val="00154ACA"/>
    <w:pPr>
      <w:spacing w:before="100" w:beforeAutospacing="1" w:after="100" w:afterAutospacing="1"/>
      <w:ind w:firstLine="31636"/>
    </w:pPr>
    <w:rPr>
      <w:rFonts w:ascii="Arial" w:hAnsi="Arial"/>
      <w:color w:val="4D4D4D"/>
      <w:sz w:val="24"/>
      <w:szCs w:val="24"/>
    </w:rPr>
  </w:style>
  <w:style w:type="paragraph" w:customStyle="1" w:styleId="ui-icon9">
    <w:name w:val="ui-icon9"/>
    <w:basedOn w:val="Normal"/>
    <w:rsid w:val="00154ACA"/>
    <w:pPr>
      <w:spacing w:before="100" w:beforeAutospacing="1" w:after="100" w:afterAutospacing="1"/>
      <w:ind w:firstLine="31636"/>
    </w:pPr>
    <w:rPr>
      <w:rFonts w:ascii="Arial" w:hAnsi="Arial"/>
      <w:color w:val="4D4D4D"/>
      <w:sz w:val="24"/>
      <w:szCs w:val="24"/>
    </w:rPr>
  </w:style>
  <w:style w:type="paragraph" w:customStyle="1" w:styleId="ui-accordion-header1">
    <w:name w:val="ui-accordion-header1"/>
    <w:basedOn w:val="Normal"/>
    <w:rsid w:val="00154ACA"/>
    <w:pPr>
      <w:spacing w:before="20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accordion-li-fix1">
    <w:name w:val="ui-accordion-li-fix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accordion-header-active1">
    <w:name w:val="ui-accordion-header-active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icon10">
    <w:name w:val="ui-icon10"/>
    <w:basedOn w:val="Normal"/>
    <w:rsid w:val="00154ACA"/>
    <w:pPr>
      <w:spacing w:after="100" w:afterAutospacing="1"/>
      <w:ind w:firstLine="31636"/>
    </w:pPr>
    <w:rPr>
      <w:rFonts w:ascii="Arial" w:hAnsi="Arial"/>
      <w:color w:val="4D4D4D"/>
      <w:sz w:val="24"/>
      <w:szCs w:val="24"/>
    </w:rPr>
  </w:style>
  <w:style w:type="paragraph" w:customStyle="1" w:styleId="ui-accordion-content1">
    <w:name w:val="ui-accordion-content1"/>
    <w:basedOn w:val="Normal"/>
    <w:rsid w:val="00154ACA"/>
    <w:pPr>
      <w:spacing w:after="40"/>
    </w:pPr>
    <w:rPr>
      <w:rFonts w:ascii="Arial" w:hAnsi="Arial"/>
      <w:vanish/>
      <w:color w:val="4D4D4D"/>
      <w:sz w:val="24"/>
      <w:szCs w:val="24"/>
    </w:rPr>
  </w:style>
  <w:style w:type="paragraph" w:customStyle="1" w:styleId="ui-accordion-content-active1">
    <w:name w:val="ui-accordion-content-active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character" w:customStyle="1" w:styleId="summary-summarysection-title-level21">
    <w:name w:val="summary-summarysection-title-level21"/>
    <w:rsid w:val="00154ACA"/>
    <w:rPr>
      <w:b/>
      <w:bCs/>
      <w:color w:val="000000"/>
      <w:sz w:val="28"/>
      <w:szCs w:val="28"/>
    </w:rPr>
  </w:style>
  <w:style w:type="character" w:customStyle="1" w:styleId="protocol-genename1">
    <w:name w:val="protocol-genename1"/>
    <w:rsid w:val="00154ACA"/>
    <w:rPr>
      <w:i/>
      <w:iCs/>
    </w:rPr>
  </w:style>
  <w:style w:type="character" w:customStyle="1" w:styleId="pageheaders1">
    <w:name w:val="pageheaders1"/>
    <w:rsid w:val="003E24B3"/>
    <w:rPr>
      <w:rFonts w:ascii="Verdana" w:hAnsi="Verdana" w:hint="default"/>
      <w:b/>
      <w:bCs/>
      <w:color w:val="009D96"/>
      <w:sz w:val="27"/>
      <w:szCs w:val="27"/>
    </w:rPr>
  </w:style>
  <w:style w:type="character" w:customStyle="1" w:styleId="plaincharacterwrapbreak">
    <w:name w:val="plaincharacterwrap break"/>
    <w:basedOn w:val="DefaultParagraphFont"/>
    <w:rsid w:val="00030DE7"/>
  </w:style>
  <w:style w:type="character" w:customStyle="1" w:styleId="itemreviewed">
    <w:name w:val="itemreviewed"/>
    <w:basedOn w:val="DefaultParagraphFont"/>
    <w:rsid w:val="00EE6EF4"/>
  </w:style>
  <w:style w:type="character" w:customStyle="1" w:styleId="mw-headline">
    <w:name w:val="mw-headline"/>
    <w:basedOn w:val="DefaultParagraphFont"/>
    <w:rsid w:val="001A24EC"/>
  </w:style>
  <w:style w:type="paragraph" w:customStyle="1" w:styleId="by-line">
    <w:name w:val="by-line"/>
    <w:basedOn w:val="Normal"/>
    <w:rsid w:val="00BD628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ingredient">
    <w:name w:val="ingredient"/>
    <w:basedOn w:val="DefaultParagraphFont"/>
    <w:rsid w:val="00F169D0"/>
  </w:style>
  <w:style w:type="character" w:customStyle="1" w:styleId="yiv376217363style3">
    <w:name w:val="yiv376217363style3"/>
    <w:basedOn w:val="DefaultParagraphFont"/>
    <w:rsid w:val="001E07C8"/>
  </w:style>
  <w:style w:type="character" w:customStyle="1" w:styleId="yiv376217363subhead">
    <w:name w:val="yiv376217363subhead"/>
    <w:basedOn w:val="DefaultParagraphFont"/>
    <w:rsid w:val="001E07C8"/>
  </w:style>
  <w:style w:type="character" w:customStyle="1" w:styleId="nointelli">
    <w:name w:val="nointelli"/>
    <w:basedOn w:val="DefaultParagraphFont"/>
    <w:rsid w:val="00491E8D"/>
  </w:style>
  <w:style w:type="character" w:customStyle="1" w:styleId="itxtrstitxtrstspanitxthookspan">
    <w:name w:val="itxtrst itxtrstspan itxthookspan"/>
    <w:basedOn w:val="DefaultParagraphFont"/>
    <w:rsid w:val="004A5D70"/>
  </w:style>
  <w:style w:type="character" w:customStyle="1" w:styleId="style61">
    <w:name w:val="style61"/>
    <w:rsid w:val="00061A53"/>
    <w:rPr>
      <w:rFonts w:ascii="Trebuchet MS" w:hAnsi="Trebuchet MS" w:hint="default"/>
      <w:color w:val="000000"/>
      <w:sz w:val="24"/>
      <w:szCs w:val="24"/>
    </w:rPr>
  </w:style>
  <w:style w:type="character" w:customStyle="1" w:styleId="style41">
    <w:name w:val="style41"/>
    <w:rsid w:val="00061A53"/>
    <w:rPr>
      <w:rFonts w:ascii="Trebuchet MS" w:hAnsi="Trebuchet MS" w:hint="default"/>
      <w:color w:val="000000"/>
      <w:sz w:val="21"/>
      <w:szCs w:val="21"/>
    </w:rPr>
  </w:style>
  <w:style w:type="paragraph" w:styleId="z-TopofForm">
    <w:name w:val="HTML Top of Form"/>
    <w:basedOn w:val="Normal"/>
    <w:next w:val="Normal"/>
    <w:hidden/>
    <w:rsid w:val="00460806"/>
    <w:pPr>
      <w:pBdr>
        <w:bottom w:val="single" w:sz="6" w:space="1" w:color="auto"/>
      </w:pBdr>
      <w:jc w:val="center"/>
    </w:pPr>
    <w:rPr>
      <w:rFonts w:ascii="Arial" w:hAnsi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60806"/>
    <w:pPr>
      <w:pBdr>
        <w:top w:val="single" w:sz="6" w:space="1" w:color="auto"/>
      </w:pBdr>
      <w:jc w:val="center"/>
    </w:pPr>
    <w:rPr>
      <w:rFonts w:ascii="Arial" w:hAnsi="Arial"/>
      <w:vanish/>
      <w:color w:val="auto"/>
      <w:sz w:val="16"/>
      <w:szCs w:val="16"/>
    </w:rPr>
  </w:style>
  <w:style w:type="paragraph" w:customStyle="1" w:styleId="rrmessage">
    <w:name w:val="rr_message"/>
    <w:basedOn w:val="Normal"/>
    <w:rsid w:val="00545890"/>
    <w:pPr>
      <w:spacing w:before="200" w:after="300"/>
    </w:pPr>
    <w:rPr>
      <w:rFonts w:cs="Times New Roman"/>
      <w:color w:val="auto"/>
      <w:sz w:val="24"/>
      <w:szCs w:val="24"/>
    </w:rPr>
  </w:style>
  <w:style w:type="paragraph" w:customStyle="1" w:styleId="survivor-quote">
    <w:name w:val="survivor-quote"/>
    <w:basedOn w:val="Normal"/>
    <w:rsid w:val="00631C9B"/>
    <w:pPr>
      <w:spacing w:after="75" w:line="324" w:lineRule="auto"/>
    </w:pPr>
    <w:rPr>
      <w:rFonts w:ascii="Georgia" w:hAnsi="Georgia" w:cs="Times New Roman"/>
      <w:color w:val="39AAA3"/>
      <w:sz w:val="24"/>
      <w:szCs w:val="24"/>
    </w:rPr>
  </w:style>
  <w:style w:type="paragraph" w:customStyle="1" w:styleId="survivor-name">
    <w:name w:val="survivor-name"/>
    <w:basedOn w:val="Normal"/>
    <w:rsid w:val="00631C9B"/>
    <w:pPr>
      <w:spacing w:before="100" w:beforeAutospacing="1" w:after="100" w:afterAutospacing="1" w:line="384" w:lineRule="auto"/>
    </w:pPr>
    <w:rPr>
      <w:rFonts w:ascii="Geor" w:hAnsi="Geor" w:cs="Times New Roman"/>
      <w:i/>
      <w:iCs/>
      <w:color w:val="39AAA3"/>
      <w:sz w:val="20"/>
      <w:szCs w:val="20"/>
    </w:rPr>
  </w:style>
  <w:style w:type="character" w:customStyle="1" w:styleId="bibliopop1">
    <w:name w:val="biblio_pop1"/>
    <w:rsid w:val="001037C5"/>
    <w:rPr>
      <w:bdr w:val="single" w:sz="6" w:space="2" w:color="999999" w:frame="1"/>
      <w:shd w:val="clear" w:color="auto" w:fill="FFFFFF"/>
    </w:rPr>
  </w:style>
  <w:style w:type="character" w:customStyle="1" w:styleId="itxtrstitxtrstspanitxtnowrapitxtnewhookspan">
    <w:name w:val="itxtrst itxtrstspan itxtnowrap itxtnewhookspan"/>
    <w:basedOn w:val="DefaultParagraphFont"/>
    <w:rsid w:val="00DC6E65"/>
  </w:style>
  <w:style w:type="character" w:customStyle="1" w:styleId="yiv1694689415quote">
    <w:name w:val="yiv1694689415quote"/>
    <w:rsid w:val="00B54EC8"/>
  </w:style>
  <w:style w:type="character" w:customStyle="1" w:styleId="yiv1634395790quote">
    <w:name w:val="yiv1634395790quote"/>
    <w:basedOn w:val="DefaultParagraphFont"/>
    <w:rsid w:val="0094385C"/>
  </w:style>
  <w:style w:type="table" w:styleId="TableGrid">
    <w:name w:val="Table Grid"/>
    <w:basedOn w:val="TableNormal"/>
    <w:uiPriority w:val="59"/>
    <w:rsid w:val="001C35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5344"/>
    <w:pPr>
      <w:ind w:left="720"/>
      <w:contextualSpacing/>
    </w:pPr>
  </w:style>
  <w:style w:type="character" w:customStyle="1" w:styleId="itxtrst">
    <w:name w:val="itxtrst"/>
    <w:basedOn w:val="DefaultParagraphFont"/>
    <w:rsid w:val="001F23AC"/>
  </w:style>
  <w:style w:type="paragraph" w:customStyle="1" w:styleId="Standard">
    <w:name w:val="Standard"/>
    <w:rsid w:val="005822D1"/>
    <w:pPr>
      <w:suppressAutoHyphens/>
      <w:autoSpaceDN w:val="0"/>
      <w:textAlignment w:val="baseline"/>
    </w:pPr>
    <w:rPr>
      <w:rFonts w:ascii="Verdana" w:eastAsia="SimSun" w:hAnsi="Verdana" w:cs="Verdana"/>
      <w:kern w:val="3"/>
      <w:lang w:bidi="en-US"/>
    </w:rPr>
  </w:style>
  <w:style w:type="character" w:customStyle="1" w:styleId="Quote2">
    <w:name w:val="Quote2"/>
    <w:basedOn w:val="DefaultParagraphFont"/>
    <w:rsid w:val="00FC29AA"/>
  </w:style>
  <w:style w:type="character" w:customStyle="1" w:styleId="Quote3">
    <w:name w:val="Quote3"/>
    <w:basedOn w:val="DefaultParagraphFont"/>
    <w:rsid w:val="009E1708"/>
  </w:style>
  <w:style w:type="character" w:customStyle="1" w:styleId="Heading2Char">
    <w:name w:val="Heading 2 Char"/>
    <w:basedOn w:val="DefaultParagraphFont"/>
    <w:link w:val="Heading2"/>
    <w:rsid w:val="00701FEF"/>
    <w:rPr>
      <w:rFonts w:ascii="Arial" w:hAnsi="Arial" w:cs="Arial"/>
      <w:b/>
      <w:bCs/>
      <w:color w:val="000000"/>
      <w:sz w:val="34"/>
      <w:szCs w:val="34"/>
    </w:rPr>
  </w:style>
  <w:style w:type="character" w:customStyle="1" w:styleId="apple-converted-space">
    <w:name w:val="apple-converted-space"/>
    <w:basedOn w:val="DefaultParagraphFont"/>
    <w:rsid w:val="00EC3007"/>
  </w:style>
  <w:style w:type="character" w:styleId="HTMLCite">
    <w:name w:val="HTML Cite"/>
    <w:basedOn w:val="DefaultParagraphFont"/>
    <w:uiPriority w:val="99"/>
    <w:unhideWhenUsed/>
    <w:rsid w:val="000C6C19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7DC1"/>
    <w:pPr>
      <w:spacing w:after="180"/>
    </w:pPr>
    <w:rPr>
      <w:rFonts w:cs="Times New Roman"/>
      <w:color w:val="auto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9D7DC1"/>
    <w:rPr>
      <w:sz w:val="24"/>
      <w:szCs w:val="24"/>
    </w:rPr>
  </w:style>
  <w:style w:type="character" w:customStyle="1" w:styleId="wrap">
    <w:name w:val="wrap"/>
    <w:basedOn w:val="DefaultParagraphFont"/>
    <w:rsid w:val="00315D00"/>
  </w:style>
  <w:style w:type="paragraph" w:customStyle="1" w:styleId="author1">
    <w:name w:val="author1"/>
    <w:basedOn w:val="Normal"/>
    <w:rsid w:val="00D86B42"/>
    <w:pPr>
      <w:spacing w:before="300" w:after="300" w:line="360" w:lineRule="atLeast"/>
      <w:jc w:val="right"/>
    </w:pPr>
    <w:rPr>
      <w:rFonts w:ascii="inherit" w:hAnsi="inherit" w:cs="Times New Roman"/>
      <w:i/>
      <w:iCs/>
      <w:color w:val="auto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C354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3540"/>
    <w:rPr>
      <w:rFonts w:cs="Arial"/>
      <w:i/>
      <w:iCs/>
      <w:color w:val="000000" w:themeColor="text1"/>
      <w:sz w:val="22"/>
      <w:szCs w:val="22"/>
    </w:rPr>
  </w:style>
  <w:style w:type="character" w:customStyle="1" w:styleId="textexposedhide">
    <w:name w:val="text_exposed_hide"/>
    <w:basedOn w:val="DefaultParagraphFont"/>
    <w:rsid w:val="004E1DC7"/>
  </w:style>
  <w:style w:type="character" w:customStyle="1" w:styleId="textexposedshow">
    <w:name w:val="text_exposed_show"/>
    <w:basedOn w:val="DefaultParagraphFont"/>
    <w:rsid w:val="004E1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color w:val="008080"/>
      <w:sz w:val="22"/>
      <w:szCs w:val="22"/>
    </w:rPr>
  </w:style>
  <w:style w:type="paragraph" w:styleId="Heading1">
    <w:name w:val="heading 1"/>
    <w:basedOn w:val="Normal"/>
    <w:next w:val="Normal"/>
    <w:qFormat/>
    <w:rsid w:val="00711147"/>
    <w:pPr>
      <w:keepNext/>
      <w:outlineLvl w:val="0"/>
    </w:pPr>
    <w:rPr>
      <w:sz w:val="24"/>
    </w:rPr>
  </w:style>
  <w:style w:type="paragraph" w:styleId="Heading2">
    <w:name w:val="heading 2"/>
    <w:basedOn w:val="Normal"/>
    <w:link w:val="Heading2Char"/>
    <w:qFormat/>
    <w:rsid w:val="00154ACA"/>
    <w:pPr>
      <w:spacing w:before="100" w:beforeAutospacing="1" w:after="100" w:afterAutospacing="1"/>
      <w:outlineLvl w:val="1"/>
    </w:pPr>
    <w:rPr>
      <w:rFonts w:ascii="Arial" w:hAnsi="Arial"/>
      <w:b/>
      <w:bCs/>
      <w:color w:val="000000"/>
      <w:sz w:val="34"/>
      <w:szCs w:val="34"/>
    </w:rPr>
  </w:style>
  <w:style w:type="paragraph" w:styleId="Heading3">
    <w:name w:val="heading 3"/>
    <w:basedOn w:val="Normal"/>
    <w:next w:val="Normal"/>
    <w:qFormat/>
    <w:rsid w:val="001832C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40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qFormat/>
    <w:rsid w:val="00154ACA"/>
    <w:pPr>
      <w:spacing w:before="100" w:beforeAutospacing="1" w:after="100" w:afterAutospacing="1"/>
      <w:outlineLvl w:val="4"/>
    </w:pPr>
    <w:rPr>
      <w:rFonts w:ascii="Arial" w:hAnsi="Arial"/>
      <w:b/>
      <w:bCs/>
      <w:color w:val="000000"/>
      <w:sz w:val="26"/>
      <w:szCs w:val="26"/>
    </w:rPr>
  </w:style>
  <w:style w:type="paragraph" w:styleId="Heading6">
    <w:name w:val="heading 6"/>
    <w:basedOn w:val="Normal"/>
    <w:qFormat/>
    <w:rsid w:val="00154ACA"/>
    <w:pPr>
      <w:spacing w:before="100" w:beforeAutospacing="1" w:after="100" w:afterAutospacing="1"/>
      <w:outlineLvl w:val="5"/>
    </w:pPr>
    <w:rPr>
      <w:rFonts w:ascii="Arial" w:hAnsi="Arial"/>
      <w:b/>
      <w:bCs/>
      <w:i/>
      <w:i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41B8"/>
    <w:rPr>
      <w:rFonts w:ascii="Tahoma" w:hAnsi="Tahoma" w:cs="Tahoma"/>
      <w:sz w:val="16"/>
      <w:szCs w:val="16"/>
    </w:rPr>
  </w:style>
  <w:style w:type="character" w:customStyle="1" w:styleId="page-title1">
    <w:name w:val="page-title1"/>
    <w:rsid w:val="00711147"/>
    <w:rPr>
      <w:rFonts w:ascii="Arial" w:hAnsi="Arial" w:cs="Arial" w:hint="default"/>
      <w:b/>
      <w:bCs/>
      <w:color w:val="000000"/>
      <w:sz w:val="26"/>
      <w:szCs w:val="26"/>
    </w:rPr>
  </w:style>
  <w:style w:type="character" w:styleId="Hyperlink">
    <w:name w:val="Hyperlink"/>
    <w:rsid w:val="003B6FE0"/>
    <w:rPr>
      <w:rFonts w:ascii="Arial" w:hAnsi="Arial" w:cs="Arial" w:hint="default"/>
      <w:color w:val="9C3303"/>
      <w:u w:val="single"/>
    </w:rPr>
  </w:style>
  <w:style w:type="paragraph" w:styleId="NormalWeb">
    <w:name w:val="Normal (Web)"/>
    <w:basedOn w:val="Normal"/>
    <w:uiPriority w:val="99"/>
    <w:rsid w:val="003B6FE0"/>
    <w:pPr>
      <w:spacing w:before="100" w:beforeAutospacing="1" w:after="100" w:afterAutospacing="1"/>
    </w:pPr>
    <w:rPr>
      <w:rFonts w:ascii="Arial" w:hAnsi="Arial"/>
      <w:color w:val="4D4D4D"/>
      <w:sz w:val="18"/>
      <w:szCs w:val="18"/>
    </w:rPr>
  </w:style>
  <w:style w:type="character" w:styleId="Strong">
    <w:name w:val="Strong"/>
    <w:uiPriority w:val="22"/>
    <w:qFormat/>
    <w:rsid w:val="003B6FE0"/>
    <w:rPr>
      <w:b/>
      <w:bCs/>
    </w:rPr>
  </w:style>
  <w:style w:type="character" w:styleId="Emphasis">
    <w:name w:val="Emphasis"/>
    <w:uiPriority w:val="20"/>
    <w:qFormat/>
    <w:rsid w:val="003B6FE0"/>
    <w:rPr>
      <w:i/>
      <w:iCs/>
    </w:rPr>
  </w:style>
  <w:style w:type="paragraph" w:customStyle="1" w:styleId="aff">
    <w:name w:val="aff"/>
    <w:basedOn w:val="Normal"/>
    <w:rsid w:val="001832C9"/>
    <w:pPr>
      <w:spacing w:before="100" w:beforeAutospacing="1" w:after="100" w:afterAutospacing="1"/>
    </w:pPr>
    <w:rPr>
      <w:sz w:val="24"/>
      <w:szCs w:val="24"/>
    </w:rPr>
  </w:style>
  <w:style w:type="character" w:customStyle="1" w:styleId="subabstractlabel">
    <w:name w:val="sub_abstract_label"/>
    <w:rsid w:val="001832C9"/>
    <w:rPr>
      <w:b/>
      <w:bCs/>
      <w:sz w:val="24"/>
      <w:szCs w:val="24"/>
    </w:rPr>
  </w:style>
  <w:style w:type="paragraph" w:customStyle="1" w:styleId="authlist">
    <w:name w:val="auth_list"/>
    <w:basedOn w:val="Normal"/>
    <w:rsid w:val="001832C9"/>
    <w:pPr>
      <w:spacing w:before="100" w:beforeAutospacing="1" w:after="100" w:afterAutospacing="1"/>
    </w:pPr>
    <w:rPr>
      <w:sz w:val="24"/>
      <w:szCs w:val="24"/>
    </w:rPr>
  </w:style>
  <w:style w:type="character" w:customStyle="1" w:styleId="itxtrstspanitxthookspan">
    <w:name w:val="itxtrstspan itxthookspan"/>
    <w:basedOn w:val="DefaultParagraphFont"/>
    <w:rsid w:val="0042567D"/>
  </w:style>
  <w:style w:type="paragraph" w:styleId="BodyText">
    <w:name w:val="Body Text"/>
    <w:basedOn w:val="Normal"/>
    <w:rsid w:val="00F740D7"/>
    <w:pPr>
      <w:jc w:val="both"/>
    </w:pPr>
    <w:rPr>
      <w:b/>
      <w:i/>
      <w:sz w:val="24"/>
    </w:rPr>
  </w:style>
  <w:style w:type="paragraph" w:styleId="BodyText3">
    <w:name w:val="Body Text 3"/>
    <w:basedOn w:val="Normal"/>
    <w:rsid w:val="00F740D7"/>
    <w:pPr>
      <w:jc w:val="center"/>
    </w:pPr>
    <w:rPr>
      <w:b/>
      <w:sz w:val="24"/>
    </w:rPr>
  </w:style>
  <w:style w:type="paragraph" w:styleId="Title">
    <w:name w:val="Title"/>
    <w:basedOn w:val="Normal"/>
    <w:qFormat/>
    <w:rsid w:val="00F740D7"/>
    <w:pPr>
      <w:jc w:val="center"/>
    </w:pPr>
    <w:rPr>
      <w:sz w:val="48"/>
    </w:rPr>
  </w:style>
  <w:style w:type="paragraph" w:styleId="Subtitle">
    <w:name w:val="Subtitle"/>
    <w:basedOn w:val="Normal"/>
    <w:qFormat/>
    <w:rsid w:val="00F740D7"/>
    <w:rPr>
      <w:b/>
      <w:sz w:val="24"/>
    </w:rPr>
  </w:style>
  <w:style w:type="character" w:customStyle="1" w:styleId="yiv811917098yiv1076818100apple-converted-space">
    <w:name w:val="yiv811917098yiv1076818100apple-converted-space"/>
    <w:basedOn w:val="DefaultParagraphFont"/>
    <w:rsid w:val="000355C6"/>
  </w:style>
  <w:style w:type="character" w:customStyle="1" w:styleId="yiv811917098yiv1076818100ecxyshortcuts">
    <w:name w:val="yiv811917098yiv1076818100ecxyshortcuts"/>
    <w:basedOn w:val="DefaultParagraphFont"/>
    <w:rsid w:val="000355C6"/>
  </w:style>
  <w:style w:type="character" w:customStyle="1" w:styleId="summary-keypoint1">
    <w:name w:val="summary-keypoint1"/>
    <w:rsid w:val="009A0881"/>
    <w:rPr>
      <w:b/>
      <w:bCs/>
      <w:color w:val="000000"/>
      <w:sz w:val="28"/>
      <w:szCs w:val="28"/>
    </w:rPr>
  </w:style>
  <w:style w:type="character" w:customStyle="1" w:styleId="yshortcuts">
    <w:name w:val="yshortcuts"/>
    <w:basedOn w:val="DefaultParagraphFont"/>
    <w:rsid w:val="008F61A9"/>
  </w:style>
  <w:style w:type="character" w:customStyle="1" w:styleId="yiv289026677subhead">
    <w:name w:val="yiv289026677subhead"/>
    <w:basedOn w:val="DefaultParagraphFont"/>
    <w:rsid w:val="008F61A9"/>
  </w:style>
  <w:style w:type="character" w:customStyle="1" w:styleId="red-header1">
    <w:name w:val="red-header1"/>
    <w:rsid w:val="009C320A"/>
    <w:rPr>
      <w:rFonts w:ascii="Arial" w:hAnsi="Arial" w:cs="Arial" w:hint="default"/>
      <w:b/>
      <w:bCs/>
      <w:color w:val="CC0000"/>
      <w:sz w:val="26"/>
      <w:szCs w:val="26"/>
    </w:rPr>
  </w:style>
  <w:style w:type="character" w:styleId="FollowedHyperlink">
    <w:name w:val="FollowedHyperlink"/>
    <w:rsid w:val="00154ACA"/>
    <w:rPr>
      <w:rFonts w:ascii="Arial" w:hAnsi="Arial" w:cs="Arial" w:hint="default"/>
      <w:color w:val="9C3303"/>
      <w:u w:val="single"/>
    </w:rPr>
  </w:style>
  <w:style w:type="paragraph" w:styleId="HTMLPreformatted">
    <w:name w:val="HTML Preformatted"/>
    <w:basedOn w:val="Normal"/>
    <w:rsid w:val="00154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graytext">
    <w:name w:val="graytext"/>
    <w:basedOn w:val="Normal"/>
    <w:rsid w:val="00154ACA"/>
    <w:pPr>
      <w:spacing w:before="100" w:beforeAutospacing="1" w:after="100" w:afterAutospacing="1"/>
    </w:pPr>
    <w:rPr>
      <w:rFonts w:ascii="Arial" w:hAnsi="Arial"/>
      <w:color w:val="666666"/>
      <w:sz w:val="24"/>
      <w:szCs w:val="24"/>
    </w:rPr>
  </w:style>
  <w:style w:type="paragraph" w:customStyle="1" w:styleId="blacktext">
    <w:name w:val="blacktext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24"/>
      <w:szCs w:val="24"/>
    </w:rPr>
  </w:style>
  <w:style w:type="paragraph" w:customStyle="1" w:styleId="block">
    <w:name w:val="block"/>
    <w:basedOn w:val="Normal"/>
    <w:rsid w:val="00154ACA"/>
    <w:pPr>
      <w:spacing w:before="200" w:after="200"/>
      <w:ind w:left="400" w:right="400"/>
    </w:pPr>
    <w:rPr>
      <w:rFonts w:ascii="Arial" w:hAnsi="Arial"/>
      <w:color w:val="4D4D4D"/>
      <w:sz w:val="24"/>
      <w:szCs w:val="24"/>
    </w:rPr>
  </w:style>
  <w:style w:type="paragraph" w:customStyle="1" w:styleId="recovery">
    <w:name w:val="recovery"/>
    <w:basedOn w:val="Normal"/>
    <w:rsid w:val="00154ACA"/>
    <w:pPr>
      <w:spacing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offscreen">
    <w:name w:val="offscreen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recovery-caption">
    <w:name w:val="recovery-caption"/>
    <w:basedOn w:val="Normal"/>
    <w:rsid w:val="00154ACA"/>
    <w:pPr>
      <w:shd w:val="clear" w:color="auto" w:fill="EDEEED"/>
      <w:spacing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Title1">
    <w:name w:val="Title1"/>
    <w:basedOn w:val="Normal"/>
    <w:rsid w:val="00154ACA"/>
    <w:pPr>
      <w:spacing w:before="200" w:after="60"/>
    </w:pPr>
    <w:rPr>
      <w:rFonts w:ascii="Arial" w:hAnsi="Arial"/>
      <w:b/>
      <w:bCs/>
      <w:color w:val="000000"/>
      <w:sz w:val="32"/>
      <w:szCs w:val="32"/>
    </w:rPr>
  </w:style>
  <w:style w:type="paragraph" w:customStyle="1" w:styleId="descriptioncontent">
    <w:name w:val="description_content"/>
    <w:basedOn w:val="Normal"/>
    <w:rsid w:val="00154ACA"/>
    <w:rPr>
      <w:rFonts w:ascii="Arial" w:hAnsi="Arial"/>
      <w:color w:val="FFFFFF"/>
      <w:sz w:val="24"/>
      <w:szCs w:val="24"/>
    </w:rPr>
  </w:style>
  <w:style w:type="paragraph" w:customStyle="1" w:styleId="rssdescription">
    <w:name w:val="rssdescription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15dn">
    <w:name w:val="at15dn"/>
    <w:basedOn w:val="Normal"/>
    <w:rsid w:val="00154ACA"/>
    <w:pPr>
      <w:spacing w:before="100" w:beforeAutospacing="1" w:after="100" w:afterAutospacing="1"/>
    </w:pPr>
    <w:rPr>
      <w:rFonts w:ascii="Arial" w:hAnsi="Arial"/>
      <w:vanish/>
      <w:color w:val="4D4D4D"/>
      <w:sz w:val="24"/>
      <w:szCs w:val="24"/>
    </w:rPr>
  </w:style>
  <w:style w:type="paragraph" w:customStyle="1" w:styleId="at15a">
    <w:name w:val="at15a"/>
    <w:basedOn w:val="Normal"/>
    <w:rsid w:val="00154ACA"/>
    <w:rPr>
      <w:rFonts w:ascii="Arial" w:hAnsi="Arial"/>
      <w:color w:val="4D4D4D"/>
      <w:sz w:val="24"/>
      <w:szCs w:val="24"/>
    </w:rPr>
  </w:style>
  <w:style w:type="paragraph" w:customStyle="1" w:styleId="at15erow">
    <w:name w:val="at15e_row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15t">
    <w:name w:val="at15t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300bs">
    <w:name w:val="at300bs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baa">
    <w:name w:val="at_baa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-promo-single">
    <w:name w:val="at-promo-single"/>
    <w:basedOn w:val="Normal"/>
    <w:rsid w:val="00154ACA"/>
    <w:pPr>
      <w:spacing w:before="100" w:beforeAutospacing="1" w:after="100" w:afterAutospacing="1" w:line="360" w:lineRule="atLeast"/>
    </w:pPr>
    <w:rPr>
      <w:rFonts w:ascii="Arial" w:hAnsi="Arial"/>
      <w:color w:val="4D4D4D"/>
      <w:sz w:val="24"/>
      <w:szCs w:val="24"/>
    </w:rPr>
  </w:style>
  <w:style w:type="paragraph" w:customStyle="1" w:styleId="addthistextshare">
    <w:name w:val="addthis_textshare"/>
    <w:basedOn w:val="Normal"/>
    <w:rsid w:val="00154ACA"/>
    <w:pPr>
      <w:spacing w:line="560" w:lineRule="atLeast"/>
    </w:pPr>
    <w:rPr>
      <w:rFonts w:ascii="Helvetica" w:hAnsi="Helvetica"/>
      <w:color w:val="FFFFFF"/>
      <w:sz w:val="24"/>
      <w:szCs w:val="24"/>
    </w:rPr>
  </w:style>
  <w:style w:type="paragraph" w:customStyle="1" w:styleId="atimgshare">
    <w:name w:val="at_img_share"/>
    <w:basedOn w:val="Normal"/>
    <w:rsid w:val="00154ACA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line="420" w:lineRule="atLeast"/>
      <w:ind w:hanging="3372"/>
    </w:pPr>
    <w:rPr>
      <w:rFonts w:ascii="Arial" w:hAnsi="Arial"/>
      <w:color w:val="4D4D4D"/>
      <w:sz w:val="24"/>
      <w:szCs w:val="24"/>
    </w:rPr>
  </w:style>
  <w:style w:type="paragraph" w:customStyle="1" w:styleId="atm">
    <w:name w:val="atm"/>
    <w:basedOn w:val="Normal"/>
    <w:rsid w:val="00154ACA"/>
    <w:pPr>
      <w:spacing w:line="240" w:lineRule="atLeast"/>
    </w:pPr>
    <w:rPr>
      <w:rFonts w:ascii="Arial" w:hAnsi="Arial"/>
      <w:color w:val="444444"/>
      <w:sz w:val="24"/>
      <w:szCs w:val="24"/>
    </w:rPr>
  </w:style>
  <w:style w:type="paragraph" w:customStyle="1" w:styleId="atm-i">
    <w:name w:val="atm-i"/>
    <w:basedOn w:val="Normal"/>
    <w:rsid w:val="00154ACA"/>
    <w:pPr>
      <w:pBdr>
        <w:top w:val="single" w:sz="8" w:space="4" w:color="D5D6D6"/>
        <w:left w:val="single" w:sz="8" w:space="0" w:color="D5D6D6"/>
        <w:bottom w:val="single" w:sz="8" w:space="0" w:color="D5D6D6"/>
        <w:right w:val="single" w:sz="8" w:space="0" w:color="D5D6D6"/>
      </w:pBdr>
      <w:shd w:val="clear" w:color="auto" w:fill="FFFFFF"/>
    </w:pPr>
    <w:rPr>
      <w:rFonts w:ascii="Arial" w:hAnsi="Arial"/>
      <w:color w:val="4D4D4D"/>
      <w:sz w:val="24"/>
      <w:szCs w:val="24"/>
    </w:rPr>
  </w:style>
  <w:style w:type="paragraph" w:customStyle="1" w:styleId="atm-f">
    <w:name w:val="atm-f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18"/>
      <w:szCs w:val="18"/>
    </w:rPr>
  </w:style>
  <w:style w:type="paragraph" w:customStyle="1" w:styleId="text">
    <w:name w:val="text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gray">
    <w:name w:val="gray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searchstring">
    <w:name w:val="searchstring"/>
    <w:basedOn w:val="Normal"/>
    <w:rsid w:val="00154ACA"/>
    <w:pPr>
      <w:spacing w:before="100" w:beforeAutospacing="1" w:after="100" w:afterAutospacing="1"/>
      <w:textAlignment w:val="center"/>
    </w:pPr>
    <w:rPr>
      <w:rFonts w:ascii="Arial" w:hAnsi="Arial"/>
      <w:color w:val="4D4D4D"/>
      <w:sz w:val="24"/>
      <w:szCs w:val="24"/>
    </w:rPr>
  </w:style>
  <w:style w:type="paragraph" w:customStyle="1" w:styleId="searchsubmit">
    <w:name w:val="searchsubmit"/>
    <w:basedOn w:val="Normal"/>
    <w:rsid w:val="00154ACA"/>
    <w:pPr>
      <w:spacing w:before="100" w:beforeAutospacing="1" w:after="100" w:afterAutospacing="1"/>
      <w:textAlignment w:val="center"/>
    </w:pPr>
    <w:rPr>
      <w:rFonts w:ascii="Arial" w:hAnsi="Arial"/>
      <w:color w:val="4D4D4D"/>
      <w:sz w:val="24"/>
      <w:szCs w:val="24"/>
    </w:rPr>
  </w:style>
  <w:style w:type="paragraph" w:customStyle="1" w:styleId="clinical-trial-questions-leftnav">
    <w:name w:val="clinical-trial-questions-leftnav"/>
    <w:basedOn w:val="Normal"/>
    <w:rsid w:val="00154ACA"/>
    <w:pPr>
      <w:pBdr>
        <w:top w:val="single" w:sz="8" w:space="8" w:color="BDBDBD"/>
        <w:left w:val="single" w:sz="8" w:space="8" w:color="BDBDBD"/>
        <w:bottom w:val="single" w:sz="8" w:space="8" w:color="BDBDBD"/>
        <w:right w:val="single" w:sz="8" w:space="8" w:color="BDBDBD"/>
      </w:pBdr>
      <w:shd w:val="clear" w:color="auto" w:fill="FFFFEA"/>
      <w:spacing w:before="100" w:beforeAutospacing="1" w:after="120" w:line="400" w:lineRule="atLeast"/>
      <w:jc w:val="center"/>
    </w:pPr>
    <w:rPr>
      <w:rFonts w:ascii="Arial" w:hAnsi="Arial"/>
      <w:b/>
      <w:bCs/>
      <w:color w:val="4D4D4D"/>
      <w:sz w:val="24"/>
      <w:szCs w:val="24"/>
    </w:rPr>
  </w:style>
  <w:style w:type="paragraph" w:customStyle="1" w:styleId="box-title">
    <w:name w:val="box-title"/>
    <w:basedOn w:val="Normal"/>
    <w:rsid w:val="00154ACA"/>
    <w:pPr>
      <w:shd w:val="clear" w:color="auto" w:fill="E6E6E2"/>
      <w:spacing w:before="100" w:beforeAutospacing="1" w:after="100" w:afterAutospacing="1"/>
    </w:pPr>
    <w:rPr>
      <w:rFonts w:ascii="Arial" w:hAnsi="Arial"/>
      <w:b/>
      <w:bCs/>
      <w:color w:val="000000"/>
      <w:sz w:val="24"/>
      <w:szCs w:val="24"/>
    </w:rPr>
  </w:style>
  <w:style w:type="paragraph" w:customStyle="1" w:styleId="zerop">
    <w:name w:val="zerop"/>
    <w:basedOn w:val="Normal"/>
    <w:rsid w:val="00154ACA"/>
    <w:pPr>
      <w:spacing w:before="100" w:beforeAutospacing="1"/>
    </w:pPr>
    <w:rPr>
      <w:rFonts w:ascii="Arial" w:hAnsi="Arial"/>
      <w:color w:val="4D4D4D"/>
      <w:sz w:val="24"/>
      <w:szCs w:val="24"/>
    </w:rPr>
  </w:style>
  <w:style w:type="paragraph" w:customStyle="1" w:styleId="text-b">
    <w:name w:val="text-b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gray-text-b">
    <w:name w:val="gray-text-b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section-title">
    <w:name w:val="section-title"/>
    <w:basedOn w:val="Normal"/>
    <w:rsid w:val="00154ACA"/>
    <w:pPr>
      <w:spacing w:before="100" w:beforeAutospacing="1" w:after="100" w:afterAutospacing="1"/>
    </w:pPr>
    <w:rPr>
      <w:rFonts w:ascii="Arial" w:hAnsi="Arial"/>
      <w:color w:val="6E6C4F"/>
      <w:sz w:val="48"/>
      <w:szCs w:val="48"/>
    </w:rPr>
  </w:style>
  <w:style w:type="paragraph" w:customStyle="1" w:styleId="document-title">
    <w:name w:val="document-title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38"/>
      <w:szCs w:val="38"/>
    </w:rPr>
  </w:style>
  <w:style w:type="paragraph" w:customStyle="1" w:styleId="page-title">
    <w:name w:val="page-titl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34"/>
      <w:szCs w:val="34"/>
    </w:rPr>
  </w:style>
  <w:style w:type="paragraph" w:customStyle="1" w:styleId="druginfosummary-summarysection-title-level1">
    <w:name w:val="druginfosummary-summarysection-title-level1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34"/>
      <w:szCs w:val="34"/>
    </w:rPr>
  </w:style>
  <w:style w:type="paragraph" w:customStyle="1" w:styleId="header-a">
    <w:name w:val="header-a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28"/>
      <w:szCs w:val="28"/>
    </w:rPr>
  </w:style>
  <w:style w:type="paragraph" w:customStyle="1" w:styleId="header-b">
    <w:name w:val="header-b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24"/>
      <w:szCs w:val="24"/>
    </w:rPr>
  </w:style>
  <w:style w:type="paragraph" w:customStyle="1" w:styleId="header-c">
    <w:name w:val="header-c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header-d">
    <w:name w:val="header-d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i/>
      <w:iCs/>
      <w:color w:val="4D4D4D"/>
      <w:sz w:val="24"/>
      <w:szCs w:val="24"/>
    </w:rPr>
  </w:style>
  <w:style w:type="paragraph" w:customStyle="1" w:styleId="red-text">
    <w:name w:val="red-text"/>
    <w:basedOn w:val="Normal"/>
    <w:rsid w:val="00154ACA"/>
    <w:pPr>
      <w:spacing w:before="100" w:beforeAutospacing="1" w:after="100" w:afterAutospacing="1"/>
    </w:pPr>
    <w:rPr>
      <w:rFonts w:ascii="Arial" w:hAnsi="Arial"/>
      <w:color w:val="9C3303"/>
      <w:sz w:val="24"/>
      <w:szCs w:val="24"/>
    </w:rPr>
  </w:style>
  <w:style w:type="paragraph" w:customStyle="1" w:styleId="image-center">
    <w:name w:val="image-center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pullquote">
    <w:name w:val="pullquote"/>
    <w:basedOn w:val="Normal"/>
    <w:rsid w:val="00154ACA"/>
    <w:pPr>
      <w:spacing w:after="100"/>
      <w:ind w:left="100"/>
    </w:pPr>
    <w:rPr>
      <w:rFonts w:ascii="Georgia" w:hAnsi="Georgia"/>
      <w:color w:val="4D4D4D"/>
      <w:sz w:val="34"/>
      <w:szCs w:val="34"/>
    </w:rPr>
  </w:style>
  <w:style w:type="paragraph" w:customStyle="1" w:styleId="pullquote-text">
    <w:name w:val="pullquote-text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contentcenter">
    <w:name w:val="contentcenter"/>
    <w:basedOn w:val="Normal"/>
    <w:rsid w:val="00154ACA"/>
    <w:rPr>
      <w:rFonts w:ascii="Arial" w:hAnsi="Arial"/>
      <w:color w:val="4D4D4D"/>
      <w:sz w:val="24"/>
      <w:szCs w:val="24"/>
    </w:rPr>
  </w:style>
  <w:style w:type="paragraph" w:customStyle="1" w:styleId="portalpagecontentheaderimage">
    <w:name w:val="portalpagecontentheaderimage"/>
    <w:basedOn w:val="Normal"/>
    <w:rsid w:val="00154ACA"/>
    <w:pPr>
      <w:spacing w:before="100" w:beforeAutospacing="1" w:after="200"/>
    </w:pPr>
    <w:rPr>
      <w:rFonts w:ascii="Arial" w:hAnsi="Arial"/>
      <w:color w:val="4D4D4D"/>
      <w:sz w:val="24"/>
      <w:szCs w:val="24"/>
    </w:rPr>
  </w:style>
  <w:style w:type="paragraph" w:customStyle="1" w:styleId="callout-box">
    <w:name w:val="callout-box"/>
    <w:basedOn w:val="Normal"/>
    <w:rsid w:val="00154ACA"/>
    <w:pPr>
      <w:pBdr>
        <w:top w:val="single" w:sz="8" w:space="10" w:color="CCCCCC"/>
        <w:left w:val="single" w:sz="8" w:space="10" w:color="CCCCCC"/>
        <w:bottom w:val="single" w:sz="8" w:space="10" w:color="CCCCCC"/>
        <w:right w:val="single" w:sz="8" w:space="10" w:color="CCCCCC"/>
      </w:pBdr>
      <w:spacing w:before="200" w:after="200"/>
    </w:pPr>
    <w:rPr>
      <w:rFonts w:ascii="Arial" w:hAnsi="Arial"/>
      <w:color w:val="333333"/>
      <w:sz w:val="24"/>
      <w:szCs w:val="24"/>
    </w:rPr>
  </w:style>
  <w:style w:type="paragraph" w:customStyle="1" w:styleId="tintbox">
    <w:name w:val="tintbox"/>
    <w:basedOn w:val="Normal"/>
    <w:rsid w:val="00154ACA"/>
    <w:pPr>
      <w:pBdr>
        <w:top w:val="single" w:sz="8" w:space="0" w:color="BDBDBD"/>
        <w:left w:val="single" w:sz="8" w:space="0" w:color="BDBDBD"/>
        <w:bottom w:val="single" w:sz="8" w:space="0" w:color="BDBDBD"/>
        <w:right w:val="single" w:sz="8" w:space="0" w:color="BDBDBD"/>
      </w:pBdr>
      <w:shd w:val="clear" w:color="auto" w:fill="F5F5F3"/>
      <w:spacing w:before="300" w:after="300"/>
    </w:pPr>
    <w:rPr>
      <w:rFonts w:ascii="Arial" w:hAnsi="Arial"/>
      <w:color w:val="4D4D4D"/>
      <w:sz w:val="24"/>
      <w:szCs w:val="24"/>
    </w:rPr>
  </w:style>
  <w:style w:type="paragraph" w:customStyle="1" w:styleId="hide">
    <w:name w:val="hide"/>
    <w:basedOn w:val="Normal"/>
    <w:rsid w:val="00154ACA"/>
    <w:pPr>
      <w:spacing w:before="100" w:beforeAutospacing="1" w:after="100" w:afterAutospacing="1"/>
    </w:pPr>
    <w:rPr>
      <w:rFonts w:ascii="Arial" w:hAnsi="Arial"/>
      <w:vanish/>
      <w:color w:val="4D4D4D"/>
      <w:sz w:val="24"/>
      <w:szCs w:val="24"/>
    </w:rPr>
  </w:style>
  <w:style w:type="paragraph" w:customStyle="1" w:styleId="hr-es">
    <w:name w:val="hr-es"/>
    <w:basedOn w:val="Normal"/>
    <w:rsid w:val="00154ACA"/>
    <w:pPr>
      <w:shd w:val="clear" w:color="auto" w:fill="D7D7D7"/>
      <w:spacing w:before="300" w:after="300"/>
    </w:pPr>
    <w:rPr>
      <w:rFonts w:ascii="Arial" w:hAnsi="Arial"/>
      <w:color w:val="D7D7D7"/>
      <w:sz w:val="24"/>
      <w:szCs w:val="24"/>
    </w:rPr>
  </w:style>
  <w:style w:type="paragraph" w:customStyle="1" w:styleId="cancer-bulletin-homepage-story-title">
    <w:name w:val="cancer-bulletin-homepage-story-title"/>
    <w:basedOn w:val="Normal"/>
    <w:rsid w:val="00154ACA"/>
    <w:pPr>
      <w:spacing w:before="100" w:beforeAutospacing="1" w:after="100" w:afterAutospacing="1"/>
    </w:pPr>
    <w:rPr>
      <w:rFonts w:ascii="Arial" w:hAnsi="Arial"/>
      <w:color w:val="B50000"/>
      <w:sz w:val="44"/>
      <w:szCs w:val="44"/>
    </w:rPr>
  </w:style>
  <w:style w:type="paragraph" w:customStyle="1" w:styleId="cancer-bulletin-subpage-story-title">
    <w:name w:val="cancer-bulletin-subpage-story-title"/>
    <w:basedOn w:val="Normal"/>
    <w:rsid w:val="00154ACA"/>
    <w:pPr>
      <w:spacing w:before="100" w:beforeAutospacing="1" w:after="100" w:afterAutospacing="1"/>
    </w:pPr>
    <w:rPr>
      <w:rFonts w:ascii="Arial" w:hAnsi="Arial"/>
      <w:color w:val="B50000"/>
      <w:sz w:val="38"/>
      <w:szCs w:val="38"/>
    </w:rPr>
  </w:style>
  <w:style w:type="paragraph" w:customStyle="1" w:styleId="cancer-bulletin-header-text">
    <w:name w:val="cancer-bulletin-header-text"/>
    <w:basedOn w:val="Normal"/>
    <w:rsid w:val="00154ACA"/>
    <w:pPr>
      <w:spacing w:before="100" w:beforeAutospacing="1" w:after="100" w:afterAutospacing="1"/>
    </w:pPr>
    <w:rPr>
      <w:rFonts w:ascii="Arial" w:hAnsi="Arial"/>
      <w:color w:val="FFFFFF"/>
    </w:rPr>
  </w:style>
  <w:style w:type="paragraph" w:customStyle="1" w:styleId="gray-border">
    <w:name w:val="gray-border"/>
    <w:basedOn w:val="Normal"/>
    <w:rsid w:val="00154ACA"/>
    <w:pPr>
      <w:shd w:val="clear" w:color="auto" w:fill="BDBDBD"/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directors-corner-contentarea">
    <w:name w:val="directors-corner-contentarea"/>
    <w:basedOn w:val="Normal"/>
    <w:rsid w:val="00154ACA"/>
    <w:pPr>
      <w:shd w:val="clear" w:color="auto" w:fill="F7F7F5"/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search-field">
    <w:name w:val="search-field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24"/>
      <w:szCs w:val="24"/>
    </w:rPr>
  </w:style>
  <w:style w:type="paragraph" w:customStyle="1" w:styleId="leftnavslot">
    <w:name w:val="leftnavslot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leftnav">
    <w:name w:val="leftnav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</w:rPr>
  </w:style>
  <w:style w:type="paragraph" w:customStyle="1" w:styleId="leftnav-shaded-box">
    <w:name w:val="leftnav-shaded-box"/>
    <w:basedOn w:val="Normal"/>
    <w:rsid w:val="00154ACA"/>
    <w:pPr>
      <w:pBdr>
        <w:top w:val="single" w:sz="8" w:space="0" w:color="BDBDBD"/>
        <w:left w:val="single" w:sz="8" w:space="0" w:color="BDBDBD"/>
        <w:bottom w:val="single" w:sz="8" w:space="0" w:color="BDBDBD"/>
        <w:right w:val="single" w:sz="8" w:space="0" w:color="BDBDBD"/>
      </w:pBdr>
      <w:spacing w:after="120"/>
    </w:pPr>
    <w:rPr>
      <w:rFonts w:ascii="Arial" w:hAnsi="Arial"/>
      <w:color w:val="4D4D4D"/>
      <w:sz w:val="24"/>
      <w:szCs w:val="24"/>
    </w:rPr>
  </w:style>
  <w:style w:type="paragraph" w:customStyle="1" w:styleId="navigation-gray">
    <w:name w:val="navigation-gray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</w:rPr>
  </w:style>
  <w:style w:type="paragraph" w:customStyle="1" w:styleId="navigation-selected">
    <w:name w:val="navigation-selected"/>
    <w:basedOn w:val="Normal"/>
    <w:rsid w:val="00154ACA"/>
    <w:pPr>
      <w:spacing w:before="100" w:beforeAutospacing="1" w:after="100" w:afterAutospacing="1"/>
    </w:pPr>
    <w:rPr>
      <w:rFonts w:ascii="Arial" w:hAnsi="Arial"/>
      <w:color w:val="999999"/>
    </w:rPr>
  </w:style>
  <w:style w:type="paragraph" w:customStyle="1" w:styleId="navigation-dark-gray">
    <w:name w:val="navigation-dark-gray"/>
    <w:basedOn w:val="Normal"/>
    <w:rsid w:val="00154ACA"/>
    <w:pPr>
      <w:spacing w:before="100" w:beforeAutospacing="1" w:after="100" w:afterAutospacing="1"/>
    </w:pPr>
    <w:rPr>
      <w:rFonts w:ascii="Arial" w:hAnsi="Arial"/>
      <w:color w:val="333333"/>
    </w:rPr>
  </w:style>
  <w:style w:type="paragraph" w:customStyle="1" w:styleId="navigation-black">
    <w:name w:val="navigation-black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</w:rPr>
  </w:style>
  <w:style w:type="paragraph" w:customStyle="1" w:styleId="navigation-dark-red">
    <w:name w:val="navigation-dark-red"/>
    <w:basedOn w:val="Normal"/>
    <w:rsid w:val="00154ACA"/>
    <w:pPr>
      <w:spacing w:before="100" w:beforeAutospacing="1" w:after="100" w:afterAutospacing="1"/>
    </w:pPr>
    <w:rPr>
      <w:rFonts w:ascii="Arial" w:hAnsi="Arial"/>
      <w:color w:val="993300"/>
    </w:rPr>
  </w:style>
  <w:style w:type="paragraph" w:customStyle="1" w:styleId="red-header">
    <w:name w:val="red-header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CC0000"/>
      <w:sz w:val="26"/>
      <w:szCs w:val="26"/>
    </w:rPr>
  </w:style>
  <w:style w:type="paragraph" w:customStyle="1" w:styleId="dark-red">
    <w:name w:val="dark-red"/>
    <w:basedOn w:val="Normal"/>
    <w:rsid w:val="00154ACA"/>
    <w:pPr>
      <w:spacing w:before="100" w:beforeAutospacing="1" w:after="100" w:afterAutospacing="1"/>
    </w:pPr>
    <w:rPr>
      <w:rFonts w:ascii="Arial" w:hAnsi="Arial"/>
      <w:color w:val="993300"/>
      <w:sz w:val="24"/>
      <w:szCs w:val="24"/>
    </w:rPr>
  </w:style>
  <w:style w:type="paragraph" w:customStyle="1" w:styleId="black-text">
    <w:name w:val="black-text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24"/>
      <w:szCs w:val="24"/>
    </w:rPr>
  </w:style>
  <w:style w:type="paragraph" w:customStyle="1" w:styleId="black-text-b">
    <w:name w:val="black-text-b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24"/>
      <w:szCs w:val="24"/>
    </w:rPr>
  </w:style>
  <w:style w:type="paragraph" w:customStyle="1" w:styleId="Quote1">
    <w:name w:val="Quote1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996666"/>
      <w:sz w:val="24"/>
      <w:szCs w:val="24"/>
    </w:rPr>
  </w:style>
  <w:style w:type="paragraph" w:customStyle="1" w:styleId="Caption1">
    <w:name w:val="Caption1"/>
    <w:basedOn w:val="Normal"/>
    <w:rsid w:val="00154ACA"/>
    <w:pPr>
      <w:shd w:val="clear" w:color="auto" w:fill="DDDDDD"/>
      <w:spacing w:before="100" w:beforeAutospacing="1" w:after="100" w:afterAutospacing="1"/>
    </w:pPr>
    <w:rPr>
      <w:rFonts w:ascii="Arial" w:hAnsi="Arial"/>
      <w:color w:val="4D4D4D"/>
    </w:rPr>
  </w:style>
  <w:style w:type="paragraph" w:customStyle="1" w:styleId="footnote">
    <w:name w:val="footnote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</w:rPr>
  </w:style>
  <w:style w:type="paragraph" w:customStyle="1" w:styleId="caption-image">
    <w:name w:val="caption-image"/>
    <w:basedOn w:val="Normal"/>
    <w:rsid w:val="00154ACA"/>
    <w:pPr>
      <w:pBdr>
        <w:top w:val="single" w:sz="2" w:space="0" w:color="BDBDBD"/>
        <w:left w:val="single" w:sz="2" w:space="0" w:color="BDBDBD"/>
        <w:bottom w:val="single" w:sz="8" w:space="0" w:color="BDBDBD"/>
        <w:right w:val="single" w:sz="2" w:space="0" w:color="BDBDBD"/>
      </w:pBd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dates">
    <w:name w:val="dates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</w:rPr>
  </w:style>
  <w:style w:type="paragraph" w:customStyle="1" w:styleId="po-box">
    <w:name w:val="po-box"/>
    <w:basedOn w:val="Normal"/>
    <w:rsid w:val="00154ACA"/>
    <w:pPr>
      <w:pBdr>
        <w:top w:val="single" w:sz="8" w:space="0" w:color="BDBDBD"/>
        <w:left w:val="single" w:sz="8" w:space="0" w:color="BDBDBD"/>
        <w:bottom w:val="single" w:sz="8" w:space="0" w:color="BDBDBD"/>
        <w:right w:val="single" w:sz="8" w:space="0" w:color="BDBDBD"/>
      </w:pBd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pnldrugsearch">
    <w:name w:val="pnldrugsearch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pnltermsearchlabel">
    <w:name w:val="pnltermsearchlabel"/>
    <w:basedOn w:val="Normal"/>
    <w:rsid w:val="00154ACA"/>
    <w:pPr>
      <w:spacing w:before="100" w:beforeAutospacing="1" w:after="100" w:afterAutospacing="1"/>
      <w:textAlignment w:val="center"/>
    </w:pPr>
    <w:rPr>
      <w:rFonts w:ascii="Arial" w:hAnsi="Arial"/>
      <w:color w:val="4D4D4D"/>
      <w:sz w:val="24"/>
      <w:szCs w:val="24"/>
    </w:rPr>
  </w:style>
  <w:style w:type="paragraph" w:customStyle="1" w:styleId="termform">
    <w:name w:val="termform"/>
    <w:basedOn w:val="Normal"/>
    <w:rsid w:val="00154ACA"/>
    <w:pPr>
      <w:spacing w:before="160"/>
    </w:pPr>
    <w:rPr>
      <w:rFonts w:ascii="Arial" w:hAnsi="Arial"/>
      <w:color w:val="4D4D4D"/>
      <w:sz w:val="24"/>
      <w:szCs w:val="24"/>
    </w:rPr>
  </w:style>
  <w:style w:type="paragraph" w:customStyle="1" w:styleId="pnltermsearch">
    <w:name w:val="pnltermsearch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searchboxcontainer">
    <w:name w:val="searchboxcontainer"/>
    <w:basedOn w:val="Normal"/>
    <w:rsid w:val="00154ACA"/>
    <w:pPr>
      <w:spacing w:before="100" w:beforeAutospacing="1" w:after="100" w:afterAutospacing="1"/>
      <w:jc w:val="right"/>
    </w:pPr>
    <w:rPr>
      <w:rFonts w:ascii="Arial" w:hAnsi="Arial"/>
      <w:color w:val="4D4D4D"/>
      <w:sz w:val="24"/>
      <w:szCs w:val="24"/>
    </w:rPr>
  </w:style>
  <w:style w:type="paragraph" w:customStyle="1" w:styleId="searchboxstarts">
    <w:name w:val="searchboxstarts"/>
    <w:basedOn w:val="Normal"/>
    <w:rsid w:val="00154ACA"/>
    <w:pPr>
      <w:spacing w:before="80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searchboxbtn">
    <w:name w:val="searchboxbtn"/>
    <w:basedOn w:val="Normal"/>
    <w:rsid w:val="00154ACA"/>
    <w:pPr>
      <w:spacing w:before="80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searchboxseparator">
    <w:name w:val="searchboxseparator"/>
    <w:basedOn w:val="Normal"/>
    <w:rsid w:val="00154ACA"/>
    <w:pPr>
      <w:spacing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searchboxcontains">
    <w:name w:val="searchboxcontains"/>
    <w:basedOn w:val="Normal"/>
    <w:rsid w:val="00154ACA"/>
    <w:pPr>
      <w:spacing w:before="60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lblstrsearch">
    <w:name w:val="lblstrsearch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autocomplete1">
    <w:name w:val="autocomplete1"/>
    <w:basedOn w:val="Normal"/>
    <w:rsid w:val="00154ACA"/>
    <w:pPr>
      <w:spacing w:before="100" w:beforeAutospacing="1" w:after="100" w:afterAutospacing="1"/>
      <w:ind w:left="100"/>
    </w:pPr>
    <w:rPr>
      <w:rFonts w:ascii="Arial" w:hAnsi="Arial"/>
      <w:color w:val="4D4D4D"/>
      <w:sz w:val="24"/>
      <w:szCs w:val="24"/>
    </w:rPr>
  </w:style>
  <w:style w:type="paragraph" w:customStyle="1" w:styleId="drugsearchboxhelp">
    <w:name w:val="drugsearchboxhelp"/>
    <w:basedOn w:val="Normal"/>
    <w:rsid w:val="00154ACA"/>
    <w:pPr>
      <w:spacing w:before="100" w:after="100" w:afterAutospacing="1"/>
      <w:ind w:left="140" w:right="100"/>
    </w:pPr>
    <w:rPr>
      <w:rFonts w:ascii="Arial" w:hAnsi="Arial"/>
      <w:color w:val="4D4D4D"/>
      <w:sz w:val="24"/>
      <w:szCs w:val="24"/>
    </w:rPr>
  </w:style>
  <w:style w:type="paragraph" w:customStyle="1" w:styleId="clinicaltrialssearchresultsprint">
    <w:name w:val="clinicaltrialssearchresultsprint"/>
    <w:basedOn w:val="Normal"/>
    <w:rsid w:val="00154ACA"/>
    <w:rPr>
      <w:rFonts w:ascii="Arial" w:hAnsi="Arial"/>
      <w:color w:val="4D4D4D"/>
      <w:sz w:val="24"/>
      <w:szCs w:val="24"/>
    </w:rPr>
  </w:style>
  <w:style w:type="paragraph" w:customStyle="1" w:styleId="clinicaltrialhelp-imagebox-center">
    <w:name w:val="clinicaltrialhelp-imagebox-center"/>
    <w:basedOn w:val="Normal"/>
    <w:rsid w:val="00154ACA"/>
    <w:pPr>
      <w:pBdr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</w:pBdr>
    </w:pPr>
    <w:rPr>
      <w:rFonts w:ascii="Arial" w:hAnsi="Arial"/>
      <w:color w:val="4D4D4D"/>
      <w:sz w:val="24"/>
      <w:szCs w:val="24"/>
    </w:rPr>
  </w:style>
  <w:style w:type="paragraph" w:customStyle="1" w:styleId="clinicaltrialhelp-caption">
    <w:name w:val="clinicaltrialhelp-caption"/>
    <w:basedOn w:val="Normal"/>
    <w:rsid w:val="00154ACA"/>
    <w:pPr>
      <w:shd w:val="clear" w:color="auto" w:fill="DDDDDD"/>
      <w:spacing w:before="100" w:beforeAutospacing="1" w:after="100" w:afterAutospacing="1"/>
    </w:pPr>
    <w:rPr>
      <w:rFonts w:ascii="Arial" w:hAnsi="Arial"/>
      <w:color w:val="555555"/>
      <w:sz w:val="24"/>
      <w:szCs w:val="24"/>
    </w:rPr>
  </w:style>
  <w:style w:type="paragraph" w:customStyle="1" w:styleId="clinicaltrialhelp-image-center">
    <w:name w:val="clinicaltrialhelp-image-center"/>
    <w:basedOn w:val="Normal"/>
    <w:rsid w:val="00154ACA"/>
    <w:pPr>
      <w:spacing w:before="200" w:after="200"/>
      <w:jc w:val="center"/>
    </w:pPr>
    <w:rPr>
      <w:rFonts w:ascii="Arial" w:hAnsi="Arial"/>
      <w:color w:val="4D4D4D"/>
      <w:sz w:val="24"/>
      <w:szCs w:val="24"/>
    </w:rPr>
  </w:style>
  <w:style w:type="paragraph" w:customStyle="1" w:styleId="protocol-date-label">
    <w:name w:val="protocol-date-label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</w:rPr>
  </w:style>
  <w:style w:type="paragraph" w:customStyle="1" w:styleId="protocol-dates">
    <w:name w:val="protocol-dates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</w:rPr>
  </w:style>
  <w:style w:type="paragraph" w:customStyle="1" w:styleId="dictionary-alpha-list">
    <w:name w:val="dictionary-alpha-list"/>
    <w:basedOn w:val="Normal"/>
    <w:rsid w:val="00154ACA"/>
    <w:pPr>
      <w:spacing w:before="100" w:beforeAutospacing="1" w:after="100" w:afterAutospacing="1"/>
      <w:textAlignment w:val="center"/>
    </w:pPr>
    <w:rPr>
      <w:rFonts w:ascii="Arial" w:hAnsi="Arial"/>
      <w:color w:val="A90101"/>
    </w:rPr>
  </w:style>
  <w:style w:type="paragraph" w:customStyle="1" w:styleId="dictionary-partial-match">
    <w:name w:val="dictionary-partial-match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993300"/>
      <w:sz w:val="24"/>
      <w:szCs w:val="24"/>
    </w:rPr>
  </w:style>
  <w:style w:type="paragraph" w:customStyle="1" w:styleId="dictionary-partial-match-n">
    <w:name w:val="dictionary-partial-match-n"/>
    <w:basedOn w:val="Normal"/>
    <w:rsid w:val="00154ACA"/>
    <w:pPr>
      <w:spacing w:before="100" w:beforeAutospacing="1" w:after="100" w:afterAutospacing="1"/>
    </w:pPr>
    <w:rPr>
      <w:rFonts w:ascii="Arial" w:hAnsi="Arial"/>
      <w:color w:val="993300"/>
      <w:sz w:val="24"/>
      <w:szCs w:val="24"/>
    </w:rPr>
  </w:style>
  <w:style w:type="paragraph" w:customStyle="1" w:styleId="search-result">
    <w:name w:val="search-result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646464"/>
      <w:sz w:val="34"/>
      <w:szCs w:val="34"/>
    </w:rPr>
  </w:style>
  <w:style w:type="paragraph" w:customStyle="1" w:styleId="content-gray-background">
    <w:name w:val="content-gray-background"/>
    <w:basedOn w:val="Normal"/>
    <w:rsid w:val="00154ACA"/>
    <w:pPr>
      <w:shd w:val="clear" w:color="auto" w:fill="F5F5F3"/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pdq-shaded-area">
    <w:name w:val="pdq-shaded-area"/>
    <w:basedOn w:val="Normal"/>
    <w:rsid w:val="00154ACA"/>
    <w:pPr>
      <w:shd w:val="clear" w:color="auto" w:fill="F5F5F3"/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note">
    <w:name w:val="note"/>
    <w:basedOn w:val="Normal"/>
    <w:rsid w:val="00154ACA"/>
    <w:pPr>
      <w:pBdr>
        <w:top w:val="single" w:sz="8" w:space="18" w:color="D3D3D3"/>
        <w:bottom w:val="single" w:sz="8" w:space="18" w:color="D3D3D3"/>
      </w:pBd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druginfosummarybox">
    <w:name w:val="druginfosummarybox"/>
    <w:basedOn w:val="Normal"/>
    <w:rsid w:val="00154ACA"/>
    <w:pPr>
      <w:pBdr>
        <w:top w:val="single" w:sz="8" w:space="16" w:color="C9CACE"/>
        <w:left w:val="single" w:sz="8" w:space="16" w:color="C9CACE"/>
        <w:bottom w:val="single" w:sz="8" w:space="16" w:color="C9CACE"/>
        <w:right w:val="single" w:sz="8" w:space="16" w:color="C9CACE"/>
      </w:pBdr>
      <w:shd w:val="clear" w:color="auto" w:fill="EFF2F7"/>
    </w:pPr>
    <w:rPr>
      <w:rFonts w:ascii="Arial" w:hAnsi="Arial"/>
      <w:color w:val="4D4D4D"/>
      <w:sz w:val="24"/>
      <w:szCs w:val="24"/>
    </w:rPr>
  </w:style>
  <w:style w:type="paragraph" w:customStyle="1" w:styleId="rsssection">
    <w:name w:val="rsssection"/>
    <w:basedOn w:val="Normal"/>
    <w:rsid w:val="00154ACA"/>
    <w:pPr>
      <w:spacing w:before="100" w:beforeAutospacing="1" w:after="100" w:afterAutospacing="1"/>
      <w:ind w:left="40"/>
    </w:pPr>
    <w:rPr>
      <w:rFonts w:ascii="Arial" w:hAnsi="Arial"/>
      <w:color w:val="4D4D4D"/>
      <w:sz w:val="24"/>
      <w:szCs w:val="24"/>
    </w:rPr>
  </w:style>
  <w:style w:type="paragraph" w:customStyle="1" w:styleId="azmenu">
    <w:name w:val="azmenu"/>
    <w:basedOn w:val="Normal"/>
    <w:rsid w:val="00154ACA"/>
    <w:pPr>
      <w:pBdr>
        <w:top w:val="single" w:sz="2" w:space="0" w:color="008000"/>
        <w:left w:val="single" w:sz="2" w:space="0" w:color="008000"/>
        <w:bottom w:val="single" w:sz="2" w:space="0" w:color="008000"/>
        <w:right w:val="single" w:sz="2" w:space="0" w:color="008000"/>
      </w:pBd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protocol-title">
    <w:name w:val="protocol-titl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34"/>
      <w:szCs w:val="34"/>
    </w:rPr>
  </w:style>
  <w:style w:type="paragraph" w:customStyle="1" w:styleId="protocol-officialtitle">
    <w:name w:val="protocol-officialtitle"/>
    <w:basedOn w:val="Normal"/>
    <w:rsid w:val="00154ACA"/>
    <w:pPr>
      <w:spacing w:before="100" w:beforeAutospacing="1" w:after="100" w:afterAutospacing="1" w:line="360" w:lineRule="atLeast"/>
    </w:pPr>
    <w:rPr>
      <w:rFonts w:ascii="Arial" w:hAnsi="Arial"/>
      <w:b/>
      <w:bCs/>
      <w:color w:val="000000"/>
      <w:sz w:val="32"/>
      <w:szCs w:val="32"/>
    </w:rPr>
  </w:style>
  <w:style w:type="paragraph" w:customStyle="1" w:styleId="protocol-toc-sublink">
    <w:name w:val="protocol-toc-sublink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protocol-section-heading">
    <w:name w:val="protocol-section-heading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28"/>
      <w:szCs w:val="28"/>
    </w:rPr>
  </w:style>
  <w:style w:type="paragraph" w:customStyle="1" w:styleId="protocol-section-subheading">
    <w:name w:val="protocol-section-subheading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28"/>
      <w:szCs w:val="28"/>
    </w:rPr>
  </w:style>
  <w:style w:type="paragraph" w:customStyle="1" w:styleId="protocol-publishedresults-pubmed">
    <w:name w:val="protocol-publishedresults-pubmed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</w:rPr>
  </w:style>
  <w:style w:type="paragraph" w:customStyle="1" w:styleId="protocol-alltrialsites">
    <w:name w:val="protocol-alltrialsites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downloaddate">
    <w:name w:val="protocol-downloaddat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basicstudy-grayborder">
    <w:name w:val="protocol-basicstudy-grayborder"/>
    <w:basedOn w:val="Normal"/>
    <w:rsid w:val="00154ACA"/>
    <w:pPr>
      <w:shd w:val="clear" w:color="auto" w:fill="BDBDBD"/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protocol-leadorg-orgname">
    <w:name w:val="protocol-leadorg-orgnam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basicstudy-td-grayborder">
    <w:name w:val="protocol-basicstudy-td-grayborder"/>
    <w:basedOn w:val="Normal"/>
    <w:rsid w:val="00154ACA"/>
    <w:pPr>
      <w:shd w:val="clear" w:color="auto" w:fill="BDBDBD"/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protocol-basicstudy-heading">
    <w:name w:val="protocol-basicstudy-heading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basicstudy-primaryid">
    <w:name w:val="protocol-basicstudy-primaryid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basicstudy-alternateid">
    <w:name w:val="protocol-basicstudy-alternateid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</w:rPr>
  </w:style>
  <w:style w:type="paragraph" w:customStyle="1" w:styleId="protocol-info-box">
    <w:name w:val="protocol-info-box"/>
    <w:basedOn w:val="Normal"/>
    <w:rsid w:val="00154ACA"/>
    <w:pPr>
      <w:spacing w:before="200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protocol-term-subheading">
    <w:name w:val="protocol-term-subheading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term-table-heading">
    <w:name w:val="protocol-term-table-heading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entrycriteria-diseasecharacteristics">
    <w:name w:val="protocol-entrycriteria-diseasecharacteristics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entrycriteria-patientcharacteristics">
    <w:name w:val="protocol-entrycriteria-patientcharacteristics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entrycriteria-priorconcurrenttherapy">
    <w:name w:val="protocol-entrycriteria-priorconcurrenttherapy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entrycriteria-generaleligibilitycriteria">
    <w:name w:val="protocol-entrycriteria-generaleligibilitycriteria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outcomes-primary">
    <w:name w:val="protocol-outcomes-primary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i/>
      <w:iCs/>
      <w:color w:val="4D4D4D"/>
      <w:sz w:val="24"/>
      <w:szCs w:val="24"/>
    </w:rPr>
  </w:style>
  <w:style w:type="paragraph" w:customStyle="1" w:styleId="protocol-country">
    <w:name w:val="protocol-country"/>
    <w:basedOn w:val="Normal"/>
    <w:rsid w:val="00154ACA"/>
    <w:pPr>
      <w:shd w:val="clear" w:color="auto" w:fill="E6E6E2"/>
      <w:spacing w:before="100" w:beforeAutospacing="1" w:after="100" w:afterAutospacing="1" w:line="360" w:lineRule="atLeast"/>
    </w:pPr>
    <w:rPr>
      <w:rFonts w:ascii="Arial" w:hAnsi="Arial"/>
      <w:b/>
      <w:bCs/>
      <w:color w:val="000000"/>
      <w:sz w:val="28"/>
      <w:szCs w:val="28"/>
    </w:rPr>
  </w:style>
  <w:style w:type="paragraph" w:customStyle="1" w:styleId="protocol-site-countryname">
    <w:name w:val="protocol-site-countryname"/>
    <w:basedOn w:val="Normal"/>
    <w:rsid w:val="00154ACA"/>
    <w:pPr>
      <w:shd w:val="clear" w:color="auto" w:fill="E6E6E2"/>
      <w:spacing w:before="100" w:beforeAutospacing="1" w:after="100" w:afterAutospacing="1" w:line="360" w:lineRule="atLeast"/>
    </w:pPr>
    <w:rPr>
      <w:rFonts w:ascii="Arial" w:hAnsi="Arial"/>
      <w:b/>
      <w:bCs/>
      <w:color w:val="000000"/>
      <w:sz w:val="28"/>
      <w:szCs w:val="28"/>
    </w:rPr>
  </w:style>
  <w:style w:type="paragraph" w:customStyle="1" w:styleId="protocol-site-country">
    <w:name w:val="protocol-site-country"/>
    <w:basedOn w:val="Normal"/>
    <w:rsid w:val="00154ACA"/>
    <w:pPr>
      <w:shd w:val="clear" w:color="auto" w:fill="E6E6E2"/>
      <w:spacing w:before="100" w:beforeAutospacing="1" w:after="100" w:afterAutospacing="1" w:line="360" w:lineRule="atLeast"/>
    </w:pPr>
    <w:rPr>
      <w:rFonts w:ascii="Arial" w:hAnsi="Arial"/>
      <w:b/>
      <w:bCs/>
      <w:color w:val="000000"/>
      <w:sz w:val="28"/>
      <w:szCs w:val="28"/>
    </w:rPr>
  </w:style>
  <w:style w:type="paragraph" w:customStyle="1" w:styleId="protocol-state">
    <w:name w:val="protocol-stat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993333"/>
      <w:sz w:val="28"/>
      <w:szCs w:val="28"/>
    </w:rPr>
  </w:style>
  <w:style w:type="paragraph" w:customStyle="1" w:styleId="protocol-site-statename">
    <w:name w:val="protocol-site-statenam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993333"/>
      <w:sz w:val="28"/>
      <w:szCs w:val="28"/>
    </w:rPr>
  </w:style>
  <w:style w:type="paragraph" w:customStyle="1" w:styleId="protocol-site-state">
    <w:name w:val="protocol-site-stat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993333"/>
      <w:sz w:val="28"/>
      <w:szCs w:val="28"/>
    </w:rPr>
  </w:style>
  <w:style w:type="paragraph" w:customStyle="1" w:styleId="protocol-site-sitename">
    <w:name w:val="protocol-site-sitenam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i/>
      <w:iCs/>
      <w:color w:val="4D4D4D"/>
      <w:sz w:val="24"/>
      <w:szCs w:val="24"/>
    </w:rPr>
  </w:style>
  <w:style w:type="paragraph" w:customStyle="1" w:styleId="protocol-purpose">
    <w:name w:val="protocol-purpos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eligibilitytext">
    <w:name w:val="protocol-eligibilitytext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treatmentintervention">
    <w:name w:val="protocol-treatmentintervention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patientdisclaimer">
    <w:name w:val="protocol-patientdisclaimer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li-title">
    <w:name w:val="protocol-li-titl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i/>
      <w:iCs/>
      <w:color w:val="4D4D4D"/>
      <w:sz w:val="24"/>
      <w:szCs w:val="24"/>
    </w:rPr>
  </w:style>
  <w:style w:type="paragraph" w:customStyle="1" w:styleId="protocol-il-title">
    <w:name w:val="protocol-il-titl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i/>
      <w:iCs/>
      <w:color w:val="4D4D4D"/>
      <w:sz w:val="24"/>
      <w:szCs w:val="24"/>
    </w:rPr>
  </w:style>
  <w:style w:type="paragraph" w:customStyle="1" w:styleId="protocol-primaryprotocolid">
    <w:name w:val="protocol-primaryprotocolid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protocol-ol-title">
    <w:name w:val="protocol-ol-titl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i/>
      <w:iCs/>
      <w:color w:val="4D4D4D"/>
      <w:sz w:val="24"/>
      <w:szCs w:val="24"/>
    </w:rPr>
  </w:style>
  <w:style w:type="paragraph" w:customStyle="1" w:styleId="protocol-scientificname">
    <w:name w:val="protocol-scientificname"/>
    <w:basedOn w:val="Normal"/>
    <w:rsid w:val="00154ACA"/>
    <w:pPr>
      <w:spacing w:before="100" w:beforeAutospacing="1" w:after="100" w:afterAutospacing="1"/>
    </w:pPr>
    <w:rPr>
      <w:rFonts w:ascii="Arial" w:hAnsi="Arial"/>
      <w:i/>
      <w:iCs/>
      <w:color w:val="4D4D4D"/>
      <w:sz w:val="24"/>
      <w:szCs w:val="24"/>
    </w:rPr>
  </w:style>
  <w:style w:type="paragraph" w:customStyle="1" w:styleId="protocol-foreignword">
    <w:name w:val="protocol-foreignword"/>
    <w:basedOn w:val="Normal"/>
    <w:rsid w:val="00154ACA"/>
    <w:pPr>
      <w:spacing w:before="100" w:beforeAutospacing="1" w:after="100" w:afterAutospacing="1"/>
    </w:pPr>
    <w:rPr>
      <w:rFonts w:ascii="Arial" w:hAnsi="Arial"/>
      <w:i/>
      <w:iCs/>
      <w:color w:val="4D4D4D"/>
      <w:sz w:val="24"/>
      <w:szCs w:val="24"/>
    </w:rPr>
  </w:style>
  <w:style w:type="paragraph" w:customStyle="1" w:styleId="protocol-genename">
    <w:name w:val="protocol-genename"/>
    <w:basedOn w:val="Normal"/>
    <w:rsid w:val="00154ACA"/>
    <w:pPr>
      <w:spacing w:before="100" w:beforeAutospacing="1" w:after="100" w:afterAutospacing="1"/>
    </w:pPr>
    <w:rPr>
      <w:rFonts w:ascii="Arial" w:hAnsi="Arial"/>
      <w:i/>
      <w:iCs/>
      <w:color w:val="4D4D4D"/>
      <w:sz w:val="24"/>
      <w:szCs w:val="24"/>
    </w:rPr>
  </w:style>
  <w:style w:type="paragraph" w:customStyle="1" w:styleId="protocol-note">
    <w:name w:val="protocol-note"/>
    <w:basedOn w:val="Normal"/>
    <w:rsid w:val="00154ACA"/>
    <w:pPr>
      <w:spacing w:before="100" w:beforeAutospacing="1" w:after="100" w:afterAutospacing="1"/>
    </w:pPr>
    <w:rPr>
      <w:rFonts w:ascii="Arial" w:hAnsi="Arial"/>
      <w:i/>
      <w:iCs/>
      <w:color w:val="4D4D4D"/>
      <w:sz w:val="24"/>
      <w:szCs w:val="24"/>
    </w:rPr>
  </w:style>
  <w:style w:type="paragraph" w:customStyle="1" w:styleId="page-title-summary">
    <w:name w:val="page-title-summary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34"/>
      <w:szCs w:val="34"/>
    </w:rPr>
  </w:style>
  <w:style w:type="paragraph" w:customStyle="1" w:styleId="summary-title">
    <w:name w:val="summary-title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38"/>
      <w:szCs w:val="38"/>
    </w:rPr>
  </w:style>
  <w:style w:type="paragraph" w:customStyle="1" w:styleId="summary-summarytitle">
    <w:name w:val="summary-summarytitl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summary-summarysection-title-level1">
    <w:name w:val="summary-summarysection-title-level1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38"/>
      <w:szCs w:val="38"/>
    </w:rPr>
  </w:style>
  <w:style w:type="paragraph" w:customStyle="1" w:styleId="summary-summarysection-title-level2">
    <w:name w:val="summary-summarysection-title-level2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28"/>
      <w:szCs w:val="28"/>
    </w:rPr>
  </w:style>
  <w:style w:type="paragraph" w:customStyle="1" w:styleId="summary-summarysection-title-level3">
    <w:name w:val="summary-summarysection-title-level3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24"/>
      <w:szCs w:val="24"/>
    </w:rPr>
  </w:style>
  <w:style w:type="paragraph" w:customStyle="1" w:styleId="summary-summarysection-title-level4">
    <w:name w:val="summary-summarysection-title-level4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summary-summarysection-keypoint-title">
    <w:name w:val="summary-summarysection-keypoint-title"/>
    <w:basedOn w:val="Normal"/>
    <w:rsid w:val="00154ACA"/>
    <w:pPr>
      <w:shd w:val="clear" w:color="auto" w:fill="D4D9D9"/>
      <w:spacing w:before="100" w:beforeAutospacing="1" w:after="100" w:afterAutospacing="1"/>
      <w:jc w:val="center"/>
    </w:pPr>
    <w:rPr>
      <w:rFonts w:ascii="Arial" w:hAnsi="Arial"/>
      <w:b/>
      <w:bCs/>
      <w:color w:val="4D4D4D"/>
      <w:sz w:val="24"/>
      <w:szCs w:val="24"/>
    </w:rPr>
  </w:style>
  <w:style w:type="paragraph" w:customStyle="1" w:styleId="summary-summarysection-small">
    <w:name w:val="summary-summarysection-small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14"/>
      <w:szCs w:val="14"/>
    </w:rPr>
  </w:style>
  <w:style w:type="paragraph" w:customStyle="1" w:styleId="summary-table-caption">
    <w:name w:val="summary-table-caption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30"/>
      <w:szCs w:val="30"/>
    </w:rPr>
  </w:style>
  <w:style w:type="paragraph" w:customStyle="1" w:styleId="summary-referencesection">
    <w:name w:val="summary-referencesection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summary-citation-pubmed">
    <w:name w:val="summary-citation-pubmed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</w:rPr>
  </w:style>
  <w:style w:type="paragraph" w:customStyle="1" w:styleId="summary-keypoint">
    <w:name w:val="summary-keypoint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28"/>
      <w:szCs w:val="28"/>
    </w:rPr>
  </w:style>
  <w:style w:type="paragraph" w:customStyle="1" w:styleId="summary-professionaldisclaimer-title">
    <w:name w:val="summary-professionaldisclaimer-titl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summary-professionaldisclaimer">
    <w:name w:val="summary-professionaldisclaimer"/>
    <w:basedOn w:val="Normal"/>
    <w:rsid w:val="00154ACA"/>
    <w:pPr>
      <w:spacing w:before="100" w:beforeAutospacing="1" w:after="100" w:afterAutospacing="1"/>
    </w:pPr>
    <w:rPr>
      <w:rFonts w:ascii="Arial" w:hAnsi="Arial"/>
      <w:i/>
      <w:iCs/>
      <w:color w:val="4D4D4D"/>
      <w:sz w:val="24"/>
      <w:szCs w:val="24"/>
    </w:rPr>
  </w:style>
  <w:style w:type="paragraph" w:customStyle="1" w:styleId="Footer1">
    <w:name w:val="Footer1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26"/>
      <w:szCs w:val="26"/>
    </w:rPr>
  </w:style>
  <w:style w:type="paragraph" w:customStyle="1" w:styleId="field">
    <w:name w:val="field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fontfield">
    <w:name w:val="font_field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size7field">
    <w:name w:val="size7_field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size10field">
    <w:name w:val="size10_field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size12field">
    <w:name w:val="size12_field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size14field">
    <w:name w:val="size14_field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size30field">
    <w:name w:val="size30_field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size30x3field">
    <w:name w:val="size30x3_field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size40field">
    <w:name w:val="size40_field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size40x3field">
    <w:name w:val="size40x3_field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size50field">
    <w:name w:val="size50_field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size50x3field">
    <w:name w:val="size50x3_field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size60x3field">
    <w:name w:val="size60x3_field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16"/>
      <w:szCs w:val="16"/>
    </w:rPr>
  </w:style>
  <w:style w:type="paragraph" w:customStyle="1" w:styleId="header1">
    <w:name w:val="header1"/>
    <w:basedOn w:val="Normal"/>
    <w:rsid w:val="00154ACA"/>
    <w:pPr>
      <w:spacing w:before="100" w:beforeAutospacing="1" w:after="100" w:afterAutospacing="1" w:line="360" w:lineRule="atLeast"/>
    </w:pPr>
    <w:rPr>
      <w:rFonts w:ascii="Arial" w:hAnsi="Arial"/>
      <w:b/>
      <w:bCs/>
      <w:color w:val="000000"/>
      <w:sz w:val="32"/>
      <w:szCs w:val="32"/>
    </w:rPr>
  </w:style>
  <w:style w:type="paragraph" w:customStyle="1" w:styleId="pressh1">
    <w:name w:val="pressh1"/>
    <w:basedOn w:val="Normal"/>
    <w:rsid w:val="00154ACA"/>
    <w:pPr>
      <w:spacing w:before="100" w:beforeAutospacing="1" w:after="100" w:afterAutospacing="1" w:line="360" w:lineRule="atLeast"/>
    </w:pPr>
    <w:rPr>
      <w:rFonts w:ascii="Arial" w:hAnsi="Arial"/>
      <w:b/>
      <w:bCs/>
      <w:color w:val="000000"/>
      <w:sz w:val="30"/>
      <w:szCs w:val="30"/>
    </w:rPr>
  </w:style>
  <w:style w:type="paragraph" w:customStyle="1" w:styleId="header1black">
    <w:name w:val="header1black"/>
    <w:basedOn w:val="Normal"/>
    <w:rsid w:val="00154ACA"/>
    <w:pPr>
      <w:spacing w:before="100" w:beforeAutospacing="1" w:after="100" w:afterAutospacing="1" w:line="360" w:lineRule="atLeast"/>
    </w:pPr>
    <w:rPr>
      <w:rFonts w:ascii="Arial" w:hAnsi="Arial"/>
      <w:b/>
      <w:bCs/>
      <w:color w:val="000000"/>
      <w:sz w:val="32"/>
      <w:szCs w:val="32"/>
    </w:rPr>
  </w:style>
  <w:style w:type="paragraph" w:customStyle="1" w:styleId="header2">
    <w:name w:val="header2"/>
    <w:basedOn w:val="Normal"/>
    <w:rsid w:val="00154ACA"/>
    <w:pPr>
      <w:spacing w:before="100" w:beforeAutospacing="1" w:after="100" w:afterAutospacing="1" w:line="320" w:lineRule="atLeast"/>
    </w:pPr>
    <w:rPr>
      <w:rFonts w:ascii="Arial" w:hAnsi="Arial"/>
      <w:b/>
      <w:bCs/>
      <w:color w:val="000000"/>
      <w:sz w:val="30"/>
      <w:szCs w:val="30"/>
    </w:rPr>
  </w:style>
  <w:style w:type="paragraph" w:customStyle="1" w:styleId="fakeh2">
    <w:name w:val="fake_h2"/>
    <w:basedOn w:val="Normal"/>
    <w:rsid w:val="00154ACA"/>
    <w:pPr>
      <w:spacing w:before="100" w:beforeAutospacing="1" w:after="100" w:afterAutospacing="1" w:line="320" w:lineRule="atLeast"/>
    </w:pPr>
    <w:rPr>
      <w:rFonts w:ascii="Arial" w:hAnsi="Arial"/>
      <w:b/>
      <w:bCs/>
      <w:color w:val="000000"/>
      <w:sz w:val="30"/>
      <w:szCs w:val="30"/>
    </w:rPr>
  </w:style>
  <w:style w:type="paragraph" w:customStyle="1" w:styleId="oesidesc">
    <w:name w:val="oesi_desc"/>
    <w:basedOn w:val="Normal"/>
    <w:rsid w:val="00154ACA"/>
    <w:pPr>
      <w:spacing w:before="100" w:beforeAutospacing="1" w:after="100" w:afterAutospacing="1" w:line="300" w:lineRule="atLeast"/>
    </w:pPr>
    <w:rPr>
      <w:rFonts w:ascii="Arial" w:hAnsi="Arial"/>
      <w:color w:val="4D4D4D"/>
      <w:sz w:val="24"/>
      <w:szCs w:val="24"/>
    </w:rPr>
  </w:style>
  <w:style w:type="paragraph" w:customStyle="1" w:styleId="digestheader">
    <w:name w:val="digest_header"/>
    <w:basedOn w:val="Normal"/>
    <w:rsid w:val="00154ACA"/>
    <w:rPr>
      <w:rFonts w:ascii="Arial" w:hAnsi="Arial"/>
      <w:b/>
      <w:bCs/>
      <w:color w:val="000000"/>
      <w:sz w:val="32"/>
      <w:szCs w:val="32"/>
    </w:rPr>
  </w:style>
  <w:style w:type="paragraph" w:customStyle="1" w:styleId="header-text">
    <w:name w:val="header-text"/>
    <w:basedOn w:val="Normal"/>
    <w:rsid w:val="00154ACA"/>
    <w:pPr>
      <w:spacing w:before="100" w:beforeAutospacing="1" w:after="100" w:afterAutospacing="1"/>
    </w:pPr>
    <w:rPr>
      <w:rFonts w:ascii="Arial" w:hAnsi="Arial"/>
      <w:color w:val="FFFFFF"/>
      <w:sz w:val="40"/>
      <w:szCs w:val="40"/>
    </w:rPr>
  </w:style>
  <w:style w:type="paragraph" w:customStyle="1" w:styleId="whitetext">
    <w:name w:val="whitetext"/>
    <w:basedOn w:val="Normal"/>
    <w:rsid w:val="00154ACA"/>
    <w:pPr>
      <w:spacing w:before="100" w:beforeAutospacing="1" w:after="100" w:afterAutospacing="1"/>
    </w:pPr>
    <w:rPr>
      <w:rFonts w:ascii="Arial" w:hAnsi="Arial"/>
      <w:color w:val="FFFFFF"/>
      <w:sz w:val="24"/>
      <w:szCs w:val="24"/>
    </w:rPr>
  </w:style>
  <w:style w:type="paragraph" w:customStyle="1" w:styleId="bigwhite">
    <w:name w:val="bigwhit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FFFFFF"/>
      <w:sz w:val="32"/>
      <w:szCs w:val="32"/>
    </w:rPr>
  </w:style>
  <w:style w:type="paragraph" w:customStyle="1" w:styleId="pdqmedialink">
    <w:name w:val="pdqmedialink"/>
    <w:basedOn w:val="Normal"/>
    <w:rsid w:val="00154ACA"/>
    <w:pPr>
      <w:spacing w:before="240" w:after="240"/>
    </w:pPr>
    <w:rPr>
      <w:rFonts w:ascii="Arial" w:hAnsi="Arial"/>
      <w:color w:val="4D4D4D"/>
      <w:sz w:val="24"/>
      <w:szCs w:val="24"/>
    </w:rPr>
  </w:style>
  <w:style w:type="paragraph" w:customStyle="1" w:styleId="bullet">
    <w:name w:val="bullet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livehelpbutton">
    <w:name w:val="livehelpbutton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textbutton">
    <w:name w:val="textbutton"/>
    <w:basedOn w:val="Normal"/>
    <w:rsid w:val="00154ACA"/>
    <w:pPr>
      <w:spacing w:before="100" w:beforeAutospacing="1" w:after="100" w:afterAutospacing="1"/>
    </w:pPr>
    <w:rPr>
      <w:rFonts w:ascii="Arial" w:hAnsi="Arial"/>
      <w:color w:val="FFFFFF"/>
    </w:rPr>
  </w:style>
  <w:style w:type="paragraph" w:customStyle="1" w:styleId="pubmed">
    <w:name w:val="pubmed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</w:rPr>
  </w:style>
  <w:style w:type="paragraph" w:customStyle="1" w:styleId="ocsectionhead">
    <w:name w:val="oc_section_head"/>
    <w:basedOn w:val="Normal"/>
    <w:rsid w:val="00154ACA"/>
    <w:pPr>
      <w:spacing w:before="100" w:beforeAutospacing="1" w:after="100" w:afterAutospacing="1" w:line="320" w:lineRule="atLeast"/>
    </w:pPr>
    <w:rPr>
      <w:rFonts w:ascii="Arial" w:hAnsi="Arial"/>
      <w:b/>
      <w:bCs/>
      <w:color w:val="996600"/>
      <w:sz w:val="28"/>
      <w:szCs w:val="28"/>
    </w:rPr>
  </w:style>
  <w:style w:type="paragraph" w:customStyle="1" w:styleId="occontenthead">
    <w:name w:val="oc_content_head"/>
    <w:basedOn w:val="Normal"/>
    <w:rsid w:val="00154ACA"/>
    <w:pPr>
      <w:spacing w:before="100" w:beforeAutospacing="1" w:after="100" w:afterAutospacing="1" w:line="280" w:lineRule="atLeast"/>
    </w:pPr>
    <w:rPr>
      <w:rFonts w:ascii="Arial" w:hAnsi="Arial"/>
      <w:b/>
      <w:bCs/>
      <w:color w:val="000000"/>
      <w:sz w:val="24"/>
      <w:szCs w:val="24"/>
    </w:rPr>
  </w:style>
  <w:style w:type="paragraph" w:customStyle="1" w:styleId="ocbacktotop">
    <w:name w:val="oc_backtotop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996633"/>
      <w:u w:val="single"/>
    </w:rPr>
  </w:style>
  <w:style w:type="paragraph" w:customStyle="1" w:styleId="occontent">
    <w:name w:val="occontent"/>
    <w:basedOn w:val="Normal"/>
    <w:rsid w:val="00154ACA"/>
    <w:pPr>
      <w:spacing w:before="100" w:beforeAutospacing="1" w:after="100" w:afterAutospacing="1"/>
    </w:pPr>
    <w:rPr>
      <w:rFonts w:ascii="Arial" w:hAnsi="Arial"/>
      <w:color w:val="666666"/>
      <w:sz w:val="26"/>
      <w:szCs w:val="26"/>
    </w:rPr>
  </w:style>
  <w:style w:type="paragraph" w:customStyle="1" w:styleId="graytextcopy">
    <w:name w:val="graytextcopy"/>
    <w:basedOn w:val="Normal"/>
    <w:rsid w:val="00154ACA"/>
    <w:pPr>
      <w:spacing w:before="100" w:beforeAutospacing="1" w:after="100" w:afterAutospacing="1"/>
    </w:pPr>
    <w:rPr>
      <w:rFonts w:ascii="Arial" w:hAnsi="Arial"/>
      <w:color w:val="666666"/>
      <w:sz w:val="26"/>
      <w:szCs w:val="26"/>
    </w:rPr>
  </w:style>
  <w:style w:type="paragraph" w:customStyle="1" w:styleId="oclist">
    <w:name w:val="oc_list"/>
    <w:basedOn w:val="Normal"/>
    <w:rsid w:val="00154ACA"/>
    <w:pPr>
      <w:spacing w:before="100" w:beforeAutospacing="1" w:after="100" w:afterAutospacing="1"/>
    </w:pPr>
    <w:rPr>
      <w:rFonts w:ascii="Arial" w:hAnsi="Arial"/>
      <w:color w:val="333333"/>
      <w:sz w:val="26"/>
      <w:szCs w:val="26"/>
    </w:rPr>
  </w:style>
  <w:style w:type="paragraph" w:customStyle="1" w:styleId="ns-section">
    <w:name w:val="ns-section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323264"/>
      <w:sz w:val="26"/>
      <w:szCs w:val="26"/>
    </w:rPr>
  </w:style>
  <w:style w:type="paragraph" w:customStyle="1" w:styleId="ns-headline">
    <w:name w:val="ns-headlin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26"/>
      <w:szCs w:val="26"/>
    </w:rPr>
  </w:style>
  <w:style w:type="paragraph" w:customStyle="1" w:styleId="ns-title">
    <w:name w:val="ns-title"/>
    <w:basedOn w:val="Normal"/>
    <w:rsid w:val="00154ACA"/>
    <w:pPr>
      <w:spacing w:before="100" w:beforeAutospacing="1" w:after="100" w:afterAutospacing="1"/>
    </w:pPr>
    <w:rPr>
      <w:rFonts w:ascii="Arial" w:hAnsi="Arial"/>
      <w:color w:val="52A3DB"/>
      <w:sz w:val="36"/>
      <w:szCs w:val="36"/>
    </w:rPr>
  </w:style>
  <w:style w:type="paragraph" w:customStyle="1" w:styleId="summary-table-head">
    <w:name w:val="summary-table-head"/>
    <w:basedOn w:val="Normal"/>
    <w:rsid w:val="00154ACA"/>
    <w:pPr>
      <w:shd w:val="clear" w:color="auto" w:fill="DCE0E0"/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protocol-genename-small">
    <w:name w:val="protocol-genename-small"/>
    <w:basedOn w:val="Normal"/>
    <w:rsid w:val="00154ACA"/>
    <w:pPr>
      <w:spacing w:before="100" w:beforeAutospacing="1" w:after="100" w:afterAutospacing="1"/>
    </w:pPr>
    <w:rPr>
      <w:rFonts w:ascii="Arial" w:hAnsi="Arial"/>
      <w:i/>
      <w:iCs/>
      <w:color w:val="4D4D4D"/>
      <w:sz w:val="14"/>
      <w:szCs w:val="14"/>
    </w:rPr>
  </w:style>
  <w:style w:type="paragraph" w:customStyle="1" w:styleId="qanda-title">
    <w:name w:val="qanda-titl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34"/>
      <w:szCs w:val="34"/>
    </w:rPr>
  </w:style>
  <w:style w:type="paragraph" w:customStyle="1" w:styleId="qanda-question">
    <w:name w:val="qanda-question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qanda-answer">
    <w:name w:val="qanda-answer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display-url">
    <w:name w:val="display-url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hidden">
    <w:name w:val="hidden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steps-active">
    <w:name w:val="steps-active"/>
    <w:basedOn w:val="Normal"/>
    <w:rsid w:val="00154ACA"/>
    <w:pPr>
      <w:pBdr>
        <w:bottom w:val="single" w:sz="8" w:space="15" w:color="D1D1D1"/>
      </w:pBdr>
      <w:shd w:val="clear" w:color="auto" w:fill="FFFFFF"/>
    </w:pPr>
    <w:rPr>
      <w:rFonts w:ascii="Arial" w:hAnsi="Arial"/>
      <w:b/>
      <w:bCs/>
      <w:color w:val="4D4D4D"/>
      <w:sz w:val="24"/>
      <w:szCs w:val="24"/>
    </w:rPr>
  </w:style>
  <w:style w:type="paragraph" w:customStyle="1" w:styleId="cs-caption">
    <w:name w:val="cs-caption"/>
    <w:basedOn w:val="Normal"/>
    <w:rsid w:val="00154ACA"/>
    <w:pPr>
      <w:shd w:val="clear" w:color="auto" w:fill="666666"/>
      <w:spacing w:before="100" w:beforeAutospacing="1" w:after="100" w:afterAutospacing="1"/>
    </w:pPr>
    <w:rPr>
      <w:rFonts w:ascii="Arial" w:hAnsi="Arial"/>
      <w:color w:val="FFFFFF"/>
      <w:sz w:val="24"/>
      <w:szCs w:val="24"/>
    </w:rPr>
  </w:style>
  <w:style w:type="paragraph" w:customStyle="1" w:styleId="cs-hidden">
    <w:name w:val="cs-hidden"/>
    <w:basedOn w:val="Normal"/>
    <w:rsid w:val="00154ACA"/>
    <w:pPr>
      <w:spacing w:before="100" w:beforeAutospacing="1" w:after="100" w:afterAutospacing="1"/>
    </w:pPr>
    <w:rPr>
      <w:rFonts w:ascii="Arial" w:hAnsi="Arial"/>
      <w:vanish/>
      <w:color w:val="4D4D4D"/>
      <w:sz w:val="24"/>
      <w:szCs w:val="24"/>
    </w:rPr>
  </w:style>
  <w:style w:type="paragraph" w:customStyle="1" w:styleId="cs-unhidden">
    <w:name w:val="cs-unhidden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emergencyalertbanner">
    <w:name w:val="emergencyalertbanner"/>
    <w:basedOn w:val="Normal"/>
    <w:rsid w:val="00154ACA"/>
    <w:pPr>
      <w:shd w:val="clear" w:color="auto" w:fill="FFF11E"/>
      <w:spacing w:after="240"/>
    </w:pPr>
    <w:rPr>
      <w:rFonts w:ascii="Arial" w:hAnsi="Arial"/>
      <w:color w:val="4D4D4D"/>
      <w:sz w:val="24"/>
      <w:szCs w:val="24"/>
    </w:rPr>
  </w:style>
  <w:style w:type="paragraph" w:customStyle="1" w:styleId="emergencymessage">
    <w:name w:val="emergencymessage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emergencyheader">
    <w:name w:val="emergencyheader"/>
    <w:basedOn w:val="Normal"/>
    <w:rsid w:val="00154ACA"/>
    <w:pPr>
      <w:spacing w:before="100" w:beforeAutospacing="1" w:after="320"/>
    </w:pPr>
    <w:rPr>
      <w:rFonts w:ascii="Arial" w:hAnsi="Arial"/>
      <w:color w:val="4D4D4D"/>
      <w:sz w:val="24"/>
      <w:szCs w:val="24"/>
    </w:rPr>
  </w:style>
  <w:style w:type="paragraph" w:customStyle="1" w:styleId="bulletin-header">
    <w:name w:val="bulletin-header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cb-subscribe-header">
    <w:name w:val="cb-subscribe-header"/>
    <w:basedOn w:val="Normal"/>
    <w:rsid w:val="00154ACA"/>
    <w:pPr>
      <w:shd w:val="clear" w:color="auto" w:fill="E1E0DE"/>
      <w:spacing w:before="100" w:beforeAutospacing="1" w:after="100" w:afterAutospacing="1"/>
    </w:pPr>
    <w:rPr>
      <w:rFonts w:ascii="Arial" w:hAnsi="Arial"/>
      <w:b/>
      <w:bCs/>
      <w:color w:val="B50000"/>
      <w:sz w:val="44"/>
      <w:szCs w:val="44"/>
    </w:rPr>
  </w:style>
  <w:style w:type="paragraph" w:customStyle="1" w:styleId="bulletin-header-text">
    <w:name w:val="bulletin-header-text"/>
    <w:basedOn w:val="Normal"/>
    <w:rsid w:val="00154ACA"/>
    <w:pPr>
      <w:pBdr>
        <w:top w:val="single" w:sz="8" w:space="0" w:color="510000"/>
      </w:pBdr>
    </w:pPr>
    <w:rPr>
      <w:rFonts w:ascii="Arial" w:hAnsi="Arial"/>
      <w:color w:val="4D4D4D"/>
      <w:sz w:val="24"/>
      <w:szCs w:val="24"/>
    </w:rPr>
  </w:style>
  <w:style w:type="paragraph" w:customStyle="1" w:styleId="bulletin-header-date">
    <w:name w:val="bulletin-header-date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FFFFFF"/>
      <w:sz w:val="24"/>
      <w:szCs w:val="24"/>
    </w:rPr>
  </w:style>
  <w:style w:type="paragraph" w:customStyle="1" w:styleId="bulletin-header-bottom-right">
    <w:name w:val="bulletin-header-bottom-right"/>
    <w:basedOn w:val="Normal"/>
    <w:rsid w:val="00154ACA"/>
    <w:pPr>
      <w:shd w:val="clear" w:color="auto" w:fill="570000"/>
    </w:pPr>
    <w:rPr>
      <w:rFonts w:ascii="Arial" w:hAnsi="Arial"/>
      <w:color w:val="4D4D4D"/>
      <w:sz w:val="24"/>
      <w:szCs w:val="24"/>
    </w:rPr>
  </w:style>
  <w:style w:type="paragraph" w:customStyle="1" w:styleId="cancer-bulletin-home-page">
    <w:name w:val="cancer-bulletin-home-page"/>
    <w:basedOn w:val="Normal"/>
    <w:rsid w:val="00154ACA"/>
    <w:rPr>
      <w:rFonts w:ascii="Arial" w:hAnsi="Arial"/>
      <w:color w:val="4D4D4D"/>
      <w:sz w:val="24"/>
      <w:szCs w:val="24"/>
    </w:rPr>
  </w:style>
  <w:style w:type="paragraph" w:customStyle="1" w:styleId="cancer-bulletin-home-page-left-column">
    <w:name w:val="cancer-bulletin-home-page-left-column"/>
    <w:basedOn w:val="Normal"/>
    <w:rsid w:val="00154ACA"/>
    <w:pPr>
      <w:spacing w:before="100" w:beforeAutospacing="1" w:after="400"/>
    </w:pPr>
    <w:rPr>
      <w:rFonts w:ascii="Arial" w:hAnsi="Arial"/>
      <w:color w:val="4D4D4D"/>
      <w:sz w:val="24"/>
      <w:szCs w:val="24"/>
    </w:rPr>
  </w:style>
  <w:style w:type="paragraph" w:customStyle="1" w:styleId="cancer-bulletin-home-page-right-column">
    <w:name w:val="cancer-bulletin-home-page-right-column"/>
    <w:basedOn w:val="Normal"/>
    <w:rsid w:val="00154ACA"/>
    <w:pPr>
      <w:spacing w:before="100" w:beforeAutospacing="1" w:after="400"/>
    </w:pPr>
    <w:rPr>
      <w:rFonts w:ascii="Arial" w:hAnsi="Arial"/>
      <w:color w:val="4D4D4D"/>
      <w:sz w:val="24"/>
      <w:szCs w:val="24"/>
    </w:rPr>
  </w:style>
  <w:style w:type="paragraph" w:customStyle="1" w:styleId="cancer-bulletin-home-page-in-depth-image">
    <w:name w:val="cancer-bulletin-home-page-in-depth-image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cancer-bulletin-home-page-in-depth-text">
    <w:name w:val="cancer-bulletin-home-page-in-depth-text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cancer-bulletin-options-box">
    <w:name w:val="cancer-bulletin-options-box"/>
    <w:basedOn w:val="Normal"/>
    <w:rsid w:val="00154ACA"/>
    <w:pPr>
      <w:pBdr>
        <w:top w:val="single" w:sz="8" w:space="7" w:color="BDBDBD"/>
        <w:left w:val="single" w:sz="8" w:space="7" w:color="BDBDBD"/>
        <w:bottom w:val="single" w:sz="8" w:space="7" w:color="BDBDBD"/>
        <w:right w:val="single" w:sz="8" w:space="7" w:color="BDBDBD"/>
      </w:pBdr>
      <w:shd w:val="clear" w:color="auto" w:fill="F3F3F3"/>
      <w:spacing w:after="400"/>
    </w:pPr>
    <w:rPr>
      <w:rFonts w:ascii="Arial" w:hAnsi="Arial"/>
      <w:color w:val="4D4D4D"/>
      <w:sz w:val="24"/>
      <w:szCs w:val="24"/>
    </w:rPr>
  </w:style>
  <w:style w:type="paragraph" w:customStyle="1" w:styleId="cancer-bulletin-subscribe-field">
    <w:name w:val="cancer-bulletin-subscribe-field"/>
    <w:basedOn w:val="Normal"/>
    <w:rsid w:val="00154ACA"/>
    <w:pPr>
      <w:spacing w:before="100" w:beforeAutospacing="1" w:after="140"/>
    </w:pPr>
    <w:rPr>
      <w:rFonts w:ascii="Arial" w:hAnsi="Arial"/>
      <w:color w:val="4D4D4D"/>
    </w:rPr>
  </w:style>
  <w:style w:type="paragraph" w:customStyle="1" w:styleId="cancer-bulletin-subscribe-field2">
    <w:name w:val="cancer-bulletin-subscribe-field2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</w:rPr>
  </w:style>
  <w:style w:type="paragraph" w:customStyle="1" w:styleId="cancer-bulletin-home-page-info">
    <w:name w:val="cancer-bulletin-home-page-info"/>
    <w:basedOn w:val="Normal"/>
    <w:rsid w:val="00154ACA"/>
    <w:pPr>
      <w:pBdr>
        <w:top w:val="single" w:sz="8" w:space="20" w:color="BDBDBD"/>
      </w:pBdr>
      <w:spacing w:before="100" w:beforeAutospacing="1" w:after="100" w:afterAutospacing="1"/>
    </w:pPr>
    <w:rPr>
      <w:rFonts w:ascii="Arial" w:hAnsi="Arial"/>
      <w:color w:val="4D4D4D"/>
    </w:rPr>
  </w:style>
  <w:style w:type="paragraph" w:customStyle="1" w:styleId="cancer-bulletin-inside-page">
    <w:name w:val="cancer-bulletin-inside-page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cancer-bulletin-sidebox-right">
    <w:name w:val="cancer-bulletin-sidebox-right"/>
    <w:basedOn w:val="Normal"/>
    <w:rsid w:val="00154ACA"/>
    <w:pPr>
      <w:shd w:val="clear" w:color="auto" w:fill="EDEEED"/>
      <w:spacing w:after="200"/>
      <w:ind w:left="200"/>
    </w:pPr>
    <w:rPr>
      <w:rFonts w:ascii="Arial" w:hAnsi="Arial"/>
      <w:color w:val="4D4D4D"/>
      <w:sz w:val="24"/>
      <w:szCs w:val="24"/>
    </w:rPr>
  </w:style>
  <w:style w:type="paragraph" w:customStyle="1" w:styleId="cancer-bulletin-sidebox-left">
    <w:name w:val="cancer-bulletin-sidebox-left"/>
    <w:basedOn w:val="Normal"/>
    <w:rsid w:val="00154ACA"/>
    <w:pPr>
      <w:shd w:val="clear" w:color="auto" w:fill="EDEEED"/>
      <w:spacing w:after="200"/>
      <w:ind w:right="200"/>
    </w:pPr>
    <w:rPr>
      <w:rFonts w:ascii="Arial" w:hAnsi="Arial"/>
      <w:color w:val="4D4D4D"/>
      <w:sz w:val="24"/>
      <w:szCs w:val="24"/>
    </w:rPr>
  </w:style>
  <w:style w:type="paragraph" w:customStyle="1" w:styleId="cancer-bulletin-imagebox">
    <w:name w:val="cancer-bulletin-imagebox"/>
    <w:basedOn w:val="Normal"/>
    <w:rsid w:val="00154ACA"/>
    <w:rPr>
      <w:rFonts w:ascii="Arial" w:hAnsi="Arial"/>
      <w:color w:val="4D4D4D"/>
      <w:sz w:val="24"/>
      <w:szCs w:val="24"/>
    </w:rPr>
  </w:style>
  <w:style w:type="paragraph" w:customStyle="1" w:styleId="cancer-bulletin-imagebox-right">
    <w:name w:val="cancer-bulletin-imagebox-right"/>
    <w:basedOn w:val="Normal"/>
    <w:rsid w:val="00154ACA"/>
    <w:pPr>
      <w:spacing w:after="200"/>
      <w:ind w:left="200"/>
    </w:pPr>
    <w:rPr>
      <w:rFonts w:ascii="Arial" w:hAnsi="Arial"/>
      <w:color w:val="4D4D4D"/>
      <w:sz w:val="24"/>
      <w:szCs w:val="24"/>
    </w:rPr>
  </w:style>
  <w:style w:type="paragraph" w:customStyle="1" w:styleId="cancer-bulletin-imagebox-left">
    <w:name w:val="cancer-bulletin-imagebox-left"/>
    <w:basedOn w:val="Normal"/>
    <w:rsid w:val="00154ACA"/>
    <w:pPr>
      <w:spacing w:after="200"/>
      <w:ind w:right="200"/>
    </w:pPr>
    <w:rPr>
      <w:rFonts w:ascii="Arial" w:hAnsi="Arial"/>
      <w:color w:val="4D4D4D"/>
      <w:sz w:val="24"/>
      <w:szCs w:val="24"/>
    </w:rPr>
  </w:style>
  <w:style w:type="paragraph" w:customStyle="1" w:styleId="cancerbulletin-multipage-nav">
    <w:name w:val="cancerbulletin-multipage-nav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</w:rPr>
  </w:style>
  <w:style w:type="paragraph" w:customStyle="1" w:styleId="cancerbulletin-multipage-nav-fb">
    <w:name w:val="cancerbulletin-multipage-nav-fb"/>
    <w:basedOn w:val="Normal"/>
    <w:rsid w:val="00154ACA"/>
    <w:pPr>
      <w:pBdr>
        <w:top w:val="single" w:sz="8" w:space="0" w:color="BDBDBD"/>
        <w:left w:val="single" w:sz="8" w:space="0" w:color="BDBDBD"/>
        <w:bottom w:val="single" w:sz="8" w:space="0" w:color="BDBDBD"/>
        <w:right w:val="single" w:sz="8" w:space="0" w:color="BDBDBD"/>
      </w:pBdr>
      <w:spacing w:after="120"/>
    </w:pPr>
    <w:rPr>
      <w:rFonts w:ascii="Arial" w:hAnsi="Arial"/>
      <w:color w:val="4D4D4D"/>
      <w:sz w:val="24"/>
      <w:szCs w:val="24"/>
    </w:rPr>
  </w:style>
  <w:style w:type="paragraph" w:customStyle="1" w:styleId="cancerbulletin-multipage-nav-as">
    <w:name w:val="cancerbulletin-multipage-nav-as"/>
    <w:basedOn w:val="Normal"/>
    <w:rsid w:val="00154ACA"/>
    <w:pPr>
      <w:spacing w:before="400" w:after="500"/>
    </w:pPr>
    <w:rPr>
      <w:rFonts w:ascii="Arial" w:hAnsi="Arial"/>
      <w:color w:val="4D4D4D"/>
      <w:sz w:val="24"/>
      <w:szCs w:val="24"/>
    </w:rPr>
  </w:style>
  <w:style w:type="paragraph" w:customStyle="1" w:styleId="cancer-bulletin-series-box">
    <w:name w:val="cancer-bulletin-series-box"/>
    <w:basedOn w:val="Normal"/>
    <w:rsid w:val="00154ACA"/>
    <w:pPr>
      <w:shd w:val="clear" w:color="auto" w:fill="F2F3F7"/>
      <w:spacing w:before="200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cts-az-search">
    <w:name w:val="cts-az-search"/>
    <w:basedOn w:val="Normal"/>
    <w:rsid w:val="00154ACA"/>
    <w:rPr>
      <w:rFonts w:ascii="Arial" w:hAnsi="Arial"/>
      <w:color w:val="4D4D4D"/>
      <w:sz w:val="24"/>
      <w:szCs w:val="24"/>
    </w:rPr>
  </w:style>
  <w:style w:type="paragraph" w:customStyle="1" w:styleId="cts-az-search-textsearch">
    <w:name w:val="cts-az-search-textsearch"/>
    <w:basedOn w:val="Normal"/>
    <w:rsid w:val="00154ACA"/>
    <w:pPr>
      <w:spacing w:before="740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cts-az-results">
    <w:name w:val="cts-az-results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cts-az-results-checkbox">
    <w:name w:val="cts-az-results-checkbox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cts-az-results-label">
    <w:name w:val="cts-az-results-label"/>
    <w:basedOn w:val="Normal"/>
    <w:rsid w:val="00154ACA"/>
    <w:pPr>
      <w:spacing w:before="100" w:beforeAutospacing="1" w:after="100" w:afterAutospacing="1"/>
      <w:textAlignment w:val="center"/>
    </w:pPr>
    <w:rPr>
      <w:rFonts w:ascii="Arial" w:hAnsi="Arial"/>
      <w:color w:val="4D4D4D"/>
      <w:sz w:val="24"/>
      <w:szCs w:val="24"/>
    </w:rPr>
  </w:style>
  <w:style w:type="paragraph" w:customStyle="1" w:styleId="clinicaltrials-customize-results-table">
    <w:name w:val="clinicaltrials-customize-results-table"/>
    <w:basedOn w:val="Normal"/>
    <w:rsid w:val="00154ACA"/>
    <w:pPr>
      <w:pBdr>
        <w:top w:val="single" w:sz="8" w:space="0" w:color="BDBDBD"/>
        <w:left w:val="single" w:sz="8" w:space="0" w:color="BDBDBD"/>
        <w:bottom w:val="single" w:sz="8" w:space="0" w:color="BDBDBD"/>
        <w:right w:val="single" w:sz="8" w:space="0" w:color="BDBDBD"/>
      </w:pBdr>
      <w:spacing w:before="200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clinicaltrials-pager">
    <w:name w:val="clinicaltrials-pager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clinicaltrials-results-action-controls">
    <w:name w:val="clinicaltrials-results-action-controls"/>
    <w:basedOn w:val="Normal"/>
    <w:rsid w:val="00154ACA"/>
    <w:pPr>
      <w:spacing w:before="200" w:after="200"/>
    </w:pPr>
    <w:rPr>
      <w:rFonts w:ascii="Arial" w:hAnsi="Arial"/>
      <w:color w:val="4D4D4D"/>
      <w:sz w:val="24"/>
      <w:szCs w:val="24"/>
    </w:rPr>
  </w:style>
  <w:style w:type="paragraph" w:customStyle="1" w:styleId="clinicaltrials-results-criteria-label">
    <w:name w:val="clinicaltrials-results-criteria-label"/>
    <w:basedOn w:val="Normal"/>
    <w:rsid w:val="00154ACA"/>
    <w:pPr>
      <w:spacing w:before="100" w:beforeAutospacing="1"/>
    </w:pPr>
    <w:rPr>
      <w:rFonts w:ascii="Arial" w:hAnsi="Arial"/>
      <w:b/>
      <w:bCs/>
      <w:color w:val="000000"/>
      <w:sz w:val="24"/>
      <w:szCs w:val="24"/>
    </w:rPr>
  </w:style>
  <w:style w:type="paragraph" w:customStyle="1" w:styleId="clinicaltrials-results-criteria-display">
    <w:name w:val="clinicaltrials-results-criteria-display"/>
    <w:basedOn w:val="Normal"/>
    <w:rsid w:val="00154ACA"/>
    <w:pPr>
      <w:spacing w:before="100" w:beforeAutospacing="1" w:after="100" w:afterAutospacing="1" w:line="340" w:lineRule="atLeast"/>
    </w:pPr>
    <w:rPr>
      <w:rFonts w:ascii="Arial" w:hAnsi="Arial"/>
      <w:color w:val="4D4D4D"/>
      <w:sz w:val="24"/>
      <w:szCs w:val="24"/>
    </w:rPr>
  </w:style>
  <w:style w:type="paragraph" w:customStyle="1" w:styleId="deletelist">
    <w:name w:val="deletelist"/>
    <w:basedOn w:val="Normal"/>
    <w:rsid w:val="00154ACA"/>
    <w:pPr>
      <w:pBdr>
        <w:top w:val="single" w:sz="8" w:space="0" w:color="BDBDBD"/>
        <w:left w:val="single" w:sz="8" w:space="0" w:color="BDBDBD"/>
        <w:bottom w:val="single" w:sz="8" w:space="0" w:color="BDBDBD"/>
        <w:right w:val="single" w:sz="8" w:space="0" w:color="BDBDBD"/>
      </w:pBdr>
      <w:shd w:val="clear" w:color="auto" w:fill="FFFFFF"/>
      <w:spacing w:before="100" w:after="100"/>
    </w:pPr>
    <w:rPr>
      <w:rFonts w:ascii="Arial" w:hAnsi="Arial"/>
      <w:color w:val="4D4D4D"/>
      <w:sz w:val="24"/>
      <w:szCs w:val="24"/>
    </w:rPr>
  </w:style>
  <w:style w:type="paragraph" w:customStyle="1" w:styleId="clinicaltrials-filledbox">
    <w:name w:val="clinicaltrials-filledbox"/>
    <w:basedOn w:val="Normal"/>
    <w:rsid w:val="00154ACA"/>
    <w:pPr>
      <w:pBdr>
        <w:top w:val="single" w:sz="8" w:space="0" w:color="BDBDBD"/>
        <w:left w:val="single" w:sz="8" w:space="0" w:color="BDBDBD"/>
        <w:bottom w:val="single" w:sz="8" w:space="0" w:color="BDBDBD"/>
        <w:right w:val="single" w:sz="8" w:space="0" w:color="BDBDBD"/>
      </w:pBdr>
      <w:shd w:val="clear" w:color="auto" w:fill="F2F2F2"/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clinicaltrials-javascriptoffmessage">
    <w:name w:val="clinicaltrials-javascriptoffmessage"/>
    <w:basedOn w:val="Normal"/>
    <w:rsid w:val="00154ACA"/>
    <w:pPr>
      <w:spacing w:before="100" w:beforeAutospacing="1" w:after="200"/>
    </w:pPr>
    <w:rPr>
      <w:rFonts w:ascii="Arial" w:hAnsi="Arial"/>
      <w:color w:val="000000"/>
      <w:sz w:val="24"/>
      <w:szCs w:val="24"/>
    </w:rPr>
  </w:style>
  <w:style w:type="paragraph" w:customStyle="1" w:styleId="clinicaltrials-errormessage">
    <w:name w:val="clinicaltrials-errormessage"/>
    <w:basedOn w:val="Normal"/>
    <w:rsid w:val="00154ACA"/>
    <w:pPr>
      <w:spacing w:before="100" w:beforeAutospacing="1" w:after="200"/>
    </w:pPr>
    <w:rPr>
      <w:rFonts w:ascii="Arial" w:hAnsi="Arial"/>
      <w:color w:val="000000"/>
      <w:sz w:val="24"/>
      <w:szCs w:val="24"/>
    </w:rPr>
  </w:style>
  <w:style w:type="paragraph" w:customStyle="1" w:styleId="clinicaltrials-errormessagesmall">
    <w:name w:val="clinicaltrials-errormessagesmall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24"/>
      <w:szCs w:val="24"/>
    </w:rPr>
  </w:style>
  <w:style w:type="paragraph" w:customStyle="1" w:styleId="clinicaltrials-resulttable">
    <w:name w:val="clinicaltrials-resulttable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recovery-h3-blue">
    <w:name w:val="recovery-h3-blue"/>
    <w:basedOn w:val="Normal"/>
    <w:rsid w:val="00154ACA"/>
    <w:pPr>
      <w:spacing w:before="100" w:beforeAutospacing="1" w:after="100" w:afterAutospacing="1"/>
    </w:pPr>
    <w:rPr>
      <w:rFonts w:ascii="Arial" w:hAnsi="Arial"/>
      <w:color w:val="032B73"/>
      <w:sz w:val="24"/>
      <w:szCs w:val="24"/>
    </w:rPr>
  </w:style>
  <w:style w:type="paragraph" w:customStyle="1" w:styleId="recovery-homebox">
    <w:name w:val="recovery-homebox"/>
    <w:basedOn w:val="Normal"/>
    <w:rsid w:val="00154ACA"/>
    <w:pPr>
      <w:pBdr>
        <w:top w:val="single" w:sz="8" w:space="0" w:color="E5E5E5"/>
      </w:pBdr>
      <w:shd w:val="clear" w:color="auto" w:fill="F8F8F8"/>
      <w:spacing w:before="200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recovery-linkbox-right">
    <w:name w:val="recovery-linkbox-right"/>
    <w:basedOn w:val="Normal"/>
    <w:rsid w:val="00154ACA"/>
    <w:pPr>
      <w:pBdr>
        <w:top w:val="single" w:sz="8" w:space="10" w:color="E5E5E5"/>
      </w:pBdr>
      <w:shd w:val="clear" w:color="auto" w:fill="F8F8F8"/>
      <w:spacing w:before="200" w:after="200"/>
      <w:ind w:left="200"/>
    </w:pPr>
    <w:rPr>
      <w:rFonts w:ascii="Arial" w:hAnsi="Arial"/>
      <w:color w:val="4D4D4D"/>
      <w:sz w:val="24"/>
      <w:szCs w:val="24"/>
    </w:rPr>
  </w:style>
  <w:style w:type="paragraph" w:customStyle="1" w:styleId="recovery-imagebox-right">
    <w:name w:val="recovery-imagebox-right"/>
    <w:basedOn w:val="Normal"/>
    <w:rsid w:val="00154ACA"/>
    <w:pPr>
      <w:spacing w:after="200"/>
      <w:ind w:left="200"/>
    </w:pPr>
    <w:rPr>
      <w:rFonts w:ascii="Arial" w:hAnsi="Arial"/>
      <w:color w:val="4D4D4D"/>
      <w:sz w:val="24"/>
      <w:szCs w:val="24"/>
    </w:rPr>
  </w:style>
  <w:style w:type="paragraph" w:customStyle="1" w:styleId="recovery-smalltext">
    <w:name w:val="recovery-smalltext"/>
    <w:basedOn w:val="Normal"/>
    <w:rsid w:val="00154ACA"/>
    <w:pPr>
      <w:spacing w:before="100" w:beforeAutospacing="1" w:after="100" w:afterAutospacing="1"/>
    </w:pPr>
    <w:rPr>
      <w:rFonts w:ascii="Arial" w:hAnsi="Arial"/>
      <w:i/>
      <w:iCs/>
      <w:color w:val="666666"/>
    </w:rPr>
  </w:style>
  <w:style w:type="paragraph" w:customStyle="1" w:styleId="recovery-border">
    <w:name w:val="recovery-border"/>
    <w:basedOn w:val="Normal"/>
    <w:rsid w:val="00154ACA"/>
    <w:pPr>
      <w:pBdr>
        <w:top w:val="single" w:sz="8" w:space="0" w:color="E5E5E5"/>
      </w:pBd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recovery-table">
    <w:name w:val="recovery-table"/>
    <w:basedOn w:val="Normal"/>
    <w:rsid w:val="00154ACA"/>
    <w:pPr>
      <w:spacing w:before="200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recovery-topborder">
    <w:name w:val="recovery-topborder"/>
    <w:basedOn w:val="Normal"/>
    <w:rsid w:val="00154ACA"/>
    <w:pPr>
      <w:pBdr>
        <w:top w:val="single" w:sz="8" w:space="0" w:color="E5E5E5"/>
      </w:pBdr>
      <w:shd w:val="clear" w:color="auto" w:fill="F8F8F8"/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recovery-notable-date">
    <w:name w:val="recovery-notable-date"/>
    <w:basedOn w:val="Normal"/>
    <w:rsid w:val="00154ACA"/>
    <w:pPr>
      <w:spacing w:before="100" w:beforeAutospacing="1" w:after="100" w:afterAutospacing="1"/>
    </w:pPr>
    <w:rPr>
      <w:rFonts w:ascii="Arial" w:hAnsi="Arial"/>
      <w:i/>
      <w:iCs/>
      <w:color w:val="666666"/>
    </w:rPr>
  </w:style>
  <w:style w:type="paragraph" w:customStyle="1" w:styleId="arrafunding-expired-date">
    <w:name w:val="arrafunding-expired-date"/>
    <w:basedOn w:val="Normal"/>
    <w:rsid w:val="00154ACA"/>
    <w:pPr>
      <w:spacing w:before="100" w:beforeAutospacing="1" w:after="100" w:afterAutospacing="1"/>
    </w:pPr>
    <w:rPr>
      <w:rFonts w:ascii="Arial" w:hAnsi="Arial"/>
      <w:color w:val="999999"/>
      <w:sz w:val="24"/>
      <w:szCs w:val="24"/>
    </w:rPr>
  </w:style>
  <w:style w:type="paragraph" w:customStyle="1" w:styleId="wyntk-shaded-box">
    <w:name w:val="wyntk-shaded-box"/>
    <w:basedOn w:val="Normal"/>
    <w:rsid w:val="00154ACA"/>
    <w:pPr>
      <w:pBdr>
        <w:top w:val="single" w:sz="8" w:space="10" w:color="556293"/>
        <w:left w:val="single" w:sz="8" w:space="31" w:color="556293"/>
        <w:bottom w:val="single" w:sz="8" w:space="10" w:color="556293"/>
        <w:right w:val="single" w:sz="8" w:space="31" w:color="556293"/>
      </w:pBdr>
      <w:shd w:val="clear" w:color="auto" w:fill="E6E9F1"/>
      <w:spacing w:before="240" w:after="240"/>
    </w:pPr>
    <w:rPr>
      <w:rFonts w:ascii="Arial" w:hAnsi="Arial"/>
      <w:color w:val="4D4D4D"/>
      <w:sz w:val="24"/>
      <w:szCs w:val="24"/>
    </w:rPr>
  </w:style>
  <w:style w:type="paragraph" w:customStyle="1" w:styleId="objectives-header-arra">
    <w:name w:val="objectives-header-arra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6"/>
      <w:szCs w:val="26"/>
    </w:rPr>
  </w:style>
  <w:style w:type="paragraph" w:customStyle="1" w:styleId="steps-arra-active">
    <w:name w:val="steps-arra-active"/>
    <w:basedOn w:val="Normal"/>
    <w:rsid w:val="00154ACA"/>
    <w:pPr>
      <w:pBdr>
        <w:bottom w:val="single" w:sz="8" w:space="31" w:color="D1D1D1"/>
      </w:pBdr>
      <w:shd w:val="clear" w:color="auto" w:fill="FFFFFF"/>
    </w:pPr>
    <w:rPr>
      <w:rFonts w:ascii="Arial" w:hAnsi="Arial"/>
      <w:b/>
      <w:bCs/>
      <w:color w:val="4D4D4D"/>
      <w:sz w:val="24"/>
      <w:szCs w:val="24"/>
    </w:rPr>
  </w:style>
  <w:style w:type="paragraph" w:customStyle="1" w:styleId="hidden-arra">
    <w:name w:val="hidden-arra"/>
    <w:basedOn w:val="Normal"/>
    <w:rsid w:val="00154ACA"/>
    <w:pPr>
      <w:spacing w:before="100" w:beforeAutospacing="1" w:after="100" w:afterAutospacing="1"/>
    </w:pPr>
    <w:rPr>
      <w:rFonts w:ascii="Arial" w:hAnsi="Arial"/>
      <w:vanish/>
      <w:color w:val="4D4D4D"/>
      <w:sz w:val="24"/>
      <w:szCs w:val="24"/>
    </w:rPr>
  </w:style>
  <w:style w:type="paragraph" w:customStyle="1" w:styleId="unhidden-arra">
    <w:name w:val="unhidden-arra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lifelineodd">
    <w:name w:val="lifelineodd"/>
    <w:basedOn w:val="Normal"/>
    <w:rsid w:val="00154ACA"/>
    <w:pPr>
      <w:shd w:val="clear" w:color="auto" w:fill="F0F0F0"/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lifelinetitle">
    <w:name w:val="lifelinetitle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36"/>
      <w:szCs w:val="36"/>
    </w:rPr>
  </w:style>
  <w:style w:type="paragraph" w:customStyle="1" w:styleId="brollmenu">
    <w:name w:val="brollmenu"/>
    <w:basedOn w:val="Normal"/>
    <w:rsid w:val="00154ACA"/>
    <w:pPr>
      <w:pBdr>
        <w:right w:val="single" w:sz="8" w:space="5" w:color="FFFFFF"/>
      </w:pBdr>
      <w:shd w:val="clear" w:color="auto" w:fill="A90101"/>
      <w:spacing w:before="100" w:beforeAutospacing="1" w:after="100" w:afterAutospacing="1"/>
    </w:pPr>
    <w:rPr>
      <w:rFonts w:ascii="Arial" w:hAnsi="Arial"/>
      <w:b/>
      <w:bCs/>
      <w:color w:val="FFFFFF"/>
    </w:rPr>
  </w:style>
  <w:style w:type="paragraph" w:customStyle="1" w:styleId="brollsmalldesc">
    <w:name w:val="brollsmalldesc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</w:rPr>
  </w:style>
  <w:style w:type="paragraph" w:customStyle="1" w:styleId="section">
    <w:name w:val="section"/>
    <w:basedOn w:val="Normal"/>
    <w:rsid w:val="00154ACA"/>
    <w:pPr>
      <w:spacing w:before="100" w:beforeAutospacing="1" w:after="200"/>
    </w:pPr>
    <w:rPr>
      <w:rFonts w:ascii="Arial" w:hAnsi="Arial"/>
      <w:color w:val="4D4D4D"/>
      <w:sz w:val="24"/>
      <w:szCs w:val="24"/>
    </w:rPr>
  </w:style>
  <w:style w:type="paragraph" w:customStyle="1" w:styleId="section2">
    <w:name w:val="section2"/>
    <w:basedOn w:val="Normal"/>
    <w:rsid w:val="00154ACA"/>
    <w:pPr>
      <w:spacing w:before="100" w:beforeAutospacing="1" w:after="200"/>
    </w:pPr>
    <w:rPr>
      <w:rFonts w:ascii="Arial" w:hAnsi="Arial"/>
      <w:color w:val="4D4D4D"/>
      <w:sz w:val="24"/>
      <w:szCs w:val="24"/>
    </w:rPr>
  </w:style>
  <w:style w:type="paragraph" w:customStyle="1" w:styleId="subscribase">
    <w:name w:val="subscribase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rticles">
    <w:name w:val="articles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rticlesfooter">
    <w:name w:val="articlesfooter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dividor">
    <w:name w:val="dividor"/>
    <w:basedOn w:val="Normal"/>
    <w:rsid w:val="00154ACA"/>
    <w:pPr>
      <w:spacing w:before="100" w:beforeAutospacing="1" w:after="100" w:afterAutospacing="1"/>
    </w:pPr>
    <w:rPr>
      <w:rFonts w:ascii="Arial" w:hAnsi="Arial"/>
      <w:color w:val="FFFFFF"/>
      <w:sz w:val="24"/>
      <w:szCs w:val="24"/>
    </w:rPr>
  </w:style>
  <w:style w:type="paragraph" w:customStyle="1" w:styleId="articlenavcontainer">
    <w:name w:val="articlenavcontainer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rticlenav">
    <w:name w:val="articlenav"/>
    <w:basedOn w:val="Normal"/>
    <w:rsid w:val="00154ACA"/>
    <w:pPr>
      <w:spacing w:before="100" w:beforeAutospacing="1" w:after="200"/>
    </w:pPr>
    <w:rPr>
      <w:rFonts w:ascii="Arial" w:hAnsi="Arial"/>
      <w:color w:val="4D4D4D"/>
      <w:sz w:val="24"/>
      <w:szCs w:val="24"/>
    </w:rPr>
  </w:style>
  <w:style w:type="paragraph" w:customStyle="1" w:styleId="articlenavsubscribe">
    <w:name w:val="articlenavsubscribe"/>
    <w:basedOn w:val="Normal"/>
    <w:rsid w:val="00154ACA"/>
    <w:pPr>
      <w:spacing w:before="100" w:beforeAutospacing="1" w:after="200"/>
    </w:pPr>
    <w:rPr>
      <w:rFonts w:ascii="Arial" w:hAnsi="Arial"/>
      <w:color w:val="4D4D4D"/>
      <w:sz w:val="24"/>
      <w:szCs w:val="24"/>
    </w:rPr>
  </w:style>
  <w:style w:type="paragraph" w:customStyle="1" w:styleId="banner">
    <w:name w:val="banner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bannertext">
    <w:name w:val="bannertext"/>
    <w:basedOn w:val="Normal"/>
    <w:rsid w:val="00154ACA"/>
    <w:pPr>
      <w:spacing w:before="100" w:beforeAutospacing="1" w:after="100" w:afterAutospacing="1"/>
      <w:ind w:left="5000"/>
    </w:pPr>
    <w:rPr>
      <w:rFonts w:ascii="Arial" w:hAnsi="Arial"/>
      <w:color w:val="4D4D4D"/>
      <w:sz w:val="24"/>
      <w:szCs w:val="24"/>
    </w:rPr>
  </w:style>
  <w:style w:type="paragraph" w:customStyle="1" w:styleId="banneres">
    <w:name w:val="banneres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bannertextes">
    <w:name w:val="bannertextes"/>
    <w:basedOn w:val="Normal"/>
    <w:rsid w:val="00154ACA"/>
    <w:pPr>
      <w:spacing w:before="100" w:beforeAutospacing="1" w:after="100" w:afterAutospacing="1"/>
      <w:ind w:left="5000"/>
    </w:pPr>
    <w:rPr>
      <w:rFonts w:ascii="Arial" w:hAnsi="Arial"/>
      <w:color w:val="4D4D4D"/>
      <w:sz w:val="24"/>
      <w:szCs w:val="24"/>
    </w:rPr>
  </w:style>
  <w:style w:type="paragraph" w:customStyle="1" w:styleId="bannertitle">
    <w:name w:val="bannertitle"/>
    <w:basedOn w:val="Normal"/>
    <w:rsid w:val="00154ACA"/>
    <w:pPr>
      <w:spacing w:before="100" w:beforeAutospacing="1" w:after="100" w:afterAutospacing="1"/>
    </w:pPr>
    <w:rPr>
      <w:rFonts w:ascii="Arial" w:hAnsi="Arial"/>
      <w:color w:val="000000"/>
      <w:sz w:val="38"/>
      <w:szCs w:val="38"/>
    </w:rPr>
  </w:style>
  <w:style w:type="paragraph" w:customStyle="1" w:styleId="textbanner">
    <w:name w:val="textbanner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bannerlinks">
    <w:name w:val="bannerlinks"/>
    <w:basedOn w:val="Normal"/>
    <w:rsid w:val="00154ACA"/>
    <w:pPr>
      <w:spacing w:before="100" w:beforeAutospacing="1" w:after="100" w:afterAutospacing="1"/>
    </w:pPr>
    <w:rPr>
      <w:rFonts w:ascii="Arial" w:hAnsi="Arial"/>
      <w:color w:val="8A000A"/>
      <w:sz w:val="24"/>
      <w:szCs w:val="24"/>
    </w:rPr>
  </w:style>
  <w:style w:type="paragraph" w:customStyle="1" w:styleId="slidescontainer">
    <w:name w:val="slides_container"/>
    <w:basedOn w:val="Normal"/>
    <w:rsid w:val="00154ACA"/>
    <w:pPr>
      <w:spacing w:before="100" w:beforeAutospacing="1" w:after="100" w:afterAutospacing="1"/>
    </w:pPr>
    <w:rPr>
      <w:rFonts w:ascii="Arial" w:hAnsi="Arial"/>
      <w:vanish/>
      <w:color w:val="4D4D4D"/>
      <w:sz w:val="24"/>
      <w:szCs w:val="24"/>
    </w:rPr>
  </w:style>
  <w:style w:type="paragraph" w:customStyle="1" w:styleId="pagination">
    <w:name w:val="pagination"/>
    <w:basedOn w:val="Normal"/>
    <w:rsid w:val="00154ACA"/>
    <w:rPr>
      <w:rFonts w:ascii="Arial" w:hAnsi="Arial"/>
      <w:color w:val="4D4D4D"/>
      <w:sz w:val="24"/>
      <w:szCs w:val="24"/>
    </w:rPr>
  </w:style>
  <w:style w:type="paragraph" w:customStyle="1" w:styleId="searchboxtoprow">
    <w:name w:val="searchboxtoprow"/>
    <w:basedOn w:val="Normal"/>
    <w:rsid w:val="00154ACA"/>
    <w:pPr>
      <w:spacing w:before="100" w:beforeAutospacing="1" w:after="100" w:afterAutospacing="1"/>
      <w:textAlignment w:val="center"/>
    </w:pPr>
    <w:rPr>
      <w:rFonts w:ascii="Arial" w:hAnsi="Arial"/>
      <w:color w:val="4D4D4D"/>
      <w:sz w:val="24"/>
      <w:szCs w:val="24"/>
    </w:rPr>
  </w:style>
  <w:style w:type="paragraph" w:customStyle="1" w:styleId="search-control-div">
    <w:name w:val="search-control-div"/>
    <w:basedOn w:val="Normal"/>
    <w:rsid w:val="00154ACA"/>
    <w:pPr>
      <w:spacing w:before="100" w:beforeAutospacing="1" w:after="100" w:afterAutospacing="1"/>
      <w:ind w:left="1500"/>
    </w:pPr>
    <w:rPr>
      <w:rFonts w:ascii="Arial" w:hAnsi="Arial"/>
      <w:color w:val="4D4D4D"/>
      <w:sz w:val="24"/>
      <w:szCs w:val="24"/>
    </w:rPr>
  </w:style>
  <w:style w:type="paragraph" w:customStyle="1" w:styleId="btngo">
    <w:name w:val="btngo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btnbuscar">
    <w:name w:val="btnbuscar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prevnextterms-images">
    <w:name w:val="prevnextterms-images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prevnextterms-print">
    <w:name w:val="prevnextterms-print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helper-hidden">
    <w:name w:val="ui-helper-hidden"/>
    <w:basedOn w:val="Normal"/>
    <w:rsid w:val="00154ACA"/>
    <w:pPr>
      <w:spacing w:before="100" w:beforeAutospacing="1" w:after="100" w:afterAutospacing="1"/>
    </w:pPr>
    <w:rPr>
      <w:rFonts w:ascii="Arial" w:hAnsi="Arial"/>
      <w:vanish/>
      <w:color w:val="4D4D4D"/>
      <w:sz w:val="24"/>
      <w:szCs w:val="24"/>
    </w:rPr>
  </w:style>
  <w:style w:type="paragraph" w:customStyle="1" w:styleId="ui-helper-reset">
    <w:name w:val="ui-helper-reset"/>
    <w:basedOn w:val="Normal"/>
    <w:rsid w:val="00154ACA"/>
    <w:rPr>
      <w:rFonts w:ascii="Arial" w:hAnsi="Arial"/>
      <w:color w:val="4D4D4D"/>
      <w:sz w:val="24"/>
      <w:szCs w:val="24"/>
    </w:rPr>
  </w:style>
  <w:style w:type="paragraph" w:customStyle="1" w:styleId="ui-helper-clearfix">
    <w:name w:val="ui-helper-clearfix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helper-zfix">
    <w:name w:val="ui-helper-zfix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icon">
    <w:name w:val="ui-icon"/>
    <w:basedOn w:val="Normal"/>
    <w:rsid w:val="00154ACA"/>
    <w:pPr>
      <w:spacing w:before="100" w:beforeAutospacing="1" w:after="100" w:afterAutospacing="1"/>
      <w:ind w:firstLine="31636"/>
    </w:pPr>
    <w:rPr>
      <w:rFonts w:ascii="Arial" w:hAnsi="Arial"/>
      <w:color w:val="4D4D4D"/>
      <w:sz w:val="24"/>
      <w:szCs w:val="24"/>
    </w:rPr>
  </w:style>
  <w:style w:type="paragraph" w:customStyle="1" w:styleId="ui-widget-overlay">
    <w:name w:val="ui-widget-overlay"/>
    <w:basedOn w:val="Normal"/>
    <w:rsid w:val="00154ACA"/>
    <w:pPr>
      <w:shd w:val="clear" w:color="auto" w:fill="AAAAAA"/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widget">
    <w:name w:val="ui-widget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widget-content">
    <w:name w:val="ui-widget-content"/>
    <w:basedOn w:val="Normal"/>
    <w:rsid w:val="00154ACA"/>
    <w:pPr>
      <w:pBdr>
        <w:top w:val="single" w:sz="8" w:space="0" w:color="AAAAAA"/>
        <w:left w:val="single" w:sz="8" w:space="0" w:color="AAAAAA"/>
        <w:bottom w:val="single" w:sz="8" w:space="0" w:color="AAAAAA"/>
        <w:right w:val="single" w:sz="8" w:space="0" w:color="AAAAAA"/>
      </w:pBdr>
      <w:shd w:val="clear" w:color="auto" w:fill="FFFFFF"/>
      <w:spacing w:before="100" w:beforeAutospacing="1" w:after="100" w:afterAutospacing="1"/>
    </w:pPr>
    <w:rPr>
      <w:rFonts w:ascii="Arial" w:hAnsi="Arial"/>
      <w:color w:val="222222"/>
      <w:sz w:val="24"/>
      <w:szCs w:val="24"/>
    </w:rPr>
  </w:style>
  <w:style w:type="paragraph" w:customStyle="1" w:styleId="ui-widget-header">
    <w:name w:val="ui-widget-header"/>
    <w:basedOn w:val="Normal"/>
    <w:rsid w:val="00154ACA"/>
    <w:pPr>
      <w:pBdr>
        <w:top w:val="single" w:sz="8" w:space="0" w:color="AAAAAA"/>
        <w:left w:val="single" w:sz="8" w:space="0" w:color="AAAAAA"/>
        <w:bottom w:val="single" w:sz="8" w:space="0" w:color="AAAAAA"/>
        <w:right w:val="single" w:sz="8" w:space="0" w:color="AAAAAA"/>
      </w:pBdr>
      <w:shd w:val="clear" w:color="auto" w:fill="CCCCCC"/>
      <w:spacing w:before="100" w:beforeAutospacing="1" w:after="100" w:afterAutospacing="1"/>
    </w:pPr>
    <w:rPr>
      <w:rFonts w:ascii="Arial" w:hAnsi="Arial"/>
      <w:b/>
      <w:bCs/>
      <w:color w:val="222222"/>
      <w:sz w:val="24"/>
      <w:szCs w:val="24"/>
    </w:rPr>
  </w:style>
  <w:style w:type="paragraph" w:customStyle="1" w:styleId="ui-state-default">
    <w:name w:val="ui-state-default"/>
    <w:basedOn w:val="Normal"/>
    <w:rsid w:val="00154ACA"/>
    <w:pPr>
      <w:pBdr>
        <w:top w:val="single" w:sz="8" w:space="0" w:color="D3D3D3"/>
        <w:left w:val="single" w:sz="8" w:space="0" w:color="D3D3D3"/>
        <w:bottom w:val="single" w:sz="8" w:space="0" w:color="D3D3D3"/>
        <w:right w:val="single" w:sz="8" w:space="0" w:color="D3D3D3"/>
      </w:pBdr>
      <w:shd w:val="clear" w:color="auto" w:fill="E6E6E6"/>
      <w:spacing w:before="100" w:beforeAutospacing="1" w:after="100" w:afterAutospacing="1"/>
    </w:pPr>
    <w:rPr>
      <w:rFonts w:ascii="Arial" w:hAnsi="Arial"/>
      <w:color w:val="555555"/>
      <w:sz w:val="24"/>
      <w:szCs w:val="24"/>
    </w:rPr>
  </w:style>
  <w:style w:type="paragraph" w:customStyle="1" w:styleId="ui-state-hover">
    <w:name w:val="ui-state-hover"/>
    <w:basedOn w:val="Normal"/>
    <w:rsid w:val="00154ACA"/>
    <w:pPr>
      <w:pBdr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</w:pBdr>
      <w:shd w:val="clear" w:color="auto" w:fill="DADADA"/>
      <w:spacing w:before="100" w:beforeAutospacing="1" w:after="100" w:afterAutospacing="1"/>
    </w:pPr>
    <w:rPr>
      <w:rFonts w:ascii="Arial" w:hAnsi="Arial"/>
      <w:color w:val="212121"/>
      <w:sz w:val="24"/>
      <w:szCs w:val="24"/>
    </w:rPr>
  </w:style>
  <w:style w:type="paragraph" w:customStyle="1" w:styleId="ui-state-focus">
    <w:name w:val="ui-state-focus"/>
    <w:basedOn w:val="Normal"/>
    <w:rsid w:val="00154ACA"/>
    <w:pPr>
      <w:pBdr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</w:pBdr>
      <w:shd w:val="clear" w:color="auto" w:fill="DADADA"/>
      <w:spacing w:before="100" w:beforeAutospacing="1" w:after="100" w:afterAutospacing="1"/>
    </w:pPr>
    <w:rPr>
      <w:rFonts w:ascii="Arial" w:hAnsi="Arial"/>
      <w:color w:val="212121"/>
      <w:sz w:val="24"/>
      <w:szCs w:val="24"/>
    </w:rPr>
  </w:style>
  <w:style w:type="paragraph" w:customStyle="1" w:styleId="ui-state-active">
    <w:name w:val="ui-state-active"/>
    <w:basedOn w:val="Normal"/>
    <w:rsid w:val="00154ACA"/>
    <w:pPr>
      <w:pBdr>
        <w:top w:val="single" w:sz="8" w:space="0" w:color="AAAAAA"/>
        <w:left w:val="single" w:sz="8" w:space="0" w:color="AAAAAA"/>
        <w:bottom w:val="single" w:sz="8" w:space="0" w:color="AAAAAA"/>
        <w:right w:val="single" w:sz="8" w:space="0" w:color="AAAAAA"/>
      </w:pBdr>
      <w:shd w:val="clear" w:color="auto" w:fill="FFFFFF"/>
      <w:spacing w:before="100" w:beforeAutospacing="1" w:after="100" w:afterAutospacing="1"/>
    </w:pPr>
    <w:rPr>
      <w:rFonts w:ascii="Arial" w:hAnsi="Arial"/>
      <w:color w:val="212121"/>
      <w:sz w:val="24"/>
      <w:szCs w:val="24"/>
    </w:rPr>
  </w:style>
  <w:style w:type="paragraph" w:customStyle="1" w:styleId="ui-state-highlight">
    <w:name w:val="ui-state-highlight"/>
    <w:basedOn w:val="Normal"/>
    <w:rsid w:val="00154ACA"/>
    <w:pPr>
      <w:pBdr>
        <w:top w:val="single" w:sz="8" w:space="0" w:color="FCEFA1"/>
        <w:left w:val="single" w:sz="8" w:space="0" w:color="FCEFA1"/>
        <w:bottom w:val="single" w:sz="8" w:space="0" w:color="FCEFA1"/>
        <w:right w:val="single" w:sz="8" w:space="0" w:color="FCEFA1"/>
      </w:pBdr>
      <w:shd w:val="clear" w:color="auto" w:fill="FBF9EE"/>
      <w:spacing w:before="100" w:beforeAutospacing="1" w:after="100" w:afterAutospacing="1"/>
    </w:pPr>
    <w:rPr>
      <w:rFonts w:ascii="Arial" w:hAnsi="Arial"/>
      <w:color w:val="363636"/>
      <w:sz w:val="24"/>
      <w:szCs w:val="24"/>
    </w:rPr>
  </w:style>
  <w:style w:type="paragraph" w:customStyle="1" w:styleId="ui-state-error">
    <w:name w:val="ui-state-error"/>
    <w:basedOn w:val="Normal"/>
    <w:rsid w:val="00154ACA"/>
    <w:pPr>
      <w:pBdr>
        <w:top w:val="single" w:sz="8" w:space="0" w:color="CD0A0A"/>
        <w:left w:val="single" w:sz="8" w:space="0" w:color="CD0A0A"/>
        <w:bottom w:val="single" w:sz="8" w:space="0" w:color="CD0A0A"/>
        <w:right w:val="single" w:sz="8" w:space="0" w:color="CD0A0A"/>
      </w:pBdr>
      <w:shd w:val="clear" w:color="auto" w:fill="FEF1EC"/>
      <w:spacing w:before="100" w:beforeAutospacing="1" w:after="100" w:afterAutospacing="1"/>
    </w:pPr>
    <w:rPr>
      <w:rFonts w:ascii="Arial" w:hAnsi="Arial"/>
      <w:color w:val="CD0A0A"/>
      <w:sz w:val="24"/>
      <w:szCs w:val="24"/>
    </w:rPr>
  </w:style>
  <w:style w:type="paragraph" w:customStyle="1" w:styleId="ui-state-error-text">
    <w:name w:val="ui-state-error-text"/>
    <w:basedOn w:val="Normal"/>
    <w:rsid w:val="00154ACA"/>
    <w:pPr>
      <w:spacing w:before="100" w:beforeAutospacing="1" w:after="100" w:afterAutospacing="1"/>
    </w:pPr>
    <w:rPr>
      <w:rFonts w:ascii="Arial" w:hAnsi="Arial"/>
      <w:color w:val="CD0A0A"/>
      <w:sz w:val="24"/>
      <w:szCs w:val="24"/>
    </w:rPr>
  </w:style>
  <w:style w:type="paragraph" w:customStyle="1" w:styleId="ui-priority-primary">
    <w:name w:val="ui-priority-primary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ui-priority-secondary">
    <w:name w:val="ui-priority-secondary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state-disabled">
    <w:name w:val="ui-state-disabled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widget-shadow">
    <w:name w:val="ui-widget-shadow"/>
    <w:basedOn w:val="Normal"/>
    <w:rsid w:val="00154ACA"/>
    <w:pPr>
      <w:shd w:val="clear" w:color="auto" w:fill="AAAAAA"/>
      <w:ind w:left="-160"/>
    </w:pPr>
    <w:rPr>
      <w:rFonts w:ascii="Arial" w:hAnsi="Arial"/>
      <w:color w:val="4D4D4D"/>
      <w:sz w:val="24"/>
      <w:szCs w:val="24"/>
    </w:rPr>
  </w:style>
  <w:style w:type="paragraph" w:customStyle="1" w:styleId="ui-selectable-helper">
    <w:name w:val="ui-selectable-helper"/>
    <w:basedOn w:val="Normal"/>
    <w:rsid w:val="00154ACA"/>
    <w:pPr>
      <w:pBdr>
        <w:top w:val="dotted" w:sz="8" w:space="0" w:color="000000"/>
        <w:left w:val="dotted" w:sz="8" w:space="0" w:color="000000"/>
        <w:bottom w:val="dotted" w:sz="8" w:space="0" w:color="000000"/>
        <w:right w:val="dotted" w:sz="8" w:space="0" w:color="000000"/>
      </w:pBd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accordion">
    <w:name w:val="ui-accordion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ddthisseparator">
    <w:name w:val="addthis_separator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300b">
    <w:name w:val="at300b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300m">
    <w:name w:val="at300m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15texpanded">
    <w:name w:val="at15t_expanded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15tcompact">
    <w:name w:val="at15t_compact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ddthistoolbox">
    <w:name w:val="addthis_toolbox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m-f-logo">
    <w:name w:val="atm-f-logo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slot-item">
    <w:name w:val="slot-item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label">
    <w:name w:val="label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subscribe">
    <w:name w:val="subscribe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content">
    <w:name w:val="content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ction-button">
    <w:name w:val="action-button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item-label">
    <w:name w:val="item-label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selectcolumn">
    <w:name w:val="selectcolumn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accordion-header">
    <w:name w:val="ui-accordion-header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accordion-li-fix">
    <w:name w:val="ui-accordion-li-fix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accordion-content">
    <w:name w:val="ui-accordion-content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accordion-content-active">
    <w:name w:val="ui-accordion-content-active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item">
    <w:name w:val="at_item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bold">
    <w:name w:val="at_bold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btn">
    <w:name w:val="atbtn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rse">
    <w:name w:val="atrse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tmsg">
    <w:name w:val="tmsg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error">
    <w:name w:val="at_error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inp">
    <w:name w:val="atinp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-promo-content">
    <w:name w:val="at-promo-content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-promo-btn">
    <w:name w:val="at-promo-btn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-promo-btm-ffx">
    <w:name w:val="at-promo-btm-ffx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-promo-btm-ch">
    <w:name w:val="at-promo-btm-ch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-promo-btm-ie">
    <w:name w:val="at-promo-btm-ie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tabs-panel-x">
    <w:name w:val="ui-tabs-panel-x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tabs-hide">
    <w:name w:val="ui-tabs-hide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tabs-panel-x-text">
    <w:name w:val="ui-tabs-panel-x-text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accordion-header-active">
    <w:name w:val="ui-accordion-header-active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character" w:customStyle="1" w:styleId="leadtitle">
    <w:name w:val="leadtitle"/>
    <w:rsid w:val="00154ACA"/>
    <w:rPr>
      <w:b/>
      <w:bCs/>
      <w:color w:val="FFFFFF"/>
      <w:sz w:val="26"/>
      <w:szCs w:val="26"/>
    </w:rPr>
  </w:style>
  <w:style w:type="character" w:customStyle="1" w:styleId="navtitle">
    <w:name w:val="navtitle"/>
    <w:rsid w:val="00154ACA"/>
    <w:rPr>
      <w:rFonts w:ascii="Arial" w:hAnsi="Arial" w:cs="Arial" w:hint="default"/>
      <w:b/>
      <w:bCs/>
      <w:sz w:val="28"/>
      <w:szCs w:val="28"/>
    </w:rPr>
  </w:style>
  <w:style w:type="character" w:customStyle="1" w:styleId="addthisfollowlabel">
    <w:name w:val="addthis_follow_label"/>
    <w:basedOn w:val="DefaultParagraphFont"/>
    <w:rsid w:val="00154ACA"/>
  </w:style>
  <w:style w:type="paragraph" w:customStyle="1" w:styleId="atitem1">
    <w:name w:val="at_item1"/>
    <w:basedOn w:val="Normal"/>
    <w:rsid w:val="00154ACA"/>
    <w:pPr>
      <w:pBdr>
        <w:top w:val="single" w:sz="8" w:space="4" w:color="FFFFFF"/>
        <w:left w:val="single" w:sz="8" w:space="4" w:color="FFFFFF"/>
        <w:bottom w:val="single" w:sz="8" w:space="4" w:color="FFFFFF"/>
        <w:right w:val="single" w:sz="8" w:space="4" w:color="FFFFFF"/>
      </w:pBdr>
      <w:spacing w:before="100" w:beforeAutospacing="1" w:after="100" w:afterAutospacing="1" w:line="240" w:lineRule="atLeast"/>
      <w:ind w:right="40"/>
    </w:pPr>
    <w:rPr>
      <w:rFonts w:ascii="Arial" w:hAnsi="Arial"/>
      <w:color w:val="336699"/>
      <w:sz w:val="24"/>
      <w:szCs w:val="24"/>
    </w:rPr>
  </w:style>
  <w:style w:type="paragraph" w:customStyle="1" w:styleId="atbold1">
    <w:name w:val="at_bold1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atitem2">
    <w:name w:val="at_item2"/>
    <w:basedOn w:val="Normal"/>
    <w:rsid w:val="00154ACA"/>
    <w:pPr>
      <w:spacing w:before="20" w:after="20"/>
      <w:ind w:left="20" w:right="20"/>
    </w:pPr>
    <w:rPr>
      <w:rFonts w:ascii="Arial" w:hAnsi="Arial"/>
      <w:color w:val="336699"/>
      <w:sz w:val="24"/>
      <w:szCs w:val="24"/>
    </w:rPr>
  </w:style>
  <w:style w:type="character" w:customStyle="1" w:styleId="addthisfollowlabel1">
    <w:name w:val="addthis_follow_label1"/>
    <w:rsid w:val="00154ACA"/>
    <w:rPr>
      <w:vanish/>
      <w:webHidden w:val="0"/>
      <w:specVanish w:val="0"/>
    </w:rPr>
  </w:style>
  <w:style w:type="paragraph" w:customStyle="1" w:styleId="addthisseparator1">
    <w:name w:val="addthis_separator1"/>
    <w:basedOn w:val="Normal"/>
    <w:rsid w:val="00154ACA"/>
    <w:pPr>
      <w:ind w:left="100" w:right="100"/>
    </w:pPr>
    <w:rPr>
      <w:rFonts w:ascii="Arial" w:hAnsi="Arial"/>
      <w:color w:val="4D4D4D"/>
      <w:sz w:val="24"/>
      <w:szCs w:val="24"/>
    </w:rPr>
  </w:style>
  <w:style w:type="paragraph" w:customStyle="1" w:styleId="at300b1">
    <w:name w:val="at300b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300m1">
    <w:name w:val="at300m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300bs1">
    <w:name w:val="at300bs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15t1">
    <w:name w:val="at15t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15texpanded1">
    <w:name w:val="at15t_expanded1"/>
    <w:basedOn w:val="Normal"/>
    <w:rsid w:val="00154ACA"/>
    <w:pPr>
      <w:spacing w:before="100" w:beforeAutospacing="1" w:after="100" w:afterAutospacing="1"/>
      <w:ind w:right="80"/>
    </w:pPr>
    <w:rPr>
      <w:rFonts w:ascii="Arial" w:hAnsi="Arial"/>
      <w:color w:val="4D4D4D"/>
      <w:sz w:val="24"/>
      <w:szCs w:val="24"/>
    </w:rPr>
  </w:style>
  <w:style w:type="paragraph" w:customStyle="1" w:styleId="at15tcompact1">
    <w:name w:val="at15t_compact1"/>
    <w:basedOn w:val="Normal"/>
    <w:rsid w:val="00154ACA"/>
    <w:pPr>
      <w:spacing w:before="100" w:beforeAutospacing="1" w:after="100" w:afterAutospacing="1"/>
      <w:ind w:right="80"/>
    </w:pPr>
    <w:rPr>
      <w:rFonts w:ascii="Arial" w:hAnsi="Arial"/>
      <w:color w:val="4D4D4D"/>
      <w:sz w:val="24"/>
      <w:szCs w:val="24"/>
    </w:rPr>
  </w:style>
  <w:style w:type="paragraph" w:customStyle="1" w:styleId="atbtn1">
    <w:name w:val="atbtn1"/>
    <w:basedOn w:val="Normal"/>
    <w:rsid w:val="00154ACA"/>
    <w:pPr>
      <w:pBdr>
        <w:top w:val="single" w:sz="8" w:space="2" w:color="B5B5B5"/>
        <w:left w:val="single" w:sz="8" w:space="4" w:color="B5B5B5"/>
        <w:bottom w:val="single" w:sz="8" w:space="2" w:color="B5B5B5"/>
        <w:right w:val="single" w:sz="8" w:space="4" w:color="B5B5B5"/>
      </w:pBdr>
      <w:shd w:val="clear" w:color="auto" w:fill="FFFFFF"/>
    </w:pPr>
    <w:rPr>
      <w:rFonts w:ascii="Arial" w:hAnsi="Arial"/>
      <w:b/>
      <w:bCs/>
      <w:color w:val="333333"/>
      <w:sz w:val="24"/>
      <w:szCs w:val="24"/>
    </w:rPr>
  </w:style>
  <w:style w:type="paragraph" w:customStyle="1" w:styleId="atrse1">
    <w:name w:val="atrse1"/>
    <w:basedOn w:val="Normal"/>
    <w:rsid w:val="00154ACA"/>
    <w:pPr>
      <w:spacing w:before="100" w:beforeAutospacing="1" w:after="100" w:afterAutospacing="1"/>
    </w:pPr>
    <w:rPr>
      <w:rFonts w:ascii="Arial" w:hAnsi="Arial"/>
      <w:color w:val="666666"/>
      <w:sz w:val="24"/>
      <w:szCs w:val="24"/>
    </w:rPr>
  </w:style>
  <w:style w:type="paragraph" w:customStyle="1" w:styleId="tmsg1">
    <w:name w:val="tmsg1"/>
    <w:basedOn w:val="Normal"/>
    <w:rsid w:val="00154ACA"/>
    <w:pPr>
      <w:spacing w:before="100" w:beforeAutospacing="1" w:after="100" w:afterAutospacing="1"/>
      <w:jc w:val="right"/>
    </w:pPr>
    <w:rPr>
      <w:rFonts w:ascii="Arial" w:hAnsi="Arial"/>
      <w:color w:val="4D4D4D"/>
      <w:sz w:val="24"/>
      <w:szCs w:val="24"/>
    </w:rPr>
  </w:style>
  <w:style w:type="paragraph" w:customStyle="1" w:styleId="aterror1">
    <w:name w:val="at_error1"/>
    <w:basedOn w:val="Normal"/>
    <w:rsid w:val="00154ACA"/>
    <w:pPr>
      <w:pBdr>
        <w:bottom w:val="single" w:sz="8" w:space="5" w:color="DF5666"/>
      </w:pBdr>
      <w:shd w:val="clear" w:color="auto" w:fill="F26D7D"/>
      <w:spacing w:before="100" w:beforeAutospacing="1" w:after="100" w:afterAutospacing="1"/>
    </w:pPr>
    <w:rPr>
      <w:rFonts w:ascii="Arial" w:hAnsi="Arial"/>
      <w:color w:val="FFFFFF"/>
      <w:sz w:val="24"/>
      <w:szCs w:val="24"/>
    </w:rPr>
  </w:style>
  <w:style w:type="paragraph" w:customStyle="1" w:styleId="atinp1">
    <w:name w:val="atinp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-promo-content1">
    <w:name w:val="at-promo-content1"/>
    <w:basedOn w:val="Normal"/>
    <w:rsid w:val="00154ACA"/>
    <w:pPr>
      <w:spacing w:before="240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-promo-content2">
    <w:name w:val="at-promo-content2"/>
    <w:basedOn w:val="Normal"/>
    <w:rsid w:val="00154ACA"/>
    <w:pPr>
      <w:spacing w:before="240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-promo-btn1">
    <w:name w:val="at-promo-btn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-promo-btn2">
    <w:name w:val="at-promo-btn2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-promo-btm-ffx1">
    <w:name w:val="at-promo-btm-ffx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-promo-btm-ffx2">
    <w:name w:val="at-promo-btm-ffx2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-promo-btm-ch1">
    <w:name w:val="at-promo-btm-ch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-promo-btm-ie1">
    <w:name w:val="at-promo-btm-ie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at-promo-btm-ie2">
    <w:name w:val="at-promo-btm-ie2"/>
    <w:basedOn w:val="Normal"/>
    <w:rsid w:val="00154ACA"/>
    <w:pPr>
      <w:ind w:left="100" w:right="100"/>
    </w:pPr>
    <w:rPr>
      <w:rFonts w:ascii="Arial" w:hAnsi="Arial"/>
      <w:color w:val="4D4D4D"/>
      <w:sz w:val="24"/>
      <w:szCs w:val="24"/>
    </w:rPr>
  </w:style>
  <w:style w:type="paragraph" w:customStyle="1" w:styleId="addthistoolbox1">
    <w:name w:val="addthis_toolbox1"/>
    <w:basedOn w:val="Normal"/>
    <w:rsid w:val="00154ACA"/>
    <w:rPr>
      <w:rFonts w:ascii="Arial" w:hAnsi="Arial"/>
      <w:color w:val="4D4D4D"/>
      <w:sz w:val="24"/>
      <w:szCs w:val="24"/>
    </w:rPr>
  </w:style>
  <w:style w:type="paragraph" w:customStyle="1" w:styleId="atm-f-logo1">
    <w:name w:val="atm-f-logo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slot-item1">
    <w:name w:val="slot-item1"/>
    <w:basedOn w:val="Normal"/>
    <w:rsid w:val="00154ACA"/>
    <w:pPr>
      <w:spacing w:before="100" w:beforeAutospacing="1" w:after="120"/>
    </w:pPr>
    <w:rPr>
      <w:rFonts w:ascii="Arial" w:hAnsi="Arial"/>
      <w:color w:val="4D4D4D"/>
      <w:sz w:val="24"/>
      <w:szCs w:val="24"/>
    </w:rPr>
  </w:style>
  <w:style w:type="paragraph" w:customStyle="1" w:styleId="slot-item2">
    <w:name w:val="slot-item2"/>
    <w:basedOn w:val="Normal"/>
    <w:rsid w:val="00154ACA"/>
    <w:pPr>
      <w:spacing w:before="100" w:beforeAutospacing="1" w:after="160"/>
    </w:pPr>
    <w:rPr>
      <w:rFonts w:ascii="Arial" w:hAnsi="Arial"/>
      <w:color w:val="4D4D4D"/>
      <w:sz w:val="24"/>
      <w:szCs w:val="24"/>
    </w:rPr>
  </w:style>
  <w:style w:type="paragraph" w:customStyle="1" w:styleId="rssdescription1">
    <w:name w:val="rssdescription1"/>
    <w:basedOn w:val="Normal"/>
    <w:rsid w:val="00154ACA"/>
    <w:pPr>
      <w:ind w:left="420"/>
    </w:pPr>
    <w:rPr>
      <w:rFonts w:ascii="Arial" w:hAnsi="Arial"/>
      <w:color w:val="4D4D4D"/>
      <w:sz w:val="24"/>
      <w:szCs w:val="24"/>
    </w:rPr>
  </w:style>
  <w:style w:type="paragraph" w:customStyle="1" w:styleId="label1">
    <w:name w:val="label1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24"/>
      <w:szCs w:val="24"/>
    </w:rPr>
  </w:style>
  <w:style w:type="paragraph" w:customStyle="1" w:styleId="label2">
    <w:name w:val="label2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24"/>
      <w:szCs w:val="24"/>
    </w:rPr>
  </w:style>
  <w:style w:type="paragraph" w:customStyle="1" w:styleId="subscribe1">
    <w:name w:val="subscribe1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D10202"/>
      <w:sz w:val="26"/>
      <w:szCs w:val="26"/>
    </w:rPr>
  </w:style>
  <w:style w:type="paragraph" w:customStyle="1" w:styleId="content1">
    <w:name w:val="content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content2">
    <w:name w:val="content2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caption10">
    <w:name w:val="caption1"/>
    <w:basedOn w:val="Normal"/>
    <w:rsid w:val="00154ACA"/>
    <w:pPr>
      <w:shd w:val="clear" w:color="auto" w:fill="EDEEED"/>
      <w:spacing w:before="100" w:beforeAutospacing="1" w:after="100" w:afterAutospacing="1"/>
    </w:pPr>
    <w:rPr>
      <w:rFonts w:ascii="Arial" w:hAnsi="Arial"/>
      <w:color w:val="666666"/>
    </w:rPr>
  </w:style>
  <w:style w:type="paragraph" w:customStyle="1" w:styleId="caption2">
    <w:name w:val="caption2"/>
    <w:basedOn w:val="Normal"/>
    <w:rsid w:val="00154ACA"/>
    <w:pPr>
      <w:shd w:val="clear" w:color="auto" w:fill="EDEEED"/>
      <w:spacing w:before="100" w:beforeAutospacing="1" w:after="100" w:afterAutospacing="1"/>
    </w:pPr>
    <w:rPr>
      <w:rFonts w:ascii="Arial" w:hAnsi="Arial"/>
      <w:color w:val="666666"/>
    </w:rPr>
  </w:style>
  <w:style w:type="paragraph" w:customStyle="1" w:styleId="caption3">
    <w:name w:val="caption3"/>
    <w:basedOn w:val="Normal"/>
    <w:rsid w:val="00154ACA"/>
    <w:pPr>
      <w:shd w:val="clear" w:color="auto" w:fill="EDEEED"/>
      <w:spacing w:before="100" w:beforeAutospacing="1" w:after="100" w:afterAutospacing="1"/>
    </w:pPr>
    <w:rPr>
      <w:rFonts w:ascii="Arial" w:hAnsi="Arial"/>
      <w:color w:val="666666"/>
    </w:rPr>
  </w:style>
  <w:style w:type="paragraph" w:customStyle="1" w:styleId="action-button1">
    <w:name w:val="action-button1"/>
    <w:basedOn w:val="Normal"/>
    <w:rsid w:val="00154ACA"/>
    <w:pPr>
      <w:spacing w:before="100" w:beforeAutospacing="1" w:after="100" w:afterAutospacing="1"/>
      <w:ind w:right="180"/>
    </w:pPr>
    <w:rPr>
      <w:rFonts w:ascii="Arial" w:hAnsi="Arial"/>
      <w:color w:val="4D4D4D"/>
      <w:sz w:val="24"/>
      <w:szCs w:val="24"/>
    </w:rPr>
  </w:style>
  <w:style w:type="paragraph" w:customStyle="1" w:styleId="item-label1">
    <w:name w:val="item-label1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000000"/>
      <w:sz w:val="24"/>
      <w:szCs w:val="24"/>
    </w:rPr>
  </w:style>
  <w:style w:type="paragraph" w:customStyle="1" w:styleId="selectcolumn1">
    <w:name w:val="selectcolumn1"/>
    <w:basedOn w:val="Normal"/>
    <w:rsid w:val="00154ACA"/>
    <w:pPr>
      <w:spacing w:before="100" w:beforeAutospacing="1" w:after="100" w:afterAutospacing="1"/>
      <w:jc w:val="center"/>
    </w:pPr>
    <w:rPr>
      <w:rFonts w:ascii="Arial" w:hAnsi="Arial"/>
      <w:b/>
      <w:bCs/>
      <w:color w:val="000000"/>
      <w:sz w:val="24"/>
      <w:szCs w:val="24"/>
    </w:rPr>
  </w:style>
  <w:style w:type="paragraph" w:customStyle="1" w:styleId="red-text1">
    <w:name w:val="red-text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tabs-panel-x1">
    <w:name w:val="ui-tabs-panel-x1"/>
    <w:basedOn w:val="Normal"/>
    <w:rsid w:val="00154ACA"/>
    <w:pPr>
      <w:spacing w:before="40" w:after="40"/>
      <w:ind w:left="40" w:right="40"/>
    </w:pPr>
    <w:rPr>
      <w:rFonts w:ascii="Arial" w:hAnsi="Arial"/>
      <w:color w:val="4D4D4D"/>
      <w:sz w:val="24"/>
      <w:szCs w:val="24"/>
    </w:rPr>
  </w:style>
  <w:style w:type="paragraph" w:customStyle="1" w:styleId="ui-tabs-panel-x-text1">
    <w:name w:val="ui-tabs-panel-x-text1"/>
    <w:basedOn w:val="Normal"/>
    <w:rsid w:val="00154ACA"/>
    <w:pPr>
      <w:spacing w:before="80" w:after="80"/>
    </w:pPr>
    <w:rPr>
      <w:rFonts w:ascii="Arial" w:hAnsi="Arial"/>
      <w:color w:val="4D4D4D"/>
      <w:sz w:val="24"/>
      <w:szCs w:val="24"/>
    </w:rPr>
  </w:style>
  <w:style w:type="paragraph" w:customStyle="1" w:styleId="ui-tabs-hide1">
    <w:name w:val="ui-tabs-hide1"/>
    <w:basedOn w:val="Normal"/>
    <w:rsid w:val="00154ACA"/>
    <w:pPr>
      <w:spacing w:before="100" w:beforeAutospacing="1" w:after="100" w:afterAutospacing="1"/>
    </w:pPr>
    <w:rPr>
      <w:rFonts w:ascii="Arial" w:hAnsi="Arial"/>
      <w:vanish/>
      <w:color w:val="4D4D4D"/>
      <w:sz w:val="24"/>
      <w:szCs w:val="24"/>
    </w:rPr>
  </w:style>
  <w:style w:type="paragraph" w:customStyle="1" w:styleId="ui-widget-header1">
    <w:name w:val="ui-widget-header1"/>
    <w:basedOn w:val="Normal"/>
    <w:rsid w:val="00154ACA"/>
    <w:pPr>
      <w:shd w:val="clear" w:color="auto" w:fill="CCCCCC"/>
      <w:spacing w:before="100" w:beforeAutospacing="1" w:after="100" w:afterAutospacing="1"/>
    </w:pPr>
    <w:rPr>
      <w:rFonts w:ascii="Arial" w:hAnsi="Arial"/>
      <w:b/>
      <w:bCs/>
      <w:color w:val="222222"/>
      <w:sz w:val="24"/>
      <w:szCs w:val="24"/>
    </w:rPr>
  </w:style>
  <w:style w:type="paragraph" w:customStyle="1" w:styleId="ui-state-default1">
    <w:name w:val="ui-state-default1"/>
    <w:basedOn w:val="Normal"/>
    <w:rsid w:val="00154ACA"/>
    <w:pPr>
      <w:shd w:val="clear" w:color="auto" w:fill="E6E6E6"/>
      <w:spacing w:before="100" w:beforeAutospacing="1" w:after="100" w:afterAutospacing="1"/>
    </w:pPr>
    <w:rPr>
      <w:rFonts w:ascii="Arial" w:hAnsi="Arial"/>
      <w:color w:val="555555"/>
      <w:sz w:val="24"/>
      <w:szCs w:val="24"/>
    </w:rPr>
  </w:style>
  <w:style w:type="paragraph" w:customStyle="1" w:styleId="ui-state-active1">
    <w:name w:val="ui-state-active1"/>
    <w:basedOn w:val="Normal"/>
    <w:rsid w:val="00154ACA"/>
    <w:pPr>
      <w:pBdr>
        <w:top w:val="single" w:sz="8" w:space="0" w:color="AAAAAA"/>
        <w:left w:val="single" w:sz="8" w:space="0" w:color="AAAAAA"/>
        <w:bottom w:val="single" w:sz="8" w:space="0" w:color="AAAAAA"/>
        <w:right w:val="single" w:sz="8" w:space="0" w:color="AAAAAA"/>
      </w:pBdr>
      <w:shd w:val="clear" w:color="auto" w:fill="FFFFFF"/>
      <w:spacing w:before="100" w:beforeAutospacing="1" w:after="100" w:afterAutospacing="1"/>
    </w:pPr>
    <w:rPr>
      <w:rFonts w:ascii="Arial" w:hAnsi="Arial"/>
      <w:color w:val="212121"/>
      <w:sz w:val="24"/>
      <w:szCs w:val="24"/>
    </w:rPr>
  </w:style>
  <w:style w:type="paragraph" w:customStyle="1" w:styleId="ui-widget1">
    <w:name w:val="ui-widget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state-default2">
    <w:name w:val="ui-state-default2"/>
    <w:basedOn w:val="Normal"/>
    <w:rsid w:val="00154ACA"/>
    <w:pPr>
      <w:pBdr>
        <w:top w:val="single" w:sz="8" w:space="0" w:color="D3D3D3"/>
        <w:left w:val="single" w:sz="8" w:space="0" w:color="D3D3D3"/>
        <w:bottom w:val="single" w:sz="8" w:space="0" w:color="D3D3D3"/>
        <w:right w:val="single" w:sz="8" w:space="0" w:color="D3D3D3"/>
      </w:pBdr>
      <w:shd w:val="clear" w:color="auto" w:fill="E6E6E6"/>
      <w:spacing w:before="100" w:beforeAutospacing="1" w:after="100" w:afterAutospacing="1"/>
    </w:pPr>
    <w:rPr>
      <w:rFonts w:ascii="Arial" w:hAnsi="Arial"/>
      <w:color w:val="555555"/>
      <w:sz w:val="24"/>
      <w:szCs w:val="24"/>
    </w:rPr>
  </w:style>
  <w:style w:type="paragraph" w:customStyle="1" w:styleId="ui-state-default3">
    <w:name w:val="ui-state-default3"/>
    <w:basedOn w:val="Normal"/>
    <w:rsid w:val="00154ACA"/>
    <w:pPr>
      <w:pBdr>
        <w:top w:val="single" w:sz="8" w:space="0" w:color="D3D3D3"/>
        <w:left w:val="single" w:sz="8" w:space="0" w:color="D3D3D3"/>
        <w:bottom w:val="single" w:sz="8" w:space="0" w:color="D3D3D3"/>
        <w:right w:val="single" w:sz="8" w:space="0" w:color="D3D3D3"/>
      </w:pBdr>
      <w:shd w:val="clear" w:color="auto" w:fill="E6E6E6"/>
      <w:spacing w:before="100" w:beforeAutospacing="1" w:after="100" w:afterAutospacing="1"/>
    </w:pPr>
    <w:rPr>
      <w:rFonts w:ascii="Arial" w:hAnsi="Arial"/>
      <w:color w:val="555555"/>
      <w:sz w:val="24"/>
      <w:szCs w:val="24"/>
    </w:rPr>
  </w:style>
  <w:style w:type="paragraph" w:customStyle="1" w:styleId="ui-state-hover1">
    <w:name w:val="ui-state-hover1"/>
    <w:basedOn w:val="Normal"/>
    <w:rsid w:val="00154ACA"/>
    <w:pPr>
      <w:pBdr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</w:pBdr>
      <w:shd w:val="clear" w:color="auto" w:fill="DADADA"/>
      <w:spacing w:before="100" w:beforeAutospacing="1" w:after="100" w:afterAutospacing="1"/>
    </w:pPr>
    <w:rPr>
      <w:rFonts w:ascii="Arial" w:hAnsi="Arial"/>
      <w:color w:val="212121"/>
      <w:sz w:val="24"/>
      <w:szCs w:val="24"/>
    </w:rPr>
  </w:style>
  <w:style w:type="paragraph" w:customStyle="1" w:styleId="ui-state-hover2">
    <w:name w:val="ui-state-hover2"/>
    <w:basedOn w:val="Normal"/>
    <w:rsid w:val="00154ACA"/>
    <w:pPr>
      <w:pBdr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</w:pBdr>
      <w:shd w:val="clear" w:color="auto" w:fill="DADADA"/>
      <w:spacing w:before="100" w:beforeAutospacing="1" w:after="100" w:afterAutospacing="1"/>
    </w:pPr>
    <w:rPr>
      <w:rFonts w:ascii="Arial" w:hAnsi="Arial"/>
      <w:color w:val="212121"/>
      <w:sz w:val="24"/>
      <w:szCs w:val="24"/>
    </w:rPr>
  </w:style>
  <w:style w:type="paragraph" w:customStyle="1" w:styleId="ui-state-focus1">
    <w:name w:val="ui-state-focus1"/>
    <w:basedOn w:val="Normal"/>
    <w:rsid w:val="00154ACA"/>
    <w:pPr>
      <w:pBdr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</w:pBdr>
      <w:shd w:val="clear" w:color="auto" w:fill="DADADA"/>
      <w:spacing w:before="100" w:beforeAutospacing="1" w:after="100" w:afterAutospacing="1"/>
    </w:pPr>
    <w:rPr>
      <w:rFonts w:ascii="Arial" w:hAnsi="Arial"/>
      <w:color w:val="212121"/>
      <w:sz w:val="24"/>
      <w:szCs w:val="24"/>
    </w:rPr>
  </w:style>
  <w:style w:type="paragraph" w:customStyle="1" w:styleId="ui-state-focus2">
    <w:name w:val="ui-state-focus2"/>
    <w:basedOn w:val="Normal"/>
    <w:rsid w:val="00154ACA"/>
    <w:pPr>
      <w:pBdr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</w:pBdr>
      <w:shd w:val="clear" w:color="auto" w:fill="DADADA"/>
      <w:spacing w:before="100" w:beforeAutospacing="1" w:after="100" w:afterAutospacing="1"/>
    </w:pPr>
    <w:rPr>
      <w:rFonts w:ascii="Arial" w:hAnsi="Arial"/>
      <w:color w:val="212121"/>
      <w:sz w:val="24"/>
      <w:szCs w:val="24"/>
    </w:rPr>
  </w:style>
  <w:style w:type="paragraph" w:customStyle="1" w:styleId="ui-state-active2">
    <w:name w:val="ui-state-active2"/>
    <w:basedOn w:val="Normal"/>
    <w:rsid w:val="00154ACA"/>
    <w:pPr>
      <w:pBdr>
        <w:top w:val="single" w:sz="8" w:space="0" w:color="AAAAAA"/>
        <w:left w:val="single" w:sz="8" w:space="0" w:color="AAAAAA"/>
        <w:bottom w:val="single" w:sz="8" w:space="0" w:color="AAAAAA"/>
        <w:right w:val="single" w:sz="8" w:space="0" w:color="AAAAAA"/>
      </w:pBdr>
      <w:shd w:val="clear" w:color="auto" w:fill="FFFFFF"/>
      <w:spacing w:before="100" w:beforeAutospacing="1" w:after="100" w:afterAutospacing="1"/>
    </w:pPr>
    <w:rPr>
      <w:rFonts w:ascii="Arial" w:hAnsi="Arial"/>
      <w:color w:val="212121"/>
      <w:sz w:val="24"/>
      <w:szCs w:val="24"/>
    </w:rPr>
  </w:style>
  <w:style w:type="paragraph" w:customStyle="1" w:styleId="ui-state-active3">
    <w:name w:val="ui-state-active3"/>
    <w:basedOn w:val="Normal"/>
    <w:rsid w:val="00154ACA"/>
    <w:pPr>
      <w:pBdr>
        <w:top w:val="single" w:sz="8" w:space="0" w:color="AAAAAA"/>
        <w:left w:val="single" w:sz="8" w:space="0" w:color="AAAAAA"/>
        <w:bottom w:val="single" w:sz="8" w:space="0" w:color="AAAAAA"/>
        <w:right w:val="single" w:sz="8" w:space="0" w:color="AAAAAA"/>
      </w:pBdr>
      <w:shd w:val="clear" w:color="auto" w:fill="FFFFFF"/>
      <w:spacing w:before="100" w:beforeAutospacing="1" w:after="100" w:afterAutospacing="1"/>
    </w:pPr>
    <w:rPr>
      <w:rFonts w:ascii="Arial" w:hAnsi="Arial"/>
      <w:color w:val="212121"/>
      <w:sz w:val="24"/>
      <w:szCs w:val="24"/>
    </w:rPr>
  </w:style>
  <w:style w:type="paragraph" w:customStyle="1" w:styleId="ui-state-highlight1">
    <w:name w:val="ui-state-highlight1"/>
    <w:basedOn w:val="Normal"/>
    <w:rsid w:val="00154ACA"/>
    <w:pPr>
      <w:pBdr>
        <w:top w:val="single" w:sz="8" w:space="0" w:color="FCEFA1"/>
        <w:left w:val="single" w:sz="8" w:space="0" w:color="FCEFA1"/>
        <w:bottom w:val="single" w:sz="8" w:space="0" w:color="FCEFA1"/>
        <w:right w:val="single" w:sz="8" w:space="0" w:color="FCEFA1"/>
      </w:pBdr>
      <w:shd w:val="clear" w:color="auto" w:fill="FBF9EE"/>
      <w:spacing w:before="100" w:beforeAutospacing="1" w:after="100" w:afterAutospacing="1"/>
    </w:pPr>
    <w:rPr>
      <w:rFonts w:ascii="Arial" w:hAnsi="Arial"/>
      <w:color w:val="363636"/>
      <w:sz w:val="24"/>
      <w:szCs w:val="24"/>
    </w:rPr>
  </w:style>
  <w:style w:type="paragraph" w:customStyle="1" w:styleId="ui-state-highlight2">
    <w:name w:val="ui-state-highlight2"/>
    <w:basedOn w:val="Normal"/>
    <w:rsid w:val="00154ACA"/>
    <w:pPr>
      <w:pBdr>
        <w:top w:val="single" w:sz="8" w:space="0" w:color="FCEFA1"/>
        <w:left w:val="single" w:sz="8" w:space="0" w:color="FCEFA1"/>
        <w:bottom w:val="single" w:sz="8" w:space="0" w:color="FCEFA1"/>
        <w:right w:val="single" w:sz="8" w:space="0" w:color="FCEFA1"/>
      </w:pBdr>
      <w:shd w:val="clear" w:color="auto" w:fill="FBF9EE"/>
      <w:spacing w:before="100" w:beforeAutospacing="1" w:after="100" w:afterAutospacing="1"/>
    </w:pPr>
    <w:rPr>
      <w:rFonts w:ascii="Arial" w:hAnsi="Arial"/>
      <w:color w:val="363636"/>
      <w:sz w:val="24"/>
      <w:szCs w:val="24"/>
    </w:rPr>
  </w:style>
  <w:style w:type="paragraph" w:customStyle="1" w:styleId="ui-state-error1">
    <w:name w:val="ui-state-error1"/>
    <w:basedOn w:val="Normal"/>
    <w:rsid w:val="00154ACA"/>
    <w:pPr>
      <w:pBdr>
        <w:top w:val="single" w:sz="8" w:space="0" w:color="CD0A0A"/>
        <w:left w:val="single" w:sz="8" w:space="0" w:color="CD0A0A"/>
        <w:bottom w:val="single" w:sz="8" w:space="0" w:color="CD0A0A"/>
        <w:right w:val="single" w:sz="8" w:space="0" w:color="CD0A0A"/>
      </w:pBdr>
      <w:shd w:val="clear" w:color="auto" w:fill="FEF1EC"/>
      <w:spacing w:before="100" w:beforeAutospacing="1" w:after="100" w:afterAutospacing="1"/>
    </w:pPr>
    <w:rPr>
      <w:rFonts w:ascii="Arial" w:hAnsi="Arial"/>
      <w:color w:val="CD0A0A"/>
      <w:sz w:val="24"/>
      <w:szCs w:val="24"/>
    </w:rPr>
  </w:style>
  <w:style w:type="paragraph" w:customStyle="1" w:styleId="ui-state-error2">
    <w:name w:val="ui-state-error2"/>
    <w:basedOn w:val="Normal"/>
    <w:rsid w:val="00154ACA"/>
    <w:pPr>
      <w:pBdr>
        <w:top w:val="single" w:sz="8" w:space="0" w:color="CD0A0A"/>
        <w:left w:val="single" w:sz="8" w:space="0" w:color="CD0A0A"/>
        <w:bottom w:val="single" w:sz="8" w:space="0" w:color="CD0A0A"/>
        <w:right w:val="single" w:sz="8" w:space="0" w:color="CD0A0A"/>
      </w:pBdr>
      <w:shd w:val="clear" w:color="auto" w:fill="FEF1EC"/>
      <w:spacing w:before="100" w:beforeAutospacing="1" w:after="100" w:afterAutospacing="1"/>
    </w:pPr>
    <w:rPr>
      <w:rFonts w:ascii="Arial" w:hAnsi="Arial"/>
      <w:color w:val="CD0A0A"/>
      <w:sz w:val="24"/>
      <w:szCs w:val="24"/>
    </w:rPr>
  </w:style>
  <w:style w:type="paragraph" w:customStyle="1" w:styleId="ui-state-error-text1">
    <w:name w:val="ui-state-error-text1"/>
    <w:basedOn w:val="Normal"/>
    <w:rsid w:val="00154ACA"/>
    <w:pPr>
      <w:spacing w:before="100" w:beforeAutospacing="1" w:after="100" w:afterAutospacing="1"/>
    </w:pPr>
    <w:rPr>
      <w:rFonts w:ascii="Arial" w:hAnsi="Arial"/>
      <w:color w:val="CD0A0A"/>
      <w:sz w:val="24"/>
      <w:szCs w:val="24"/>
    </w:rPr>
  </w:style>
  <w:style w:type="paragraph" w:customStyle="1" w:styleId="ui-state-error-text2">
    <w:name w:val="ui-state-error-text2"/>
    <w:basedOn w:val="Normal"/>
    <w:rsid w:val="00154ACA"/>
    <w:pPr>
      <w:spacing w:before="100" w:beforeAutospacing="1" w:after="100" w:afterAutospacing="1"/>
    </w:pPr>
    <w:rPr>
      <w:rFonts w:ascii="Arial" w:hAnsi="Arial"/>
      <w:color w:val="CD0A0A"/>
      <w:sz w:val="24"/>
      <w:szCs w:val="24"/>
    </w:rPr>
  </w:style>
  <w:style w:type="paragraph" w:customStyle="1" w:styleId="ui-priority-primary1">
    <w:name w:val="ui-priority-primary1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ui-priority-primary2">
    <w:name w:val="ui-priority-primary2"/>
    <w:basedOn w:val="Normal"/>
    <w:rsid w:val="00154ACA"/>
    <w:pPr>
      <w:spacing w:before="100" w:beforeAutospacing="1" w:after="100" w:afterAutospacing="1"/>
    </w:pPr>
    <w:rPr>
      <w:rFonts w:ascii="Arial" w:hAnsi="Arial"/>
      <w:b/>
      <w:bCs/>
      <w:color w:val="4D4D4D"/>
      <w:sz w:val="24"/>
      <w:szCs w:val="24"/>
    </w:rPr>
  </w:style>
  <w:style w:type="paragraph" w:customStyle="1" w:styleId="ui-priority-secondary1">
    <w:name w:val="ui-priority-secondary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priority-secondary2">
    <w:name w:val="ui-priority-secondary2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state-disabled1">
    <w:name w:val="ui-state-disabled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state-disabled2">
    <w:name w:val="ui-state-disabled2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icon1">
    <w:name w:val="ui-icon1"/>
    <w:basedOn w:val="Normal"/>
    <w:rsid w:val="00154ACA"/>
    <w:pPr>
      <w:spacing w:before="100" w:beforeAutospacing="1" w:after="100" w:afterAutospacing="1"/>
      <w:ind w:firstLine="31636"/>
    </w:pPr>
    <w:rPr>
      <w:rFonts w:ascii="Arial" w:hAnsi="Arial"/>
      <w:color w:val="4D4D4D"/>
      <w:sz w:val="24"/>
      <w:szCs w:val="24"/>
    </w:rPr>
  </w:style>
  <w:style w:type="paragraph" w:customStyle="1" w:styleId="ui-icon2">
    <w:name w:val="ui-icon2"/>
    <w:basedOn w:val="Normal"/>
    <w:rsid w:val="00154ACA"/>
    <w:pPr>
      <w:spacing w:before="100" w:beforeAutospacing="1" w:after="100" w:afterAutospacing="1"/>
      <w:ind w:firstLine="31636"/>
    </w:pPr>
    <w:rPr>
      <w:rFonts w:ascii="Arial" w:hAnsi="Arial"/>
      <w:color w:val="4D4D4D"/>
      <w:sz w:val="24"/>
      <w:szCs w:val="24"/>
    </w:rPr>
  </w:style>
  <w:style w:type="paragraph" w:customStyle="1" w:styleId="ui-icon3">
    <w:name w:val="ui-icon3"/>
    <w:basedOn w:val="Normal"/>
    <w:rsid w:val="00154ACA"/>
    <w:pPr>
      <w:spacing w:before="100" w:beforeAutospacing="1" w:after="100" w:afterAutospacing="1"/>
      <w:ind w:firstLine="31636"/>
    </w:pPr>
    <w:rPr>
      <w:rFonts w:ascii="Arial" w:hAnsi="Arial"/>
      <w:color w:val="4D4D4D"/>
      <w:sz w:val="24"/>
      <w:szCs w:val="24"/>
    </w:rPr>
  </w:style>
  <w:style w:type="paragraph" w:customStyle="1" w:styleId="ui-icon4">
    <w:name w:val="ui-icon4"/>
    <w:basedOn w:val="Normal"/>
    <w:rsid w:val="00154ACA"/>
    <w:pPr>
      <w:spacing w:before="100" w:beforeAutospacing="1" w:after="100" w:afterAutospacing="1"/>
      <w:ind w:firstLine="31636"/>
    </w:pPr>
    <w:rPr>
      <w:rFonts w:ascii="Arial" w:hAnsi="Arial"/>
      <w:color w:val="4D4D4D"/>
      <w:sz w:val="24"/>
      <w:szCs w:val="24"/>
    </w:rPr>
  </w:style>
  <w:style w:type="paragraph" w:customStyle="1" w:styleId="ui-icon5">
    <w:name w:val="ui-icon5"/>
    <w:basedOn w:val="Normal"/>
    <w:rsid w:val="00154ACA"/>
    <w:pPr>
      <w:spacing w:before="100" w:beforeAutospacing="1" w:after="100" w:afterAutospacing="1"/>
      <w:ind w:firstLine="31636"/>
    </w:pPr>
    <w:rPr>
      <w:rFonts w:ascii="Arial" w:hAnsi="Arial"/>
      <w:color w:val="4D4D4D"/>
      <w:sz w:val="24"/>
      <w:szCs w:val="24"/>
    </w:rPr>
  </w:style>
  <w:style w:type="paragraph" w:customStyle="1" w:styleId="ui-icon6">
    <w:name w:val="ui-icon6"/>
    <w:basedOn w:val="Normal"/>
    <w:rsid w:val="00154ACA"/>
    <w:pPr>
      <w:spacing w:before="100" w:beforeAutospacing="1" w:after="100" w:afterAutospacing="1"/>
      <w:ind w:firstLine="31636"/>
    </w:pPr>
    <w:rPr>
      <w:rFonts w:ascii="Arial" w:hAnsi="Arial"/>
      <w:color w:val="4D4D4D"/>
      <w:sz w:val="24"/>
      <w:szCs w:val="24"/>
    </w:rPr>
  </w:style>
  <w:style w:type="paragraph" w:customStyle="1" w:styleId="ui-icon7">
    <w:name w:val="ui-icon7"/>
    <w:basedOn w:val="Normal"/>
    <w:rsid w:val="00154ACA"/>
    <w:pPr>
      <w:spacing w:before="100" w:beforeAutospacing="1" w:after="100" w:afterAutospacing="1"/>
      <w:ind w:firstLine="31636"/>
    </w:pPr>
    <w:rPr>
      <w:rFonts w:ascii="Arial" w:hAnsi="Arial"/>
      <w:color w:val="4D4D4D"/>
      <w:sz w:val="24"/>
      <w:szCs w:val="24"/>
    </w:rPr>
  </w:style>
  <w:style w:type="paragraph" w:customStyle="1" w:styleId="ui-icon8">
    <w:name w:val="ui-icon8"/>
    <w:basedOn w:val="Normal"/>
    <w:rsid w:val="00154ACA"/>
    <w:pPr>
      <w:spacing w:before="100" w:beforeAutospacing="1" w:after="100" w:afterAutospacing="1"/>
      <w:ind w:firstLine="31636"/>
    </w:pPr>
    <w:rPr>
      <w:rFonts w:ascii="Arial" w:hAnsi="Arial"/>
      <w:color w:val="4D4D4D"/>
      <w:sz w:val="24"/>
      <w:szCs w:val="24"/>
    </w:rPr>
  </w:style>
  <w:style w:type="paragraph" w:customStyle="1" w:styleId="ui-icon9">
    <w:name w:val="ui-icon9"/>
    <w:basedOn w:val="Normal"/>
    <w:rsid w:val="00154ACA"/>
    <w:pPr>
      <w:spacing w:before="100" w:beforeAutospacing="1" w:after="100" w:afterAutospacing="1"/>
      <w:ind w:firstLine="31636"/>
    </w:pPr>
    <w:rPr>
      <w:rFonts w:ascii="Arial" w:hAnsi="Arial"/>
      <w:color w:val="4D4D4D"/>
      <w:sz w:val="24"/>
      <w:szCs w:val="24"/>
    </w:rPr>
  </w:style>
  <w:style w:type="paragraph" w:customStyle="1" w:styleId="ui-accordion-header1">
    <w:name w:val="ui-accordion-header1"/>
    <w:basedOn w:val="Normal"/>
    <w:rsid w:val="00154ACA"/>
    <w:pPr>
      <w:spacing w:before="20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accordion-li-fix1">
    <w:name w:val="ui-accordion-li-fix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accordion-header-active1">
    <w:name w:val="ui-accordion-header-active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paragraph" w:customStyle="1" w:styleId="ui-icon10">
    <w:name w:val="ui-icon10"/>
    <w:basedOn w:val="Normal"/>
    <w:rsid w:val="00154ACA"/>
    <w:pPr>
      <w:spacing w:after="100" w:afterAutospacing="1"/>
      <w:ind w:firstLine="31636"/>
    </w:pPr>
    <w:rPr>
      <w:rFonts w:ascii="Arial" w:hAnsi="Arial"/>
      <w:color w:val="4D4D4D"/>
      <w:sz w:val="24"/>
      <w:szCs w:val="24"/>
    </w:rPr>
  </w:style>
  <w:style w:type="paragraph" w:customStyle="1" w:styleId="ui-accordion-content1">
    <w:name w:val="ui-accordion-content1"/>
    <w:basedOn w:val="Normal"/>
    <w:rsid w:val="00154ACA"/>
    <w:pPr>
      <w:spacing w:after="40"/>
    </w:pPr>
    <w:rPr>
      <w:rFonts w:ascii="Arial" w:hAnsi="Arial"/>
      <w:vanish/>
      <w:color w:val="4D4D4D"/>
      <w:sz w:val="24"/>
      <w:szCs w:val="24"/>
    </w:rPr>
  </w:style>
  <w:style w:type="paragraph" w:customStyle="1" w:styleId="ui-accordion-content-active1">
    <w:name w:val="ui-accordion-content-active1"/>
    <w:basedOn w:val="Normal"/>
    <w:rsid w:val="00154ACA"/>
    <w:pPr>
      <w:spacing w:before="100" w:beforeAutospacing="1" w:after="100" w:afterAutospacing="1"/>
    </w:pPr>
    <w:rPr>
      <w:rFonts w:ascii="Arial" w:hAnsi="Arial"/>
      <w:color w:val="4D4D4D"/>
      <w:sz w:val="24"/>
      <w:szCs w:val="24"/>
    </w:rPr>
  </w:style>
  <w:style w:type="character" w:customStyle="1" w:styleId="summary-summarysection-title-level21">
    <w:name w:val="summary-summarysection-title-level21"/>
    <w:rsid w:val="00154ACA"/>
    <w:rPr>
      <w:b/>
      <w:bCs/>
      <w:color w:val="000000"/>
      <w:sz w:val="28"/>
      <w:szCs w:val="28"/>
    </w:rPr>
  </w:style>
  <w:style w:type="character" w:customStyle="1" w:styleId="protocol-genename1">
    <w:name w:val="protocol-genename1"/>
    <w:rsid w:val="00154ACA"/>
    <w:rPr>
      <w:i/>
      <w:iCs/>
    </w:rPr>
  </w:style>
  <w:style w:type="character" w:customStyle="1" w:styleId="pageheaders1">
    <w:name w:val="pageheaders1"/>
    <w:rsid w:val="003E24B3"/>
    <w:rPr>
      <w:rFonts w:ascii="Verdana" w:hAnsi="Verdana" w:hint="default"/>
      <w:b/>
      <w:bCs/>
      <w:color w:val="009D96"/>
      <w:sz w:val="27"/>
      <w:szCs w:val="27"/>
    </w:rPr>
  </w:style>
  <w:style w:type="character" w:customStyle="1" w:styleId="plaincharacterwrapbreak">
    <w:name w:val="plaincharacterwrap break"/>
    <w:basedOn w:val="DefaultParagraphFont"/>
    <w:rsid w:val="00030DE7"/>
  </w:style>
  <w:style w:type="character" w:customStyle="1" w:styleId="itemreviewed">
    <w:name w:val="itemreviewed"/>
    <w:basedOn w:val="DefaultParagraphFont"/>
    <w:rsid w:val="00EE6EF4"/>
  </w:style>
  <w:style w:type="character" w:customStyle="1" w:styleId="mw-headline">
    <w:name w:val="mw-headline"/>
    <w:basedOn w:val="DefaultParagraphFont"/>
    <w:rsid w:val="001A24EC"/>
  </w:style>
  <w:style w:type="paragraph" w:customStyle="1" w:styleId="by-line">
    <w:name w:val="by-line"/>
    <w:basedOn w:val="Normal"/>
    <w:rsid w:val="00BD628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ingredient">
    <w:name w:val="ingredient"/>
    <w:basedOn w:val="DefaultParagraphFont"/>
    <w:rsid w:val="00F169D0"/>
  </w:style>
  <w:style w:type="character" w:customStyle="1" w:styleId="yiv376217363style3">
    <w:name w:val="yiv376217363style3"/>
    <w:basedOn w:val="DefaultParagraphFont"/>
    <w:rsid w:val="001E07C8"/>
  </w:style>
  <w:style w:type="character" w:customStyle="1" w:styleId="yiv376217363subhead">
    <w:name w:val="yiv376217363subhead"/>
    <w:basedOn w:val="DefaultParagraphFont"/>
    <w:rsid w:val="001E07C8"/>
  </w:style>
  <w:style w:type="character" w:customStyle="1" w:styleId="nointelli">
    <w:name w:val="nointelli"/>
    <w:basedOn w:val="DefaultParagraphFont"/>
    <w:rsid w:val="00491E8D"/>
  </w:style>
  <w:style w:type="character" w:customStyle="1" w:styleId="itxtrstitxtrstspanitxthookspan">
    <w:name w:val="itxtrst itxtrstspan itxthookspan"/>
    <w:basedOn w:val="DefaultParagraphFont"/>
    <w:rsid w:val="004A5D70"/>
  </w:style>
  <w:style w:type="character" w:customStyle="1" w:styleId="style61">
    <w:name w:val="style61"/>
    <w:rsid w:val="00061A53"/>
    <w:rPr>
      <w:rFonts w:ascii="Trebuchet MS" w:hAnsi="Trebuchet MS" w:hint="default"/>
      <w:color w:val="000000"/>
      <w:sz w:val="24"/>
      <w:szCs w:val="24"/>
    </w:rPr>
  </w:style>
  <w:style w:type="character" w:customStyle="1" w:styleId="style41">
    <w:name w:val="style41"/>
    <w:rsid w:val="00061A53"/>
    <w:rPr>
      <w:rFonts w:ascii="Trebuchet MS" w:hAnsi="Trebuchet MS" w:hint="default"/>
      <w:color w:val="000000"/>
      <w:sz w:val="21"/>
      <w:szCs w:val="21"/>
    </w:rPr>
  </w:style>
  <w:style w:type="paragraph" w:styleId="z-TopofForm">
    <w:name w:val="HTML Top of Form"/>
    <w:basedOn w:val="Normal"/>
    <w:next w:val="Normal"/>
    <w:hidden/>
    <w:rsid w:val="00460806"/>
    <w:pPr>
      <w:pBdr>
        <w:bottom w:val="single" w:sz="6" w:space="1" w:color="auto"/>
      </w:pBdr>
      <w:jc w:val="center"/>
    </w:pPr>
    <w:rPr>
      <w:rFonts w:ascii="Arial" w:hAnsi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60806"/>
    <w:pPr>
      <w:pBdr>
        <w:top w:val="single" w:sz="6" w:space="1" w:color="auto"/>
      </w:pBdr>
      <w:jc w:val="center"/>
    </w:pPr>
    <w:rPr>
      <w:rFonts w:ascii="Arial" w:hAnsi="Arial"/>
      <w:vanish/>
      <w:color w:val="auto"/>
      <w:sz w:val="16"/>
      <w:szCs w:val="16"/>
    </w:rPr>
  </w:style>
  <w:style w:type="paragraph" w:customStyle="1" w:styleId="rrmessage">
    <w:name w:val="rr_message"/>
    <w:basedOn w:val="Normal"/>
    <w:rsid w:val="00545890"/>
    <w:pPr>
      <w:spacing w:before="200" w:after="300"/>
    </w:pPr>
    <w:rPr>
      <w:rFonts w:cs="Times New Roman"/>
      <w:color w:val="auto"/>
      <w:sz w:val="24"/>
      <w:szCs w:val="24"/>
    </w:rPr>
  </w:style>
  <w:style w:type="paragraph" w:customStyle="1" w:styleId="survivor-quote">
    <w:name w:val="survivor-quote"/>
    <w:basedOn w:val="Normal"/>
    <w:rsid w:val="00631C9B"/>
    <w:pPr>
      <w:spacing w:after="75" w:line="324" w:lineRule="auto"/>
    </w:pPr>
    <w:rPr>
      <w:rFonts w:ascii="Georgia" w:hAnsi="Georgia" w:cs="Times New Roman"/>
      <w:color w:val="39AAA3"/>
      <w:sz w:val="24"/>
      <w:szCs w:val="24"/>
    </w:rPr>
  </w:style>
  <w:style w:type="paragraph" w:customStyle="1" w:styleId="survivor-name">
    <w:name w:val="survivor-name"/>
    <w:basedOn w:val="Normal"/>
    <w:rsid w:val="00631C9B"/>
    <w:pPr>
      <w:spacing w:before="100" w:beforeAutospacing="1" w:after="100" w:afterAutospacing="1" w:line="384" w:lineRule="auto"/>
    </w:pPr>
    <w:rPr>
      <w:rFonts w:ascii="Geor" w:hAnsi="Geor" w:cs="Times New Roman"/>
      <w:i/>
      <w:iCs/>
      <w:color w:val="39AAA3"/>
      <w:sz w:val="20"/>
      <w:szCs w:val="20"/>
    </w:rPr>
  </w:style>
  <w:style w:type="character" w:customStyle="1" w:styleId="bibliopop1">
    <w:name w:val="biblio_pop1"/>
    <w:rsid w:val="001037C5"/>
    <w:rPr>
      <w:bdr w:val="single" w:sz="6" w:space="2" w:color="999999" w:frame="1"/>
      <w:shd w:val="clear" w:color="auto" w:fill="FFFFFF"/>
    </w:rPr>
  </w:style>
  <w:style w:type="character" w:customStyle="1" w:styleId="itxtrstitxtrstspanitxtnowrapitxtnewhookspan">
    <w:name w:val="itxtrst itxtrstspan itxtnowrap itxtnewhookspan"/>
    <w:basedOn w:val="DefaultParagraphFont"/>
    <w:rsid w:val="00DC6E65"/>
  </w:style>
  <w:style w:type="character" w:customStyle="1" w:styleId="yiv1694689415quote">
    <w:name w:val="yiv1694689415quote"/>
    <w:rsid w:val="00B54EC8"/>
  </w:style>
  <w:style w:type="character" w:customStyle="1" w:styleId="yiv1634395790quote">
    <w:name w:val="yiv1634395790quote"/>
    <w:basedOn w:val="DefaultParagraphFont"/>
    <w:rsid w:val="0094385C"/>
  </w:style>
  <w:style w:type="table" w:styleId="TableGrid">
    <w:name w:val="Table Grid"/>
    <w:basedOn w:val="TableNormal"/>
    <w:uiPriority w:val="59"/>
    <w:rsid w:val="001C35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5344"/>
    <w:pPr>
      <w:ind w:left="720"/>
      <w:contextualSpacing/>
    </w:pPr>
  </w:style>
  <w:style w:type="character" w:customStyle="1" w:styleId="itxtrst">
    <w:name w:val="itxtrst"/>
    <w:basedOn w:val="DefaultParagraphFont"/>
    <w:rsid w:val="001F23AC"/>
  </w:style>
  <w:style w:type="paragraph" w:customStyle="1" w:styleId="Standard">
    <w:name w:val="Standard"/>
    <w:rsid w:val="005822D1"/>
    <w:pPr>
      <w:suppressAutoHyphens/>
      <w:autoSpaceDN w:val="0"/>
      <w:textAlignment w:val="baseline"/>
    </w:pPr>
    <w:rPr>
      <w:rFonts w:ascii="Verdana" w:eastAsia="SimSun" w:hAnsi="Verdana" w:cs="Verdana"/>
      <w:kern w:val="3"/>
      <w:lang w:bidi="en-US"/>
    </w:rPr>
  </w:style>
  <w:style w:type="character" w:customStyle="1" w:styleId="Quote2">
    <w:name w:val="Quote2"/>
    <w:basedOn w:val="DefaultParagraphFont"/>
    <w:rsid w:val="00FC29AA"/>
  </w:style>
  <w:style w:type="character" w:customStyle="1" w:styleId="Quote3">
    <w:name w:val="Quote3"/>
    <w:basedOn w:val="DefaultParagraphFont"/>
    <w:rsid w:val="009E1708"/>
  </w:style>
  <w:style w:type="character" w:customStyle="1" w:styleId="Heading2Char">
    <w:name w:val="Heading 2 Char"/>
    <w:basedOn w:val="DefaultParagraphFont"/>
    <w:link w:val="Heading2"/>
    <w:rsid w:val="00701FEF"/>
    <w:rPr>
      <w:rFonts w:ascii="Arial" w:hAnsi="Arial" w:cs="Arial"/>
      <w:b/>
      <w:bCs/>
      <w:color w:val="000000"/>
      <w:sz w:val="34"/>
      <w:szCs w:val="34"/>
    </w:rPr>
  </w:style>
  <w:style w:type="character" w:customStyle="1" w:styleId="apple-converted-space">
    <w:name w:val="apple-converted-space"/>
    <w:basedOn w:val="DefaultParagraphFont"/>
    <w:rsid w:val="00EC3007"/>
  </w:style>
  <w:style w:type="character" w:styleId="HTMLCite">
    <w:name w:val="HTML Cite"/>
    <w:basedOn w:val="DefaultParagraphFont"/>
    <w:uiPriority w:val="99"/>
    <w:unhideWhenUsed/>
    <w:rsid w:val="000C6C19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7DC1"/>
    <w:pPr>
      <w:spacing w:after="180"/>
    </w:pPr>
    <w:rPr>
      <w:rFonts w:cs="Times New Roman"/>
      <w:color w:val="auto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9D7DC1"/>
    <w:rPr>
      <w:sz w:val="24"/>
      <w:szCs w:val="24"/>
    </w:rPr>
  </w:style>
  <w:style w:type="character" w:customStyle="1" w:styleId="wrap">
    <w:name w:val="wrap"/>
    <w:basedOn w:val="DefaultParagraphFont"/>
    <w:rsid w:val="00315D00"/>
  </w:style>
  <w:style w:type="paragraph" w:customStyle="1" w:styleId="author1">
    <w:name w:val="author1"/>
    <w:basedOn w:val="Normal"/>
    <w:rsid w:val="00D86B42"/>
    <w:pPr>
      <w:spacing w:before="300" w:after="300" w:line="360" w:lineRule="atLeast"/>
      <w:jc w:val="right"/>
    </w:pPr>
    <w:rPr>
      <w:rFonts w:ascii="inherit" w:hAnsi="inherit" w:cs="Times New Roman"/>
      <w:i/>
      <w:iCs/>
      <w:color w:val="auto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C354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3540"/>
    <w:rPr>
      <w:rFonts w:cs="Arial"/>
      <w:i/>
      <w:iCs/>
      <w:color w:val="000000" w:themeColor="text1"/>
      <w:sz w:val="22"/>
      <w:szCs w:val="22"/>
    </w:rPr>
  </w:style>
  <w:style w:type="character" w:customStyle="1" w:styleId="textexposedhide">
    <w:name w:val="text_exposed_hide"/>
    <w:basedOn w:val="DefaultParagraphFont"/>
    <w:rsid w:val="004E1DC7"/>
  </w:style>
  <w:style w:type="character" w:customStyle="1" w:styleId="textexposedshow">
    <w:name w:val="text_exposed_show"/>
    <w:basedOn w:val="DefaultParagraphFont"/>
    <w:rsid w:val="004E1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62935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DDDDDD"/>
                                  </w:divBdr>
                                  <w:divsChild>
                                    <w:div w:id="17079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97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2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16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19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41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0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665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357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6" w:space="6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524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72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190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6" w:color="CCCCC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235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642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707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6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1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7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8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3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8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94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2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9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209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4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7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1187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DDDDDD"/>
                                  </w:divBdr>
                                  <w:divsChild>
                                    <w:div w:id="3390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90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86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24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108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99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50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278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571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016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6" w:color="CCCCC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385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0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73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1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81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0" w:color="CDCDCD"/>
                            <w:right w:val="single" w:sz="6" w:space="0" w:color="CDCDCD"/>
                          </w:divBdr>
                          <w:divsChild>
                            <w:div w:id="162623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6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3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9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0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551650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8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3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47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0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200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1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8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786153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6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7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79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8255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DDDDDD"/>
                                  </w:divBdr>
                                  <w:divsChild>
                                    <w:div w:id="203110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12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56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40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40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39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981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898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6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2990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72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6" w:color="CCCCC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8510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46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1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4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7861">
                                  <w:marLeft w:val="0"/>
                                  <w:marRight w:val="6600"/>
                                  <w:marTop w:val="0"/>
                                  <w:marBottom w:val="0"/>
                                  <w:divBdr>
                                    <w:top w:val="single" w:sz="8" w:space="0" w:color="CFCFCF"/>
                                    <w:left w:val="none" w:sz="0" w:space="0" w:color="auto"/>
                                    <w:bottom w:val="none" w:sz="0" w:space="0" w:color="auto"/>
                                    <w:right w:val="single" w:sz="8" w:space="0" w:color="DDDDDD"/>
                                  </w:divBdr>
                                  <w:divsChild>
                                    <w:div w:id="204401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9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3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09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514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582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51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14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375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418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25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020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487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8" w:color="CCCCC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128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564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100"/>
                                                                      <w:divBdr>
                                                                        <w:top w:val="single" w:sz="8" w:space="8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61022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DDDDDD"/>
                                  </w:divBdr>
                                  <w:divsChild>
                                    <w:div w:id="13173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06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7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969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107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7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1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19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1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65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4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74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06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31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25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20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38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01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8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19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60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63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18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79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1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61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49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24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22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4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92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8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91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33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21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96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8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38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05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37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63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87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44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4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70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57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34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1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92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57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18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18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9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11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86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24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62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95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00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07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40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01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4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00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10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35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59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93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15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13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5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87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565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98193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DDDDDD"/>
                                  </w:divBdr>
                                  <w:divsChild>
                                    <w:div w:id="1570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7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66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52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4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84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025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05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086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17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470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82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6" w:color="CCCCC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4149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3705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6" w:space="6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229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744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696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663">
                                  <w:marLeft w:val="0"/>
                                  <w:marRight w:val="0"/>
                                  <w:marTop w:val="264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13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2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0116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9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5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21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0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27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55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8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7893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5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6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67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26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6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70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44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365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0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3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51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85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8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12645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DDDDDD"/>
                                  </w:divBdr>
                                  <w:divsChild>
                                    <w:div w:id="22996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9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0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03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936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79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33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33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30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364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92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141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6" w:color="CCCCC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4287">
          <w:marLeft w:val="0"/>
          <w:marRight w:val="0"/>
          <w:marTop w:val="180"/>
          <w:marBottom w:val="0"/>
          <w:divBdr>
            <w:top w:val="single" w:sz="6" w:space="6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1475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33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485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0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6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3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0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918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7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2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7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138904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DDDDDD"/>
                                  </w:divBdr>
                                  <w:divsChild>
                                    <w:div w:id="87715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4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8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72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11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47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955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00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36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723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72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7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6" w:color="CCCCC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8931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6" w:space="6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031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551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0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3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6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0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97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32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91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8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3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79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00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55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6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29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3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77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33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05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95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11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27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4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15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16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17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67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6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1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0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04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1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08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36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54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28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59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0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28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00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7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1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4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73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64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14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60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89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750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8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5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2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42362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DDDDDD"/>
                                  </w:divBdr>
                                  <w:divsChild>
                                    <w:div w:id="175080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7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58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06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12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56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2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4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6" w:space="6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7881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299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464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6" w:color="CCCCC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188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634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4209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6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3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8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328">
              <w:marLeft w:val="0"/>
              <w:marRight w:val="0"/>
              <w:marTop w:val="345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942">
                  <w:marLeft w:val="0"/>
                  <w:marRight w:val="18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83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3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4637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5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0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1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7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51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3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98297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DDDDDD"/>
                                  </w:divBdr>
                                  <w:divsChild>
                                    <w:div w:id="54028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73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8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62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18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1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58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541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12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6" w:space="6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011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65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839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1877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70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6" w:color="CCCCC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3161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5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7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4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0552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DDDDDD"/>
                                  </w:divBdr>
                                  <w:divsChild>
                                    <w:div w:id="8009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3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5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8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37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1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80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71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132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243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481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33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3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665">
          <w:marLeft w:val="0"/>
          <w:marRight w:val="0"/>
          <w:marTop w:val="180"/>
          <w:marBottom w:val="0"/>
          <w:divBdr>
            <w:top w:val="single" w:sz="6" w:space="6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0510">
          <w:marLeft w:val="0"/>
          <w:marRight w:val="0"/>
          <w:marTop w:val="75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65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82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9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8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62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0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43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8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86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64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84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5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97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73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21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2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15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0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3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84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75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61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13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0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34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9318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1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6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0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4553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DDDDDD"/>
                                  </w:divBdr>
                                  <w:divsChild>
                                    <w:div w:id="164758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08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2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64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070942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281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768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30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7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724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0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81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3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7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0809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DDDDDD"/>
                                  </w:divBdr>
                                  <w:divsChild>
                                    <w:div w:id="123581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65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3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03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34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12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42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657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79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156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95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88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76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6" w:color="CCCCC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0376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3297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6" w:space="6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009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587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7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0491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68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94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1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9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03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6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6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521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3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1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72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34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00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86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3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02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5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47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65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63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13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40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51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07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7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26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55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99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46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69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18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62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8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4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48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55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585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81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6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20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7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8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51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8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3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51857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DDDDDD"/>
                                  </w:divBdr>
                                  <w:divsChild>
                                    <w:div w:id="156383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7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64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19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53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28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01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321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538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107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7981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715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3012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3793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0302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9142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520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163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9693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661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728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0172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929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54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6" w:color="CCCCC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123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200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509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2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5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0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06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63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0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7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77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86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6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69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373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33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85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77673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96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84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31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13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201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8734">
          <w:marLeft w:val="0"/>
          <w:marRight w:val="0"/>
          <w:marTop w:val="75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91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7370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733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94195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DDDDDD"/>
                                  </w:divBdr>
                                  <w:divsChild>
                                    <w:div w:id="12186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0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1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9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94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2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93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494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5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235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635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548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6" w:color="CCCCC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4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8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4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6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3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0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1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2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4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7667">
                                  <w:marLeft w:val="0"/>
                                  <w:marRight w:val="6600"/>
                                  <w:marTop w:val="0"/>
                                  <w:marBottom w:val="0"/>
                                  <w:divBdr>
                                    <w:top w:val="single" w:sz="8" w:space="0" w:color="CFCFCF"/>
                                    <w:left w:val="none" w:sz="0" w:space="0" w:color="auto"/>
                                    <w:bottom w:val="none" w:sz="0" w:space="0" w:color="auto"/>
                                    <w:right w:val="single" w:sz="8" w:space="0" w:color="DDDDDD"/>
                                  </w:divBdr>
                                  <w:divsChild>
                                    <w:div w:id="76477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84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0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83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63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9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547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654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8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7867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454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8" w:color="CCCCC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29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9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63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25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0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86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698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9042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32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19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8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540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23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023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99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69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79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5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77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62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6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906">
          <w:marLeft w:val="0"/>
          <w:marRight w:val="0"/>
          <w:marTop w:val="12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5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8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7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3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6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43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57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6997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DDDDDD"/>
                                  </w:divBdr>
                                  <w:divsChild>
                                    <w:div w:id="88729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8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5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8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0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864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3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491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5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151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121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608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741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94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2079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283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8033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2552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3581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4044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89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12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2259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73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7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1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22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9940">
          <w:marLeft w:val="0"/>
          <w:marRight w:val="0"/>
          <w:marTop w:val="180"/>
          <w:marBottom w:val="0"/>
          <w:divBdr>
            <w:top w:val="single" w:sz="6" w:space="6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3" w:color="999999"/>
                                <w:right w:val="single" w:sz="6" w:space="0" w:color="999999"/>
                              </w:divBdr>
                              <w:divsChild>
                                <w:div w:id="114835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0604">
                                  <w:marLeft w:val="0"/>
                                  <w:marRight w:val="6600"/>
                                  <w:marTop w:val="0"/>
                                  <w:marBottom w:val="0"/>
                                  <w:divBdr>
                                    <w:top w:val="single" w:sz="8" w:space="0" w:color="CFCFCF"/>
                                    <w:left w:val="none" w:sz="0" w:space="0" w:color="auto"/>
                                    <w:bottom w:val="none" w:sz="0" w:space="0" w:color="auto"/>
                                    <w:right w:val="single" w:sz="8" w:space="0" w:color="DDDDDD"/>
                                  </w:divBdr>
                                  <w:divsChild>
                                    <w:div w:id="207592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2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2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2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0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41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41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976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137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10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911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830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304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400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29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362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05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977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2870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36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57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89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5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7252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9230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6674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24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924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8" w:space="6" w:color="CCCCCC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6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784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228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107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022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683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4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43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1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70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0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2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7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78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9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4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5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61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85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594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5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8016">
              <w:marLeft w:val="0"/>
              <w:marRight w:val="0"/>
              <w:marTop w:val="345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067">
                  <w:marLeft w:val="0"/>
                  <w:marRight w:val="18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7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96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240905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831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9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8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926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1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2812">
                                  <w:marLeft w:val="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0272">
                                      <w:marLeft w:val="0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655508">
                                      <w:marLeft w:val="0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738800">
                                      <w:marLeft w:val="0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1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2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091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85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071476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71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166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5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4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57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839407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67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4581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7300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968595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0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1899">
                                  <w:marLeft w:val="0"/>
                                  <w:marRight w:val="4950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DDDDDD"/>
                                  </w:divBdr>
                                  <w:divsChild>
                                    <w:div w:id="21929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8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963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86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85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610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0558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553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472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4079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25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6" w:color="CCCCC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370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6" w:space="6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4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90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05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40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92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54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537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184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yperlink" Target="mailto:recyclingpatrol@yaho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A443-CB46-4DF9-B3E5-C426BEF8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rien County Cancer Service, Inc.</vt:lpstr>
    </vt:vector>
  </TitlesOfParts>
  <Company>BCCS</Company>
  <LinksUpToDate>false</LinksUpToDate>
  <CharactersWithSpaces>5349</CharactersWithSpaces>
  <SharedDoc>false</SharedDoc>
  <HLinks>
    <vt:vector size="48" baseType="variant">
      <vt:variant>
        <vt:i4>1638439</vt:i4>
      </vt:variant>
      <vt:variant>
        <vt:i4>27</vt:i4>
      </vt:variant>
      <vt:variant>
        <vt:i4>0</vt:i4>
      </vt:variant>
      <vt:variant>
        <vt:i4>5</vt:i4>
      </vt:variant>
      <vt:variant>
        <vt:lpwstr>mailto:staff@bccancerservice.org</vt:lpwstr>
      </vt:variant>
      <vt:variant>
        <vt:lpwstr/>
      </vt:variant>
      <vt:variant>
        <vt:i4>2359407</vt:i4>
      </vt:variant>
      <vt:variant>
        <vt:i4>24</vt:i4>
      </vt:variant>
      <vt:variant>
        <vt:i4>0</vt:i4>
      </vt:variant>
      <vt:variant>
        <vt:i4>5</vt:i4>
      </vt:variant>
      <vt:variant>
        <vt:lpwstr>http://www.bccancerservice.org/</vt:lpwstr>
      </vt:variant>
      <vt:variant>
        <vt:lpwstr/>
      </vt:variant>
      <vt:variant>
        <vt:i4>7012406</vt:i4>
      </vt:variant>
      <vt:variant>
        <vt:i4>15</vt:i4>
      </vt:variant>
      <vt:variant>
        <vt:i4>0</vt:i4>
      </vt:variant>
      <vt:variant>
        <vt:i4>5</vt:i4>
      </vt:variant>
      <vt:variant>
        <vt:lpwstr>http://www.cancer.gov/global/web/policies/page8</vt:lpwstr>
      </vt:variant>
      <vt:variant>
        <vt:lpwstr/>
      </vt:variant>
      <vt:variant>
        <vt:i4>5505039</vt:i4>
      </vt:variant>
      <vt:variant>
        <vt:i4>12</vt:i4>
      </vt:variant>
      <vt:variant>
        <vt:i4>0</vt:i4>
      </vt:variant>
      <vt:variant>
        <vt:i4>5</vt:i4>
      </vt:variant>
      <vt:variant>
        <vt:lpwstr>http://www.getpalliativecare.org/</vt:lpwstr>
      </vt:variant>
      <vt:variant>
        <vt:lpwstr/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>http://www.cancer.gov/dictionary?expand=s</vt:lpwstr>
      </vt:variant>
      <vt:variant>
        <vt:lpwstr>side effect</vt:lpwstr>
      </vt:variant>
      <vt:variant>
        <vt:i4>7340087</vt:i4>
      </vt:variant>
      <vt:variant>
        <vt:i4>6</vt:i4>
      </vt:variant>
      <vt:variant>
        <vt:i4>0</vt:i4>
      </vt:variant>
      <vt:variant>
        <vt:i4>5</vt:i4>
      </vt:variant>
      <vt:variant>
        <vt:lpwstr>http://www.cancer.gov/dictionary?expand=p</vt:lpwstr>
      </vt:variant>
      <vt:variant>
        <vt:lpwstr>palliative care</vt:lpwstr>
      </vt:variant>
      <vt:variant>
        <vt:i4>7209075</vt:i4>
      </vt:variant>
      <vt:variant>
        <vt:i4>3</vt:i4>
      </vt:variant>
      <vt:variant>
        <vt:i4>0</vt:i4>
      </vt:variant>
      <vt:variant>
        <vt:i4>5</vt:i4>
      </vt:variant>
      <vt:variant>
        <vt:lpwstr>http://www.cancer.gov/dictionary?expand=n</vt:lpwstr>
      </vt:variant>
      <vt:variant>
        <vt:lpwstr>neurologist</vt:lpwstr>
      </vt:variant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http://www.cancer.gov/dictionary?expand=a</vt:lpwstr>
      </vt:variant>
      <vt:variant>
        <vt:lpwstr>anesthesiologis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rien County Cancer Service, Inc.</dc:title>
  <dc:creator>Karniks</dc:creator>
  <cp:lastModifiedBy>Nancy Church</cp:lastModifiedBy>
  <cp:revision>4</cp:revision>
  <cp:lastPrinted>2017-06-05T20:07:00Z</cp:lastPrinted>
  <dcterms:created xsi:type="dcterms:W3CDTF">2017-06-05T20:21:00Z</dcterms:created>
  <dcterms:modified xsi:type="dcterms:W3CDTF">2017-06-05T20:22:00Z</dcterms:modified>
</cp:coreProperties>
</file>